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0621" w14:textId="34792195" w:rsidR="00E27023" w:rsidRPr="002936FA" w:rsidRDefault="00E27023" w:rsidP="006E10B7">
      <w:pPr>
        <w:suppressAutoHyphens w:val="0"/>
        <w:spacing w:after="160" w:line="240" w:lineRule="auto"/>
        <w:contextualSpacing/>
        <w:jc w:val="right"/>
        <w:rPr>
          <w:rFonts w:ascii="Times New Roman" w:eastAsiaTheme="minorHAnsi" w:hAnsi="Times New Roman" w:cs="Times New Roman"/>
          <w:bCs/>
          <w:sz w:val="24"/>
          <w:szCs w:val="24"/>
          <w:u w:val="single"/>
          <w:lang w:eastAsia="en-US"/>
        </w:rPr>
      </w:pPr>
      <w:r w:rsidRPr="002936FA">
        <w:rPr>
          <w:rFonts w:ascii="Times New Roman" w:eastAsiaTheme="minorHAnsi" w:hAnsi="Times New Roman" w:cs="Times New Roman"/>
          <w:b/>
          <w:noProof/>
          <w:sz w:val="24"/>
          <w:szCs w:val="24"/>
          <w:u w:val="single"/>
          <w:lang w:eastAsia="en-US"/>
        </w:rPr>
        <w:drawing>
          <wp:anchor distT="0" distB="0" distL="6401435" distR="6401435" simplePos="0" relativeHeight="251660288" behindDoc="0" locked="0" layoutInCell="1" allowOverlap="1" wp14:anchorId="1E2E247A" wp14:editId="6B3A278C">
            <wp:simplePos x="0" y="0"/>
            <wp:positionH relativeFrom="margin">
              <wp:posOffset>2533650</wp:posOffset>
            </wp:positionH>
            <wp:positionV relativeFrom="paragraph">
              <wp:posOffset>0</wp:posOffset>
            </wp:positionV>
            <wp:extent cx="800100" cy="9969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65E6B9" w14:textId="1A77128B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оми Республикаын «Сыктывдін»</w:t>
      </w:r>
    </w:p>
    <w:p w14:paraId="01510CAB" w14:textId="650F228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ниципальнӧй районса администрациялӧн</w:t>
      </w:r>
    </w:p>
    <w:p w14:paraId="1D5FBE36" w14:textId="4BA93A90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1DC87" wp14:editId="05A5FB60">
                <wp:simplePos x="0" y="0"/>
                <wp:positionH relativeFrom="column">
                  <wp:posOffset>-114300</wp:posOffset>
                </wp:positionH>
                <wp:positionV relativeFrom="paragraph">
                  <wp:posOffset>160655</wp:posOffset>
                </wp:positionV>
                <wp:extent cx="6410325" cy="0"/>
                <wp:effectExtent l="13335" t="13970" r="571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76F4A" id="Прямая соединительная линия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5pt" to="495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"/>
            </w:pict>
          </mc:Fallback>
        </mc:AlternateContent>
      </w: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ШУÖМ</w:t>
      </w:r>
    </w:p>
    <w:p w14:paraId="7D10D908" w14:textId="7777777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ТАНОВЛЕНИЕ</w:t>
      </w:r>
    </w:p>
    <w:p w14:paraId="0A631530" w14:textId="10AC928D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дминистрации муниципального района</w:t>
      </w:r>
    </w:p>
    <w:p w14:paraId="16308551" w14:textId="77777777" w:rsidR="00E27023" w:rsidRPr="00E27023" w:rsidRDefault="00E27023" w:rsidP="004C4367">
      <w:pPr>
        <w:suppressAutoHyphens w:val="0"/>
        <w:spacing w:after="160" w:line="240" w:lineRule="auto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2702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Сыктывдинский» Республики Коми</w:t>
      </w:r>
    </w:p>
    <w:p w14:paraId="5E7734B6" w14:textId="477EE837" w:rsidR="00E27023" w:rsidRPr="00E27023" w:rsidRDefault="00E27023" w:rsidP="004C4367">
      <w:pPr>
        <w:suppressAutoHyphens w:val="0"/>
        <w:spacing w:after="16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74289E68" w14:textId="77777777" w:rsidR="002B06D7" w:rsidRPr="00E27023" w:rsidRDefault="002B06D7" w:rsidP="004C4367">
      <w:pPr>
        <w:suppressAutoHyphens w:val="0"/>
        <w:spacing w:after="16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40E73637" w14:textId="5027D68B" w:rsidR="002B06D7" w:rsidRDefault="002B06D7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 xml:space="preserve">от </w:t>
      </w:r>
      <w:r w:rsidR="00C4464F">
        <w:rPr>
          <w:rFonts w:ascii="Times New Roman" w:hAnsi="Times New Roman" w:cs="Times New Roman"/>
          <w:sz w:val="24"/>
          <w:szCs w:val="24"/>
        </w:rPr>
        <w:t>28 декабря</w:t>
      </w:r>
      <w:r w:rsidRPr="00E21736">
        <w:rPr>
          <w:rFonts w:ascii="Times New Roman" w:hAnsi="Times New Roman" w:cs="Times New Roman"/>
          <w:sz w:val="24"/>
          <w:szCs w:val="24"/>
        </w:rPr>
        <w:t xml:space="preserve"> 2021 года</w:t>
      </w:r>
      <w:r w:rsidR="004C43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21736">
        <w:rPr>
          <w:rFonts w:ascii="Times New Roman" w:hAnsi="Times New Roman" w:cs="Times New Roman"/>
          <w:sz w:val="24"/>
          <w:szCs w:val="24"/>
        </w:rPr>
        <w:t xml:space="preserve"> № </w:t>
      </w:r>
      <w:r w:rsidR="00C4464F">
        <w:rPr>
          <w:rFonts w:ascii="Times New Roman" w:hAnsi="Times New Roman" w:cs="Times New Roman"/>
          <w:sz w:val="24"/>
          <w:szCs w:val="24"/>
        </w:rPr>
        <w:t>12</w:t>
      </w:r>
      <w:r w:rsidR="00350E9C">
        <w:rPr>
          <w:rFonts w:ascii="Times New Roman" w:hAnsi="Times New Roman" w:cs="Times New Roman"/>
          <w:sz w:val="24"/>
          <w:szCs w:val="24"/>
        </w:rPr>
        <w:t>/</w:t>
      </w:r>
      <w:r w:rsidR="00C4464F">
        <w:rPr>
          <w:rFonts w:ascii="Times New Roman" w:hAnsi="Times New Roman" w:cs="Times New Roman"/>
          <w:sz w:val="24"/>
          <w:szCs w:val="24"/>
        </w:rPr>
        <w:t>1694</w:t>
      </w:r>
    </w:p>
    <w:p w14:paraId="08BE62C5" w14:textId="77777777" w:rsidR="00457E30" w:rsidRPr="00E21736" w:rsidRDefault="00457E30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4C4367" w:rsidRPr="00703E4D" w14:paraId="07031DFD" w14:textId="77777777" w:rsidTr="00793A4B">
        <w:tc>
          <w:tcPr>
            <w:tcW w:w="4815" w:type="dxa"/>
          </w:tcPr>
          <w:p w14:paraId="279E828D" w14:textId="77777777" w:rsidR="004C4367" w:rsidRPr="00703E4D" w:rsidRDefault="004C4367" w:rsidP="004C436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03E4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внесении изменений в постановление администрации МО МР «Сыктывдинский» от 8 октября 2019 года № 10/1241 «</w:t>
            </w:r>
            <w:r w:rsidRPr="00703E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Pr="00703E4D">
              <w:rPr>
                <w:rFonts w:ascii="Times New Roman" w:eastAsia="Calibri" w:hAnsi="Times New Roman" w:cs="Times New Roman"/>
                <w:sz w:val="24"/>
                <w:szCs w:val="24"/>
              </w:rPr>
              <w:t>реестра мест (площадок) накопления твердых коммунальных отходов на территории муниципального образования муниципального района «Сыктывдинский»</w:t>
            </w:r>
          </w:p>
        </w:tc>
      </w:tr>
    </w:tbl>
    <w:p w14:paraId="1DA22052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BEA01C" w14:textId="71F9717A" w:rsidR="004C4367" w:rsidRPr="00703E4D" w:rsidRDefault="004C4367" w:rsidP="004C4367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2542870"/>
      <w:r w:rsidRPr="00703E4D">
        <w:rPr>
          <w:rFonts w:ascii="Times New Roman" w:eastAsia="Calibri" w:hAnsi="Times New Roman" w:cs="Times New Roman"/>
          <w:sz w:val="24"/>
          <w:szCs w:val="24"/>
        </w:rPr>
        <w:t>Руководствуясь Федеральным законом от 6 октября 2003 год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Calibri" w:hAnsi="Times New Roman" w:cs="Times New Roman"/>
          <w:sz w:val="24"/>
          <w:szCs w:val="24"/>
        </w:rPr>
        <w:t>№ 131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Calibri" w:hAnsi="Times New Roman" w:cs="Times New Roman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Pr="00703E4D">
        <w:rPr>
          <w:rFonts w:ascii="Times New Roman" w:eastAsia="Times New Roman" w:hAnsi="Times New Roman" w:cs="Times New Roman"/>
          <w:sz w:val="24"/>
          <w:szCs w:val="24"/>
        </w:rPr>
        <w:t>частью 4 статьи 13.4 Федерального закона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енными постановлением Правительства РФ от 31.08.2018 № 1039, Законом Республики Коми от 01.03.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E4D">
        <w:rPr>
          <w:rFonts w:ascii="Times New Roman" w:eastAsia="Times New Roman" w:hAnsi="Times New Roman" w:cs="Times New Roman"/>
          <w:sz w:val="24"/>
          <w:szCs w:val="24"/>
        </w:rPr>
        <w:t>№ 10-РЗ «О некоторых вопросах в области охраны окружающей среды в Республике Коми и признании утратившими силу некоторых законодательных актов Республики Коми», администрация муниципального района «Сыктывдинский» Республики Коми</w:t>
      </w:r>
    </w:p>
    <w:p w14:paraId="7F114675" w14:textId="77777777" w:rsidR="004C4367" w:rsidRPr="00703E4D" w:rsidRDefault="004C4367" w:rsidP="004C4367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4C8F31C" w14:textId="77777777" w:rsidR="004C4367" w:rsidRPr="00703E4D" w:rsidRDefault="004C4367" w:rsidP="004C4367">
      <w:pPr>
        <w:tabs>
          <w:tab w:val="left" w:pos="567"/>
          <w:tab w:val="left" w:pos="2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03E4D">
        <w:rPr>
          <w:rFonts w:ascii="Times New Roman" w:eastAsia="Calibri" w:hAnsi="Times New Roman" w:cs="Times New Roman"/>
          <w:b/>
          <w:sz w:val="24"/>
          <w:szCs w:val="24"/>
        </w:rPr>
        <w:t>ПОСТАНОВЛЯЕТ:</w:t>
      </w:r>
    </w:p>
    <w:p w14:paraId="3C2355B5" w14:textId="77777777" w:rsidR="004C4367" w:rsidRPr="00703E4D" w:rsidRDefault="004C4367" w:rsidP="004C4367">
      <w:pPr>
        <w:tabs>
          <w:tab w:val="left" w:pos="567"/>
          <w:tab w:val="left" w:pos="298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29BE71B" w14:textId="77777777" w:rsidR="004C4367" w:rsidRPr="00703E4D" w:rsidRDefault="004C4367" w:rsidP="004C4367">
      <w:pPr>
        <w:numPr>
          <w:ilvl w:val="0"/>
          <w:numId w:val="36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3E4D">
        <w:rPr>
          <w:rFonts w:ascii="Times New Roman" w:eastAsia="Calibri" w:hAnsi="Times New Roman" w:cs="Times New Roman"/>
          <w:sz w:val="24"/>
          <w:szCs w:val="24"/>
        </w:rPr>
        <w:t xml:space="preserve">Приложение к постановлению администрации МО МР «Сыктывдинский» от 8 октября 2019 года № </w:t>
      </w:r>
      <w:r w:rsidRPr="00703E4D">
        <w:rPr>
          <w:rFonts w:ascii="Times New Roman" w:eastAsia="Calibri" w:hAnsi="Times New Roman" w:cs="Times New Roman"/>
          <w:bCs/>
          <w:sz w:val="24"/>
          <w:szCs w:val="24"/>
        </w:rPr>
        <w:t>10/1241 «</w:t>
      </w:r>
      <w:r w:rsidRPr="00703E4D">
        <w:rPr>
          <w:rFonts w:ascii="Times New Roman" w:eastAsia="Calibri" w:hAnsi="Times New Roman" w:cs="Times New Roman"/>
          <w:sz w:val="24"/>
          <w:szCs w:val="24"/>
        </w:rPr>
        <w:t>Об утверждении реестра мест (площадок) накопления твердых коммунальных отходов на территории муниципального образования муниципального района «Сыктывдинский» изложить в редакции согласно приложению.</w:t>
      </w:r>
    </w:p>
    <w:p w14:paraId="21FDD54C" w14:textId="1FC49E54" w:rsidR="004C4367" w:rsidRPr="00703E4D" w:rsidRDefault="004C4367" w:rsidP="004C4367">
      <w:pPr>
        <w:pStyle w:val="af7"/>
        <w:numPr>
          <w:ilvl w:val="0"/>
          <w:numId w:val="28"/>
        </w:numPr>
        <w:tabs>
          <w:tab w:val="left" w:pos="895"/>
        </w:tabs>
        <w:suppressAutoHyphens w:val="0"/>
        <w:spacing w:after="0" w:line="240" w:lineRule="auto"/>
        <w:ind w:left="0" w:firstLine="709"/>
        <w:contextualSpacing/>
        <w:jc w:val="both"/>
        <w:rPr>
          <w:rFonts w:eastAsia="Calibri"/>
        </w:rPr>
      </w:pPr>
      <w:r w:rsidRPr="004C4367">
        <w:rPr>
          <w:rFonts w:eastAsia="Calibri"/>
        </w:rPr>
        <w:t>Контроль за исполнением настоящего постановления оставляю за собой.</w:t>
      </w:r>
    </w:p>
    <w:p w14:paraId="21EC79F6" w14:textId="77777777" w:rsidR="004C4367" w:rsidRPr="00703E4D" w:rsidRDefault="004C4367" w:rsidP="004C4367">
      <w:pPr>
        <w:numPr>
          <w:ilvl w:val="0"/>
          <w:numId w:val="28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03E4D">
        <w:rPr>
          <w:rFonts w:ascii="Times New Roman" w:eastAsia="Calibri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14:paraId="080F926F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716B6A" w14:textId="77777777" w:rsidR="004C4367" w:rsidRPr="00703E4D" w:rsidRDefault="004C4367" w:rsidP="004C436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32991A" w14:textId="77777777" w:rsidR="004C4367" w:rsidRPr="00703E4D" w:rsidRDefault="004C4367" w:rsidP="004C4367">
      <w:pPr>
        <w:tabs>
          <w:tab w:val="left" w:pos="97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283AE2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B56F7" w14:textId="77777777" w:rsidR="004C4367" w:rsidRPr="004F4C0C" w:rsidRDefault="004C4367" w:rsidP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р</w:t>
      </w:r>
      <w:r w:rsidRPr="004F4C0C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 xml:space="preserve">я </w:t>
      </w:r>
      <w:r w:rsidRPr="004F4C0C">
        <w:rPr>
          <w:rFonts w:ascii="Times New Roman" w:hAnsi="Times New Roman"/>
          <w:sz w:val="24"/>
          <w:szCs w:val="24"/>
        </w:rPr>
        <w:t>администрации</w:t>
      </w:r>
    </w:p>
    <w:p w14:paraId="79240071" w14:textId="206102A0" w:rsidR="004C4367" w:rsidRDefault="004C4367" w:rsidP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4C0C">
        <w:rPr>
          <w:rFonts w:ascii="Times New Roman" w:hAnsi="Times New Roman"/>
          <w:sz w:val="24"/>
          <w:szCs w:val="24"/>
        </w:rPr>
        <w:t>муниципального района «Сыктывдинский»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C81778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4F4C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 В. Коншин</w:t>
      </w:r>
    </w:p>
    <w:p w14:paraId="7BE375D1" w14:textId="77777777" w:rsidR="004C4367" w:rsidRDefault="004C43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9B52BCD" w14:textId="77777777" w:rsidR="004C4367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365E4CF6" w14:textId="77777777" w:rsidR="004C4367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5ABB4C03" w14:textId="77777777" w:rsidR="004C4367" w:rsidRPr="00E21736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«Сыктывдинский»</w:t>
      </w:r>
    </w:p>
    <w:p w14:paraId="5E5FF657" w14:textId="2E0B2617" w:rsidR="004C4367" w:rsidRPr="00E21736" w:rsidRDefault="004C4367" w:rsidP="004C4367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21736">
        <w:rPr>
          <w:rFonts w:ascii="Times New Roman" w:hAnsi="Times New Roman" w:cs="Times New Roman"/>
          <w:sz w:val="24"/>
          <w:szCs w:val="24"/>
        </w:rPr>
        <w:t xml:space="preserve">от </w:t>
      </w:r>
      <w:r w:rsidR="00C4464F">
        <w:rPr>
          <w:rFonts w:ascii="Times New Roman" w:hAnsi="Times New Roman" w:cs="Times New Roman"/>
          <w:sz w:val="24"/>
          <w:szCs w:val="24"/>
        </w:rPr>
        <w:t xml:space="preserve">28 декабря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E21736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E21736">
        <w:rPr>
          <w:rFonts w:ascii="Times New Roman" w:hAnsi="Times New Roman" w:cs="Times New Roman"/>
          <w:sz w:val="24"/>
          <w:szCs w:val="24"/>
        </w:rPr>
        <w:t xml:space="preserve"> № </w:t>
      </w:r>
      <w:r w:rsidR="00CC5CF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C4464F">
        <w:rPr>
          <w:rFonts w:ascii="Times New Roman" w:hAnsi="Times New Roman" w:cs="Times New Roman"/>
          <w:sz w:val="24"/>
          <w:szCs w:val="24"/>
        </w:rPr>
        <w:t>1694</w:t>
      </w:r>
    </w:p>
    <w:p w14:paraId="23CCF157" w14:textId="77777777" w:rsidR="004C4367" w:rsidRPr="00703E4D" w:rsidRDefault="004C4367" w:rsidP="004C436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535CBC" w14:textId="77777777" w:rsidR="004C4367" w:rsidRPr="00703E4D" w:rsidRDefault="004C4367" w:rsidP="00C817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3E4D">
        <w:rPr>
          <w:rFonts w:ascii="Times New Roman" w:eastAsia="Calibri" w:hAnsi="Times New Roman" w:cs="Times New Roman"/>
          <w:b/>
          <w:sz w:val="24"/>
          <w:szCs w:val="24"/>
        </w:rPr>
        <w:t>РЕЕСТР МЕСТ (ПЛОЩАДОК) НАКОПЛЕНИЯ ТВЕРДЫХ КОММУНАЛЬНЫХ ОТХОДОВ НА ТЕРРИТОРИИ МУНИЦИПАЛЬНОГО РАЙОНА «СЫКТЫВДИНСКИЙ» РЕСПУБЛИКИ КОМИ</w:t>
      </w:r>
    </w:p>
    <w:p w14:paraId="01193D21" w14:textId="77777777" w:rsidR="004C4367" w:rsidRPr="00703E4D" w:rsidRDefault="004C4367" w:rsidP="004C43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8"/>
        <w:tblW w:w="966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580"/>
        <w:gridCol w:w="2268"/>
        <w:gridCol w:w="1843"/>
      </w:tblGrid>
      <w:tr w:rsidR="004C4367" w:rsidRPr="0047505E" w14:paraId="36A3A783" w14:textId="77777777" w:rsidTr="00793A4B">
        <w:trPr>
          <w:cantSplit/>
        </w:trPr>
        <w:tc>
          <w:tcPr>
            <w:tcW w:w="568" w:type="dxa"/>
          </w:tcPr>
          <w:p w14:paraId="404AC5E3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410" w:type="dxa"/>
          </w:tcPr>
          <w:p w14:paraId="0F965BB7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Место накопления ТКО</w:t>
            </w:r>
          </w:p>
        </w:tc>
        <w:tc>
          <w:tcPr>
            <w:tcW w:w="2580" w:type="dxa"/>
          </w:tcPr>
          <w:p w14:paraId="16493255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Техническая характеристика места накопления ТКО</w:t>
            </w:r>
          </w:p>
        </w:tc>
        <w:tc>
          <w:tcPr>
            <w:tcW w:w="2268" w:type="dxa"/>
          </w:tcPr>
          <w:p w14:paraId="111C98DC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обственник места накопления ТКО</w:t>
            </w:r>
          </w:p>
        </w:tc>
        <w:tc>
          <w:tcPr>
            <w:tcW w:w="1843" w:type="dxa"/>
          </w:tcPr>
          <w:p w14:paraId="1120E952" w14:textId="77777777" w:rsidR="004C4367" w:rsidRPr="0047505E" w:rsidRDefault="004C4367" w:rsidP="00C817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образования ТКО</w:t>
            </w:r>
          </w:p>
        </w:tc>
      </w:tr>
      <w:tr w:rsidR="004C4367" w:rsidRPr="0047505E" w14:paraId="17181C9D" w14:textId="77777777" w:rsidTr="00793A4B">
        <w:trPr>
          <w:cantSplit/>
        </w:trPr>
        <w:tc>
          <w:tcPr>
            <w:tcW w:w="9669" w:type="dxa"/>
            <w:gridSpan w:val="5"/>
          </w:tcPr>
          <w:p w14:paraId="3F5E1353" w14:textId="77777777" w:rsidR="004C4367" w:rsidRPr="0047505E" w:rsidRDefault="004C4367" w:rsidP="00C8177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Выльгорт»</w:t>
            </w:r>
          </w:p>
        </w:tc>
      </w:tr>
      <w:tr w:rsidR="004C4367" w:rsidRPr="0047505E" w14:paraId="32D33BEC" w14:textId="77777777" w:rsidTr="00793A4B">
        <w:trPr>
          <w:cantSplit/>
        </w:trPr>
        <w:tc>
          <w:tcPr>
            <w:tcW w:w="568" w:type="dxa"/>
          </w:tcPr>
          <w:p w14:paraId="130E752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CB0080B" w14:textId="314F88A9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ул.Железнодорожная, в районе дома №17</w:t>
            </w:r>
          </w:p>
          <w:p w14:paraId="78316968" w14:textId="77777777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4.87"</w:t>
            </w:r>
          </w:p>
          <w:p w14:paraId="1AA5ABB3" w14:textId="77777777" w:rsidR="004C4367" w:rsidRPr="0047505E" w:rsidRDefault="004C4367" w:rsidP="00C817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4.06"</w:t>
            </w:r>
          </w:p>
        </w:tc>
        <w:tc>
          <w:tcPr>
            <w:tcW w:w="2580" w:type="dxa"/>
          </w:tcPr>
          <w:p w14:paraId="60B8C1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AEAE6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, 2 контейнера по 0,75 куб. м.</w:t>
            </w:r>
          </w:p>
        </w:tc>
        <w:tc>
          <w:tcPr>
            <w:tcW w:w="2268" w:type="dxa"/>
          </w:tcPr>
          <w:p w14:paraId="10A9430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87E0B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  <w:p w14:paraId="2686A6C2" w14:textId="77777777" w:rsidR="004C4367" w:rsidRPr="0047505E" w:rsidRDefault="004C4367" w:rsidP="004C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B82E41" w14:textId="77777777" w:rsidR="004C4367" w:rsidRPr="0047505E" w:rsidRDefault="004C4367" w:rsidP="004C436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367" w:rsidRPr="0047505E" w14:paraId="31BC47E8" w14:textId="77777777" w:rsidTr="00793A4B">
        <w:trPr>
          <w:cantSplit/>
        </w:trPr>
        <w:tc>
          <w:tcPr>
            <w:tcW w:w="568" w:type="dxa"/>
          </w:tcPr>
          <w:p w14:paraId="6CAE8B1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F1A3689" w14:textId="533A8CE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ул.Железнодорожная, в районе дома №13а</w:t>
            </w:r>
          </w:p>
          <w:p w14:paraId="2BAB0F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2.91"</w:t>
            </w:r>
          </w:p>
          <w:p w14:paraId="5C7E3A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21.20"</w:t>
            </w:r>
          </w:p>
        </w:tc>
        <w:tc>
          <w:tcPr>
            <w:tcW w:w="2580" w:type="dxa"/>
          </w:tcPr>
          <w:p w14:paraId="7183FB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75 куб. м.</w:t>
            </w:r>
          </w:p>
        </w:tc>
        <w:tc>
          <w:tcPr>
            <w:tcW w:w="2268" w:type="dxa"/>
          </w:tcPr>
          <w:p w14:paraId="6F42EE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5C56B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4C4367" w:rsidRPr="0047505E" w14:paraId="56550BC9" w14:textId="77777777" w:rsidTr="00793A4B">
        <w:trPr>
          <w:cantSplit/>
        </w:trPr>
        <w:tc>
          <w:tcPr>
            <w:tcW w:w="568" w:type="dxa"/>
          </w:tcPr>
          <w:p w14:paraId="1F1F6BF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37DD706" w14:textId="4DB96E2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Еля-ты, в районе дома №5</w:t>
            </w:r>
          </w:p>
          <w:p w14:paraId="5DAEB1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6.16"</w:t>
            </w:r>
          </w:p>
          <w:p w14:paraId="11CB68E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2.81"</w:t>
            </w:r>
          </w:p>
        </w:tc>
        <w:tc>
          <w:tcPr>
            <w:tcW w:w="2580" w:type="dxa"/>
          </w:tcPr>
          <w:p w14:paraId="438492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FE2F9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</w:t>
            </w:r>
          </w:p>
          <w:p w14:paraId="517D022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  <w:p w14:paraId="43C809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</w:t>
            </w:r>
          </w:p>
        </w:tc>
        <w:tc>
          <w:tcPr>
            <w:tcW w:w="2268" w:type="dxa"/>
          </w:tcPr>
          <w:p w14:paraId="6C0F25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C146A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3E65ABF" w14:textId="77777777" w:rsidTr="00793A4B">
        <w:trPr>
          <w:cantSplit/>
        </w:trPr>
        <w:tc>
          <w:tcPr>
            <w:tcW w:w="568" w:type="dxa"/>
          </w:tcPr>
          <w:p w14:paraId="17B1F3E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20E62B73" w14:textId="44AE7E3B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ул.Северная, в районе дома № 16</w:t>
            </w:r>
          </w:p>
          <w:p w14:paraId="391DA8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50"</w:t>
            </w:r>
          </w:p>
          <w:p w14:paraId="41D2582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1.99"</w:t>
            </w:r>
          </w:p>
        </w:tc>
        <w:tc>
          <w:tcPr>
            <w:tcW w:w="2580" w:type="dxa"/>
          </w:tcPr>
          <w:p w14:paraId="3D8C96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58021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  <w:p w14:paraId="2F97348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56C799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4259B28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621A5E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65D76AB" w14:textId="77777777" w:rsidTr="00793A4B">
        <w:trPr>
          <w:cantSplit/>
        </w:trPr>
        <w:tc>
          <w:tcPr>
            <w:tcW w:w="568" w:type="dxa"/>
          </w:tcPr>
          <w:p w14:paraId="473424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3662ADA4" w14:textId="752D698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Северная, в районе дома № 32</w:t>
            </w:r>
          </w:p>
          <w:p w14:paraId="02AC417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2.00"</w:t>
            </w:r>
          </w:p>
          <w:p w14:paraId="2558911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22.79"</w:t>
            </w:r>
          </w:p>
        </w:tc>
        <w:tc>
          <w:tcPr>
            <w:tcW w:w="2580" w:type="dxa"/>
          </w:tcPr>
          <w:p w14:paraId="51C2891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2F129D5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29CA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1C0BA208" w14:textId="77777777" w:rsidTr="00793A4B">
        <w:trPr>
          <w:cantSplit/>
        </w:trPr>
        <w:tc>
          <w:tcPr>
            <w:tcW w:w="568" w:type="dxa"/>
          </w:tcPr>
          <w:p w14:paraId="7A9E7CD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D278A7D" w14:textId="293EED3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ая, в районе дома №11</w:t>
            </w:r>
          </w:p>
          <w:p w14:paraId="60F89D2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69"</w:t>
            </w:r>
          </w:p>
          <w:p w14:paraId="3CB290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9.27"</w:t>
            </w:r>
          </w:p>
        </w:tc>
        <w:tc>
          <w:tcPr>
            <w:tcW w:w="2580" w:type="dxa"/>
          </w:tcPr>
          <w:p w14:paraId="296EBC2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835C9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, 3 контейнера по 0,71 куб. м.</w:t>
            </w:r>
          </w:p>
        </w:tc>
        <w:tc>
          <w:tcPr>
            <w:tcW w:w="2268" w:type="dxa"/>
          </w:tcPr>
          <w:p w14:paraId="6277E5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2CADA7D1" w14:textId="3AD4FA2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 5,</w:t>
            </w:r>
          </w:p>
          <w:p w14:paraId="1D0BB7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ГРН: 1081109000312 </w:t>
            </w:r>
          </w:p>
        </w:tc>
        <w:tc>
          <w:tcPr>
            <w:tcW w:w="1843" w:type="dxa"/>
          </w:tcPr>
          <w:p w14:paraId="6594E4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E9407CA" w14:textId="77777777" w:rsidTr="00793A4B">
        <w:trPr>
          <w:cantSplit/>
        </w:trPr>
        <w:tc>
          <w:tcPr>
            <w:tcW w:w="568" w:type="dxa"/>
          </w:tcPr>
          <w:p w14:paraId="0553D9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7CCB35F2" w14:textId="6A3781C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Луговая, в районе дома № 13</w:t>
            </w:r>
          </w:p>
          <w:p w14:paraId="1AE1853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23"</w:t>
            </w:r>
          </w:p>
          <w:p w14:paraId="58BF81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1.02"</w:t>
            </w:r>
          </w:p>
        </w:tc>
        <w:tc>
          <w:tcPr>
            <w:tcW w:w="2580" w:type="dxa"/>
          </w:tcPr>
          <w:p w14:paraId="45D5A1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2F9A95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5861E5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EB07C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C28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8F8903B" w14:textId="77777777" w:rsidTr="00793A4B">
        <w:trPr>
          <w:cantSplit/>
        </w:trPr>
        <w:tc>
          <w:tcPr>
            <w:tcW w:w="568" w:type="dxa"/>
          </w:tcPr>
          <w:p w14:paraId="1FFBB21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10" w:type="dxa"/>
          </w:tcPr>
          <w:p w14:paraId="15EBF0CD" w14:textId="3ACC1D1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, в районе дома № 14</w:t>
            </w:r>
          </w:p>
          <w:p w14:paraId="1781B72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95"</w:t>
            </w:r>
          </w:p>
          <w:p w14:paraId="665BFC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4.30"</w:t>
            </w:r>
          </w:p>
        </w:tc>
        <w:tc>
          <w:tcPr>
            <w:tcW w:w="2580" w:type="dxa"/>
          </w:tcPr>
          <w:p w14:paraId="71DF8BF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2809D8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1 контейнер по 0,64 куб. м.</w:t>
            </w: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1CD4C8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2A0D87E1" w14:textId="50A79BE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 5,</w:t>
            </w:r>
          </w:p>
          <w:p w14:paraId="642294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81109000312ё</w:t>
            </w:r>
          </w:p>
        </w:tc>
        <w:tc>
          <w:tcPr>
            <w:tcW w:w="1843" w:type="dxa"/>
          </w:tcPr>
          <w:p w14:paraId="1DB878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9939220" w14:textId="77777777" w:rsidTr="00793A4B">
        <w:trPr>
          <w:cantSplit/>
        </w:trPr>
        <w:tc>
          <w:tcPr>
            <w:tcW w:w="568" w:type="dxa"/>
          </w:tcPr>
          <w:p w14:paraId="02C1F5D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5FFDFE3" w14:textId="6E7A2EE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л.Северная в районе д. 12а</w:t>
            </w:r>
          </w:p>
          <w:p w14:paraId="243CF1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2.54"</w:t>
            </w:r>
          </w:p>
          <w:p w14:paraId="510C19F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9.43"</w:t>
            </w:r>
          </w:p>
        </w:tc>
        <w:tc>
          <w:tcPr>
            <w:tcW w:w="2580" w:type="dxa"/>
          </w:tcPr>
          <w:p w14:paraId="584C43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кирпич.</w:t>
            </w:r>
          </w:p>
          <w:p w14:paraId="00CD8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8495E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1C2CF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A6F475F" w14:textId="77777777" w:rsidTr="00793A4B">
        <w:trPr>
          <w:cantSplit/>
        </w:trPr>
        <w:tc>
          <w:tcPr>
            <w:tcW w:w="568" w:type="dxa"/>
          </w:tcPr>
          <w:p w14:paraId="7D598A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6F2CB945" w14:textId="627C4E5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7</w:t>
            </w:r>
          </w:p>
          <w:p w14:paraId="21CC7DE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2"</w:t>
            </w:r>
          </w:p>
          <w:p w14:paraId="3D061DA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6.81"</w:t>
            </w:r>
          </w:p>
        </w:tc>
        <w:tc>
          <w:tcPr>
            <w:tcW w:w="2580" w:type="dxa"/>
          </w:tcPr>
          <w:p w14:paraId="2EAC14E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AAB23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328D5F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749126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F73F0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D4092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5EDE0CC7" w14:textId="77777777" w:rsidTr="00793A4B">
        <w:trPr>
          <w:cantSplit/>
        </w:trPr>
        <w:tc>
          <w:tcPr>
            <w:tcW w:w="568" w:type="dxa"/>
          </w:tcPr>
          <w:p w14:paraId="4A12088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0DE67BB" w14:textId="34E2DCF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7</w:t>
            </w:r>
          </w:p>
          <w:p w14:paraId="5F3E435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4.65"</w:t>
            </w:r>
          </w:p>
          <w:p w14:paraId="72AACC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7.17"</w:t>
            </w:r>
          </w:p>
        </w:tc>
        <w:tc>
          <w:tcPr>
            <w:tcW w:w="2580" w:type="dxa"/>
          </w:tcPr>
          <w:p w14:paraId="1D707D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F7E5D8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2DD77A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E858A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41F467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A1F5611" w14:textId="77777777" w:rsidTr="00793A4B">
        <w:trPr>
          <w:cantSplit/>
        </w:trPr>
        <w:tc>
          <w:tcPr>
            <w:tcW w:w="568" w:type="dxa"/>
          </w:tcPr>
          <w:p w14:paraId="079D232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325B8357" w14:textId="0B8A015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73</w:t>
            </w:r>
          </w:p>
          <w:p w14:paraId="7BCA5C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24"</w:t>
            </w:r>
          </w:p>
          <w:p w14:paraId="1D3C0D7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3.67"</w:t>
            </w:r>
          </w:p>
        </w:tc>
        <w:tc>
          <w:tcPr>
            <w:tcW w:w="2580" w:type="dxa"/>
          </w:tcPr>
          <w:p w14:paraId="23DD54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D08AD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 куб. м.</w:t>
            </w:r>
          </w:p>
        </w:tc>
        <w:tc>
          <w:tcPr>
            <w:tcW w:w="2268" w:type="dxa"/>
          </w:tcPr>
          <w:p w14:paraId="50F7D5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EBB7F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BB6B90C" w14:textId="77777777" w:rsidTr="00793A4B">
        <w:trPr>
          <w:cantSplit/>
        </w:trPr>
        <w:tc>
          <w:tcPr>
            <w:tcW w:w="568" w:type="dxa"/>
          </w:tcPr>
          <w:p w14:paraId="6F3581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72BD7A5A" w14:textId="78E54E6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10а</w:t>
            </w:r>
          </w:p>
          <w:p w14:paraId="6A0BD61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1.01"</w:t>
            </w:r>
          </w:p>
          <w:p w14:paraId="632112E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5.86"</w:t>
            </w:r>
          </w:p>
        </w:tc>
        <w:tc>
          <w:tcPr>
            <w:tcW w:w="2580" w:type="dxa"/>
          </w:tcPr>
          <w:p w14:paraId="06DE62D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82737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5393D6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698956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C16E7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C26CFA1" w14:textId="77777777" w:rsidTr="00793A4B">
        <w:trPr>
          <w:cantSplit/>
        </w:trPr>
        <w:tc>
          <w:tcPr>
            <w:tcW w:w="568" w:type="dxa"/>
          </w:tcPr>
          <w:p w14:paraId="4BE5CC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49E67E6B" w14:textId="0DC8504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26</w:t>
            </w:r>
          </w:p>
          <w:p w14:paraId="2A8CA63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3.71"</w:t>
            </w:r>
          </w:p>
          <w:p w14:paraId="70D2440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1.11"</w:t>
            </w:r>
          </w:p>
        </w:tc>
        <w:tc>
          <w:tcPr>
            <w:tcW w:w="2580" w:type="dxa"/>
          </w:tcPr>
          <w:p w14:paraId="4D89BB6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7E6607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  <w:p w14:paraId="1C0F82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.</w:t>
            </w:r>
          </w:p>
        </w:tc>
        <w:tc>
          <w:tcPr>
            <w:tcW w:w="2268" w:type="dxa"/>
          </w:tcPr>
          <w:p w14:paraId="19FF2D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6D849C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84E3E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01D5AEC" w14:textId="77777777" w:rsidTr="00793A4B">
        <w:trPr>
          <w:cantSplit/>
        </w:trPr>
        <w:tc>
          <w:tcPr>
            <w:tcW w:w="568" w:type="dxa"/>
          </w:tcPr>
          <w:p w14:paraId="27F849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7B313052" w14:textId="3BF84CE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98</w:t>
            </w:r>
          </w:p>
          <w:p w14:paraId="2917AC2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71"</w:t>
            </w:r>
          </w:p>
          <w:p w14:paraId="0C334F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57"</w:t>
            </w:r>
          </w:p>
        </w:tc>
        <w:tc>
          <w:tcPr>
            <w:tcW w:w="2580" w:type="dxa"/>
          </w:tcPr>
          <w:p w14:paraId="276B554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BB32BD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03A5563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78E902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063B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4305A15" w14:textId="77777777" w:rsidTr="00793A4B">
        <w:trPr>
          <w:cantSplit/>
        </w:trPr>
        <w:tc>
          <w:tcPr>
            <w:tcW w:w="568" w:type="dxa"/>
          </w:tcPr>
          <w:p w14:paraId="3136162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02FCD147" w14:textId="7AE6238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чурина, в районе дома №14</w:t>
            </w:r>
          </w:p>
          <w:p w14:paraId="37F554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2.43"</w:t>
            </w:r>
          </w:p>
          <w:p w14:paraId="59C9DFE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0.65"</w:t>
            </w:r>
          </w:p>
        </w:tc>
        <w:tc>
          <w:tcPr>
            <w:tcW w:w="2580" w:type="dxa"/>
          </w:tcPr>
          <w:p w14:paraId="309F6CA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6F18CE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</w:t>
            </w:r>
          </w:p>
          <w:p w14:paraId="25B565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6 куб. м.</w:t>
            </w:r>
          </w:p>
        </w:tc>
        <w:tc>
          <w:tcPr>
            <w:tcW w:w="2268" w:type="dxa"/>
          </w:tcPr>
          <w:p w14:paraId="3B0D4B5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8104B9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FDFB7D2" w14:textId="77777777" w:rsidTr="00793A4B">
        <w:trPr>
          <w:cantSplit/>
        </w:trPr>
        <w:tc>
          <w:tcPr>
            <w:tcW w:w="568" w:type="dxa"/>
          </w:tcPr>
          <w:p w14:paraId="7DFCD85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6804F74B" w14:textId="3ED36BF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в районе дома № 10</w:t>
            </w:r>
          </w:p>
          <w:p w14:paraId="218FE92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64"</w:t>
            </w:r>
          </w:p>
          <w:p w14:paraId="28F0BF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8.95"</w:t>
            </w:r>
          </w:p>
        </w:tc>
        <w:tc>
          <w:tcPr>
            <w:tcW w:w="2580" w:type="dxa"/>
          </w:tcPr>
          <w:p w14:paraId="36FC24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21004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 по 0,71 куб. м.</w:t>
            </w:r>
          </w:p>
        </w:tc>
        <w:tc>
          <w:tcPr>
            <w:tcW w:w="2268" w:type="dxa"/>
          </w:tcPr>
          <w:p w14:paraId="3B88CA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09C61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F5B2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50F3988" w14:textId="77777777" w:rsidTr="00793A4B">
        <w:trPr>
          <w:cantSplit/>
        </w:trPr>
        <w:tc>
          <w:tcPr>
            <w:tcW w:w="568" w:type="dxa"/>
          </w:tcPr>
          <w:p w14:paraId="249BEA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0" w:type="dxa"/>
          </w:tcPr>
          <w:p w14:paraId="0C7D2A19" w14:textId="28F3CF2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ый переулок, в районе дома № 11</w:t>
            </w:r>
          </w:p>
          <w:p w14:paraId="38C4B40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6.56"</w:t>
            </w:r>
          </w:p>
          <w:p w14:paraId="6D3B848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18"</w:t>
            </w:r>
          </w:p>
        </w:tc>
        <w:tc>
          <w:tcPr>
            <w:tcW w:w="2580" w:type="dxa"/>
          </w:tcPr>
          <w:p w14:paraId="1F57FE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DDB49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30911C9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A0320D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0B52A06" w14:textId="77777777" w:rsidTr="00793A4B">
        <w:trPr>
          <w:cantSplit/>
        </w:trPr>
        <w:tc>
          <w:tcPr>
            <w:tcW w:w="568" w:type="dxa"/>
          </w:tcPr>
          <w:p w14:paraId="641F12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171237AA" w14:textId="7192A72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ой переулок, в районе дома № 25</w:t>
            </w:r>
          </w:p>
          <w:p w14:paraId="30EE2F5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70"</w:t>
            </w:r>
          </w:p>
          <w:p w14:paraId="3C9B6B2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30"</w:t>
            </w:r>
          </w:p>
        </w:tc>
        <w:tc>
          <w:tcPr>
            <w:tcW w:w="2580" w:type="dxa"/>
          </w:tcPr>
          <w:p w14:paraId="316BBB9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D08A8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202337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021E18A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A504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260A58B2" w14:textId="77777777" w:rsidTr="00793A4B">
        <w:trPr>
          <w:cantSplit/>
        </w:trPr>
        <w:tc>
          <w:tcPr>
            <w:tcW w:w="568" w:type="dxa"/>
          </w:tcPr>
          <w:p w14:paraId="711A0F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0FE2F383" w14:textId="42B97BC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рудовая, в районе дома № 16</w:t>
            </w:r>
          </w:p>
          <w:p w14:paraId="10A4A3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8.97"</w:t>
            </w:r>
          </w:p>
          <w:p w14:paraId="171DBD2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3.89"</w:t>
            </w:r>
          </w:p>
        </w:tc>
        <w:tc>
          <w:tcPr>
            <w:tcW w:w="2580" w:type="dxa"/>
          </w:tcPr>
          <w:p w14:paraId="6AEF2C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48B43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 куб. м.</w:t>
            </w:r>
          </w:p>
        </w:tc>
        <w:tc>
          <w:tcPr>
            <w:tcW w:w="2268" w:type="dxa"/>
          </w:tcPr>
          <w:p w14:paraId="1DB501E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41649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7E500035" w14:textId="77777777" w:rsidTr="00793A4B">
        <w:trPr>
          <w:cantSplit/>
        </w:trPr>
        <w:tc>
          <w:tcPr>
            <w:tcW w:w="568" w:type="dxa"/>
          </w:tcPr>
          <w:p w14:paraId="75F976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7E463A3D" w14:textId="6ADAF2D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14</w:t>
            </w:r>
          </w:p>
          <w:p w14:paraId="673544B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78"</w:t>
            </w:r>
          </w:p>
          <w:p w14:paraId="019B46B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3.85"</w:t>
            </w:r>
          </w:p>
        </w:tc>
        <w:tc>
          <w:tcPr>
            <w:tcW w:w="2580" w:type="dxa"/>
          </w:tcPr>
          <w:p w14:paraId="3CF42FC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ED984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75 куб. м.</w:t>
            </w:r>
          </w:p>
          <w:p w14:paraId="79B2FE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бункер накопитель на 8 куб. м.</w:t>
            </w:r>
          </w:p>
        </w:tc>
        <w:tc>
          <w:tcPr>
            <w:tcW w:w="2268" w:type="dxa"/>
          </w:tcPr>
          <w:p w14:paraId="62CC66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9071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58539EB4" w14:textId="77777777" w:rsidTr="00793A4B">
        <w:trPr>
          <w:cantSplit/>
        </w:trPr>
        <w:tc>
          <w:tcPr>
            <w:tcW w:w="568" w:type="dxa"/>
          </w:tcPr>
          <w:p w14:paraId="5E24E4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48617D7F" w14:textId="735DFF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38</w:t>
            </w:r>
          </w:p>
          <w:p w14:paraId="5F183D6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6.09"</w:t>
            </w:r>
          </w:p>
          <w:p w14:paraId="3FF8E1E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9.71"</w:t>
            </w:r>
          </w:p>
        </w:tc>
        <w:tc>
          <w:tcPr>
            <w:tcW w:w="2580" w:type="dxa"/>
          </w:tcPr>
          <w:p w14:paraId="49FF1E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B534D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1 куб. м.</w:t>
            </w:r>
          </w:p>
        </w:tc>
        <w:tc>
          <w:tcPr>
            <w:tcW w:w="2268" w:type="dxa"/>
          </w:tcPr>
          <w:p w14:paraId="25DBD50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87A86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2D3196A5" w14:textId="77777777" w:rsidTr="00793A4B">
        <w:trPr>
          <w:cantSplit/>
        </w:trPr>
        <w:tc>
          <w:tcPr>
            <w:tcW w:w="568" w:type="dxa"/>
          </w:tcPr>
          <w:p w14:paraId="1AFC36D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58D0623E" w14:textId="084944D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50</w:t>
            </w:r>
          </w:p>
          <w:p w14:paraId="4D55CEB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80"</w:t>
            </w:r>
          </w:p>
          <w:p w14:paraId="6FE76B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0.21"</w:t>
            </w:r>
          </w:p>
        </w:tc>
        <w:tc>
          <w:tcPr>
            <w:tcW w:w="2580" w:type="dxa"/>
          </w:tcPr>
          <w:p w14:paraId="1C0AD90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</w:t>
            </w:r>
          </w:p>
          <w:p w14:paraId="6735E7B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  <w:p w14:paraId="1A0669F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 куб. м.</w:t>
            </w:r>
          </w:p>
        </w:tc>
        <w:tc>
          <w:tcPr>
            <w:tcW w:w="2268" w:type="dxa"/>
          </w:tcPr>
          <w:p w14:paraId="031AE09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27213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D71E295" w14:textId="77777777" w:rsidTr="00793A4B">
        <w:trPr>
          <w:cantSplit/>
        </w:trPr>
        <w:tc>
          <w:tcPr>
            <w:tcW w:w="568" w:type="dxa"/>
          </w:tcPr>
          <w:p w14:paraId="626CFE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0A75D82E" w14:textId="6CA30379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, в районе дома № 4</w:t>
            </w:r>
          </w:p>
          <w:p w14:paraId="65F31AA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18"</w:t>
            </w:r>
          </w:p>
          <w:p w14:paraId="3A53410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6.46"</w:t>
            </w:r>
          </w:p>
        </w:tc>
        <w:tc>
          <w:tcPr>
            <w:tcW w:w="2580" w:type="dxa"/>
          </w:tcPr>
          <w:p w14:paraId="26F19B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DDE8E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</w:t>
            </w:r>
          </w:p>
          <w:p w14:paraId="653D9D8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07D1C85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5FFB2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91AA070" w14:textId="77777777" w:rsidTr="00793A4B">
        <w:trPr>
          <w:cantSplit/>
        </w:trPr>
        <w:tc>
          <w:tcPr>
            <w:tcW w:w="568" w:type="dxa"/>
          </w:tcPr>
          <w:p w14:paraId="650E1E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69AD8EAB" w14:textId="7394CED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ПТУ-2 в районе д.2а </w:t>
            </w:r>
          </w:p>
          <w:p w14:paraId="42472B6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3.66"</w:t>
            </w:r>
          </w:p>
          <w:p w14:paraId="3F5832B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56"</w:t>
            </w:r>
          </w:p>
        </w:tc>
        <w:tc>
          <w:tcPr>
            <w:tcW w:w="2580" w:type="dxa"/>
          </w:tcPr>
          <w:p w14:paraId="359E170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E5659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71 куб. м.</w:t>
            </w:r>
          </w:p>
        </w:tc>
        <w:tc>
          <w:tcPr>
            <w:tcW w:w="2268" w:type="dxa"/>
          </w:tcPr>
          <w:p w14:paraId="577839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A460B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342F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664FE4BE" w14:textId="77777777" w:rsidTr="00793A4B">
        <w:trPr>
          <w:cantSplit/>
        </w:trPr>
        <w:tc>
          <w:tcPr>
            <w:tcW w:w="568" w:type="dxa"/>
          </w:tcPr>
          <w:p w14:paraId="3D89E82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6E9B85CA" w14:textId="58BF944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в районе домов № 39</w:t>
            </w:r>
          </w:p>
          <w:p w14:paraId="5F6898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4.32"</w:t>
            </w:r>
          </w:p>
          <w:p w14:paraId="4AC1C61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21"</w:t>
            </w:r>
          </w:p>
        </w:tc>
        <w:tc>
          <w:tcPr>
            <w:tcW w:w="2580" w:type="dxa"/>
          </w:tcPr>
          <w:p w14:paraId="06D9A3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 </w:t>
            </w:r>
          </w:p>
          <w:p w14:paraId="664FCCE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1E74D52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322BA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05461C3" w14:textId="77777777" w:rsidTr="00793A4B">
        <w:trPr>
          <w:cantSplit/>
        </w:trPr>
        <w:tc>
          <w:tcPr>
            <w:tcW w:w="568" w:type="dxa"/>
          </w:tcPr>
          <w:p w14:paraId="22072F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08B28638" w14:textId="0B04909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в районе домов № 38</w:t>
            </w:r>
          </w:p>
          <w:p w14:paraId="43D3D93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0.83"</w:t>
            </w:r>
          </w:p>
          <w:p w14:paraId="3141597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2.30"</w:t>
            </w:r>
          </w:p>
        </w:tc>
        <w:tc>
          <w:tcPr>
            <w:tcW w:w="2580" w:type="dxa"/>
          </w:tcPr>
          <w:p w14:paraId="33120A71" w14:textId="000F8B8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56274D3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3CCA31B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E201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954BE07" w14:textId="77777777" w:rsidTr="00793A4B">
        <w:trPr>
          <w:cantSplit/>
        </w:trPr>
        <w:tc>
          <w:tcPr>
            <w:tcW w:w="568" w:type="dxa"/>
          </w:tcPr>
          <w:p w14:paraId="403728B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2410" w:type="dxa"/>
          </w:tcPr>
          <w:p w14:paraId="1F21DB23" w14:textId="0444389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5а</w:t>
            </w:r>
          </w:p>
          <w:p w14:paraId="70E089B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36"</w:t>
            </w:r>
          </w:p>
          <w:p w14:paraId="7110B7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79"</w:t>
            </w:r>
          </w:p>
        </w:tc>
        <w:tc>
          <w:tcPr>
            <w:tcW w:w="2580" w:type="dxa"/>
          </w:tcPr>
          <w:p w14:paraId="296550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2EDCC0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 куб. м., 1 контейнер 0,71 куб. м.</w:t>
            </w:r>
          </w:p>
        </w:tc>
        <w:tc>
          <w:tcPr>
            <w:tcW w:w="2268" w:type="dxa"/>
          </w:tcPr>
          <w:p w14:paraId="65DB46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2831C0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B657D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85814A9" w14:textId="77777777" w:rsidTr="00793A4B">
        <w:trPr>
          <w:cantSplit/>
        </w:trPr>
        <w:tc>
          <w:tcPr>
            <w:tcW w:w="568" w:type="dxa"/>
          </w:tcPr>
          <w:p w14:paraId="530AF4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66434FF3" w14:textId="27CFBA7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11</w:t>
            </w:r>
          </w:p>
          <w:p w14:paraId="3F5F1A8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0.31"</w:t>
            </w:r>
          </w:p>
          <w:p w14:paraId="3E8AAE6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0.78"</w:t>
            </w:r>
          </w:p>
        </w:tc>
        <w:tc>
          <w:tcPr>
            <w:tcW w:w="2580" w:type="dxa"/>
          </w:tcPr>
          <w:p w14:paraId="69515F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1D1AF1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5</w:t>
            </w:r>
          </w:p>
          <w:p w14:paraId="14370D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F1662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  <w:p w14:paraId="38CE93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F3357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57A6F00" w14:textId="77777777" w:rsidTr="00793A4B">
        <w:trPr>
          <w:cantSplit/>
        </w:trPr>
        <w:tc>
          <w:tcPr>
            <w:tcW w:w="568" w:type="dxa"/>
          </w:tcPr>
          <w:p w14:paraId="661D9B3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0.</w:t>
            </w:r>
          </w:p>
        </w:tc>
        <w:tc>
          <w:tcPr>
            <w:tcW w:w="2410" w:type="dxa"/>
          </w:tcPr>
          <w:p w14:paraId="18D79420" w14:textId="0D404F9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14</w:t>
            </w:r>
          </w:p>
          <w:p w14:paraId="215A43A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4.30"</w:t>
            </w:r>
          </w:p>
          <w:p w14:paraId="1EE12D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8.34"</w:t>
            </w:r>
          </w:p>
        </w:tc>
        <w:tc>
          <w:tcPr>
            <w:tcW w:w="2580" w:type="dxa"/>
          </w:tcPr>
          <w:p w14:paraId="3F9053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E10C8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64 куб. м., </w:t>
            </w:r>
          </w:p>
          <w:p w14:paraId="3AAA708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37AB00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3BF6D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103308A" w14:textId="77777777" w:rsidTr="00793A4B">
        <w:trPr>
          <w:cantSplit/>
        </w:trPr>
        <w:tc>
          <w:tcPr>
            <w:tcW w:w="568" w:type="dxa"/>
          </w:tcPr>
          <w:p w14:paraId="350130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410" w:type="dxa"/>
          </w:tcPr>
          <w:p w14:paraId="09A91FB4" w14:textId="015608D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21а</w:t>
            </w:r>
          </w:p>
          <w:p w14:paraId="3831ED8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7.72"</w:t>
            </w:r>
          </w:p>
          <w:p w14:paraId="6E72CD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5.08"</w:t>
            </w:r>
          </w:p>
        </w:tc>
        <w:tc>
          <w:tcPr>
            <w:tcW w:w="2580" w:type="dxa"/>
          </w:tcPr>
          <w:p w14:paraId="453BF5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848A4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5 куб. м., 1 контейнер 0,66 куб. м.</w:t>
            </w:r>
          </w:p>
        </w:tc>
        <w:tc>
          <w:tcPr>
            <w:tcW w:w="2268" w:type="dxa"/>
          </w:tcPr>
          <w:p w14:paraId="05E720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ECCC7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0DE3216" w14:textId="77777777" w:rsidTr="00793A4B">
        <w:trPr>
          <w:cantSplit/>
        </w:trPr>
        <w:tc>
          <w:tcPr>
            <w:tcW w:w="568" w:type="dxa"/>
          </w:tcPr>
          <w:p w14:paraId="526A1A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2.</w:t>
            </w:r>
          </w:p>
        </w:tc>
        <w:tc>
          <w:tcPr>
            <w:tcW w:w="2410" w:type="dxa"/>
          </w:tcPr>
          <w:p w14:paraId="4B90A11F" w14:textId="215F9BD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в районе дома № 18</w:t>
            </w:r>
          </w:p>
          <w:p w14:paraId="068201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2.91"</w:t>
            </w:r>
          </w:p>
          <w:p w14:paraId="4485F98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54.54"</w:t>
            </w:r>
          </w:p>
        </w:tc>
        <w:tc>
          <w:tcPr>
            <w:tcW w:w="2580" w:type="dxa"/>
          </w:tcPr>
          <w:p w14:paraId="62C34B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7928A7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Бетонное основание, 1 бункер накопитель на 8 куб.м.</w:t>
            </w:r>
          </w:p>
        </w:tc>
        <w:tc>
          <w:tcPr>
            <w:tcW w:w="2268" w:type="dxa"/>
          </w:tcPr>
          <w:p w14:paraId="279FD7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10C83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2C640EE" w14:textId="77777777" w:rsidTr="00793A4B">
        <w:trPr>
          <w:cantSplit/>
        </w:trPr>
        <w:tc>
          <w:tcPr>
            <w:tcW w:w="568" w:type="dxa"/>
          </w:tcPr>
          <w:p w14:paraId="573447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3.</w:t>
            </w:r>
          </w:p>
        </w:tc>
        <w:tc>
          <w:tcPr>
            <w:tcW w:w="2410" w:type="dxa"/>
          </w:tcPr>
          <w:p w14:paraId="0BB0FE05" w14:textId="146311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в районе дома № 2</w:t>
            </w:r>
          </w:p>
          <w:p w14:paraId="200DCFE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7.99"</w:t>
            </w:r>
          </w:p>
          <w:p w14:paraId="4CEE5CD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5.30"</w:t>
            </w:r>
          </w:p>
        </w:tc>
        <w:tc>
          <w:tcPr>
            <w:tcW w:w="2580" w:type="dxa"/>
          </w:tcPr>
          <w:p w14:paraId="6F6D52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500C0F4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9B3D38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A1CBF0F" w14:textId="77777777" w:rsidTr="00793A4B">
        <w:trPr>
          <w:cantSplit/>
        </w:trPr>
        <w:tc>
          <w:tcPr>
            <w:tcW w:w="568" w:type="dxa"/>
          </w:tcPr>
          <w:p w14:paraId="0AB5932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4.</w:t>
            </w:r>
          </w:p>
        </w:tc>
        <w:tc>
          <w:tcPr>
            <w:tcW w:w="2410" w:type="dxa"/>
          </w:tcPr>
          <w:p w14:paraId="72DAE47B" w14:textId="55F2025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горная, в районе дома № 1б</w:t>
            </w:r>
          </w:p>
          <w:p w14:paraId="527C450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9.86"</w:t>
            </w:r>
          </w:p>
          <w:p w14:paraId="0471D08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6.17"</w:t>
            </w:r>
          </w:p>
        </w:tc>
        <w:tc>
          <w:tcPr>
            <w:tcW w:w="2580" w:type="dxa"/>
          </w:tcPr>
          <w:p w14:paraId="1D5985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0E62D9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1508C2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67E421B" w14:textId="77777777" w:rsidTr="00793A4B">
        <w:trPr>
          <w:cantSplit/>
        </w:trPr>
        <w:tc>
          <w:tcPr>
            <w:tcW w:w="568" w:type="dxa"/>
          </w:tcPr>
          <w:p w14:paraId="0BDA599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5.</w:t>
            </w:r>
          </w:p>
        </w:tc>
        <w:tc>
          <w:tcPr>
            <w:tcW w:w="2410" w:type="dxa"/>
          </w:tcPr>
          <w:p w14:paraId="52AC1BEF" w14:textId="4D5EBB9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 153</w:t>
            </w:r>
          </w:p>
          <w:p w14:paraId="2FB87D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3.39"</w:t>
            </w:r>
          </w:p>
          <w:p w14:paraId="53BCE95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8.13"</w:t>
            </w:r>
          </w:p>
        </w:tc>
        <w:tc>
          <w:tcPr>
            <w:tcW w:w="2580" w:type="dxa"/>
          </w:tcPr>
          <w:p w14:paraId="1150B0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5F8E4A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BAB9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A14E0FC" w14:textId="77777777" w:rsidTr="00793A4B">
        <w:trPr>
          <w:cantSplit/>
        </w:trPr>
        <w:tc>
          <w:tcPr>
            <w:tcW w:w="568" w:type="dxa"/>
          </w:tcPr>
          <w:p w14:paraId="74BAD0F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6.</w:t>
            </w:r>
          </w:p>
        </w:tc>
        <w:tc>
          <w:tcPr>
            <w:tcW w:w="2410" w:type="dxa"/>
          </w:tcPr>
          <w:p w14:paraId="3DEF4E53" w14:textId="4A2152C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в районе дома № 16</w:t>
            </w:r>
          </w:p>
          <w:p w14:paraId="209CA1C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8.33"м</w:t>
            </w:r>
          </w:p>
          <w:p w14:paraId="33F7A1D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7.78"</w:t>
            </w:r>
          </w:p>
        </w:tc>
        <w:tc>
          <w:tcPr>
            <w:tcW w:w="2580" w:type="dxa"/>
          </w:tcPr>
          <w:p w14:paraId="3E089EA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6BBC50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664FE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F681B85" w14:textId="77777777" w:rsidTr="00793A4B">
        <w:trPr>
          <w:cantSplit/>
        </w:trPr>
        <w:tc>
          <w:tcPr>
            <w:tcW w:w="568" w:type="dxa"/>
          </w:tcPr>
          <w:p w14:paraId="2E07EB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7.</w:t>
            </w:r>
          </w:p>
        </w:tc>
        <w:tc>
          <w:tcPr>
            <w:tcW w:w="2410" w:type="dxa"/>
          </w:tcPr>
          <w:p w14:paraId="00E74F4B" w14:textId="3B8E37A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адовая, в районе дома № 14</w:t>
            </w:r>
          </w:p>
          <w:p w14:paraId="44D98E8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5’57.41"</w:t>
            </w:r>
          </w:p>
          <w:p w14:paraId="693D467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1’25.51"</w:t>
            </w:r>
          </w:p>
        </w:tc>
        <w:tc>
          <w:tcPr>
            <w:tcW w:w="2580" w:type="dxa"/>
          </w:tcPr>
          <w:p w14:paraId="6EC5AA8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302C19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6C99BB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2DCD1A0" w14:textId="77777777" w:rsidTr="00793A4B">
        <w:trPr>
          <w:cantSplit/>
        </w:trPr>
        <w:tc>
          <w:tcPr>
            <w:tcW w:w="568" w:type="dxa"/>
          </w:tcPr>
          <w:p w14:paraId="77F474D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410" w:type="dxa"/>
          </w:tcPr>
          <w:p w14:paraId="7833266E" w14:textId="5AE3A6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ГБУЗ РК «Сыктывдинская ЦРБ»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5а</w:t>
            </w:r>
          </w:p>
          <w:p w14:paraId="5D56515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16"</w:t>
            </w:r>
          </w:p>
          <w:p w14:paraId="537BF29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7.78"</w:t>
            </w:r>
          </w:p>
        </w:tc>
        <w:tc>
          <w:tcPr>
            <w:tcW w:w="2580" w:type="dxa"/>
          </w:tcPr>
          <w:p w14:paraId="55165F3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64FFB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64 куб. м.</w:t>
            </w:r>
          </w:p>
        </w:tc>
        <w:tc>
          <w:tcPr>
            <w:tcW w:w="2268" w:type="dxa"/>
          </w:tcPr>
          <w:p w14:paraId="557AD49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БУЗ РК «Сыктывдинская ЦРБ»</w:t>
            </w:r>
          </w:p>
          <w:p w14:paraId="643B6446" w14:textId="56CC5F8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5А, ОГРН: 1021100970472</w:t>
            </w:r>
          </w:p>
        </w:tc>
        <w:tc>
          <w:tcPr>
            <w:tcW w:w="1843" w:type="dxa"/>
          </w:tcPr>
          <w:p w14:paraId="5582B8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здравоохранения</w:t>
            </w:r>
          </w:p>
        </w:tc>
      </w:tr>
      <w:tr w:rsidR="004C4367" w:rsidRPr="0047505E" w14:paraId="20EED91B" w14:textId="77777777" w:rsidTr="00793A4B">
        <w:trPr>
          <w:cantSplit/>
        </w:trPr>
        <w:tc>
          <w:tcPr>
            <w:tcW w:w="568" w:type="dxa"/>
          </w:tcPr>
          <w:p w14:paraId="3C62B25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9.</w:t>
            </w:r>
          </w:p>
        </w:tc>
        <w:tc>
          <w:tcPr>
            <w:tcW w:w="2410" w:type="dxa"/>
          </w:tcPr>
          <w:p w14:paraId="31610E9F" w14:textId="6554867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дел МВД России по Сыктывдинскому району</w:t>
            </w:r>
          </w:p>
          <w:p w14:paraId="737AC120" w14:textId="538C0E9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9</w:t>
            </w:r>
          </w:p>
          <w:p w14:paraId="474FE0E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8.83"</w:t>
            </w:r>
          </w:p>
          <w:p w14:paraId="5E732C7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76"</w:t>
            </w:r>
          </w:p>
        </w:tc>
        <w:tc>
          <w:tcPr>
            <w:tcW w:w="2580" w:type="dxa"/>
          </w:tcPr>
          <w:p w14:paraId="037DE6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.</w:t>
            </w:r>
          </w:p>
          <w:p w14:paraId="100B9C2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0,6 куб. м. </w:t>
            </w:r>
          </w:p>
        </w:tc>
        <w:tc>
          <w:tcPr>
            <w:tcW w:w="2268" w:type="dxa"/>
          </w:tcPr>
          <w:p w14:paraId="2871D2D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тдел МВД России по Сыктывдинскому району</w:t>
            </w:r>
          </w:p>
          <w:p w14:paraId="31B3548F" w14:textId="59AE456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9, ОГРН: 1151109000052</w:t>
            </w:r>
          </w:p>
        </w:tc>
        <w:tc>
          <w:tcPr>
            <w:tcW w:w="1843" w:type="dxa"/>
          </w:tcPr>
          <w:p w14:paraId="47BFB7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EB72317" w14:textId="77777777" w:rsidTr="00793A4B">
        <w:trPr>
          <w:cantSplit/>
        </w:trPr>
        <w:tc>
          <w:tcPr>
            <w:tcW w:w="568" w:type="dxa"/>
          </w:tcPr>
          <w:p w14:paraId="060B98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</w:p>
        </w:tc>
        <w:tc>
          <w:tcPr>
            <w:tcW w:w="2410" w:type="dxa"/>
          </w:tcPr>
          <w:p w14:paraId="05D71F9A" w14:textId="4B70EA4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ежрайонная ИФНС России № 1 </w:t>
            </w:r>
          </w:p>
          <w:p w14:paraId="28E3F79E" w14:textId="42270FD2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5</w:t>
            </w:r>
          </w:p>
          <w:p w14:paraId="4C9F235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0.98"</w:t>
            </w:r>
          </w:p>
          <w:p w14:paraId="101CA5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7.43"</w:t>
            </w:r>
          </w:p>
        </w:tc>
        <w:tc>
          <w:tcPr>
            <w:tcW w:w="2580" w:type="dxa"/>
          </w:tcPr>
          <w:p w14:paraId="35F72C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667F1B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354551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ежрайонная ИФНС России № 1</w:t>
            </w:r>
          </w:p>
          <w:p w14:paraId="3F536606" w14:textId="055D5CF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3, ОГРН: 1041100852429</w:t>
            </w:r>
          </w:p>
        </w:tc>
        <w:tc>
          <w:tcPr>
            <w:tcW w:w="1843" w:type="dxa"/>
          </w:tcPr>
          <w:p w14:paraId="7D7DD0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E07D477" w14:textId="77777777" w:rsidTr="00793A4B">
        <w:trPr>
          <w:cantSplit/>
        </w:trPr>
        <w:tc>
          <w:tcPr>
            <w:tcW w:w="568" w:type="dxa"/>
          </w:tcPr>
          <w:p w14:paraId="32CA10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1.</w:t>
            </w:r>
          </w:p>
        </w:tc>
        <w:tc>
          <w:tcPr>
            <w:tcW w:w="2410" w:type="dxa"/>
          </w:tcPr>
          <w:p w14:paraId="0CD7D098" w14:textId="0145900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рокуратура Сыктывдинского район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72</w:t>
            </w:r>
          </w:p>
          <w:p w14:paraId="4E6A1E5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32"</w:t>
            </w:r>
          </w:p>
          <w:p w14:paraId="581A3E7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1.70"</w:t>
            </w:r>
          </w:p>
        </w:tc>
        <w:tc>
          <w:tcPr>
            <w:tcW w:w="2580" w:type="dxa"/>
          </w:tcPr>
          <w:p w14:paraId="01DABB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асфальт</w:t>
            </w:r>
          </w:p>
          <w:p w14:paraId="3F6A963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58 куб. м.</w:t>
            </w:r>
          </w:p>
        </w:tc>
        <w:tc>
          <w:tcPr>
            <w:tcW w:w="2268" w:type="dxa"/>
          </w:tcPr>
          <w:p w14:paraId="771112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рокуратура Сыктывдинского района</w:t>
            </w:r>
          </w:p>
        </w:tc>
        <w:tc>
          <w:tcPr>
            <w:tcW w:w="1843" w:type="dxa"/>
          </w:tcPr>
          <w:p w14:paraId="6507244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45249AAF" w14:textId="77777777" w:rsidTr="00793A4B">
        <w:trPr>
          <w:cantSplit/>
        </w:trPr>
        <w:tc>
          <w:tcPr>
            <w:tcW w:w="568" w:type="dxa"/>
          </w:tcPr>
          <w:p w14:paraId="6D6ED22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2.</w:t>
            </w:r>
          </w:p>
        </w:tc>
        <w:tc>
          <w:tcPr>
            <w:tcW w:w="2410" w:type="dxa"/>
          </w:tcPr>
          <w:p w14:paraId="4F81758A" w14:textId="482A815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ПФР в г. Сыктывкаре Республики Коми (межрайонное)</w:t>
            </w:r>
          </w:p>
          <w:p w14:paraId="348718B5" w14:textId="2F2A96F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74</w:t>
            </w:r>
          </w:p>
          <w:p w14:paraId="3DCBAEF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21"</w:t>
            </w:r>
          </w:p>
          <w:p w14:paraId="4A044A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03"</w:t>
            </w:r>
          </w:p>
        </w:tc>
        <w:tc>
          <w:tcPr>
            <w:tcW w:w="2580" w:type="dxa"/>
          </w:tcPr>
          <w:p w14:paraId="21A7BB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3ABF7C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5F1701E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ПФР в г. Сыктывкаре Республики Коми (межрайонное)</w:t>
            </w:r>
          </w:p>
        </w:tc>
        <w:tc>
          <w:tcPr>
            <w:tcW w:w="1843" w:type="dxa"/>
          </w:tcPr>
          <w:p w14:paraId="10AFD9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1F38172" w14:textId="77777777" w:rsidTr="00793A4B">
        <w:trPr>
          <w:cantSplit/>
        </w:trPr>
        <w:tc>
          <w:tcPr>
            <w:tcW w:w="568" w:type="dxa"/>
          </w:tcPr>
          <w:p w14:paraId="284F029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3.</w:t>
            </w:r>
          </w:p>
        </w:tc>
        <w:tc>
          <w:tcPr>
            <w:tcW w:w="2410" w:type="dxa"/>
          </w:tcPr>
          <w:p w14:paraId="7A224A17" w14:textId="18E54CE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ЧС России</w:t>
            </w:r>
          </w:p>
          <w:p w14:paraId="1081574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КУ «1отряд ФПС по Республике Коми»</w:t>
            </w:r>
          </w:p>
          <w:p w14:paraId="4CFD3F0A" w14:textId="303C9F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4 пожарно-спасательная часть ФГКУ «1отряд ФПС по Республике Коми»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52</w:t>
            </w:r>
          </w:p>
          <w:p w14:paraId="2A68481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25"</w:t>
            </w:r>
          </w:p>
          <w:p w14:paraId="7DA24B9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3.08"</w:t>
            </w:r>
          </w:p>
        </w:tc>
        <w:tc>
          <w:tcPr>
            <w:tcW w:w="2580" w:type="dxa"/>
          </w:tcPr>
          <w:p w14:paraId="563A79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64816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 куб. м.</w:t>
            </w:r>
          </w:p>
        </w:tc>
        <w:tc>
          <w:tcPr>
            <w:tcW w:w="2268" w:type="dxa"/>
          </w:tcPr>
          <w:p w14:paraId="56C4C2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ЧС России</w:t>
            </w:r>
          </w:p>
          <w:p w14:paraId="556D4F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КУ «1отряд ФПС по Республике Коми»</w:t>
            </w:r>
          </w:p>
          <w:p w14:paraId="5D9098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4 пожарно-спасательная часть </w:t>
            </w:r>
          </w:p>
          <w:p w14:paraId="0F242D6A" w14:textId="71BB583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д. 52, ОГРН: 1021100971760</w:t>
            </w:r>
          </w:p>
        </w:tc>
        <w:tc>
          <w:tcPr>
            <w:tcW w:w="1843" w:type="dxa"/>
          </w:tcPr>
          <w:p w14:paraId="79EF072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5CB66D8D" w14:textId="77777777" w:rsidTr="00793A4B">
        <w:trPr>
          <w:cantSplit/>
        </w:trPr>
        <w:tc>
          <w:tcPr>
            <w:tcW w:w="568" w:type="dxa"/>
          </w:tcPr>
          <w:p w14:paraId="55B9D77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4.</w:t>
            </w:r>
          </w:p>
        </w:tc>
        <w:tc>
          <w:tcPr>
            <w:tcW w:w="2410" w:type="dxa"/>
          </w:tcPr>
          <w:p w14:paraId="558CD7E3" w14:textId="7F39AED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1</w:t>
            </w:r>
          </w:p>
          <w:p w14:paraId="1742F483" w14:textId="70F7F57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Школьный переулок, д.4</w:t>
            </w:r>
          </w:p>
          <w:p w14:paraId="7EAAFF4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50"</w:t>
            </w:r>
          </w:p>
          <w:p w14:paraId="011068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3.18"</w:t>
            </w:r>
          </w:p>
        </w:tc>
        <w:tc>
          <w:tcPr>
            <w:tcW w:w="2580" w:type="dxa"/>
          </w:tcPr>
          <w:p w14:paraId="6D76FD3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8DD41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1 куб. м.</w:t>
            </w:r>
          </w:p>
        </w:tc>
        <w:tc>
          <w:tcPr>
            <w:tcW w:w="2268" w:type="dxa"/>
          </w:tcPr>
          <w:p w14:paraId="2B2BC5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1</w:t>
            </w:r>
          </w:p>
          <w:p w14:paraId="4949B344" w14:textId="7CCB7A2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еулок Школьный, д. 4, ОГРН: 1021100971099</w:t>
            </w:r>
          </w:p>
        </w:tc>
        <w:tc>
          <w:tcPr>
            <w:tcW w:w="1843" w:type="dxa"/>
          </w:tcPr>
          <w:p w14:paraId="2B6F02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F6C0223" w14:textId="77777777" w:rsidTr="00793A4B">
        <w:trPr>
          <w:cantSplit/>
        </w:trPr>
        <w:tc>
          <w:tcPr>
            <w:tcW w:w="568" w:type="dxa"/>
          </w:tcPr>
          <w:p w14:paraId="5D95905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.</w:t>
            </w:r>
          </w:p>
        </w:tc>
        <w:tc>
          <w:tcPr>
            <w:tcW w:w="2410" w:type="dxa"/>
          </w:tcPr>
          <w:p w14:paraId="4DCE41F3" w14:textId="57512B9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7CC4EEE6" w14:textId="103BB75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83</w:t>
            </w:r>
          </w:p>
          <w:p w14:paraId="2A0DF5C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82"</w:t>
            </w:r>
          </w:p>
          <w:p w14:paraId="749A8F7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9.77"</w:t>
            </w:r>
          </w:p>
        </w:tc>
        <w:tc>
          <w:tcPr>
            <w:tcW w:w="2580" w:type="dxa"/>
          </w:tcPr>
          <w:p w14:paraId="687E76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68ACA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2574DC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0F44031E" w14:textId="4AD629C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83, ОГРН: 1021100971077</w:t>
            </w:r>
          </w:p>
        </w:tc>
        <w:tc>
          <w:tcPr>
            <w:tcW w:w="1843" w:type="dxa"/>
          </w:tcPr>
          <w:p w14:paraId="3F3856F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0FEAA53" w14:textId="77777777" w:rsidTr="00793A4B">
        <w:trPr>
          <w:cantSplit/>
        </w:trPr>
        <w:tc>
          <w:tcPr>
            <w:tcW w:w="568" w:type="dxa"/>
          </w:tcPr>
          <w:p w14:paraId="1D9AE7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6.</w:t>
            </w:r>
          </w:p>
        </w:tc>
        <w:tc>
          <w:tcPr>
            <w:tcW w:w="2410" w:type="dxa"/>
          </w:tcPr>
          <w:p w14:paraId="5AAE5F53" w14:textId="5FDF4A29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6E8BDB9A" w14:textId="2385731D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СПТУ2, д.2</w:t>
            </w:r>
          </w:p>
          <w:p w14:paraId="067484B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5.84"</w:t>
            </w:r>
          </w:p>
          <w:p w14:paraId="3F14AF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.34"</w:t>
            </w:r>
          </w:p>
        </w:tc>
        <w:tc>
          <w:tcPr>
            <w:tcW w:w="2580" w:type="dxa"/>
          </w:tcPr>
          <w:p w14:paraId="178CA3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97B52E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а по 0,71 куб. м.</w:t>
            </w:r>
          </w:p>
        </w:tc>
        <w:tc>
          <w:tcPr>
            <w:tcW w:w="2268" w:type="dxa"/>
          </w:tcPr>
          <w:p w14:paraId="5B288B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Выльгортская школа №2</w:t>
            </w:r>
          </w:p>
          <w:p w14:paraId="3D6DA28A" w14:textId="32BCDD5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ПТУ-2, д.2 </w:t>
            </w:r>
          </w:p>
          <w:p w14:paraId="32015B2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077</w:t>
            </w:r>
          </w:p>
        </w:tc>
        <w:tc>
          <w:tcPr>
            <w:tcW w:w="1843" w:type="dxa"/>
          </w:tcPr>
          <w:p w14:paraId="7912CAE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644BFE09" w14:textId="77777777" w:rsidTr="00793A4B">
        <w:trPr>
          <w:cantSplit/>
        </w:trPr>
        <w:tc>
          <w:tcPr>
            <w:tcW w:w="568" w:type="dxa"/>
          </w:tcPr>
          <w:p w14:paraId="24D92B2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7.</w:t>
            </w:r>
          </w:p>
        </w:tc>
        <w:tc>
          <w:tcPr>
            <w:tcW w:w="2410" w:type="dxa"/>
          </w:tcPr>
          <w:p w14:paraId="3A59AB25" w14:textId="5B61AF1B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ОУСПО РК «КРАПТ»</w:t>
            </w:r>
          </w:p>
          <w:p w14:paraId="1D078FD2" w14:textId="6A9A2B73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д.37</w:t>
            </w:r>
          </w:p>
          <w:p w14:paraId="46253BE9" w14:textId="77777777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0.74"</w:t>
            </w:r>
          </w:p>
          <w:p w14:paraId="1D784492" w14:textId="77777777" w:rsidR="004C4367" w:rsidRPr="0047505E" w:rsidRDefault="004C4367" w:rsidP="00C81778">
            <w:pPr>
              <w:tabs>
                <w:tab w:val="left" w:pos="84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2.86" </w:t>
            </w:r>
          </w:p>
        </w:tc>
        <w:tc>
          <w:tcPr>
            <w:tcW w:w="2580" w:type="dxa"/>
          </w:tcPr>
          <w:p w14:paraId="29EB503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371D4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00EA8B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ОУСПО РК «КРАПТ»</w:t>
            </w:r>
          </w:p>
          <w:p w14:paraId="40ED0B10" w14:textId="09E0563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д. 37, ОГРН: 1021100971682</w:t>
            </w:r>
          </w:p>
        </w:tc>
        <w:tc>
          <w:tcPr>
            <w:tcW w:w="1843" w:type="dxa"/>
          </w:tcPr>
          <w:p w14:paraId="60CE45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9F63D56" w14:textId="77777777" w:rsidTr="00793A4B">
        <w:trPr>
          <w:cantSplit/>
        </w:trPr>
        <w:tc>
          <w:tcPr>
            <w:tcW w:w="568" w:type="dxa"/>
          </w:tcPr>
          <w:p w14:paraId="525D79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8.</w:t>
            </w:r>
          </w:p>
        </w:tc>
        <w:tc>
          <w:tcPr>
            <w:tcW w:w="2410" w:type="dxa"/>
          </w:tcPr>
          <w:p w14:paraId="6701B895" w14:textId="5D95ADC1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«Купина»</w:t>
            </w:r>
          </w:p>
          <w:p w14:paraId="481323A4" w14:textId="7F7BE90B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</w:t>
            </w:r>
          </w:p>
          <w:p w14:paraId="214B198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83"</w:t>
            </w:r>
          </w:p>
          <w:p w14:paraId="592021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9.67"</w:t>
            </w:r>
          </w:p>
        </w:tc>
        <w:tc>
          <w:tcPr>
            <w:tcW w:w="2580" w:type="dxa"/>
          </w:tcPr>
          <w:p w14:paraId="40AA29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5B101C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141A1A8D" w14:textId="3C58171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«Купина»</w:t>
            </w:r>
          </w:p>
          <w:p w14:paraId="48795AA1" w14:textId="0517C3C3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</w:t>
            </w:r>
          </w:p>
        </w:tc>
        <w:tc>
          <w:tcPr>
            <w:tcW w:w="1843" w:type="dxa"/>
          </w:tcPr>
          <w:p w14:paraId="7296B04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7117DF1D" w14:textId="77777777" w:rsidTr="00793A4B">
        <w:trPr>
          <w:cantSplit/>
        </w:trPr>
        <w:tc>
          <w:tcPr>
            <w:tcW w:w="568" w:type="dxa"/>
          </w:tcPr>
          <w:p w14:paraId="169BCB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9.</w:t>
            </w:r>
          </w:p>
        </w:tc>
        <w:tc>
          <w:tcPr>
            <w:tcW w:w="2410" w:type="dxa"/>
          </w:tcPr>
          <w:p w14:paraId="71CBB3DB" w14:textId="0F33A15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Шумилина Э.П.</w:t>
            </w:r>
          </w:p>
          <w:p w14:paraId="2EBFCBBA" w14:textId="3B22DEC7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 5</w:t>
            </w:r>
          </w:p>
          <w:p w14:paraId="0EF759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97"</w:t>
            </w:r>
          </w:p>
          <w:p w14:paraId="42219BE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.76"</w:t>
            </w:r>
          </w:p>
        </w:tc>
        <w:tc>
          <w:tcPr>
            <w:tcW w:w="2580" w:type="dxa"/>
          </w:tcPr>
          <w:p w14:paraId="1E65B60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.</w:t>
            </w:r>
          </w:p>
          <w:p w14:paraId="3F04A8E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30D033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Шумилина Э.П.</w:t>
            </w:r>
          </w:p>
          <w:p w14:paraId="3E484B52" w14:textId="1CF378F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д.5</w:t>
            </w:r>
          </w:p>
          <w:p w14:paraId="767E59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17110100002443</w:t>
            </w:r>
          </w:p>
        </w:tc>
        <w:tc>
          <w:tcPr>
            <w:tcW w:w="1843" w:type="dxa"/>
          </w:tcPr>
          <w:p w14:paraId="684D1B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04900E15" w14:textId="77777777" w:rsidTr="00793A4B">
        <w:trPr>
          <w:cantSplit/>
        </w:trPr>
        <w:tc>
          <w:tcPr>
            <w:tcW w:w="568" w:type="dxa"/>
          </w:tcPr>
          <w:p w14:paraId="3BD758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.</w:t>
            </w:r>
          </w:p>
        </w:tc>
        <w:tc>
          <w:tcPr>
            <w:tcW w:w="2410" w:type="dxa"/>
          </w:tcPr>
          <w:p w14:paraId="4F7CD84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</w:p>
          <w:p w14:paraId="03818F0F" w14:textId="3DF87E8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</w:t>
            </w:r>
          </w:p>
          <w:p w14:paraId="1C59EA9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83"</w:t>
            </w:r>
          </w:p>
          <w:p w14:paraId="4088BE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9.67"</w:t>
            </w:r>
          </w:p>
        </w:tc>
        <w:tc>
          <w:tcPr>
            <w:tcW w:w="2580" w:type="dxa"/>
          </w:tcPr>
          <w:p w14:paraId="590AB22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здельный сбор мусора. (картон отдельно)</w:t>
            </w:r>
          </w:p>
          <w:p w14:paraId="0A624DC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66 куб.м </w:t>
            </w:r>
          </w:p>
        </w:tc>
        <w:tc>
          <w:tcPr>
            <w:tcW w:w="2268" w:type="dxa"/>
          </w:tcPr>
          <w:p w14:paraId="784F891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Лонгвиненко А.А.</w:t>
            </w:r>
          </w:p>
          <w:p w14:paraId="1E4A119E" w14:textId="2CFC080A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40 ОГРНИП: 315110900000586</w:t>
            </w:r>
          </w:p>
        </w:tc>
        <w:tc>
          <w:tcPr>
            <w:tcW w:w="1843" w:type="dxa"/>
          </w:tcPr>
          <w:p w14:paraId="1A9295F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BF9EF66" w14:textId="77777777" w:rsidTr="00793A4B">
        <w:trPr>
          <w:cantSplit/>
        </w:trPr>
        <w:tc>
          <w:tcPr>
            <w:tcW w:w="568" w:type="dxa"/>
          </w:tcPr>
          <w:p w14:paraId="2578FDF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.</w:t>
            </w:r>
          </w:p>
        </w:tc>
        <w:tc>
          <w:tcPr>
            <w:tcW w:w="2410" w:type="dxa"/>
          </w:tcPr>
          <w:p w14:paraId="2DB2D6E0" w14:textId="6E8E0F7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УКСДНР «Зарань» </w:t>
            </w:r>
          </w:p>
          <w:p w14:paraId="40EA1E6D" w14:textId="6878C89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7</w:t>
            </w:r>
          </w:p>
          <w:p w14:paraId="709E07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68"</w:t>
            </w:r>
          </w:p>
          <w:p w14:paraId="7989F3C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05"</w:t>
            </w:r>
          </w:p>
        </w:tc>
        <w:tc>
          <w:tcPr>
            <w:tcW w:w="2580" w:type="dxa"/>
          </w:tcPr>
          <w:p w14:paraId="3C5AE48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5FED0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1B8E282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КСДНР «Зарань»</w:t>
            </w:r>
          </w:p>
          <w:p w14:paraId="37A76278" w14:textId="4FBC537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омны Каликовой, д. 67, ОГРН: 1081109000708 </w:t>
            </w:r>
          </w:p>
        </w:tc>
        <w:tc>
          <w:tcPr>
            <w:tcW w:w="1843" w:type="dxa"/>
          </w:tcPr>
          <w:p w14:paraId="2B796A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6B07F93C" w14:textId="77777777" w:rsidTr="00793A4B">
        <w:trPr>
          <w:cantSplit/>
        </w:trPr>
        <w:tc>
          <w:tcPr>
            <w:tcW w:w="568" w:type="dxa"/>
          </w:tcPr>
          <w:p w14:paraId="6E621B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2.</w:t>
            </w:r>
          </w:p>
        </w:tc>
        <w:tc>
          <w:tcPr>
            <w:tcW w:w="2410" w:type="dxa"/>
          </w:tcPr>
          <w:p w14:paraId="44B7C397" w14:textId="4FB25A5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илиал АО «Тандер»</w:t>
            </w:r>
          </w:p>
          <w:p w14:paraId="58D7426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азин «Магнит»</w:t>
            </w:r>
          </w:p>
          <w:p w14:paraId="551B85B8" w14:textId="3E18611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53</w:t>
            </w:r>
          </w:p>
          <w:p w14:paraId="1BE5B9F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7.91"</w:t>
            </w:r>
          </w:p>
          <w:p w14:paraId="571AFAB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1.19"</w:t>
            </w:r>
          </w:p>
        </w:tc>
        <w:tc>
          <w:tcPr>
            <w:tcW w:w="2580" w:type="dxa"/>
          </w:tcPr>
          <w:p w14:paraId="4110FF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442FFD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002B832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илиал ЗАО «Тандер»</w:t>
            </w:r>
          </w:p>
          <w:p w14:paraId="205202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азин «Магнит»</w:t>
            </w:r>
          </w:p>
          <w:p w14:paraId="053E369E" w14:textId="2574EC3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53</w:t>
            </w:r>
          </w:p>
          <w:p w14:paraId="3EC205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ортивный центр «Ошпи»</w:t>
            </w:r>
          </w:p>
          <w:p w14:paraId="346CBC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П Широков Ю.И. ОГРНИП: 312110934000030 </w:t>
            </w:r>
          </w:p>
        </w:tc>
        <w:tc>
          <w:tcPr>
            <w:tcW w:w="1843" w:type="dxa"/>
          </w:tcPr>
          <w:p w14:paraId="4A9256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3A6F69E7" w14:textId="77777777" w:rsidTr="00793A4B">
        <w:trPr>
          <w:cantSplit/>
        </w:trPr>
        <w:tc>
          <w:tcPr>
            <w:tcW w:w="568" w:type="dxa"/>
          </w:tcPr>
          <w:p w14:paraId="2BF16F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3.</w:t>
            </w:r>
          </w:p>
        </w:tc>
        <w:tc>
          <w:tcPr>
            <w:tcW w:w="2410" w:type="dxa"/>
          </w:tcPr>
          <w:p w14:paraId="68543EA4" w14:textId="1267D68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АО «Сыктывкарский Водоканал» участок Выльгортский </w:t>
            </w:r>
          </w:p>
          <w:p w14:paraId="02F3FA8A" w14:textId="0B6197A2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="004C4367"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</w:t>
            </w:r>
          </w:p>
          <w:p w14:paraId="64DF354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98"</w:t>
            </w:r>
          </w:p>
          <w:p w14:paraId="620AF68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8.20"</w:t>
            </w:r>
          </w:p>
        </w:tc>
        <w:tc>
          <w:tcPr>
            <w:tcW w:w="2580" w:type="dxa"/>
          </w:tcPr>
          <w:p w14:paraId="599F6E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4707A6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7A14B39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АО «Сыктывкарский Водоканал» участок Выльгортский</w:t>
            </w:r>
          </w:p>
          <w:p w14:paraId="073B3A9F" w14:textId="18BC14D4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2</w:t>
            </w:r>
          </w:p>
          <w:p w14:paraId="06449C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21101013054</w:t>
            </w:r>
          </w:p>
        </w:tc>
        <w:tc>
          <w:tcPr>
            <w:tcW w:w="1843" w:type="dxa"/>
          </w:tcPr>
          <w:p w14:paraId="112A85A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водоснабжения,</w:t>
            </w:r>
          </w:p>
          <w:p w14:paraId="2756726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4C4367" w:rsidRPr="0047505E" w14:paraId="536F355C" w14:textId="77777777" w:rsidTr="00793A4B">
        <w:trPr>
          <w:cantSplit/>
        </w:trPr>
        <w:tc>
          <w:tcPr>
            <w:tcW w:w="568" w:type="dxa"/>
          </w:tcPr>
          <w:p w14:paraId="5F3E9B4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4.</w:t>
            </w:r>
          </w:p>
        </w:tc>
        <w:tc>
          <w:tcPr>
            <w:tcW w:w="2410" w:type="dxa"/>
          </w:tcPr>
          <w:p w14:paraId="7FD712BB" w14:textId="487C08F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 РК «Сыктывдинская станция по борьбе с болезнями животных»</w:t>
            </w:r>
          </w:p>
          <w:p w14:paraId="78F69561" w14:textId="4A4CD3FE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СПТУ-2 д. 5</w:t>
            </w:r>
          </w:p>
          <w:p w14:paraId="26CD97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5.25"</w:t>
            </w:r>
          </w:p>
          <w:p w14:paraId="383663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9.42"</w:t>
            </w:r>
          </w:p>
        </w:tc>
        <w:tc>
          <w:tcPr>
            <w:tcW w:w="2580" w:type="dxa"/>
          </w:tcPr>
          <w:p w14:paraId="19999C3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350BAE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48 куб. м.</w:t>
            </w:r>
          </w:p>
        </w:tc>
        <w:tc>
          <w:tcPr>
            <w:tcW w:w="2268" w:type="dxa"/>
          </w:tcPr>
          <w:p w14:paraId="1C268C6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 РК «Сыктывдинская станция по борьбе с болезнями животных»</w:t>
            </w:r>
          </w:p>
          <w:p w14:paraId="0DE630C1" w14:textId="7F17CE6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, д. 5, ОГРН: 1041100850361</w:t>
            </w:r>
          </w:p>
        </w:tc>
        <w:tc>
          <w:tcPr>
            <w:tcW w:w="1843" w:type="dxa"/>
          </w:tcPr>
          <w:p w14:paraId="52E918F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здравоохранения</w:t>
            </w:r>
          </w:p>
        </w:tc>
      </w:tr>
      <w:tr w:rsidR="004C4367" w:rsidRPr="0047505E" w14:paraId="59F031E0" w14:textId="77777777" w:rsidTr="00793A4B">
        <w:trPr>
          <w:cantSplit/>
        </w:trPr>
        <w:tc>
          <w:tcPr>
            <w:tcW w:w="568" w:type="dxa"/>
          </w:tcPr>
          <w:p w14:paraId="6C5EF9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5.</w:t>
            </w:r>
          </w:p>
        </w:tc>
        <w:tc>
          <w:tcPr>
            <w:tcW w:w="2410" w:type="dxa"/>
          </w:tcPr>
          <w:p w14:paraId="12A0AAE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МБДОУ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льгортский детский сад №8 комбинированного вида</w:t>
            </w:r>
          </w:p>
          <w:p w14:paraId="38C8F32D" w14:textId="05C9B53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38</w:t>
            </w:r>
          </w:p>
          <w:p w14:paraId="1025D2F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8"</w:t>
            </w:r>
          </w:p>
          <w:p w14:paraId="161B7B3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24.82"</w:t>
            </w:r>
          </w:p>
        </w:tc>
        <w:tc>
          <w:tcPr>
            <w:tcW w:w="2580" w:type="dxa"/>
          </w:tcPr>
          <w:p w14:paraId="3751CD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акетирование. </w:t>
            </w:r>
          </w:p>
        </w:tc>
        <w:tc>
          <w:tcPr>
            <w:tcW w:w="2268" w:type="dxa"/>
          </w:tcPr>
          <w:p w14:paraId="584106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ыльгортский детский сад №8 комбинированного вида</w:t>
            </w:r>
          </w:p>
          <w:p w14:paraId="51A2B3BD" w14:textId="74EED625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, д.38,</w:t>
            </w:r>
          </w:p>
          <w:p w14:paraId="69D63AB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440</w:t>
            </w:r>
          </w:p>
        </w:tc>
        <w:tc>
          <w:tcPr>
            <w:tcW w:w="1843" w:type="dxa"/>
          </w:tcPr>
          <w:p w14:paraId="5A967AC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9F88D78" w14:textId="77777777" w:rsidTr="00793A4B">
        <w:trPr>
          <w:cantSplit/>
        </w:trPr>
        <w:tc>
          <w:tcPr>
            <w:tcW w:w="568" w:type="dxa"/>
          </w:tcPr>
          <w:p w14:paraId="6EB650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6.</w:t>
            </w:r>
          </w:p>
        </w:tc>
        <w:tc>
          <w:tcPr>
            <w:tcW w:w="2410" w:type="dxa"/>
          </w:tcPr>
          <w:p w14:paraId="633D9D9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АДОУ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етский сад №3 общеразвивающего вида, </w:t>
            </w:r>
          </w:p>
          <w:p w14:paraId="4DD4B999" w14:textId="7DB64FD8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городная, д. 25а</w:t>
            </w:r>
          </w:p>
          <w:p w14:paraId="74E0FE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7’56.3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68E296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7’47.3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6D7A4C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снование – щебень, контейнер 0,75 куб.м </w:t>
            </w:r>
          </w:p>
        </w:tc>
        <w:tc>
          <w:tcPr>
            <w:tcW w:w="2268" w:type="dxa"/>
          </w:tcPr>
          <w:p w14:paraId="59D9DF2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3 общеразвивающего вида</w:t>
            </w:r>
          </w:p>
          <w:p w14:paraId="1651D799" w14:textId="7254F91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городная, д. 25а</w:t>
            </w:r>
          </w:p>
          <w:p w14:paraId="5CC8BD8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90</w:t>
            </w:r>
          </w:p>
        </w:tc>
        <w:tc>
          <w:tcPr>
            <w:tcW w:w="1843" w:type="dxa"/>
          </w:tcPr>
          <w:p w14:paraId="1C1CDA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4428D6FD" w14:textId="77777777" w:rsidTr="00793A4B">
        <w:trPr>
          <w:cantSplit/>
        </w:trPr>
        <w:tc>
          <w:tcPr>
            <w:tcW w:w="568" w:type="dxa"/>
          </w:tcPr>
          <w:p w14:paraId="6F57E3F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7.</w:t>
            </w:r>
          </w:p>
        </w:tc>
        <w:tc>
          <w:tcPr>
            <w:tcW w:w="2410" w:type="dxa"/>
          </w:tcPr>
          <w:p w14:paraId="19D0B3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БДОУ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етский сад №3 общеразвивающего вида, </w:t>
            </w:r>
          </w:p>
          <w:p w14:paraId="767C4D18" w14:textId="275AD8DF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5 проезд Родниковой, д. 7 </w:t>
            </w:r>
          </w:p>
          <w:p w14:paraId="19A678A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7’47.6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2270282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5’36.5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3C0B5C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кирпич.</w:t>
            </w:r>
          </w:p>
          <w:p w14:paraId="5309B4A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366481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3 общеразвивающего вида</w:t>
            </w:r>
          </w:p>
          <w:p w14:paraId="48C5F7C2" w14:textId="7379271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 проезд Родниковой, д. 5</w:t>
            </w:r>
          </w:p>
        </w:tc>
        <w:tc>
          <w:tcPr>
            <w:tcW w:w="1843" w:type="dxa"/>
          </w:tcPr>
          <w:p w14:paraId="6DBE9A0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4AE95095" w14:textId="77777777" w:rsidTr="00793A4B">
        <w:trPr>
          <w:cantSplit/>
        </w:trPr>
        <w:tc>
          <w:tcPr>
            <w:tcW w:w="568" w:type="dxa"/>
          </w:tcPr>
          <w:p w14:paraId="6DCC81E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8.</w:t>
            </w:r>
          </w:p>
        </w:tc>
        <w:tc>
          <w:tcPr>
            <w:tcW w:w="2410" w:type="dxa"/>
          </w:tcPr>
          <w:p w14:paraId="59A03429" w14:textId="05455C6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БДОУ Детский сад №7</w:t>
            </w:r>
          </w:p>
          <w:p w14:paraId="71FE0067" w14:textId="773C8A5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Рабочая, д. 5в</w:t>
            </w:r>
          </w:p>
          <w:p w14:paraId="386264C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3.77"</w:t>
            </w:r>
          </w:p>
          <w:p w14:paraId="31C02B5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6.37"</w:t>
            </w:r>
          </w:p>
        </w:tc>
        <w:tc>
          <w:tcPr>
            <w:tcW w:w="2580" w:type="dxa"/>
          </w:tcPr>
          <w:p w14:paraId="344B59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49AE081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34790C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22DDD883" w14:textId="0575DD3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Рабочая, д. 5в,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3C7CE3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80</w:t>
            </w:r>
          </w:p>
        </w:tc>
        <w:tc>
          <w:tcPr>
            <w:tcW w:w="1843" w:type="dxa"/>
          </w:tcPr>
          <w:p w14:paraId="133DF4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70D727D" w14:textId="77777777" w:rsidTr="00793A4B">
        <w:trPr>
          <w:cantSplit/>
        </w:trPr>
        <w:tc>
          <w:tcPr>
            <w:tcW w:w="568" w:type="dxa"/>
          </w:tcPr>
          <w:p w14:paraId="73C537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9.</w:t>
            </w:r>
          </w:p>
        </w:tc>
        <w:tc>
          <w:tcPr>
            <w:tcW w:w="2410" w:type="dxa"/>
          </w:tcPr>
          <w:p w14:paraId="70012F1C" w14:textId="42A071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7879357C" w14:textId="38934CF8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8</w:t>
            </w:r>
          </w:p>
          <w:p w14:paraId="5D05E1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7.38"</w:t>
            </w:r>
          </w:p>
          <w:p w14:paraId="4597146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9.85"</w:t>
            </w:r>
          </w:p>
        </w:tc>
        <w:tc>
          <w:tcPr>
            <w:tcW w:w="2580" w:type="dxa"/>
          </w:tcPr>
          <w:p w14:paraId="4FF575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169FF1F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11116E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7</w:t>
            </w:r>
          </w:p>
          <w:p w14:paraId="64C0C826" w14:textId="4673D24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8,</w:t>
            </w:r>
          </w:p>
          <w:p w14:paraId="52CB4DA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80</w:t>
            </w:r>
          </w:p>
        </w:tc>
        <w:tc>
          <w:tcPr>
            <w:tcW w:w="1843" w:type="dxa"/>
          </w:tcPr>
          <w:p w14:paraId="5C6E85B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5BC96C54" w14:textId="77777777" w:rsidTr="00793A4B">
        <w:trPr>
          <w:cantSplit/>
        </w:trPr>
        <w:tc>
          <w:tcPr>
            <w:tcW w:w="568" w:type="dxa"/>
          </w:tcPr>
          <w:p w14:paraId="79EDDC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0.</w:t>
            </w:r>
          </w:p>
        </w:tc>
        <w:tc>
          <w:tcPr>
            <w:tcW w:w="2410" w:type="dxa"/>
          </w:tcPr>
          <w:p w14:paraId="3524C873" w14:textId="6C3ADF6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0 комбинированного вида</w:t>
            </w:r>
          </w:p>
          <w:p w14:paraId="5F2AA171" w14:textId="10890F3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 18а</w:t>
            </w:r>
          </w:p>
          <w:p w14:paraId="018058B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6’51.0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33D78D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3’19.89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6F4A93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деревянный ящик с крышкой, пакетирование.</w:t>
            </w:r>
          </w:p>
        </w:tc>
        <w:tc>
          <w:tcPr>
            <w:tcW w:w="2268" w:type="dxa"/>
          </w:tcPr>
          <w:p w14:paraId="1B0767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0 комбинированного вида</w:t>
            </w:r>
          </w:p>
          <w:p w14:paraId="06187FB9" w14:textId="5195A98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, д. 18а</w:t>
            </w:r>
          </w:p>
          <w:p w14:paraId="74E8809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659</w:t>
            </w:r>
          </w:p>
        </w:tc>
        <w:tc>
          <w:tcPr>
            <w:tcW w:w="1843" w:type="dxa"/>
          </w:tcPr>
          <w:p w14:paraId="169B383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192EA7C5" w14:textId="77777777" w:rsidTr="00793A4B">
        <w:trPr>
          <w:cantSplit/>
        </w:trPr>
        <w:tc>
          <w:tcPr>
            <w:tcW w:w="568" w:type="dxa"/>
          </w:tcPr>
          <w:p w14:paraId="594DA9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1.</w:t>
            </w:r>
          </w:p>
        </w:tc>
        <w:tc>
          <w:tcPr>
            <w:tcW w:w="2410" w:type="dxa"/>
          </w:tcPr>
          <w:p w14:paraId="135E56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ГАУ РК «Республиканский лыжный комплекс имени Раисы Сметаниной»</w:t>
            </w:r>
          </w:p>
          <w:p w14:paraId="25214607" w14:textId="04770D80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еверная, д. 3а/1, 3а/2</w:t>
            </w:r>
          </w:p>
          <w:p w14:paraId="088838A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1°36’56.88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CF2751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°42’47.37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2C841C4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633D86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 контейнеров по 0,71 куб. м.)</w:t>
            </w:r>
          </w:p>
          <w:p w14:paraId="4A603A0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передвижных (пластиковых) контейнера по 0,12 куб.м. для раздельного сбора мусора</w:t>
            </w:r>
          </w:p>
        </w:tc>
        <w:tc>
          <w:tcPr>
            <w:tcW w:w="2268" w:type="dxa"/>
          </w:tcPr>
          <w:p w14:paraId="689FC2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РК «Республиканский лыжный комплекс имени Раисы Сметаниной»</w:t>
            </w:r>
          </w:p>
          <w:p w14:paraId="53EB7CDE" w14:textId="4845514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3А/1, ОГРН: 12011100000837</w:t>
            </w:r>
          </w:p>
        </w:tc>
        <w:tc>
          <w:tcPr>
            <w:tcW w:w="1843" w:type="dxa"/>
          </w:tcPr>
          <w:p w14:paraId="0C2241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спорта</w:t>
            </w:r>
          </w:p>
        </w:tc>
      </w:tr>
      <w:tr w:rsidR="004C4367" w:rsidRPr="0047505E" w14:paraId="016F7F0E" w14:textId="77777777" w:rsidTr="00793A4B">
        <w:trPr>
          <w:cantSplit/>
        </w:trPr>
        <w:tc>
          <w:tcPr>
            <w:tcW w:w="568" w:type="dxa"/>
          </w:tcPr>
          <w:p w14:paraId="2DE6F0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.</w:t>
            </w:r>
          </w:p>
        </w:tc>
        <w:tc>
          <w:tcPr>
            <w:tcW w:w="2410" w:type="dxa"/>
          </w:tcPr>
          <w:p w14:paraId="0FAFF5B0" w14:textId="43F6638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ООО «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>Интер-Коло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6C7109E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(нежилое здание) </w:t>
            </w:r>
          </w:p>
          <w:p w14:paraId="47968A49" w14:textId="7F21A9AC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Трудовая, д. 10</w:t>
            </w:r>
          </w:p>
          <w:p w14:paraId="7543ED8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0.55"</w:t>
            </w:r>
          </w:p>
          <w:p w14:paraId="49FD55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1.88"</w:t>
            </w:r>
          </w:p>
        </w:tc>
        <w:tc>
          <w:tcPr>
            <w:tcW w:w="2580" w:type="dxa"/>
          </w:tcPr>
          <w:p w14:paraId="16B3AB83" w14:textId="699525C7" w:rsidR="004C4367" w:rsidRPr="0047505E" w:rsidRDefault="001E531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ание - асфальт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граждение с </w:t>
            </w:r>
            <w:r w:rsidR="004E706D">
              <w:rPr>
                <w:rFonts w:ascii="Times New Roman" w:hAnsi="Times New Roman" w:cs="Times New Roman"/>
                <w:sz w:val="22"/>
                <w:szCs w:val="22"/>
              </w:rPr>
              <w:t>четыре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торон, </w:t>
            </w:r>
            <w:r w:rsidR="004E706D">
              <w:rPr>
                <w:rFonts w:ascii="Times New Roman" w:hAnsi="Times New Roman" w:cs="Times New Roman"/>
                <w:sz w:val="22"/>
                <w:szCs w:val="22"/>
              </w:rPr>
              <w:t>наличие навеса;</w:t>
            </w:r>
          </w:p>
          <w:p w14:paraId="436F1B25" w14:textId="03483614" w:rsidR="001E5318" w:rsidRPr="001E5318" w:rsidRDefault="001E5318" w:rsidP="001E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№ 1 объем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,04</w:t>
            </w: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 xml:space="preserve"> куб.м (несортируемые отхо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цвет - серый</w:t>
            </w: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8713448" w14:textId="028E29A6" w:rsidR="001E5318" w:rsidRPr="001E5318" w:rsidRDefault="001E5318" w:rsidP="001E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Контейнер № 2 объем –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 xml:space="preserve"> куб.м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умажные изделия и картон, цвет - синий</w:t>
            </w: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5C77C63" w14:textId="2996ACFC" w:rsidR="004C4367" w:rsidRPr="0047505E" w:rsidRDefault="001E5318" w:rsidP="001E53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Контейнер № 3 объем – 0,12 куб.м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ластик и полиэтилен, цвет - желтый</w:t>
            </w:r>
            <w:r w:rsidRPr="001E5318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14:paraId="50FB937E" w14:textId="4B3C74C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</w:t>
            </w:r>
            <w:r w:rsidR="001C4423">
              <w:rPr>
                <w:rFonts w:ascii="Times New Roman" w:hAnsi="Times New Roman" w:cs="Times New Roman"/>
                <w:sz w:val="22"/>
                <w:szCs w:val="22"/>
              </w:rPr>
              <w:t>Интер-Коло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  <w:p w14:paraId="5E56251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нежилое здание)</w:t>
            </w:r>
          </w:p>
          <w:p w14:paraId="29D98E71" w14:textId="4977192E" w:rsidR="004C4367" w:rsidRPr="0047505E" w:rsidRDefault="001C4423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Трудовая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, д. 10</w:t>
            </w:r>
          </w:p>
          <w:p w14:paraId="1A3A498A" w14:textId="092852E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</w:t>
            </w:r>
            <w:r w:rsidR="001C4423" w:rsidRPr="001C4423">
              <w:rPr>
                <w:rFonts w:ascii="Times New Roman" w:hAnsi="Times New Roman" w:cs="Times New Roman"/>
                <w:sz w:val="22"/>
                <w:szCs w:val="22"/>
              </w:rPr>
              <w:t>1091101004873</w:t>
            </w:r>
          </w:p>
        </w:tc>
        <w:tc>
          <w:tcPr>
            <w:tcW w:w="1843" w:type="dxa"/>
          </w:tcPr>
          <w:p w14:paraId="4923E7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ежилое здание</w:t>
            </w:r>
          </w:p>
        </w:tc>
      </w:tr>
      <w:tr w:rsidR="004C4367" w:rsidRPr="0047505E" w14:paraId="1DEF38D9" w14:textId="77777777" w:rsidTr="00793A4B">
        <w:trPr>
          <w:cantSplit/>
        </w:trPr>
        <w:tc>
          <w:tcPr>
            <w:tcW w:w="568" w:type="dxa"/>
          </w:tcPr>
          <w:p w14:paraId="2D69EC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3.</w:t>
            </w:r>
          </w:p>
        </w:tc>
        <w:tc>
          <w:tcPr>
            <w:tcW w:w="2410" w:type="dxa"/>
          </w:tcPr>
          <w:p w14:paraId="5399BEA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Детский</w:t>
            </w: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ад №1 общеразвивающего вида,</w:t>
            </w:r>
          </w:p>
          <w:p w14:paraId="4C34CD40" w14:textId="1D5A2773" w:rsidR="004C4367" w:rsidRPr="0047505E" w:rsidRDefault="00C81778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</w:t>
            </w:r>
            <w:r w:rsidR="004C4367"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, д. 91</w:t>
            </w:r>
          </w:p>
          <w:p w14:paraId="20B2DCA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61°37’22.4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08C8BD2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50°45’25.8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180E498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деревянные ящики с крышкой, пакетирование.</w:t>
            </w:r>
          </w:p>
        </w:tc>
        <w:tc>
          <w:tcPr>
            <w:tcW w:w="2268" w:type="dxa"/>
          </w:tcPr>
          <w:p w14:paraId="7726B1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Детский сад №1 общеразвивающего вида</w:t>
            </w:r>
          </w:p>
          <w:p w14:paraId="227E15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Домны Каликовой, д. 91, ОГРН: 1021100970660</w:t>
            </w:r>
          </w:p>
        </w:tc>
        <w:tc>
          <w:tcPr>
            <w:tcW w:w="1843" w:type="dxa"/>
          </w:tcPr>
          <w:p w14:paraId="5A08C80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54242816" w14:textId="77777777" w:rsidTr="00793A4B">
        <w:trPr>
          <w:cantSplit/>
        </w:trPr>
        <w:tc>
          <w:tcPr>
            <w:tcW w:w="568" w:type="dxa"/>
          </w:tcPr>
          <w:p w14:paraId="7D64910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4.</w:t>
            </w:r>
          </w:p>
        </w:tc>
        <w:tc>
          <w:tcPr>
            <w:tcW w:w="2410" w:type="dxa"/>
          </w:tcPr>
          <w:p w14:paraId="161DB715" w14:textId="1D28DD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омны Каликовой, д. 67 а </w:t>
            </w:r>
          </w:p>
          <w:p w14:paraId="0D0550D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2.06"</w:t>
            </w:r>
          </w:p>
          <w:p w14:paraId="1FF9E72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6.39"</w:t>
            </w:r>
          </w:p>
        </w:tc>
        <w:tc>
          <w:tcPr>
            <w:tcW w:w="2580" w:type="dxa"/>
          </w:tcPr>
          <w:p w14:paraId="512651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6 куб. м, (№1 – ТКО, №2 – пластик)</w:t>
            </w:r>
          </w:p>
        </w:tc>
        <w:tc>
          <w:tcPr>
            <w:tcW w:w="2268" w:type="dxa"/>
          </w:tcPr>
          <w:p w14:paraId="46202F3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«Сыктывдин»</w:t>
            </w:r>
          </w:p>
          <w:p w14:paraId="5BBFD181" w14:textId="37033FA5" w:rsidR="004C4367" w:rsidRPr="0047505E" w:rsidRDefault="00C8177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="004C4367"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52 ОГРН: 1021100971957</w:t>
            </w:r>
          </w:p>
        </w:tc>
        <w:tc>
          <w:tcPr>
            <w:tcW w:w="1843" w:type="dxa"/>
          </w:tcPr>
          <w:p w14:paraId="68D5261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77F57063" w14:textId="77777777" w:rsidTr="00793A4B">
        <w:trPr>
          <w:cantSplit/>
        </w:trPr>
        <w:tc>
          <w:tcPr>
            <w:tcW w:w="568" w:type="dxa"/>
          </w:tcPr>
          <w:p w14:paraId="0A22B00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5.</w:t>
            </w:r>
          </w:p>
        </w:tc>
        <w:tc>
          <w:tcPr>
            <w:tcW w:w="2410" w:type="dxa"/>
          </w:tcPr>
          <w:p w14:paraId="6FC6F24C" w14:textId="0879863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перекресток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льги Мальцевой и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одниковой 2-й проезд</w:t>
            </w:r>
          </w:p>
          <w:p w14:paraId="3E4A48F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8.56"</w:t>
            </w:r>
          </w:p>
          <w:p w14:paraId="42DD1EC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23.79"</w:t>
            </w:r>
          </w:p>
        </w:tc>
        <w:tc>
          <w:tcPr>
            <w:tcW w:w="2580" w:type="dxa"/>
          </w:tcPr>
          <w:p w14:paraId="37F312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1 бункер накопитель на 8 куб.м </w:t>
            </w:r>
          </w:p>
        </w:tc>
        <w:tc>
          <w:tcPr>
            <w:tcW w:w="2268" w:type="dxa"/>
          </w:tcPr>
          <w:p w14:paraId="0307B7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A0E76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D2D7063" w14:textId="77777777" w:rsidTr="00793A4B">
        <w:trPr>
          <w:cantSplit/>
        </w:trPr>
        <w:tc>
          <w:tcPr>
            <w:tcW w:w="568" w:type="dxa"/>
          </w:tcPr>
          <w:p w14:paraId="1DE5745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6.</w:t>
            </w:r>
          </w:p>
        </w:tc>
        <w:tc>
          <w:tcPr>
            <w:tcW w:w="2410" w:type="dxa"/>
          </w:tcPr>
          <w:p w14:paraId="06ACD027" w14:textId="60BC638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Тимирязева, 17 </w:t>
            </w:r>
          </w:p>
          <w:p w14:paraId="2EBA118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7.99"</w:t>
            </w:r>
          </w:p>
          <w:p w14:paraId="333F4C1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3.58"</w:t>
            </w:r>
          </w:p>
        </w:tc>
        <w:tc>
          <w:tcPr>
            <w:tcW w:w="2580" w:type="dxa"/>
          </w:tcPr>
          <w:p w14:paraId="1E563B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граждение с одной стороны, контейнер 0,57 куб.м, </w:t>
            </w:r>
          </w:p>
        </w:tc>
        <w:tc>
          <w:tcPr>
            <w:tcW w:w="2268" w:type="dxa"/>
          </w:tcPr>
          <w:p w14:paraId="6D2962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7B2B09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2B174702" w14:textId="77777777" w:rsidTr="00793A4B">
        <w:trPr>
          <w:cantSplit/>
        </w:trPr>
        <w:tc>
          <w:tcPr>
            <w:tcW w:w="568" w:type="dxa"/>
          </w:tcPr>
          <w:p w14:paraId="633D76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7.</w:t>
            </w:r>
          </w:p>
        </w:tc>
        <w:tc>
          <w:tcPr>
            <w:tcW w:w="2410" w:type="dxa"/>
          </w:tcPr>
          <w:p w14:paraId="47F82C5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е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 возле а/д «Вятка»</w:t>
            </w:r>
          </w:p>
          <w:p w14:paraId="16C9307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80787472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6.58"</w:t>
            </w:r>
          </w:p>
          <w:p w14:paraId="3F55F81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4.68</w:t>
            </w:r>
            <w:bookmarkEnd w:id="1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601A50A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 2 контейнера по 0,71 куб.м</w:t>
            </w:r>
          </w:p>
        </w:tc>
        <w:tc>
          <w:tcPr>
            <w:tcW w:w="2268" w:type="dxa"/>
          </w:tcPr>
          <w:p w14:paraId="6C961F5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3E322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71F388D9" w14:textId="77777777" w:rsidTr="00793A4B">
        <w:trPr>
          <w:cantSplit/>
        </w:trPr>
        <w:tc>
          <w:tcPr>
            <w:tcW w:w="568" w:type="dxa"/>
          </w:tcPr>
          <w:p w14:paraId="370BD1B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8.</w:t>
            </w:r>
          </w:p>
        </w:tc>
        <w:tc>
          <w:tcPr>
            <w:tcW w:w="2410" w:type="dxa"/>
          </w:tcPr>
          <w:p w14:paraId="5B79704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ественное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 СПТУ-2</w:t>
            </w:r>
          </w:p>
          <w:p w14:paraId="5CD6793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Hlk80787567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2.81"</w:t>
            </w:r>
          </w:p>
          <w:p w14:paraId="2AF4154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64</w:t>
            </w:r>
            <w:bookmarkEnd w:id="2"/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70E051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 1 контейнер по 0,71 куб.м</w:t>
            </w:r>
          </w:p>
        </w:tc>
        <w:tc>
          <w:tcPr>
            <w:tcW w:w="2268" w:type="dxa"/>
          </w:tcPr>
          <w:p w14:paraId="689A010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7256DD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27E17780" w14:textId="77777777" w:rsidTr="00793A4B">
        <w:trPr>
          <w:cantSplit/>
        </w:trPr>
        <w:tc>
          <w:tcPr>
            <w:tcW w:w="568" w:type="dxa"/>
          </w:tcPr>
          <w:p w14:paraId="26D5F26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9.</w:t>
            </w:r>
          </w:p>
        </w:tc>
        <w:tc>
          <w:tcPr>
            <w:tcW w:w="2410" w:type="dxa"/>
          </w:tcPr>
          <w:p w14:paraId="78C23AB4" w14:textId="77777777" w:rsidR="004C4367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ыльгорт Общественное кладбище «Успенское»</w:t>
            </w:r>
          </w:p>
          <w:p w14:paraId="4E52F5F0" w14:textId="77777777" w:rsidR="004C4367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ая дорога 87Р-001 обход Сыктывкара</w:t>
            </w:r>
          </w:p>
          <w:p w14:paraId="5FB1DD6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43082">
              <w:rPr>
                <w:rFonts w:ascii="Times New Roman" w:hAnsi="Times New Roman" w:cs="Times New Roman"/>
                <w:sz w:val="24"/>
                <w:szCs w:val="24"/>
              </w:rPr>
              <w:t>61°35'42.3"N 50°40'37.2"E</w:t>
            </w:r>
          </w:p>
        </w:tc>
        <w:tc>
          <w:tcPr>
            <w:tcW w:w="2580" w:type="dxa"/>
          </w:tcPr>
          <w:p w14:paraId="458814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бункер накопитель на 8 куб.м</w:t>
            </w:r>
          </w:p>
        </w:tc>
        <w:tc>
          <w:tcPr>
            <w:tcW w:w="2268" w:type="dxa"/>
          </w:tcPr>
          <w:p w14:paraId="10897EC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5D06C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5254B366" w14:textId="77777777" w:rsidTr="00793A4B">
        <w:trPr>
          <w:cantSplit/>
        </w:trPr>
        <w:tc>
          <w:tcPr>
            <w:tcW w:w="568" w:type="dxa"/>
          </w:tcPr>
          <w:p w14:paraId="0FB243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0.</w:t>
            </w:r>
          </w:p>
        </w:tc>
        <w:tc>
          <w:tcPr>
            <w:tcW w:w="2410" w:type="dxa"/>
          </w:tcPr>
          <w:p w14:paraId="44CB5268" w14:textId="479E529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, 30</w:t>
            </w:r>
          </w:p>
          <w:p w14:paraId="47253D4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98"</w:t>
            </w:r>
          </w:p>
          <w:p w14:paraId="7AAD341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9.76"</w:t>
            </w:r>
          </w:p>
        </w:tc>
        <w:tc>
          <w:tcPr>
            <w:tcW w:w="2580" w:type="dxa"/>
          </w:tcPr>
          <w:p w14:paraId="61B4725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 1 контейнер 0,71 куб.м</w:t>
            </w:r>
          </w:p>
        </w:tc>
        <w:tc>
          <w:tcPr>
            <w:tcW w:w="2268" w:type="dxa"/>
          </w:tcPr>
          <w:p w14:paraId="6293EDC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0164B5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73AF5E7D" w14:textId="77777777" w:rsidTr="00793A4B">
        <w:trPr>
          <w:cantSplit/>
        </w:trPr>
        <w:tc>
          <w:tcPr>
            <w:tcW w:w="568" w:type="dxa"/>
          </w:tcPr>
          <w:p w14:paraId="167340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1.</w:t>
            </w:r>
          </w:p>
        </w:tc>
        <w:tc>
          <w:tcPr>
            <w:tcW w:w="2410" w:type="dxa"/>
          </w:tcPr>
          <w:p w14:paraId="5E87C0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. Сколовка, д. №3</w:t>
            </w:r>
          </w:p>
          <w:p w14:paraId="18EDAB5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55.46"</w:t>
            </w:r>
          </w:p>
          <w:p w14:paraId="70D282E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2’15.79"</w:t>
            </w:r>
          </w:p>
        </w:tc>
        <w:tc>
          <w:tcPr>
            <w:tcW w:w="2580" w:type="dxa"/>
          </w:tcPr>
          <w:p w14:paraId="56F53D3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, 2 контейнера по 0,71 куб.м </w:t>
            </w:r>
          </w:p>
        </w:tc>
        <w:tc>
          <w:tcPr>
            <w:tcW w:w="2268" w:type="dxa"/>
          </w:tcPr>
          <w:p w14:paraId="1939A07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ДП «Севуралаэронавигация» ФУП «Госкорпорация по ОВД»</w:t>
            </w:r>
          </w:p>
          <w:p w14:paraId="52CE1EB8" w14:textId="7907533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ммунистическая, д. 62А</w:t>
            </w:r>
          </w:p>
          <w:p w14:paraId="487D4DB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511431</w:t>
            </w:r>
          </w:p>
        </w:tc>
        <w:tc>
          <w:tcPr>
            <w:tcW w:w="1843" w:type="dxa"/>
          </w:tcPr>
          <w:p w14:paraId="0A1C1D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46EAE7B4" w14:textId="77777777" w:rsidTr="00793A4B">
        <w:trPr>
          <w:cantSplit/>
        </w:trPr>
        <w:tc>
          <w:tcPr>
            <w:tcW w:w="568" w:type="dxa"/>
          </w:tcPr>
          <w:p w14:paraId="29C8E3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2.</w:t>
            </w:r>
          </w:p>
        </w:tc>
        <w:tc>
          <w:tcPr>
            <w:tcW w:w="2410" w:type="dxa"/>
          </w:tcPr>
          <w:p w14:paraId="1AD1B25E" w14:textId="72D8E6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116А</w:t>
            </w:r>
          </w:p>
          <w:p w14:paraId="79B484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7.37"</w:t>
            </w:r>
          </w:p>
          <w:p w14:paraId="1D5C94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6.44"</w:t>
            </w:r>
          </w:p>
        </w:tc>
        <w:tc>
          <w:tcPr>
            <w:tcW w:w="2580" w:type="dxa"/>
          </w:tcPr>
          <w:p w14:paraId="03CA02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№ 1 объем – 1 куб.м (бумага, картон)</w:t>
            </w:r>
          </w:p>
          <w:p w14:paraId="77C7BC6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№ 2 объем – 0,11 куб.м (пластик)</w:t>
            </w:r>
          </w:p>
          <w:p w14:paraId="4494D4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Контейнер № 3 объем – 0,12 куб.м (несортируемые отходы) </w:t>
            </w:r>
          </w:p>
        </w:tc>
        <w:tc>
          <w:tcPr>
            <w:tcW w:w="2268" w:type="dxa"/>
          </w:tcPr>
          <w:p w14:paraId="1CA72FC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Зайцева Т.Н. (Магазин «СтройМаг»)</w:t>
            </w:r>
          </w:p>
          <w:p w14:paraId="54E16DC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09110108200021</w:t>
            </w:r>
          </w:p>
        </w:tc>
        <w:tc>
          <w:tcPr>
            <w:tcW w:w="1843" w:type="dxa"/>
          </w:tcPr>
          <w:p w14:paraId="673DBF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7F02BFAE" w14:textId="77777777" w:rsidTr="00793A4B">
        <w:trPr>
          <w:cantSplit/>
        </w:trPr>
        <w:tc>
          <w:tcPr>
            <w:tcW w:w="568" w:type="dxa"/>
          </w:tcPr>
          <w:p w14:paraId="3CC7CFE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3.</w:t>
            </w:r>
          </w:p>
        </w:tc>
        <w:tc>
          <w:tcPr>
            <w:tcW w:w="2410" w:type="dxa"/>
          </w:tcPr>
          <w:p w14:paraId="58801095" w14:textId="7ABA901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207</w:t>
            </w:r>
          </w:p>
          <w:p w14:paraId="4409166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3.98"</w:t>
            </w:r>
          </w:p>
          <w:p w14:paraId="2BACFA9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6.77"</w:t>
            </w:r>
          </w:p>
        </w:tc>
        <w:tc>
          <w:tcPr>
            <w:tcW w:w="2580" w:type="dxa"/>
          </w:tcPr>
          <w:p w14:paraId="2616E4F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 1 контейнер по 0,71 куб.м</w:t>
            </w:r>
          </w:p>
        </w:tc>
        <w:tc>
          <w:tcPr>
            <w:tcW w:w="2268" w:type="dxa"/>
          </w:tcPr>
          <w:p w14:paraId="575A138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ГБУ «Управление «Комимелиоводхоз»</w:t>
            </w:r>
          </w:p>
          <w:p w14:paraId="35ACB076" w14:textId="49EC492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207</w:t>
            </w:r>
          </w:p>
          <w:p w14:paraId="3CFA67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516095</w:t>
            </w:r>
          </w:p>
        </w:tc>
        <w:tc>
          <w:tcPr>
            <w:tcW w:w="1843" w:type="dxa"/>
          </w:tcPr>
          <w:p w14:paraId="6D5207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7A39BDC0" w14:textId="77777777" w:rsidTr="00793A4B">
        <w:trPr>
          <w:cantSplit/>
        </w:trPr>
        <w:tc>
          <w:tcPr>
            <w:tcW w:w="568" w:type="dxa"/>
          </w:tcPr>
          <w:p w14:paraId="27805F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4.</w:t>
            </w:r>
          </w:p>
        </w:tc>
        <w:tc>
          <w:tcPr>
            <w:tcW w:w="2410" w:type="dxa"/>
          </w:tcPr>
          <w:p w14:paraId="02E1B993" w14:textId="5BC2841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 д. 33, магазин «Зарни-Сорс 16», Подразделение «Сыктывкарское» ОАО «Птицефабрика Зеленецкая»</w:t>
            </w:r>
          </w:p>
          <w:p w14:paraId="2898E93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39.34"</w:t>
            </w:r>
          </w:p>
          <w:p w14:paraId="0D3787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9.66"</w:t>
            </w:r>
          </w:p>
        </w:tc>
        <w:tc>
          <w:tcPr>
            <w:tcW w:w="2580" w:type="dxa"/>
          </w:tcPr>
          <w:p w14:paraId="266648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red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, профнастил, 2 контейнера по 0,71 куб.м </w:t>
            </w:r>
          </w:p>
        </w:tc>
        <w:tc>
          <w:tcPr>
            <w:tcW w:w="2268" w:type="dxa"/>
          </w:tcPr>
          <w:p w14:paraId="3CEF49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Зеленецкая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  <w:p w14:paraId="42D9C8F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8002F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3A0BB8FC" w14:textId="77777777" w:rsidTr="00793A4B">
        <w:trPr>
          <w:cantSplit/>
        </w:trPr>
        <w:tc>
          <w:tcPr>
            <w:tcW w:w="568" w:type="dxa"/>
          </w:tcPr>
          <w:p w14:paraId="143167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5.</w:t>
            </w:r>
          </w:p>
        </w:tc>
        <w:tc>
          <w:tcPr>
            <w:tcW w:w="2410" w:type="dxa"/>
          </w:tcPr>
          <w:p w14:paraId="466F047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. Еля-ты, д. 5А, здание котельной м. Еля-ты</w:t>
            </w:r>
          </w:p>
          <w:p w14:paraId="2C0C165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11.24"</w:t>
            </w:r>
          </w:p>
          <w:p w14:paraId="66C2B74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35.58"</w:t>
            </w:r>
          </w:p>
        </w:tc>
        <w:tc>
          <w:tcPr>
            <w:tcW w:w="2580" w:type="dxa"/>
          </w:tcPr>
          <w:p w14:paraId="56FE72F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</w:t>
            </w:r>
          </w:p>
        </w:tc>
        <w:tc>
          <w:tcPr>
            <w:tcW w:w="2268" w:type="dxa"/>
          </w:tcPr>
          <w:p w14:paraId="7A8E3D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ыктывдинская тепловая компания»</w:t>
            </w:r>
          </w:p>
          <w:p w14:paraId="3DD3D586" w14:textId="238644E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202А</w:t>
            </w:r>
          </w:p>
          <w:p w14:paraId="02B342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121109000726</w:t>
            </w:r>
          </w:p>
        </w:tc>
        <w:tc>
          <w:tcPr>
            <w:tcW w:w="1843" w:type="dxa"/>
          </w:tcPr>
          <w:p w14:paraId="31F90A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41A272D4" w14:textId="77777777" w:rsidTr="00793A4B">
        <w:trPr>
          <w:cantSplit/>
        </w:trPr>
        <w:tc>
          <w:tcPr>
            <w:tcW w:w="568" w:type="dxa"/>
          </w:tcPr>
          <w:p w14:paraId="6EC463B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6.</w:t>
            </w:r>
          </w:p>
        </w:tc>
        <w:tc>
          <w:tcPr>
            <w:tcW w:w="2410" w:type="dxa"/>
          </w:tcPr>
          <w:p w14:paraId="7F31C727" w14:textId="722BB9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Тимирязева, д. 44 здание котельной ССХТ</w:t>
            </w:r>
          </w:p>
          <w:p w14:paraId="33B2308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2.29"</w:t>
            </w:r>
          </w:p>
          <w:p w14:paraId="55FDAE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5.65"</w:t>
            </w:r>
          </w:p>
        </w:tc>
        <w:tc>
          <w:tcPr>
            <w:tcW w:w="2580" w:type="dxa"/>
          </w:tcPr>
          <w:p w14:paraId="001C221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</w:t>
            </w:r>
          </w:p>
        </w:tc>
        <w:tc>
          <w:tcPr>
            <w:tcW w:w="2268" w:type="dxa"/>
          </w:tcPr>
          <w:p w14:paraId="5254B20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ыктывдинская тепловая компания»</w:t>
            </w:r>
          </w:p>
          <w:p w14:paraId="163EC968" w14:textId="0341B56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202А</w:t>
            </w:r>
          </w:p>
          <w:p w14:paraId="01C15D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121109000726</w:t>
            </w:r>
          </w:p>
        </w:tc>
        <w:tc>
          <w:tcPr>
            <w:tcW w:w="1843" w:type="dxa"/>
          </w:tcPr>
          <w:p w14:paraId="7222F1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я промышленности</w:t>
            </w:r>
          </w:p>
        </w:tc>
      </w:tr>
      <w:tr w:rsidR="004C4367" w:rsidRPr="0047505E" w14:paraId="0A80FD30" w14:textId="77777777" w:rsidTr="00793A4B">
        <w:trPr>
          <w:cantSplit/>
        </w:trPr>
        <w:tc>
          <w:tcPr>
            <w:tcW w:w="568" w:type="dxa"/>
          </w:tcPr>
          <w:p w14:paraId="101C127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77. </w:t>
            </w:r>
          </w:p>
        </w:tc>
        <w:tc>
          <w:tcPr>
            <w:tcW w:w="2410" w:type="dxa"/>
          </w:tcPr>
          <w:p w14:paraId="1FFC7AA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м. Еля-ты, д. 1, Выльгортская научно-эспериментальная биологическая станция </w:t>
            </w:r>
          </w:p>
          <w:p w14:paraId="33FB21D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Институт агробиотехнологий им. А.В. Журавского)</w:t>
            </w:r>
          </w:p>
          <w:p w14:paraId="444D99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20.08"</w:t>
            </w:r>
          </w:p>
          <w:p w14:paraId="701355B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1.21"</w:t>
            </w:r>
          </w:p>
        </w:tc>
        <w:tc>
          <w:tcPr>
            <w:tcW w:w="2580" w:type="dxa"/>
          </w:tcPr>
          <w:p w14:paraId="30CC6F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</w:t>
            </w:r>
          </w:p>
        </w:tc>
        <w:tc>
          <w:tcPr>
            <w:tcW w:w="2268" w:type="dxa"/>
          </w:tcPr>
          <w:p w14:paraId="2DE8E98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У «Выльгортская научно-эспериментальная биологическая станция»</w:t>
            </w:r>
          </w:p>
          <w:p w14:paraId="5B54B2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м. Еля-ты, д. 1</w:t>
            </w:r>
          </w:p>
          <w:p w14:paraId="5B47D80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638</w:t>
            </w:r>
          </w:p>
        </w:tc>
        <w:tc>
          <w:tcPr>
            <w:tcW w:w="1843" w:type="dxa"/>
          </w:tcPr>
          <w:p w14:paraId="6E388CD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4C4367" w:rsidRPr="0047505E" w14:paraId="140BFC3D" w14:textId="77777777" w:rsidTr="00793A4B">
        <w:trPr>
          <w:cantSplit/>
        </w:trPr>
        <w:tc>
          <w:tcPr>
            <w:tcW w:w="568" w:type="dxa"/>
          </w:tcPr>
          <w:p w14:paraId="117DDA8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8.</w:t>
            </w:r>
          </w:p>
        </w:tc>
        <w:tc>
          <w:tcPr>
            <w:tcW w:w="2410" w:type="dxa"/>
          </w:tcPr>
          <w:p w14:paraId="243445F4" w14:textId="40325CC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1а, кафе «Завалинка»</w:t>
            </w:r>
          </w:p>
          <w:p w14:paraId="046C793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4.74"</w:t>
            </w:r>
          </w:p>
          <w:p w14:paraId="5073B33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9.90"</w:t>
            </w:r>
          </w:p>
        </w:tc>
        <w:tc>
          <w:tcPr>
            <w:tcW w:w="2580" w:type="dxa"/>
          </w:tcPr>
          <w:p w14:paraId="01AFE6B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</w:t>
            </w:r>
          </w:p>
        </w:tc>
        <w:tc>
          <w:tcPr>
            <w:tcW w:w="2268" w:type="dxa"/>
          </w:tcPr>
          <w:p w14:paraId="543356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Малком»</w:t>
            </w:r>
          </w:p>
          <w:p w14:paraId="509A5E0C" w14:textId="79B830F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1а</w:t>
            </w:r>
          </w:p>
          <w:p w14:paraId="4D16D9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61101042793</w:t>
            </w:r>
          </w:p>
        </w:tc>
        <w:tc>
          <w:tcPr>
            <w:tcW w:w="1843" w:type="dxa"/>
          </w:tcPr>
          <w:p w14:paraId="00A9FAE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4C4367" w:rsidRPr="0047505E" w14:paraId="0DF864CA" w14:textId="77777777" w:rsidTr="00793A4B">
        <w:trPr>
          <w:cantSplit/>
        </w:trPr>
        <w:tc>
          <w:tcPr>
            <w:tcW w:w="568" w:type="dxa"/>
          </w:tcPr>
          <w:p w14:paraId="2AD875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9.</w:t>
            </w:r>
          </w:p>
        </w:tc>
        <w:tc>
          <w:tcPr>
            <w:tcW w:w="2410" w:type="dxa"/>
          </w:tcPr>
          <w:p w14:paraId="4D110341" w14:textId="56CA268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ысольское шоссе, д. 4, автозаправочная станция № 4</w:t>
            </w:r>
          </w:p>
          <w:p w14:paraId="20B6BB8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35.01"</w:t>
            </w:r>
          </w:p>
          <w:p w14:paraId="1D45033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2.84"</w:t>
            </w:r>
          </w:p>
        </w:tc>
        <w:tc>
          <w:tcPr>
            <w:tcW w:w="2580" w:type="dxa"/>
          </w:tcPr>
          <w:p w14:paraId="7B98E7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406BA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01260D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2BD4D5E3" w14:textId="39B512E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1F1E2B1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636753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60E3CC0F" w14:textId="77777777" w:rsidTr="00793A4B">
        <w:trPr>
          <w:cantSplit/>
        </w:trPr>
        <w:tc>
          <w:tcPr>
            <w:tcW w:w="568" w:type="dxa"/>
          </w:tcPr>
          <w:p w14:paraId="0D3F4F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0.</w:t>
            </w:r>
          </w:p>
        </w:tc>
        <w:tc>
          <w:tcPr>
            <w:tcW w:w="2410" w:type="dxa"/>
          </w:tcPr>
          <w:p w14:paraId="50DEC0C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Тыла-Ю, 6-7 км, автозаправочная станция № 7</w:t>
            </w:r>
          </w:p>
          <w:p w14:paraId="0C979F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25.97"</w:t>
            </w:r>
          </w:p>
          <w:p w14:paraId="2FD1336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4.97"</w:t>
            </w:r>
          </w:p>
        </w:tc>
        <w:tc>
          <w:tcPr>
            <w:tcW w:w="2580" w:type="dxa"/>
          </w:tcPr>
          <w:p w14:paraId="07ADB2F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2DB758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6DC00F7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7C1D5D9B" w14:textId="1BFEC38D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0D9CF1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58E4E9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4EFCF52D" w14:textId="77777777" w:rsidTr="00793A4B">
        <w:trPr>
          <w:cantSplit/>
        </w:trPr>
        <w:tc>
          <w:tcPr>
            <w:tcW w:w="568" w:type="dxa"/>
          </w:tcPr>
          <w:p w14:paraId="1E183DF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1.</w:t>
            </w:r>
          </w:p>
        </w:tc>
        <w:tc>
          <w:tcPr>
            <w:tcW w:w="2410" w:type="dxa"/>
          </w:tcPr>
          <w:p w14:paraId="230E9A8E" w14:textId="0B85B11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, сор. 7/1, автозаправочная станция № 88</w:t>
            </w:r>
          </w:p>
          <w:p w14:paraId="024C014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72"</w:t>
            </w:r>
          </w:p>
          <w:p w14:paraId="38DA6D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29.56"</w:t>
            </w:r>
          </w:p>
        </w:tc>
        <w:tc>
          <w:tcPr>
            <w:tcW w:w="2580" w:type="dxa"/>
          </w:tcPr>
          <w:p w14:paraId="2EAA2CE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518A0AA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37C7E6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Движение»</w:t>
            </w:r>
          </w:p>
          <w:p w14:paraId="0AE9B9FE" w14:textId="15EA8B4C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439106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</w:tc>
        <w:tc>
          <w:tcPr>
            <w:tcW w:w="1843" w:type="dxa"/>
          </w:tcPr>
          <w:p w14:paraId="2DBD373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4C4367" w:rsidRPr="0047505E" w14:paraId="3C27F3FC" w14:textId="77777777" w:rsidTr="00793A4B">
        <w:trPr>
          <w:cantSplit/>
        </w:trPr>
        <w:tc>
          <w:tcPr>
            <w:tcW w:w="568" w:type="dxa"/>
          </w:tcPr>
          <w:p w14:paraId="5956AD4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2.</w:t>
            </w:r>
          </w:p>
        </w:tc>
        <w:tc>
          <w:tcPr>
            <w:tcW w:w="2410" w:type="dxa"/>
          </w:tcPr>
          <w:p w14:paraId="6D41F57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ырты-Ю, СНТ «Ирга», проезд №8</w:t>
            </w:r>
          </w:p>
          <w:p w14:paraId="16721E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18.71"</w:t>
            </w:r>
          </w:p>
          <w:p w14:paraId="32FFAFF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4’53.23"</w:t>
            </w:r>
          </w:p>
        </w:tc>
        <w:tc>
          <w:tcPr>
            <w:tcW w:w="2580" w:type="dxa"/>
          </w:tcPr>
          <w:p w14:paraId="160E05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2FB7B4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74B477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4A5A6D1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Выльгорт, СНТ «Ирга»</w:t>
            </w:r>
          </w:p>
          <w:p w14:paraId="0A18706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669D508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78265867" w14:textId="77777777" w:rsidTr="00793A4B">
        <w:trPr>
          <w:cantSplit/>
        </w:trPr>
        <w:tc>
          <w:tcPr>
            <w:tcW w:w="568" w:type="dxa"/>
          </w:tcPr>
          <w:p w14:paraId="63C7DE5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3.</w:t>
            </w:r>
          </w:p>
        </w:tc>
        <w:tc>
          <w:tcPr>
            <w:tcW w:w="2410" w:type="dxa"/>
          </w:tcPr>
          <w:p w14:paraId="05A8A61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ырты-Ю, СНТ «Ирга», проезд №1</w:t>
            </w:r>
          </w:p>
          <w:p w14:paraId="31F9747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38.79"</w:t>
            </w:r>
          </w:p>
          <w:p w14:paraId="49F5A91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5’2.50"</w:t>
            </w:r>
          </w:p>
        </w:tc>
        <w:tc>
          <w:tcPr>
            <w:tcW w:w="2580" w:type="dxa"/>
          </w:tcPr>
          <w:p w14:paraId="706573A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7F11ED3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6DC6F97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055D9FB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Выльгорт, СНТ «Ирга»</w:t>
            </w:r>
          </w:p>
          <w:p w14:paraId="73C482E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54DE88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03A08749" w14:textId="77777777" w:rsidTr="00793A4B">
        <w:trPr>
          <w:cantSplit/>
        </w:trPr>
        <w:tc>
          <w:tcPr>
            <w:tcW w:w="568" w:type="dxa"/>
          </w:tcPr>
          <w:p w14:paraId="721A6E7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4.</w:t>
            </w:r>
          </w:p>
        </w:tc>
        <w:tc>
          <w:tcPr>
            <w:tcW w:w="2410" w:type="dxa"/>
          </w:tcPr>
          <w:p w14:paraId="7B0BA4D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ырты-Ю, СНТ «Ирга», центральная дорога</w:t>
            </w:r>
          </w:p>
          <w:p w14:paraId="08BEAF9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4’41.36"</w:t>
            </w:r>
          </w:p>
          <w:p w14:paraId="1662AFE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4’39.79"</w:t>
            </w:r>
          </w:p>
        </w:tc>
        <w:tc>
          <w:tcPr>
            <w:tcW w:w="2580" w:type="dxa"/>
          </w:tcPr>
          <w:p w14:paraId="630259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6C26D88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294D52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 «Ирга»</w:t>
            </w:r>
          </w:p>
          <w:p w14:paraId="1657D1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Выльгорт, СНТ «Ирга»</w:t>
            </w:r>
          </w:p>
          <w:p w14:paraId="41FB23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2804</w:t>
            </w:r>
          </w:p>
        </w:tc>
        <w:tc>
          <w:tcPr>
            <w:tcW w:w="1843" w:type="dxa"/>
          </w:tcPr>
          <w:p w14:paraId="5A9E3D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НТ</w:t>
            </w:r>
          </w:p>
        </w:tc>
      </w:tr>
      <w:tr w:rsidR="004C4367" w:rsidRPr="0047505E" w14:paraId="2FF8C5A3" w14:textId="77777777" w:rsidTr="00793A4B">
        <w:trPr>
          <w:cantSplit/>
        </w:trPr>
        <w:tc>
          <w:tcPr>
            <w:tcW w:w="568" w:type="dxa"/>
          </w:tcPr>
          <w:p w14:paraId="4072B6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5.</w:t>
            </w:r>
          </w:p>
        </w:tc>
        <w:tc>
          <w:tcPr>
            <w:tcW w:w="2410" w:type="dxa"/>
          </w:tcPr>
          <w:p w14:paraId="0BCFB161" w14:textId="1B62004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 в районе д. 2а</w:t>
            </w:r>
          </w:p>
          <w:p w14:paraId="39D4932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4.01"</w:t>
            </w:r>
          </w:p>
          <w:p w14:paraId="2B1E32D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7.38"</w:t>
            </w:r>
          </w:p>
        </w:tc>
        <w:tc>
          <w:tcPr>
            <w:tcW w:w="2580" w:type="dxa"/>
          </w:tcPr>
          <w:p w14:paraId="4091E6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</w:t>
            </w:r>
          </w:p>
        </w:tc>
        <w:tc>
          <w:tcPr>
            <w:tcW w:w="2268" w:type="dxa"/>
          </w:tcPr>
          <w:p w14:paraId="384F5DB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7CB5E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3FB4062E" w14:textId="77777777" w:rsidTr="00793A4B">
        <w:trPr>
          <w:cantSplit/>
        </w:trPr>
        <w:tc>
          <w:tcPr>
            <w:tcW w:w="568" w:type="dxa"/>
          </w:tcPr>
          <w:p w14:paraId="75C2BE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6.</w:t>
            </w:r>
          </w:p>
        </w:tc>
        <w:tc>
          <w:tcPr>
            <w:tcW w:w="2410" w:type="dxa"/>
          </w:tcPr>
          <w:p w14:paraId="0DE1E667" w14:textId="77777777" w:rsidR="004C4367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 м. Ёля-ты в районе д. 5</w:t>
            </w:r>
          </w:p>
          <w:p w14:paraId="664F22BA" w14:textId="57B021D1" w:rsidR="004E706D" w:rsidRPr="004E706D" w:rsidRDefault="004E706D" w:rsidP="004E70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706D">
              <w:rPr>
                <w:rFonts w:ascii="Times New Roman" w:hAnsi="Times New Roman" w:cs="Times New Roman"/>
                <w:sz w:val="22"/>
                <w:szCs w:val="22"/>
              </w:rPr>
              <w:t>61° 36' 4.29"</w:t>
            </w:r>
            <w:r w:rsidRPr="004E706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4B160EBA" w14:textId="04F436B4" w:rsidR="004E706D" w:rsidRPr="0047505E" w:rsidRDefault="004E706D" w:rsidP="004E706D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E706D">
              <w:rPr>
                <w:rFonts w:ascii="Times New Roman" w:hAnsi="Times New Roman" w:cs="Times New Roman"/>
                <w:sz w:val="22"/>
                <w:szCs w:val="22"/>
              </w:rPr>
              <w:t>50° 46' 44.66"</w:t>
            </w:r>
          </w:p>
        </w:tc>
        <w:tc>
          <w:tcPr>
            <w:tcW w:w="2580" w:type="dxa"/>
          </w:tcPr>
          <w:p w14:paraId="229C5512" w14:textId="77777777" w:rsidR="004C4367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бункер накопитель на 8 куб.м</w:t>
            </w:r>
          </w:p>
          <w:p w14:paraId="283FE331" w14:textId="7FE22B19" w:rsidR="004E706D" w:rsidRPr="0047505E" w:rsidRDefault="004E706D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5FB9E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1031E7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FBF1F68" w14:textId="77777777" w:rsidTr="009B734C">
        <w:trPr>
          <w:cantSplit/>
          <w:trHeight w:val="2457"/>
        </w:trPr>
        <w:tc>
          <w:tcPr>
            <w:tcW w:w="568" w:type="dxa"/>
          </w:tcPr>
          <w:p w14:paraId="785DFBD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.</w:t>
            </w:r>
          </w:p>
        </w:tc>
        <w:tc>
          <w:tcPr>
            <w:tcW w:w="2410" w:type="dxa"/>
          </w:tcPr>
          <w:p w14:paraId="48931483" w14:textId="1C6BC505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 в районе д. 9</w:t>
            </w:r>
          </w:p>
          <w:p w14:paraId="4D86C26D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'46.2"</w:t>
            </w:r>
          </w:p>
          <w:p w14:paraId="45DDAB76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'16.2"</w:t>
            </w:r>
          </w:p>
          <w:p w14:paraId="64079BDE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F370DD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3D8044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6E6A18" w14:textId="77777777" w:rsidR="004C4367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E9202B" w14:textId="77777777" w:rsidR="004C4367" w:rsidRPr="0047505E" w:rsidRDefault="004C4367" w:rsidP="00C81778">
            <w:pPr>
              <w:pBdr>
                <w:bottom w:val="single" w:sz="4" w:space="1" w:color="4F81BD" w:themeColor="accent1"/>
              </w:pBd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A83D8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асфальт</w:t>
            </w:r>
          </w:p>
          <w:p w14:paraId="0F12C0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5 куб. м.</w:t>
            </w:r>
          </w:p>
        </w:tc>
        <w:tc>
          <w:tcPr>
            <w:tcW w:w="2268" w:type="dxa"/>
          </w:tcPr>
          <w:p w14:paraId="5D6B7A4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ндивидуальный предприниматель Кулалаев Александр Анатольевич Отель и кафе «Мельница»</w:t>
            </w:r>
          </w:p>
          <w:p w14:paraId="7F3F7166" w14:textId="4B18778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Выльгорт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оссейная в районе д. 9</w:t>
            </w:r>
          </w:p>
          <w:p w14:paraId="3FEE544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ИП: 315110100020961</w:t>
            </w:r>
          </w:p>
        </w:tc>
        <w:tc>
          <w:tcPr>
            <w:tcW w:w="1843" w:type="dxa"/>
          </w:tcPr>
          <w:p w14:paraId="3525371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 и туризма</w:t>
            </w:r>
          </w:p>
        </w:tc>
      </w:tr>
      <w:tr w:rsidR="00067E88" w:rsidRPr="0047505E" w14:paraId="69300B1D" w14:textId="77777777" w:rsidTr="00793A4B">
        <w:trPr>
          <w:cantSplit/>
        </w:trPr>
        <w:tc>
          <w:tcPr>
            <w:tcW w:w="568" w:type="dxa"/>
          </w:tcPr>
          <w:p w14:paraId="69BBAF4C" w14:textId="6DB9780B" w:rsidR="00067E88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2410" w:type="dxa"/>
          </w:tcPr>
          <w:p w14:paraId="5D263443" w14:textId="77777777" w:rsidR="00067E88" w:rsidRDefault="00067E88" w:rsidP="00C81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ыльгорт, ул. Любови Шаньгиной, д. 45</w:t>
            </w:r>
          </w:p>
          <w:p w14:paraId="63EA6A9D" w14:textId="298010FC" w:rsidR="004E706D" w:rsidRPr="004E706D" w:rsidRDefault="004E706D" w:rsidP="004E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06D">
              <w:rPr>
                <w:rFonts w:ascii="Times New Roman" w:hAnsi="Times New Roman" w:cs="Times New Roman"/>
              </w:rPr>
              <w:t>61° 37' 13.37"</w:t>
            </w:r>
            <w:r w:rsidRPr="004E706D">
              <w:rPr>
                <w:rFonts w:ascii="Times New Roman" w:hAnsi="Times New Roman" w:cs="Times New Roman"/>
              </w:rPr>
              <w:tab/>
            </w:r>
          </w:p>
          <w:p w14:paraId="6040D7DD" w14:textId="3308FF7F" w:rsidR="004E706D" w:rsidRPr="0047505E" w:rsidRDefault="004E706D" w:rsidP="004E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06D">
              <w:rPr>
                <w:rFonts w:ascii="Times New Roman" w:hAnsi="Times New Roman" w:cs="Times New Roman"/>
              </w:rPr>
              <w:t>50° 44' 8.57"</w:t>
            </w:r>
          </w:p>
        </w:tc>
        <w:tc>
          <w:tcPr>
            <w:tcW w:w="2580" w:type="dxa"/>
          </w:tcPr>
          <w:p w14:paraId="32A630A6" w14:textId="0AC25D47" w:rsidR="00067E88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тонное основание, ограждение с 3-х сторон, 3 контейнера по 0,75 куб.м </w:t>
            </w:r>
          </w:p>
        </w:tc>
        <w:tc>
          <w:tcPr>
            <w:tcW w:w="2268" w:type="dxa"/>
          </w:tcPr>
          <w:p w14:paraId="1B1834A1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Детский сад №1 общеразвивающего вида</w:t>
            </w:r>
          </w:p>
          <w:p w14:paraId="2CA51158" w14:textId="0AA7D79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рес: Домны Каликовой, д. 91, ОГРН: 1021100970660</w:t>
            </w:r>
          </w:p>
        </w:tc>
        <w:tc>
          <w:tcPr>
            <w:tcW w:w="1843" w:type="dxa"/>
          </w:tcPr>
          <w:p w14:paraId="539729EB" w14:textId="7F2EF330" w:rsidR="00067E88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Учебно-образовательное здание</w:t>
            </w:r>
          </w:p>
        </w:tc>
      </w:tr>
      <w:tr w:rsidR="009B734C" w:rsidRPr="0047505E" w14:paraId="00A902A4" w14:textId="77777777" w:rsidTr="00793A4B">
        <w:trPr>
          <w:cantSplit/>
        </w:trPr>
        <w:tc>
          <w:tcPr>
            <w:tcW w:w="568" w:type="dxa"/>
          </w:tcPr>
          <w:p w14:paraId="7F99A0A4" w14:textId="4F5CF0F7" w:rsidR="009B734C" w:rsidRDefault="009B734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2410" w:type="dxa"/>
          </w:tcPr>
          <w:p w14:paraId="13249EF1" w14:textId="77777777" w:rsidR="009B734C" w:rsidRDefault="009B734C" w:rsidP="00C81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Выльгорт, ул. Домны Каликовой, д. 45 </w:t>
            </w:r>
          </w:p>
          <w:p w14:paraId="3A14A884" w14:textId="77777777" w:rsidR="004E706D" w:rsidRPr="004E706D" w:rsidRDefault="004E706D" w:rsidP="004E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06D">
              <w:rPr>
                <w:rFonts w:ascii="Times New Roman" w:hAnsi="Times New Roman" w:cs="Times New Roman"/>
              </w:rPr>
              <w:t>Широта:</w:t>
            </w:r>
            <w:r w:rsidRPr="004E706D">
              <w:rPr>
                <w:rFonts w:ascii="Times New Roman" w:hAnsi="Times New Roman" w:cs="Times New Roman"/>
              </w:rPr>
              <w:tab/>
            </w:r>
          </w:p>
          <w:p w14:paraId="45919782" w14:textId="77777777" w:rsidR="004E706D" w:rsidRPr="004E706D" w:rsidRDefault="004E706D" w:rsidP="004E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06D">
              <w:rPr>
                <w:rFonts w:ascii="Times New Roman" w:hAnsi="Times New Roman" w:cs="Times New Roman"/>
              </w:rPr>
              <w:t>61° 37' 39.99"</w:t>
            </w:r>
          </w:p>
          <w:p w14:paraId="43B4B042" w14:textId="09E5CEF1" w:rsidR="004E706D" w:rsidRDefault="004E706D" w:rsidP="004E70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E706D">
              <w:rPr>
                <w:rFonts w:ascii="Times New Roman" w:hAnsi="Times New Roman" w:cs="Times New Roman"/>
              </w:rPr>
              <w:t>50° 46' 17.74"</w:t>
            </w:r>
          </w:p>
        </w:tc>
        <w:tc>
          <w:tcPr>
            <w:tcW w:w="2580" w:type="dxa"/>
          </w:tcPr>
          <w:p w14:paraId="05DAB769" w14:textId="5974B67E" w:rsidR="009B734C" w:rsidRDefault="009B734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ейнер 0,75 куб.м с крышкой </w:t>
            </w:r>
          </w:p>
        </w:tc>
        <w:tc>
          <w:tcPr>
            <w:tcW w:w="2268" w:type="dxa"/>
          </w:tcPr>
          <w:p w14:paraId="58BE59D4" w14:textId="77777777" w:rsidR="009B734C" w:rsidRDefault="009B734C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Обжерин Андрей Алексеевич</w:t>
            </w:r>
          </w:p>
          <w:p w14:paraId="32BAEC0C" w14:textId="5F8BEB70" w:rsidR="009B734C" w:rsidRPr="00067E88" w:rsidRDefault="009B734C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734C">
              <w:rPr>
                <w:rFonts w:ascii="Times New Roman" w:hAnsi="Times New Roman" w:cs="Times New Roman"/>
              </w:rPr>
              <w:t>ОГРНИП: 304110133400115</w:t>
            </w:r>
          </w:p>
        </w:tc>
        <w:tc>
          <w:tcPr>
            <w:tcW w:w="1843" w:type="dxa"/>
          </w:tcPr>
          <w:p w14:paraId="47FE44FA" w14:textId="580C4ACE" w:rsidR="009B734C" w:rsidRPr="00067E88" w:rsidRDefault="009B734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</w:t>
            </w:r>
          </w:p>
        </w:tc>
      </w:tr>
      <w:tr w:rsidR="004C4367" w:rsidRPr="0047505E" w14:paraId="26D3B944" w14:textId="77777777" w:rsidTr="00793A4B">
        <w:trPr>
          <w:cantSplit/>
        </w:trPr>
        <w:tc>
          <w:tcPr>
            <w:tcW w:w="9669" w:type="dxa"/>
            <w:gridSpan w:val="5"/>
          </w:tcPr>
          <w:p w14:paraId="1224BF83" w14:textId="77777777" w:rsidR="004C4367" w:rsidRPr="0047505E" w:rsidRDefault="004C4367" w:rsidP="00C8177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Зеленец»</w:t>
            </w:r>
          </w:p>
        </w:tc>
      </w:tr>
      <w:tr w:rsidR="004C4367" w:rsidRPr="0047505E" w14:paraId="55011495" w14:textId="77777777" w:rsidTr="00793A4B">
        <w:trPr>
          <w:cantSplit/>
        </w:trPr>
        <w:tc>
          <w:tcPr>
            <w:tcW w:w="568" w:type="dxa"/>
          </w:tcPr>
          <w:p w14:paraId="237733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F0A3D79" w14:textId="3CD43AA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20</w:t>
            </w:r>
          </w:p>
          <w:p w14:paraId="36E51F2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0EE9E17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.98"</w:t>
            </w:r>
          </w:p>
        </w:tc>
        <w:tc>
          <w:tcPr>
            <w:tcW w:w="2580" w:type="dxa"/>
          </w:tcPr>
          <w:p w14:paraId="3D7C07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5A2ED46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62 куб. м. Ограждение присутствует.</w:t>
            </w:r>
          </w:p>
        </w:tc>
        <w:tc>
          <w:tcPr>
            <w:tcW w:w="2268" w:type="dxa"/>
          </w:tcPr>
          <w:p w14:paraId="5196549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F373B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78DBFE1" w14:textId="77777777" w:rsidTr="00793A4B">
        <w:trPr>
          <w:cantSplit/>
        </w:trPr>
        <w:tc>
          <w:tcPr>
            <w:tcW w:w="568" w:type="dxa"/>
          </w:tcPr>
          <w:p w14:paraId="257F7C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6E7B5E3" w14:textId="4ACAA29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7, 18</w:t>
            </w:r>
          </w:p>
          <w:p w14:paraId="223984A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7.81"</w:t>
            </w:r>
          </w:p>
          <w:p w14:paraId="13A1F30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4.65"</w:t>
            </w:r>
          </w:p>
        </w:tc>
        <w:tc>
          <w:tcPr>
            <w:tcW w:w="2580" w:type="dxa"/>
          </w:tcPr>
          <w:p w14:paraId="46F5F6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64ECBFF0" w14:textId="0B6B1E5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, 2 контейнера по 0,56 куб. м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присутствует.</w:t>
            </w:r>
          </w:p>
        </w:tc>
        <w:tc>
          <w:tcPr>
            <w:tcW w:w="2268" w:type="dxa"/>
          </w:tcPr>
          <w:p w14:paraId="698C400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480AD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70A067B2" w14:textId="77777777" w:rsidTr="00793A4B">
        <w:trPr>
          <w:cantSplit/>
        </w:trPr>
        <w:tc>
          <w:tcPr>
            <w:tcW w:w="568" w:type="dxa"/>
          </w:tcPr>
          <w:p w14:paraId="3406D82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05A03475" w14:textId="0A4DA39C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5, 11</w:t>
            </w:r>
          </w:p>
          <w:p w14:paraId="6E09148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1.15"</w:t>
            </w:r>
          </w:p>
          <w:p w14:paraId="6D64E5A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81"</w:t>
            </w:r>
          </w:p>
        </w:tc>
        <w:tc>
          <w:tcPr>
            <w:tcW w:w="2580" w:type="dxa"/>
          </w:tcPr>
          <w:p w14:paraId="52CAAE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</w:t>
            </w:r>
          </w:p>
          <w:p w14:paraId="449EE4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0,58 куб. м., 3 контейнера по 0,60 куб. м. Ограждение присутствует.</w:t>
            </w:r>
          </w:p>
        </w:tc>
        <w:tc>
          <w:tcPr>
            <w:tcW w:w="2268" w:type="dxa"/>
          </w:tcPr>
          <w:p w14:paraId="1EADF9E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59A1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54F5A4A6" w14:textId="77777777" w:rsidTr="00793A4B">
        <w:trPr>
          <w:cantSplit/>
        </w:trPr>
        <w:tc>
          <w:tcPr>
            <w:tcW w:w="568" w:type="dxa"/>
          </w:tcPr>
          <w:p w14:paraId="54B703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BFC555A" w14:textId="557D98F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2, 13</w:t>
            </w:r>
          </w:p>
          <w:p w14:paraId="6A6312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4.90"</w:t>
            </w:r>
          </w:p>
          <w:p w14:paraId="75C7747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9.75"</w:t>
            </w:r>
          </w:p>
        </w:tc>
        <w:tc>
          <w:tcPr>
            <w:tcW w:w="2580" w:type="dxa"/>
          </w:tcPr>
          <w:p w14:paraId="7FCB8C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3EDC450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 Ограждение присутствует.</w:t>
            </w:r>
          </w:p>
          <w:p w14:paraId="235214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F14FC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A8F427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4A235A2" w14:textId="77777777" w:rsidTr="00793A4B">
        <w:trPr>
          <w:cantSplit/>
        </w:trPr>
        <w:tc>
          <w:tcPr>
            <w:tcW w:w="568" w:type="dxa"/>
          </w:tcPr>
          <w:p w14:paraId="6EBA50D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7CBC2E74" w14:textId="3909E01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2, 3</w:t>
            </w:r>
          </w:p>
          <w:p w14:paraId="5A4F1D2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7.37"</w:t>
            </w:r>
          </w:p>
          <w:p w14:paraId="281DB17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22"</w:t>
            </w:r>
          </w:p>
        </w:tc>
        <w:tc>
          <w:tcPr>
            <w:tcW w:w="2580" w:type="dxa"/>
          </w:tcPr>
          <w:p w14:paraId="162CFAD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</w:t>
            </w:r>
          </w:p>
          <w:p w14:paraId="569FEC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68 куб. м. Ограждение присутствует.</w:t>
            </w:r>
          </w:p>
        </w:tc>
        <w:tc>
          <w:tcPr>
            <w:tcW w:w="2268" w:type="dxa"/>
          </w:tcPr>
          <w:p w14:paraId="5034BE5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277AFD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3C5BE399" w14:textId="77777777" w:rsidTr="00793A4B">
        <w:trPr>
          <w:cantSplit/>
        </w:trPr>
        <w:tc>
          <w:tcPr>
            <w:tcW w:w="568" w:type="dxa"/>
          </w:tcPr>
          <w:p w14:paraId="2DF04FD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2410" w:type="dxa"/>
          </w:tcPr>
          <w:p w14:paraId="773473C0" w14:textId="63E5F57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МКД № 8, 3</w:t>
            </w:r>
          </w:p>
          <w:p w14:paraId="32497BD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12.29"</w:t>
            </w:r>
          </w:p>
          <w:p w14:paraId="4821DBE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4.30"</w:t>
            </w:r>
          </w:p>
        </w:tc>
        <w:tc>
          <w:tcPr>
            <w:tcW w:w="2580" w:type="dxa"/>
          </w:tcPr>
          <w:p w14:paraId="55FCED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632698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AA30D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067C6E6B" w14:textId="77777777" w:rsidTr="00793A4B">
        <w:trPr>
          <w:cantSplit/>
        </w:trPr>
        <w:tc>
          <w:tcPr>
            <w:tcW w:w="568" w:type="dxa"/>
          </w:tcPr>
          <w:p w14:paraId="2C372BC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5B96C71B" w14:textId="01D188E8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ечной переулок, возле МКД № 2</w:t>
            </w:r>
          </w:p>
          <w:p w14:paraId="42614CE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15.86"</w:t>
            </w:r>
          </w:p>
          <w:p w14:paraId="29CFD13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3.70"</w:t>
            </w:r>
          </w:p>
        </w:tc>
        <w:tc>
          <w:tcPr>
            <w:tcW w:w="2580" w:type="dxa"/>
          </w:tcPr>
          <w:p w14:paraId="249A3DF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56 куб. м. Ограждение присутствует.</w:t>
            </w:r>
          </w:p>
        </w:tc>
        <w:tc>
          <w:tcPr>
            <w:tcW w:w="2268" w:type="dxa"/>
          </w:tcPr>
          <w:p w14:paraId="4C48FB4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6DCFA5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2E965BC3" w14:textId="77777777" w:rsidTr="00793A4B">
        <w:trPr>
          <w:cantSplit/>
        </w:trPr>
        <w:tc>
          <w:tcPr>
            <w:tcW w:w="568" w:type="dxa"/>
          </w:tcPr>
          <w:p w14:paraId="6EA4A2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3D020D09" w14:textId="1F009B8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возле МКД № 10</w:t>
            </w:r>
          </w:p>
          <w:p w14:paraId="12BAD6A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5.54"</w:t>
            </w:r>
          </w:p>
          <w:p w14:paraId="24CAA4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48"</w:t>
            </w:r>
          </w:p>
        </w:tc>
        <w:tc>
          <w:tcPr>
            <w:tcW w:w="2580" w:type="dxa"/>
          </w:tcPr>
          <w:p w14:paraId="0D224E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71 куб. м. Ограждение присутствует.</w:t>
            </w:r>
          </w:p>
        </w:tc>
        <w:tc>
          <w:tcPr>
            <w:tcW w:w="2268" w:type="dxa"/>
          </w:tcPr>
          <w:p w14:paraId="781C1E2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9BDBA0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0DB24371" w14:textId="77777777" w:rsidTr="00793A4B">
        <w:trPr>
          <w:cantSplit/>
        </w:trPr>
        <w:tc>
          <w:tcPr>
            <w:tcW w:w="568" w:type="dxa"/>
          </w:tcPr>
          <w:p w14:paraId="594B0A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2EE56996" w14:textId="369ED4F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Парчег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Центральная, </w:t>
            </w:r>
          </w:p>
          <w:p w14:paraId="3210780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16.55"</w:t>
            </w:r>
          </w:p>
          <w:p w14:paraId="3CDAA5C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11.86"</w:t>
            </w:r>
          </w:p>
        </w:tc>
        <w:tc>
          <w:tcPr>
            <w:tcW w:w="2580" w:type="dxa"/>
          </w:tcPr>
          <w:p w14:paraId="2B15897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ункер накопитель на 8 куб. м.</w:t>
            </w:r>
          </w:p>
        </w:tc>
        <w:tc>
          <w:tcPr>
            <w:tcW w:w="2268" w:type="dxa"/>
          </w:tcPr>
          <w:p w14:paraId="7447AEC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0A42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4B505770" w14:textId="77777777" w:rsidTr="00793A4B">
        <w:trPr>
          <w:cantSplit/>
        </w:trPr>
        <w:tc>
          <w:tcPr>
            <w:tcW w:w="568" w:type="dxa"/>
          </w:tcPr>
          <w:p w14:paraId="0AD1EE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32C09457" w14:textId="088D274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агазина «Магнит»</w:t>
            </w:r>
          </w:p>
          <w:p w14:paraId="2107929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2.80"</w:t>
            </w:r>
          </w:p>
          <w:p w14:paraId="3A90760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0.57"</w:t>
            </w:r>
          </w:p>
        </w:tc>
        <w:tc>
          <w:tcPr>
            <w:tcW w:w="2580" w:type="dxa"/>
          </w:tcPr>
          <w:p w14:paraId="530D31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по 0,75 куб. м. Ограждение присутствует.</w:t>
            </w:r>
          </w:p>
        </w:tc>
        <w:tc>
          <w:tcPr>
            <w:tcW w:w="2268" w:type="dxa"/>
          </w:tcPr>
          <w:p w14:paraId="3C3B787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2-й квартал, д. 13А</w:t>
            </w:r>
          </w:p>
          <w:p w14:paraId="5089003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агазин «Магнит» </w:t>
            </w:r>
          </w:p>
        </w:tc>
        <w:tc>
          <w:tcPr>
            <w:tcW w:w="1843" w:type="dxa"/>
          </w:tcPr>
          <w:p w14:paraId="32D9098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4C4367" w:rsidRPr="0047505E" w14:paraId="68589F68" w14:textId="77777777" w:rsidTr="00793A4B">
        <w:trPr>
          <w:cantSplit/>
        </w:trPr>
        <w:tc>
          <w:tcPr>
            <w:tcW w:w="568" w:type="dxa"/>
          </w:tcPr>
          <w:p w14:paraId="64374F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8E3B753" w14:textId="1EC1BDE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Койтыбож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ерхняя</w:t>
            </w:r>
          </w:p>
          <w:p w14:paraId="12FCBB2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4.66"</w:t>
            </w:r>
          </w:p>
          <w:p w14:paraId="04A586E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40.67"</w:t>
            </w:r>
          </w:p>
        </w:tc>
        <w:tc>
          <w:tcPr>
            <w:tcW w:w="2580" w:type="dxa"/>
          </w:tcPr>
          <w:p w14:paraId="5D348EA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2 куб. м. Ограждение присутствует.</w:t>
            </w:r>
          </w:p>
        </w:tc>
        <w:tc>
          <w:tcPr>
            <w:tcW w:w="2268" w:type="dxa"/>
          </w:tcPr>
          <w:p w14:paraId="44507A0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E651E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CAC722E" w14:textId="77777777" w:rsidTr="00793A4B">
        <w:trPr>
          <w:cantSplit/>
        </w:trPr>
        <w:tc>
          <w:tcPr>
            <w:tcW w:w="568" w:type="dxa"/>
          </w:tcPr>
          <w:p w14:paraId="2AE850D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2D713B5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ДОЛ «Орленок»</w:t>
            </w:r>
          </w:p>
          <w:p w14:paraId="6BFD60A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0.46"</w:t>
            </w:r>
          </w:p>
          <w:p w14:paraId="7271B2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3.01"</w:t>
            </w:r>
          </w:p>
        </w:tc>
        <w:tc>
          <w:tcPr>
            <w:tcW w:w="2580" w:type="dxa"/>
          </w:tcPr>
          <w:p w14:paraId="0ED6A54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контейнера по 0,71 куб. м. Ограждение присутствует.</w:t>
            </w:r>
          </w:p>
        </w:tc>
        <w:tc>
          <w:tcPr>
            <w:tcW w:w="2268" w:type="dxa"/>
          </w:tcPr>
          <w:p w14:paraId="5B8FC97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362FF1C8" w14:textId="16BE4B7E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685B578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133AAA8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4C4367" w:rsidRPr="0047505E" w14:paraId="435E5A04" w14:textId="77777777" w:rsidTr="00793A4B">
        <w:trPr>
          <w:cantSplit/>
        </w:trPr>
        <w:tc>
          <w:tcPr>
            <w:tcW w:w="568" w:type="dxa"/>
          </w:tcPr>
          <w:p w14:paraId="0EA51B9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6F20314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Парчег, ДООЦ «Гренада»</w:t>
            </w:r>
          </w:p>
          <w:p w14:paraId="410EED7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7.27"</w:t>
            </w:r>
          </w:p>
          <w:p w14:paraId="74B9FB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55"</w:t>
            </w:r>
          </w:p>
        </w:tc>
        <w:tc>
          <w:tcPr>
            <w:tcW w:w="2580" w:type="dxa"/>
          </w:tcPr>
          <w:p w14:paraId="1DE999F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62 куб. м. Ограждение присутствует.</w:t>
            </w:r>
          </w:p>
        </w:tc>
        <w:tc>
          <w:tcPr>
            <w:tcW w:w="2268" w:type="dxa"/>
          </w:tcPr>
          <w:p w14:paraId="25C4D4E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0B27730A" w14:textId="73BA69D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0374FC1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39F6927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4C4367" w:rsidRPr="0047505E" w14:paraId="68AD5D51" w14:textId="77777777" w:rsidTr="00793A4B">
        <w:trPr>
          <w:cantSplit/>
        </w:trPr>
        <w:tc>
          <w:tcPr>
            <w:tcW w:w="568" w:type="dxa"/>
          </w:tcPr>
          <w:p w14:paraId="15B023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14BA327" w14:textId="5ED4E5C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ражный проезд, д. 6, здание котельной</w:t>
            </w:r>
          </w:p>
          <w:p w14:paraId="6DBEDC7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5.97"</w:t>
            </w:r>
          </w:p>
          <w:p w14:paraId="4E1DB8F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6.59"</w:t>
            </w:r>
          </w:p>
        </w:tc>
        <w:tc>
          <w:tcPr>
            <w:tcW w:w="2580" w:type="dxa"/>
          </w:tcPr>
          <w:p w14:paraId="654EE5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64 куб.м</w:t>
            </w:r>
          </w:p>
        </w:tc>
        <w:tc>
          <w:tcPr>
            <w:tcW w:w="2268" w:type="dxa"/>
          </w:tcPr>
          <w:p w14:paraId="1ED1E6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УП «Энергия»</w:t>
            </w:r>
          </w:p>
          <w:p w14:paraId="758A4299" w14:textId="611623E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-й квартал, д. 13А</w:t>
            </w:r>
          </w:p>
          <w:p w14:paraId="5429CE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606</w:t>
            </w:r>
          </w:p>
        </w:tc>
        <w:tc>
          <w:tcPr>
            <w:tcW w:w="1843" w:type="dxa"/>
          </w:tcPr>
          <w:p w14:paraId="62EAE7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</w:tc>
      </w:tr>
      <w:tr w:rsidR="004C4367" w:rsidRPr="0047505E" w14:paraId="1944181D" w14:textId="77777777" w:rsidTr="00793A4B">
        <w:trPr>
          <w:cantSplit/>
        </w:trPr>
        <w:tc>
          <w:tcPr>
            <w:tcW w:w="568" w:type="dxa"/>
          </w:tcPr>
          <w:p w14:paraId="5DE1D69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3BF2942F" w14:textId="32A4642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Чукачой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жная, д. 15</w:t>
            </w:r>
          </w:p>
          <w:p w14:paraId="642B986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4’24.25"</w:t>
            </w:r>
          </w:p>
          <w:p w14:paraId="7783872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1.91"</w:t>
            </w:r>
          </w:p>
        </w:tc>
        <w:tc>
          <w:tcPr>
            <w:tcW w:w="2580" w:type="dxa"/>
          </w:tcPr>
          <w:p w14:paraId="0BE3EEA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71 куб. м. Ограждение присутствует.</w:t>
            </w:r>
          </w:p>
        </w:tc>
        <w:tc>
          <w:tcPr>
            <w:tcW w:w="2268" w:type="dxa"/>
          </w:tcPr>
          <w:p w14:paraId="42476BA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8F9266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CC337E4" w14:textId="77777777" w:rsidTr="00793A4B">
        <w:trPr>
          <w:cantSplit/>
        </w:trPr>
        <w:tc>
          <w:tcPr>
            <w:tcW w:w="568" w:type="dxa"/>
          </w:tcPr>
          <w:p w14:paraId="645DD55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7ECD7AE2" w14:textId="1BD5E37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льская, д.2</w:t>
            </w:r>
          </w:p>
          <w:p w14:paraId="2BF036F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3979C68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7.95"</w:t>
            </w:r>
          </w:p>
        </w:tc>
        <w:tc>
          <w:tcPr>
            <w:tcW w:w="2580" w:type="dxa"/>
          </w:tcPr>
          <w:p w14:paraId="0FC0E0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756CFF2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186003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7D3D8DA0" w14:textId="77777777" w:rsidTr="00793A4B">
        <w:trPr>
          <w:cantSplit/>
        </w:trPr>
        <w:tc>
          <w:tcPr>
            <w:tcW w:w="568" w:type="dxa"/>
          </w:tcPr>
          <w:p w14:paraId="2843EDB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7. </w:t>
            </w:r>
          </w:p>
        </w:tc>
        <w:tc>
          <w:tcPr>
            <w:tcW w:w="2410" w:type="dxa"/>
          </w:tcPr>
          <w:p w14:paraId="510233D5" w14:textId="48E2C60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Койтыбож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ерхняя,</w:t>
            </w:r>
          </w:p>
          <w:p w14:paraId="5C8B436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4.93"</w:t>
            </w:r>
          </w:p>
          <w:p w14:paraId="65A4A14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39.77"</w:t>
            </w:r>
          </w:p>
        </w:tc>
        <w:tc>
          <w:tcPr>
            <w:tcW w:w="2580" w:type="dxa"/>
          </w:tcPr>
          <w:p w14:paraId="77CBEDB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656C80C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E94CB0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F057D15" w14:textId="77777777" w:rsidTr="00793A4B">
        <w:trPr>
          <w:cantSplit/>
          <w:trHeight w:val="70"/>
        </w:trPr>
        <w:tc>
          <w:tcPr>
            <w:tcW w:w="568" w:type="dxa"/>
          </w:tcPr>
          <w:p w14:paraId="3D6F3B4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2410" w:type="dxa"/>
          </w:tcPr>
          <w:p w14:paraId="6F41A18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м. Пыдыгрезд, поворот с центральной дороги</w:t>
            </w:r>
          </w:p>
          <w:p w14:paraId="43DF961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28.88"</w:t>
            </w:r>
          </w:p>
          <w:p w14:paraId="738E7B9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0.78"</w:t>
            </w:r>
          </w:p>
        </w:tc>
        <w:tc>
          <w:tcPr>
            <w:tcW w:w="2580" w:type="dxa"/>
          </w:tcPr>
          <w:p w14:paraId="3C297F9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4 куб.м.</w:t>
            </w:r>
          </w:p>
        </w:tc>
        <w:tc>
          <w:tcPr>
            <w:tcW w:w="2268" w:type="dxa"/>
          </w:tcPr>
          <w:p w14:paraId="1F10B56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F0ADE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2335CCF0" w14:textId="77777777" w:rsidTr="00793A4B">
        <w:trPr>
          <w:cantSplit/>
          <w:trHeight w:val="70"/>
        </w:trPr>
        <w:tc>
          <w:tcPr>
            <w:tcW w:w="568" w:type="dxa"/>
          </w:tcPr>
          <w:p w14:paraId="509C60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1A2183A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м. Любимгрезд</w:t>
            </w:r>
          </w:p>
          <w:p w14:paraId="12C3413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29.01"</w:t>
            </w:r>
          </w:p>
          <w:p w14:paraId="67AA3F6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00"</w:t>
            </w:r>
          </w:p>
        </w:tc>
        <w:tc>
          <w:tcPr>
            <w:tcW w:w="2580" w:type="dxa"/>
          </w:tcPr>
          <w:p w14:paraId="09507E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2 контейнера по 0,64 куб.м.</w:t>
            </w:r>
          </w:p>
        </w:tc>
        <w:tc>
          <w:tcPr>
            <w:tcW w:w="2268" w:type="dxa"/>
          </w:tcPr>
          <w:p w14:paraId="7019C97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8536AD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983D897" w14:textId="77777777" w:rsidTr="00793A4B">
        <w:trPr>
          <w:cantSplit/>
          <w:trHeight w:val="70"/>
        </w:trPr>
        <w:tc>
          <w:tcPr>
            <w:tcW w:w="568" w:type="dxa"/>
          </w:tcPr>
          <w:p w14:paraId="6203D41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47EBC248" w14:textId="4A5A392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9,10</w:t>
            </w:r>
          </w:p>
          <w:p w14:paraId="3A8914C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2.54"</w:t>
            </w:r>
          </w:p>
          <w:p w14:paraId="37EF01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7.09"</w:t>
            </w:r>
          </w:p>
        </w:tc>
        <w:tc>
          <w:tcPr>
            <w:tcW w:w="2580" w:type="dxa"/>
          </w:tcPr>
          <w:p w14:paraId="670E7C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64 куб. м. Ограждение присутствует.</w:t>
            </w:r>
          </w:p>
        </w:tc>
        <w:tc>
          <w:tcPr>
            <w:tcW w:w="2268" w:type="dxa"/>
          </w:tcPr>
          <w:p w14:paraId="31CC80A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D6FEA8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4C4367" w:rsidRPr="0047505E" w14:paraId="10A91C9E" w14:textId="77777777" w:rsidTr="00793A4B">
        <w:trPr>
          <w:cantSplit/>
          <w:trHeight w:val="70"/>
        </w:trPr>
        <w:tc>
          <w:tcPr>
            <w:tcW w:w="568" w:type="dxa"/>
          </w:tcPr>
          <w:p w14:paraId="7218D32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3D693EC8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МБУДО «ДЮЦ»</w:t>
            </w:r>
          </w:p>
          <w:p w14:paraId="099A60B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3.17"</w:t>
            </w:r>
          </w:p>
          <w:p w14:paraId="027E039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8.05"</w:t>
            </w:r>
          </w:p>
        </w:tc>
        <w:tc>
          <w:tcPr>
            <w:tcW w:w="2580" w:type="dxa"/>
          </w:tcPr>
          <w:p w14:paraId="375C4B9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1 контейнер 0,71 куб. м. Ограждение присутствует.</w:t>
            </w:r>
          </w:p>
        </w:tc>
        <w:tc>
          <w:tcPr>
            <w:tcW w:w="2268" w:type="dxa"/>
          </w:tcPr>
          <w:p w14:paraId="6ACBA4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ДО «ДЮЦ»,</w:t>
            </w:r>
          </w:p>
          <w:p w14:paraId="216E48FA" w14:textId="66CC1318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Зеленец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-й квартал 11а</w:t>
            </w:r>
          </w:p>
          <w:p w14:paraId="1EF25E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0296</w:t>
            </w:r>
          </w:p>
        </w:tc>
        <w:tc>
          <w:tcPr>
            <w:tcW w:w="1843" w:type="dxa"/>
          </w:tcPr>
          <w:p w14:paraId="53236A1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4C4367" w:rsidRPr="0047505E" w14:paraId="235452CA" w14:textId="77777777" w:rsidTr="00793A4B">
        <w:trPr>
          <w:cantSplit/>
          <w:trHeight w:val="70"/>
        </w:trPr>
        <w:tc>
          <w:tcPr>
            <w:tcW w:w="568" w:type="dxa"/>
          </w:tcPr>
          <w:p w14:paraId="42BB985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31D00B4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Ухтинское шоссе, производственная площадка Птицефабрики Зеленецкая</w:t>
            </w:r>
          </w:p>
          <w:p w14:paraId="154CD20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1’31.64"</w:t>
            </w:r>
          </w:p>
          <w:p w14:paraId="3F21EB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1’2.27"</w:t>
            </w:r>
          </w:p>
        </w:tc>
        <w:tc>
          <w:tcPr>
            <w:tcW w:w="2580" w:type="dxa"/>
          </w:tcPr>
          <w:p w14:paraId="1341290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1 контейнер 0,75 куб.м</w:t>
            </w:r>
          </w:p>
          <w:p w14:paraId="45CFDD1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260A1C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Зеленецкая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</w:tc>
        <w:tc>
          <w:tcPr>
            <w:tcW w:w="1843" w:type="dxa"/>
          </w:tcPr>
          <w:p w14:paraId="602A350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  <w:p w14:paraId="4E40B45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367" w:rsidRPr="0047505E" w14:paraId="7705016E" w14:textId="77777777" w:rsidTr="00793A4B">
        <w:trPr>
          <w:cantSplit/>
          <w:trHeight w:val="70"/>
        </w:trPr>
        <w:tc>
          <w:tcPr>
            <w:tcW w:w="568" w:type="dxa"/>
          </w:tcPr>
          <w:p w14:paraId="74F8E4A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0B68A94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Гаражный проезд, производственная площадка подразделения «Свинокомплекс»</w:t>
            </w:r>
          </w:p>
          <w:p w14:paraId="4932845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1.52"</w:t>
            </w:r>
          </w:p>
          <w:p w14:paraId="320D153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43.72"</w:t>
            </w:r>
          </w:p>
        </w:tc>
        <w:tc>
          <w:tcPr>
            <w:tcW w:w="2580" w:type="dxa"/>
          </w:tcPr>
          <w:p w14:paraId="3AF3BD9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1 контейнер 0,75 куб.м</w:t>
            </w:r>
          </w:p>
          <w:p w14:paraId="33BE19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EC2C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АО «Птицефабрика Зеленецкая»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 с. Зеленец, Ухтинское шоссе, д. 12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71109000632</w:t>
            </w:r>
          </w:p>
        </w:tc>
        <w:tc>
          <w:tcPr>
            <w:tcW w:w="1843" w:type="dxa"/>
          </w:tcPr>
          <w:p w14:paraId="657DF4A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промышленности</w:t>
            </w:r>
          </w:p>
          <w:p w14:paraId="2C2087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4367" w:rsidRPr="0047505E" w14:paraId="34E25FC9" w14:textId="77777777" w:rsidTr="00793A4B">
        <w:trPr>
          <w:cantSplit/>
        </w:trPr>
        <w:tc>
          <w:tcPr>
            <w:tcW w:w="9669" w:type="dxa"/>
            <w:gridSpan w:val="5"/>
          </w:tcPr>
          <w:p w14:paraId="1614BEA4" w14:textId="77777777" w:rsidR="004C4367" w:rsidRPr="0047505E" w:rsidRDefault="004C4367" w:rsidP="00C8177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Лэзым»</w:t>
            </w:r>
          </w:p>
        </w:tc>
      </w:tr>
      <w:tr w:rsidR="004C4367" w:rsidRPr="0047505E" w14:paraId="3B8FEF7D" w14:textId="77777777" w:rsidTr="00793A4B">
        <w:trPr>
          <w:cantSplit/>
        </w:trPr>
        <w:tc>
          <w:tcPr>
            <w:tcW w:w="568" w:type="dxa"/>
          </w:tcPr>
          <w:p w14:paraId="6B8183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29BCB88" w14:textId="72AAB92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75)</w:t>
            </w:r>
          </w:p>
          <w:p w14:paraId="0DDBFFA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21.12"</w:t>
            </w:r>
          </w:p>
          <w:p w14:paraId="4BEB0B3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7.36"</w:t>
            </w:r>
          </w:p>
        </w:tc>
        <w:tc>
          <w:tcPr>
            <w:tcW w:w="2580" w:type="dxa"/>
          </w:tcPr>
          <w:p w14:paraId="131B5378" w14:textId="0CC203C8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</w:t>
            </w:r>
            <w:r w:rsidR="009B1E7C">
              <w:rPr>
                <w:rFonts w:ascii="Times New Roman" w:hAnsi="Times New Roman" w:cs="Times New Roman"/>
                <w:sz w:val="22"/>
                <w:szCs w:val="22"/>
              </w:rPr>
              <w:t>профнастил,</w:t>
            </w:r>
          </w:p>
          <w:p w14:paraId="305DB698" w14:textId="3B30D042" w:rsidR="004C4367" w:rsidRPr="0047505E" w:rsidRDefault="009B1E7C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4 контейнера 0,75 куб.м </w:t>
            </w:r>
          </w:p>
        </w:tc>
        <w:tc>
          <w:tcPr>
            <w:tcW w:w="2268" w:type="dxa"/>
          </w:tcPr>
          <w:p w14:paraId="1632B3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1DC8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AD12EDD" w14:textId="77777777" w:rsidTr="00793A4B">
        <w:trPr>
          <w:cantSplit/>
        </w:trPr>
        <w:tc>
          <w:tcPr>
            <w:tcW w:w="568" w:type="dxa"/>
          </w:tcPr>
          <w:p w14:paraId="1BE36FA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F3FC41D" w14:textId="03CFDF0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76)</w:t>
            </w:r>
          </w:p>
          <w:p w14:paraId="4C539A4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42.35"</w:t>
            </w:r>
          </w:p>
          <w:p w14:paraId="3E5348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4.70"</w:t>
            </w:r>
          </w:p>
        </w:tc>
        <w:tc>
          <w:tcPr>
            <w:tcW w:w="2580" w:type="dxa"/>
          </w:tcPr>
          <w:p w14:paraId="23D270D7" w14:textId="77777777" w:rsidR="009B1E7C" w:rsidRPr="009B1E7C" w:rsidRDefault="004C4367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="009B1E7C"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4A7E57FE" w14:textId="5B3FA745" w:rsidR="004C4367" w:rsidRPr="0047505E" w:rsidRDefault="009B1E7C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4 контейнера 0,75 куб.м</w:t>
            </w:r>
          </w:p>
        </w:tc>
        <w:tc>
          <w:tcPr>
            <w:tcW w:w="2268" w:type="dxa"/>
          </w:tcPr>
          <w:p w14:paraId="6C0285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7D35A0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3232B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5AC6C2FA" w14:textId="77777777" w:rsidTr="00793A4B">
        <w:trPr>
          <w:cantSplit/>
        </w:trPr>
        <w:tc>
          <w:tcPr>
            <w:tcW w:w="568" w:type="dxa"/>
          </w:tcPr>
          <w:p w14:paraId="65FFA29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B0D2737" w14:textId="7F7FE9F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132)</w:t>
            </w:r>
          </w:p>
          <w:p w14:paraId="62A630D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58.60"</w:t>
            </w:r>
          </w:p>
          <w:p w14:paraId="1CAC630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2.37"</w:t>
            </w:r>
          </w:p>
        </w:tc>
        <w:tc>
          <w:tcPr>
            <w:tcW w:w="2580" w:type="dxa"/>
          </w:tcPr>
          <w:p w14:paraId="79348E03" w14:textId="77777777" w:rsidR="009B1E7C" w:rsidRPr="009B1E7C" w:rsidRDefault="004C4367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="009B1E7C"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7B2B6909" w14:textId="7038FE20" w:rsidR="004C4367" w:rsidRPr="0047505E" w:rsidRDefault="009B1E7C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4 контейнера 0,75 куб.м</w:t>
            </w:r>
          </w:p>
        </w:tc>
        <w:tc>
          <w:tcPr>
            <w:tcW w:w="2268" w:type="dxa"/>
          </w:tcPr>
          <w:p w14:paraId="4B69719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374FF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002E98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F68692B" w14:textId="77777777" w:rsidTr="00793A4B">
        <w:trPr>
          <w:cantSplit/>
        </w:trPr>
        <w:tc>
          <w:tcPr>
            <w:tcW w:w="568" w:type="dxa"/>
          </w:tcPr>
          <w:p w14:paraId="1632DB3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810CA7C" w14:textId="4C627EC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(около д. 15</w:t>
            </w:r>
            <w:r w:rsidR="0014242F">
              <w:rPr>
                <w:rFonts w:ascii="Times New Roman" w:hAnsi="Times New Roman" w:cs="Times New Roman"/>
                <w:sz w:val="22"/>
                <w:szCs w:val="22"/>
              </w:rPr>
              <w:t>6/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7734DA6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7’8.05"</w:t>
            </w:r>
          </w:p>
          <w:p w14:paraId="41AB75B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8.59"</w:t>
            </w:r>
          </w:p>
        </w:tc>
        <w:tc>
          <w:tcPr>
            <w:tcW w:w="2580" w:type="dxa"/>
          </w:tcPr>
          <w:p w14:paraId="21C3C23F" w14:textId="77777777" w:rsidR="009B1E7C" w:rsidRPr="009B1E7C" w:rsidRDefault="004C4367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</w:t>
            </w:r>
            <w:r w:rsidR="009B1E7C" w:rsidRPr="009B1E7C">
              <w:rPr>
                <w:rFonts w:ascii="Times New Roman" w:hAnsi="Times New Roman" w:cs="Times New Roman"/>
                <w:sz w:val="22"/>
                <w:szCs w:val="22"/>
              </w:rPr>
              <w:t>с трех сторон профнастил,</w:t>
            </w:r>
          </w:p>
          <w:p w14:paraId="5F5E51A7" w14:textId="6DFFB151" w:rsidR="004C4367" w:rsidRPr="0047505E" w:rsidRDefault="009B1E7C" w:rsidP="009B1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B1E7C">
              <w:rPr>
                <w:rFonts w:ascii="Times New Roman" w:hAnsi="Times New Roman" w:cs="Times New Roman"/>
                <w:sz w:val="22"/>
                <w:szCs w:val="22"/>
              </w:rPr>
              <w:t>4 контейнера 0,75 куб.м</w:t>
            </w:r>
          </w:p>
        </w:tc>
        <w:tc>
          <w:tcPr>
            <w:tcW w:w="2268" w:type="dxa"/>
          </w:tcPr>
          <w:p w14:paraId="406F6EC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DF98C7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8F096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6D23817E" w14:textId="77777777" w:rsidTr="00793A4B">
        <w:trPr>
          <w:cantSplit/>
        </w:trPr>
        <w:tc>
          <w:tcPr>
            <w:tcW w:w="568" w:type="dxa"/>
          </w:tcPr>
          <w:p w14:paraId="23976BA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14:paraId="030A38D2" w14:textId="4DB78D2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Лэзы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68</w:t>
            </w:r>
          </w:p>
          <w:p w14:paraId="3A327E8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6’37.04"</w:t>
            </w:r>
          </w:p>
          <w:p w14:paraId="3E2C90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5.55"</w:t>
            </w:r>
          </w:p>
        </w:tc>
        <w:tc>
          <w:tcPr>
            <w:tcW w:w="2580" w:type="dxa"/>
          </w:tcPr>
          <w:p w14:paraId="4EC0D8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деревянное.</w:t>
            </w:r>
          </w:p>
          <w:p w14:paraId="573B788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 контейнер по 0,71 куб. м. </w:t>
            </w:r>
          </w:p>
        </w:tc>
        <w:tc>
          <w:tcPr>
            <w:tcW w:w="2268" w:type="dxa"/>
          </w:tcPr>
          <w:p w14:paraId="1F8BD6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ДОУ «Детский сад»</w:t>
            </w:r>
          </w:p>
          <w:p w14:paraId="52A9C441" w14:textId="72945C3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68,</w:t>
            </w:r>
          </w:p>
          <w:p w14:paraId="55DAE1D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428</w:t>
            </w:r>
          </w:p>
        </w:tc>
        <w:tc>
          <w:tcPr>
            <w:tcW w:w="1843" w:type="dxa"/>
          </w:tcPr>
          <w:p w14:paraId="49176C2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9C9C4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4C4367" w:rsidRPr="0047505E" w14:paraId="725F8AC3" w14:textId="77777777" w:rsidTr="00793A4B">
        <w:trPr>
          <w:cantSplit/>
        </w:trPr>
        <w:tc>
          <w:tcPr>
            <w:tcW w:w="568" w:type="dxa"/>
          </w:tcPr>
          <w:p w14:paraId="062B9FB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529BA49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Лэзым, кладбище</w:t>
            </w:r>
          </w:p>
          <w:p w14:paraId="3805548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7’3.07"</w:t>
            </w:r>
          </w:p>
          <w:p w14:paraId="3F8775B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8.02"</w:t>
            </w:r>
          </w:p>
        </w:tc>
        <w:tc>
          <w:tcPr>
            <w:tcW w:w="2580" w:type="dxa"/>
          </w:tcPr>
          <w:p w14:paraId="4ABB9E5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 2 бункера-накопителя по 8 куб.м</w:t>
            </w:r>
          </w:p>
          <w:p w14:paraId="1AB60D3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525541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16D14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A67D7C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CCEBE1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09534BA9" w14:textId="77777777" w:rsidTr="00793A4B">
        <w:trPr>
          <w:cantSplit/>
        </w:trPr>
        <w:tc>
          <w:tcPr>
            <w:tcW w:w="9669" w:type="dxa"/>
            <w:gridSpan w:val="5"/>
          </w:tcPr>
          <w:p w14:paraId="565B5832" w14:textId="77777777" w:rsidR="004C4367" w:rsidRPr="0047505E" w:rsidRDefault="004C4367" w:rsidP="00C8177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Мандач»</w:t>
            </w:r>
          </w:p>
        </w:tc>
      </w:tr>
      <w:tr w:rsidR="004C4367" w:rsidRPr="0047505E" w14:paraId="3D4BA9AA" w14:textId="77777777" w:rsidTr="00793A4B">
        <w:trPr>
          <w:cantSplit/>
        </w:trPr>
        <w:tc>
          <w:tcPr>
            <w:tcW w:w="568" w:type="dxa"/>
          </w:tcPr>
          <w:p w14:paraId="5B8A4F8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41A1D00" w14:textId="5286349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3</w:t>
            </w:r>
          </w:p>
          <w:p w14:paraId="58D767D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1.42"</w:t>
            </w:r>
          </w:p>
          <w:p w14:paraId="5AB83B1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3.68"</w:t>
            </w:r>
          </w:p>
        </w:tc>
        <w:tc>
          <w:tcPr>
            <w:tcW w:w="2580" w:type="dxa"/>
          </w:tcPr>
          <w:p w14:paraId="68C0995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FC81F6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</w:t>
            </w:r>
          </w:p>
        </w:tc>
        <w:tc>
          <w:tcPr>
            <w:tcW w:w="2268" w:type="dxa"/>
          </w:tcPr>
          <w:p w14:paraId="7B68DEF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13DDC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56990DC2" w14:textId="77777777" w:rsidTr="00793A4B">
        <w:trPr>
          <w:cantSplit/>
        </w:trPr>
        <w:tc>
          <w:tcPr>
            <w:tcW w:w="568" w:type="dxa"/>
          </w:tcPr>
          <w:p w14:paraId="1AB8C3C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3D3AEF73" w14:textId="0A622BC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15</w:t>
            </w:r>
          </w:p>
          <w:p w14:paraId="1900DFE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3.10"</w:t>
            </w:r>
          </w:p>
          <w:p w14:paraId="519B5612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.09"</w:t>
            </w:r>
          </w:p>
        </w:tc>
        <w:tc>
          <w:tcPr>
            <w:tcW w:w="2580" w:type="dxa"/>
          </w:tcPr>
          <w:p w14:paraId="4F41DB9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C92DF2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198832E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915062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5CA4A7A6" w14:textId="77777777" w:rsidTr="00793A4B">
        <w:trPr>
          <w:cantSplit/>
        </w:trPr>
        <w:tc>
          <w:tcPr>
            <w:tcW w:w="568" w:type="dxa"/>
          </w:tcPr>
          <w:p w14:paraId="48B1A94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410" w:type="dxa"/>
          </w:tcPr>
          <w:p w14:paraId="62B83F3E" w14:textId="1F9DE11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 38</w:t>
            </w:r>
          </w:p>
          <w:p w14:paraId="515F12A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81"</w:t>
            </w:r>
          </w:p>
          <w:p w14:paraId="475C58E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8.09"</w:t>
            </w:r>
          </w:p>
        </w:tc>
        <w:tc>
          <w:tcPr>
            <w:tcW w:w="2580" w:type="dxa"/>
          </w:tcPr>
          <w:p w14:paraId="3CCC73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A73570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05DEC55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E4588F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3B989ED" w14:textId="77777777" w:rsidTr="00793A4B">
        <w:trPr>
          <w:cantSplit/>
        </w:trPr>
        <w:tc>
          <w:tcPr>
            <w:tcW w:w="568" w:type="dxa"/>
          </w:tcPr>
          <w:p w14:paraId="33C07A6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7A256962" w14:textId="44C6C343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Мандач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 50</w:t>
            </w:r>
          </w:p>
          <w:p w14:paraId="0848C0E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81"</w:t>
            </w:r>
          </w:p>
          <w:p w14:paraId="6A1C16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18.09"</w:t>
            </w:r>
          </w:p>
        </w:tc>
        <w:tc>
          <w:tcPr>
            <w:tcW w:w="2580" w:type="dxa"/>
          </w:tcPr>
          <w:p w14:paraId="52AA919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49F67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68 куб. м.</w:t>
            </w:r>
          </w:p>
        </w:tc>
        <w:tc>
          <w:tcPr>
            <w:tcW w:w="2268" w:type="dxa"/>
          </w:tcPr>
          <w:p w14:paraId="225574E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373921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5BB7E9F" w14:textId="77777777" w:rsidTr="00793A4B">
        <w:trPr>
          <w:cantSplit/>
        </w:trPr>
        <w:tc>
          <w:tcPr>
            <w:tcW w:w="568" w:type="dxa"/>
          </w:tcPr>
          <w:p w14:paraId="3FED1AB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0625F11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Мандач, возле кладбища</w:t>
            </w:r>
          </w:p>
          <w:p w14:paraId="789EAB5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1’38.78"</w:t>
            </w:r>
          </w:p>
          <w:p w14:paraId="7A1FF3F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37"</w:t>
            </w:r>
          </w:p>
        </w:tc>
        <w:tc>
          <w:tcPr>
            <w:tcW w:w="2580" w:type="dxa"/>
          </w:tcPr>
          <w:p w14:paraId="36DFDA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4C28D4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8 куб. м.</w:t>
            </w:r>
          </w:p>
        </w:tc>
        <w:tc>
          <w:tcPr>
            <w:tcW w:w="2268" w:type="dxa"/>
          </w:tcPr>
          <w:p w14:paraId="76B3945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24ED7D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50565DB4" w14:textId="77777777" w:rsidTr="00793A4B">
        <w:trPr>
          <w:cantSplit/>
        </w:trPr>
        <w:tc>
          <w:tcPr>
            <w:tcW w:w="9669" w:type="dxa"/>
            <w:gridSpan w:val="5"/>
          </w:tcPr>
          <w:p w14:paraId="04F544A0" w14:textId="77777777" w:rsidR="004C4367" w:rsidRPr="0047505E" w:rsidRDefault="004C4367" w:rsidP="00C8177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Нювчим»</w:t>
            </w:r>
          </w:p>
        </w:tc>
      </w:tr>
      <w:tr w:rsidR="004C4367" w:rsidRPr="0047505E" w14:paraId="786368C9" w14:textId="77777777" w:rsidTr="00793A4B">
        <w:trPr>
          <w:cantSplit/>
        </w:trPr>
        <w:tc>
          <w:tcPr>
            <w:tcW w:w="568" w:type="dxa"/>
          </w:tcPr>
          <w:p w14:paraId="1C55A95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D4E5E7A" w14:textId="14CF538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 (конечная остановка)</w:t>
            </w:r>
          </w:p>
          <w:p w14:paraId="628B291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1.04"</w:t>
            </w:r>
          </w:p>
          <w:p w14:paraId="0FB3343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9.59"</w:t>
            </w:r>
          </w:p>
        </w:tc>
        <w:tc>
          <w:tcPr>
            <w:tcW w:w="2580" w:type="dxa"/>
          </w:tcPr>
          <w:p w14:paraId="68E7D17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3 контейнера по 0,68 куб.м</w:t>
            </w:r>
          </w:p>
        </w:tc>
        <w:tc>
          <w:tcPr>
            <w:tcW w:w="2268" w:type="dxa"/>
          </w:tcPr>
          <w:p w14:paraId="205AA841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0F5950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247BAAC7" w14:textId="77777777" w:rsidTr="00793A4B">
        <w:trPr>
          <w:cantSplit/>
        </w:trPr>
        <w:tc>
          <w:tcPr>
            <w:tcW w:w="568" w:type="dxa"/>
          </w:tcPr>
          <w:p w14:paraId="18B7E42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61B86CD4" w14:textId="3FAB0F7B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 (около здания старой пекарни)</w:t>
            </w:r>
          </w:p>
          <w:p w14:paraId="7B33F7D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8.99"</w:t>
            </w:r>
          </w:p>
          <w:p w14:paraId="13B8432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6.49"</w:t>
            </w:r>
          </w:p>
        </w:tc>
        <w:tc>
          <w:tcPr>
            <w:tcW w:w="2580" w:type="dxa"/>
          </w:tcPr>
          <w:p w14:paraId="1EF6259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47 куб.м</w:t>
            </w:r>
          </w:p>
          <w:p w14:paraId="640CB83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4 куб. м.</w:t>
            </w:r>
          </w:p>
        </w:tc>
        <w:tc>
          <w:tcPr>
            <w:tcW w:w="2268" w:type="dxa"/>
          </w:tcPr>
          <w:p w14:paraId="5704162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2D3DAB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24D9BB36" w14:textId="77777777" w:rsidTr="00793A4B">
        <w:trPr>
          <w:cantSplit/>
        </w:trPr>
        <w:tc>
          <w:tcPr>
            <w:tcW w:w="568" w:type="dxa"/>
          </w:tcPr>
          <w:p w14:paraId="3753628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4F75412" w14:textId="1261D76D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перекресток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 – Советская</w:t>
            </w:r>
          </w:p>
          <w:p w14:paraId="6F61028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2.01"</w:t>
            </w:r>
          </w:p>
          <w:p w14:paraId="77AA62D5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8.31"</w:t>
            </w:r>
          </w:p>
        </w:tc>
        <w:tc>
          <w:tcPr>
            <w:tcW w:w="2580" w:type="dxa"/>
          </w:tcPr>
          <w:p w14:paraId="5E9E805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, по 0,68 куб.м</w:t>
            </w:r>
          </w:p>
        </w:tc>
        <w:tc>
          <w:tcPr>
            <w:tcW w:w="2268" w:type="dxa"/>
          </w:tcPr>
          <w:p w14:paraId="01AE3F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4D75B6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0DF8DD14" w14:textId="77777777" w:rsidTr="00793A4B">
        <w:trPr>
          <w:cantSplit/>
        </w:trPr>
        <w:tc>
          <w:tcPr>
            <w:tcW w:w="568" w:type="dxa"/>
          </w:tcPr>
          <w:p w14:paraId="4FEFD3B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</w:tcPr>
          <w:p w14:paraId="3E9A102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Нювчим, перекресток Октябрьская – Советская</w:t>
            </w:r>
          </w:p>
          <w:p w14:paraId="376AD85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6.82"</w:t>
            </w:r>
          </w:p>
          <w:p w14:paraId="18F9C36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1.74"</w:t>
            </w:r>
          </w:p>
        </w:tc>
        <w:tc>
          <w:tcPr>
            <w:tcW w:w="2580" w:type="dxa"/>
          </w:tcPr>
          <w:p w14:paraId="40CA9C7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47 куб.м</w:t>
            </w:r>
          </w:p>
        </w:tc>
        <w:tc>
          <w:tcPr>
            <w:tcW w:w="2268" w:type="dxa"/>
          </w:tcPr>
          <w:p w14:paraId="37E23F3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A0696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7E14C4C3" w14:textId="77777777" w:rsidTr="00793A4B">
        <w:trPr>
          <w:cantSplit/>
        </w:trPr>
        <w:tc>
          <w:tcPr>
            <w:tcW w:w="568" w:type="dxa"/>
          </w:tcPr>
          <w:p w14:paraId="1F460C8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D5B5CBA" w14:textId="55CF91F9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вомайская, д. 12</w:t>
            </w:r>
          </w:p>
          <w:p w14:paraId="1501229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9.33"</w:t>
            </w:r>
          </w:p>
          <w:p w14:paraId="6797C3B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5.14"</w:t>
            </w:r>
          </w:p>
        </w:tc>
        <w:tc>
          <w:tcPr>
            <w:tcW w:w="2580" w:type="dxa"/>
          </w:tcPr>
          <w:p w14:paraId="443CB97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68 куб.м</w:t>
            </w:r>
          </w:p>
        </w:tc>
        <w:tc>
          <w:tcPr>
            <w:tcW w:w="2268" w:type="dxa"/>
          </w:tcPr>
          <w:p w14:paraId="68A416F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A112065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12BDB74" w14:textId="77777777" w:rsidTr="00793A4B">
        <w:trPr>
          <w:cantSplit/>
        </w:trPr>
        <w:tc>
          <w:tcPr>
            <w:tcW w:w="568" w:type="dxa"/>
          </w:tcPr>
          <w:p w14:paraId="7DCD79A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4EBFFB04" w14:textId="3C28C98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 12</w:t>
            </w:r>
          </w:p>
          <w:p w14:paraId="360DA71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5.85"</w:t>
            </w:r>
          </w:p>
          <w:p w14:paraId="44CFE0A4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71"</w:t>
            </w:r>
          </w:p>
        </w:tc>
        <w:tc>
          <w:tcPr>
            <w:tcW w:w="2580" w:type="dxa"/>
          </w:tcPr>
          <w:p w14:paraId="75E9D1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1 контейнер, по 0,75 куб.м</w:t>
            </w:r>
          </w:p>
        </w:tc>
        <w:tc>
          <w:tcPr>
            <w:tcW w:w="2268" w:type="dxa"/>
          </w:tcPr>
          <w:p w14:paraId="26210C0B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жарно-спасательная часть 114</w:t>
            </w:r>
          </w:p>
          <w:p w14:paraId="5CD7D28B" w14:textId="59241AA1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 12</w:t>
            </w:r>
          </w:p>
        </w:tc>
        <w:tc>
          <w:tcPr>
            <w:tcW w:w="1843" w:type="dxa"/>
          </w:tcPr>
          <w:p w14:paraId="5EB5027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13BC2F65" w14:textId="77777777" w:rsidTr="00793A4B">
        <w:trPr>
          <w:cantSplit/>
        </w:trPr>
        <w:tc>
          <w:tcPr>
            <w:tcW w:w="568" w:type="dxa"/>
          </w:tcPr>
          <w:p w14:paraId="6A8EDDA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05D990A8" w14:textId="7E5FAD7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 1</w:t>
            </w:r>
          </w:p>
          <w:p w14:paraId="068F39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.35"</w:t>
            </w:r>
          </w:p>
          <w:p w14:paraId="3FA64CF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2.86"</w:t>
            </w:r>
          </w:p>
        </w:tc>
        <w:tc>
          <w:tcPr>
            <w:tcW w:w="2580" w:type="dxa"/>
          </w:tcPr>
          <w:p w14:paraId="69E47D7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, по 0,75 куб.м</w:t>
            </w:r>
          </w:p>
        </w:tc>
        <w:tc>
          <w:tcPr>
            <w:tcW w:w="2268" w:type="dxa"/>
          </w:tcPr>
          <w:p w14:paraId="7DAF471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Нювчимская начальная школа – детский сад»</w:t>
            </w:r>
          </w:p>
          <w:p w14:paraId="4846B138" w14:textId="242C6AB8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B097AF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518</w:t>
            </w:r>
          </w:p>
        </w:tc>
        <w:tc>
          <w:tcPr>
            <w:tcW w:w="1843" w:type="dxa"/>
          </w:tcPr>
          <w:p w14:paraId="15C077A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4C4367" w:rsidRPr="0047505E" w14:paraId="6C3FE4C9" w14:textId="77777777" w:rsidTr="00793A4B">
        <w:trPr>
          <w:cantSplit/>
        </w:trPr>
        <w:tc>
          <w:tcPr>
            <w:tcW w:w="568" w:type="dxa"/>
          </w:tcPr>
          <w:p w14:paraId="3572FFB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17C9215E" w14:textId="3CAF8766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перекресток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-Куратова</w:t>
            </w:r>
          </w:p>
          <w:p w14:paraId="1A11DFB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48.55"</w:t>
            </w:r>
          </w:p>
          <w:p w14:paraId="3AC0AE7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7.29"</w:t>
            </w:r>
          </w:p>
        </w:tc>
        <w:tc>
          <w:tcPr>
            <w:tcW w:w="2580" w:type="dxa"/>
          </w:tcPr>
          <w:p w14:paraId="0CF231E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, по 0,47 куб.м</w:t>
            </w:r>
          </w:p>
        </w:tc>
        <w:tc>
          <w:tcPr>
            <w:tcW w:w="2268" w:type="dxa"/>
          </w:tcPr>
          <w:p w14:paraId="427010A7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03BAB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79C6FB26" w14:textId="77777777" w:rsidTr="00793A4B">
        <w:trPr>
          <w:cantSplit/>
        </w:trPr>
        <w:tc>
          <w:tcPr>
            <w:tcW w:w="568" w:type="dxa"/>
          </w:tcPr>
          <w:p w14:paraId="6A38E19D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233421C6" w14:textId="15153134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Нювчим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яковскаого, д. 13</w:t>
            </w:r>
          </w:p>
          <w:p w14:paraId="2200655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3.09"</w:t>
            </w:r>
          </w:p>
          <w:p w14:paraId="043BE411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7.99"</w:t>
            </w:r>
          </w:p>
        </w:tc>
        <w:tc>
          <w:tcPr>
            <w:tcW w:w="2580" w:type="dxa"/>
          </w:tcPr>
          <w:p w14:paraId="08A91B8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4 контейнера, по 0,47 куб.м</w:t>
            </w:r>
          </w:p>
        </w:tc>
        <w:tc>
          <w:tcPr>
            <w:tcW w:w="2268" w:type="dxa"/>
          </w:tcPr>
          <w:p w14:paraId="5A9191C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91B48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06650E3" w14:textId="77777777" w:rsidTr="00793A4B">
        <w:trPr>
          <w:cantSplit/>
        </w:trPr>
        <w:tc>
          <w:tcPr>
            <w:tcW w:w="568" w:type="dxa"/>
          </w:tcPr>
          <w:p w14:paraId="619DE0C8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00C53BCA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Нювчим, Территория кладбища</w:t>
            </w:r>
          </w:p>
          <w:p w14:paraId="299373C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26.47"</w:t>
            </w:r>
          </w:p>
          <w:p w14:paraId="18CD400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38.23"</w:t>
            </w:r>
          </w:p>
        </w:tc>
        <w:tc>
          <w:tcPr>
            <w:tcW w:w="2580" w:type="dxa"/>
          </w:tcPr>
          <w:p w14:paraId="151E54B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орожена с трех сторон, 2 контейнера по 0,71 куб.м </w:t>
            </w:r>
          </w:p>
        </w:tc>
        <w:tc>
          <w:tcPr>
            <w:tcW w:w="2268" w:type="dxa"/>
          </w:tcPr>
          <w:p w14:paraId="47A52F4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13DF3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4C4367" w:rsidRPr="0047505E" w14:paraId="3AFEE66C" w14:textId="77777777" w:rsidTr="00793A4B">
        <w:trPr>
          <w:cantSplit/>
        </w:trPr>
        <w:tc>
          <w:tcPr>
            <w:tcW w:w="9669" w:type="dxa"/>
            <w:gridSpan w:val="5"/>
          </w:tcPr>
          <w:p w14:paraId="3039F87F" w14:textId="77777777" w:rsidR="004C4367" w:rsidRPr="0047505E" w:rsidRDefault="004C4367" w:rsidP="00C8177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Озел»</w:t>
            </w:r>
          </w:p>
        </w:tc>
      </w:tr>
      <w:tr w:rsidR="004C4367" w:rsidRPr="0047505E" w14:paraId="419661C6" w14:textId="77777777" w:rsidTr="00793A4B">
        <w:trPr>
          <w:cantSplit/>
        </w:trPr>
        <w:tc>
          <w:tcPr>
            <w:tcW w:w="568" w:type="dxa"/>
          </w:tcPr>
          <w:p w14:paraId="5FDA7F3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5C506EB3" w14:textId="422A579E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Озёльская, д. 9 </w:t>
            </w:r>
          </w:p>
          <w:p w14:paraId="14B3A890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25.89"</w:t>
            </w:r>
          </w:p>
          <w:p w14:paraId="4B56667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4’50.87"</w:t>
            </w:r>
          </w:p>
        </w:tc>
        <w:tc>
          <w:tcPr>
            <w:tcW w:w="2580" w:type="dxa"/>
          </w:tcPr>
          <w:p w14:paraId="4CA6C2DE" w14:textId="2055965A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48EA95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600387FB" w14:textId="00997E7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0284A16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35315BAA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3E225979" w14:textId="77777777" w:rsidTr="00793A4B">
        <w:trPr>
          <w:cantSplit/>
        </w:trPr>
        <w:tc>
          <w:tcPr>
            <w:tcW w:w="568" w:type="dxa"/>
          </w:tcPr>
          <w:p w14:paraId="4131D1A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F45D781" w14:textId="33B807C0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, д. 72</w:t>
            </w:r>
          </w:p>
          <w:p w14:paraId="25693AC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28.96"</w:t>
            </w:r>
          </w:p>
          <w:p w14:paraId="510149CC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12.88"</w:t>
            </w:r>
          </w:p>
        </w:tc>
        <w:tc>
          <w:tcPr>
            <w:tcW w:w="2580" w:type="dxa"/>
          </w:tcPr>
          <w:p w14:paraId="3978FEF6" w14:textId="54AD33E3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71D9F3C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51697C38" w14:textId="59A8776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56CF5E4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6C601C1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0ED1048B" w14:textId="77777777" w:rsidTr="00793A4B">
        <w:trPr>
          <w:cantSplit/>
        </w:trPr>
        <w:tc>
          <w:tcPr>
            <w:tcW w:w="568" w:type="dxa"/>
          </w:tcPr>
          <w:p w14:paraId="46CF5CEF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1C2D1ED5" w14:textId="32EF6532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, д. 87</w:t>
            </w:r>
          </w:p>
          <w:p w14:paraId="0A049B56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34.04"</w:t>
            </w:r>
          </w:p>
          <w:p w14:paraId="6DC7F06E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28.33"</w:t>
            </w:r>
          </w:p>
        </w:tc>
        <w:tc>
          <w:tcPr>
            <w:tcW w:w="2580" w:type="dxa"/>
          </w:tcPr>
          <w:p w14:paraId="2A5FA306" w14:textId="58F084E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1FDE8C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74D8250F" w14:textId="0C47A5B4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23129993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1B9A7040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42DBC0BE" w14:textId="77777777" w:rsidTr="00793A4B">
        <w:trPr>
          <w:cantSplit/>
        </w:trPr>
        <w:tc>
          <w:tcPr>
            <w:tcW w:w="568" w:type="dxa"/>
          </w:tcPr>
          <w:p w14:paraId="03A8124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2410" w:type="dxa"/>
          </w:tcPr>
          <w:p w14:paraId="61D2EA97" w14:textId="0142330A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ёльская, д. 124</w:t>
            </w:r>
          </w:p>
          <w:p w14:paraId="737E7BCB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6’30.35"</w:t>
            </w:r>
          </w:p>
          <w:p w14:paraId="56600BE3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5’46.10"</w:t>
            </w:r>
          </w:p>
        </w:tc>
        <w:tc>
          <w:tcPr>
            <w:tcW w:w="2580" w:type="dxa"/>
          </w:tcPr>
          <w:p w14:paraId="3DB4E818" w14:textId="76784C39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6038B86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7B06755E" w14:textId="732D8432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41D19B5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21408284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615E24B1" w14:textId="77777777" w:rsidTr="00793A4B">
        <w:trPr>
          <w:cantSplit/>
        </w:trPr>
        <w:tc>
          <w:tcPr>
            <w:tcW w:w="568" w:type="dxa"/>
          </w:tcPr>
          <w:p w14:paraId="037E1B1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17E2ABBC" w14:textId="02A7C3EF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Сёйты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ёйтынская, 9</w:t>
            </w:r>
          </w:p>
          <w:p w14:paraId="6DE3055D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8’25.64"</w:t>
            </w:r>
          </w:p>
          <w:p w14:paraId="3951B839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11’59.70"</w:t>
            </w:r>
          </w:p>
        </w:tc>
        <w:tc>
          <w:tcPr>
            <w:tcW w:w="2580" w:type="dxa"/>
          </w:tcPr>
          <w:p w14:paraId="0F152ADE" w14:textId="2AE98305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A1A370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1ABED49A" w14:textId="1A84273B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25EEDA7C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574085E9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4C4367" w:rsidRPr="0047505E" w14:paraId="15FC22B0" w14:textId="77777777" w:rsidTr="00793A4B">
        <w:trPr>
          <w:cantSplit/>
        </w:trPr>
        <w:tc>
          <w:tcPr>
            <w:tcW w:w="568" w:type="dxa"/>
          </w:tcPr>
          <w:p w14:paraId="73B28D7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3E9EF0A" w14:textId="21EF679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Сёйты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ёйтынская, 40</w:t>
            </w:r>
          </w:p>
          <w:p w14:paraId="6084202F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48’38.42"</w:t>
            </w:r>
          </w:p>
          <w:p w14:paraId="47D384D7" w14:textId="77777777" w:rsidR="004C4367" w:rsidRPr="0047505E" w:rsidRDefault="004C4367" w:rsidP="00C8177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1°12’28.55"</w:t>
            </w:r>
          </w:p>
        </w:tc>
        <w:tc>
          <w:tcPr>
            <w:tcW w:w="2580" w:type="dxa"/>
          </w:tcPr>
          <w:p w14:paraId="189BF6D0" w14:textId="45043D0F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ревянный короб объемом 2 куб.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325840B6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Озел»</w:t>
            </w:r>
          </w:p>
          <w:p w14:paraId="7EB753F7" w14:textId="77D37336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Озел, </w:t>
            </w:r>
            <w:r w:rsidR="00C81778"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зельская, 55</w:t>
            </w:r>
          </w:p>
          <w:p w14:paraId="5A1D205E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1921</w:t>
            </w:r>
          </w:p>
        </w:tc>
        <w:tc>
          <w:tcPr>
            <w:tcW w:w="1843" w:type="dxa"/>
          </w:tcPr>
          <w:p w14:paraId="2A6F96E2" w14:textId="77777777" w:rsidR="004C4367" w:rsidRPr="0047505E" w:rsidRDefault="004C4367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1C4423" w:rsidRPr="0047505E" w14:paraId="40E02CEE" w14:textId="77777777" w:rsidTr="00793A4B">
        <w:trPr>
          <w:cantSplit/>
        </w:trPr>
        <w:tc>
          <w:tcPr>
            <w:tcW w:w="568" w:type="dxa"/>
          </w:tcPr>
          <w:p w14:paraId="673F8B54" w14:textId="1A90DB18" w:rsidR="001C4423" w:rsidRPr="0047505E" w:rsidRDefault="001C4423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10" w:type="dxa"/>
          </w:tcPr>
          <w:p w14:paraId="2EEC6A8E" w14:textId="77777777" w:rsidR="001C4423" w:rsidRDefault="001C4423" w:rsidP="00C81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Озел, кладбище</w:t>
            </w:r>
          </w:p>
          <w:p w14:paraId="5D748BA1" w14:textId="4238EB15" w:rsidR="00067E88" w:rsidRP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61° 46' 9.66"</w:t>
            </w:r>
            <w:r w:rsidRPr="00067E88">
              <w:rPr>
                <w:rFonts w:ascii="Times New Roman" w:hAnsi="Times New Roman" w:cs="Times New Roman"/>
              </w:rPr>
              <w:tab/>
            </w:r>
          </w:p>
          <w:p w14:paraId="0BD0F8E0" w14:textId="5B1D7F5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51° 3' 59.86"</w:t>
            </w:r>
          </w:p>
        </w:tc>
        <w:tc>
          <w:tcPr>
            <w:tcW w:w="2580" w:type="dxa"/>
          </w:tcPr>
          <w:p w14:paraId="6AE8574E" w14:textId="57FA06C5" w:rsidR="001C4423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кер-накопитель 2 штуки, объемом 8 куб.м, бетонное основание</w:t>
            </w:r>
          </w:p>
        </w:tc>
        <w:tc>
          <w:tcPr>
            <w:tcW w:w="2268" w:type="dxa"/>
          </w:tcPr>
          <w:p w14:paraId="1C50DDFA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министрация сельского поселения «Озел»</w:t>
            </w:r>
          </w:p>
          <w:p w14:paraId="65607A90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рес: с. Озел,  ул.Озельская, 55</w:t>
            </w:r>
          </w:p>
          <w:p w14:paraId="6E6A326F" w14:textId="414ACFBD" w:rsidR="001C4423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ОГРН: 1051100861921</w:t>
            </w:r>
          </w:p>
        </w:tc>
        <w:tc>
          <w:tcPr>
            <w:tcW w:w="1843" w:type="dxa"/>
          </w:tcPr>
          <w:p w14:paraId="7B1DCA20" w14:textId="4F425FF0" w:rsidR="001C4423" w:rsidRPr="0047505E" w:rsidRDefault="00067E88" w:rsidP="004C43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067E88" w:rsidRPr="0047505E" w14:paraId="3F3E7DFE" w14:textId="77777777" w:rsidTr="00793A4B">
        <w:trPr>
          <w:cantSplit/>
        </w:trPr>
        <w:tc>
          <w:tcPr>
            <w:tcW w:w="568" w:type="dxa"/>
          </w:tcPr>
          <w:p w14:paraId="5E640D4C" w14:textId="114215D8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10" w:type="dxa"/>
          </w:tcPr>
          <w:p w14:paraId="25F875CC" w14:textId="77777777" w:rsid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ейты, кладбище</w:t>
            </w:r>
          </w:p>
          <w:p w14:paraId="60A9219F" w14:textId="0A54151F" w:rsidR="00067E88" w:rsidRP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61° 48' 28.94"</w:t>
            </w:r>
            <w:r w:rsidRPr="00067E88">
              <w:rPr>
                <w:rFonts w:ascii="Times New Roman" w:hAnsi="Times New Roman" w:cs="Times New Roman"/>
              </w:rPr>
              <w:tab/>
            </w:r>
          </w:p>
          <w:p w14:paraId="3F5F16CF" w14:textId="537BA9D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51° 11' 37.23"</w:t>
            </w:r>
          </w:p>
        </w:tc>
        <w:tc>
          <w:tcPr>
            <w:tcW w:w="2580" w:type="dxa"/>
          </w:tcPr>
          <w:p w14:paraId="3DFAD792" w14:textId="3FC217C6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нкер-накопитель, объемом 8 куб.м, бетонное основание</w:t>
            </w:r>
          </w:p>
        </w:tc>
        <w:tc>
          <w:tcPr>
            <w:tcW w:w="2268" w:type="dxa"/>
          </w:tcPr>
          <w:p w14:paraId="5B58EFA7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министрация сельского поселения «Озел»</w:t>
            </w:r>
          </w:p>
          <w:p w14:paraId="7DEEC496" w14:textId="77777777" w:rsidR="00067E88" w:rsidRPr="00067E88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адрес: с. Озел,  ул.Озельская, 55</w:t>
            </w:r>
          </w:p>
          <w:p w14:paraId="5B2CC3BE" w14:textId="4BF8B66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67E88">
              <w:rPr>
                <w:rFonts w:ascii="Times New Roman" w:hAnsi="Times New Roman" w:cs="Times New Roman"/>
              </w:rPr>
              <w:t>ОГРН: 1051100861921</w:t>
            </w:r>
          </w:p>
        </w:tc>
        <w:tc>
          <w:tcPr>
            <w:tcW w:w="1843" w:type="dxa"/>
          </w:tcPr>
          <w:p w14:paraId="5F5E49B5" w14:textId="1F7AC72B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067E88" w:rsidRPr="0047505E" w14:paraId="0BCC8633" w14:textId="77777777" w:rsidTr="00793A4B">
        <w:trPr>
          <w:cantSplit/>
        </w:trPr>
        <w:tc>
          <w:tcPr>
            <w:tcW w:w="9669" w:type="dxa"/>
            <w:gridSpan w:val="5"/>
          </w:tcPr>
          <w:p w14:paraId="04CB7177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Пажга»</w:t>
            </w:r>
          </w:p>
        </w:tc>
      </w:tr>
      <w:tr w:rsidR="00067E88" w:rsidRPr="0047505E" w14:paraId="799A88CD" w14:textId="77777777" w:rsidTr="00793A4B">
        <w:trPr>
          <w:cantSplit/>
        </w:trPr>
        <w:tc>
          <w:tcPr>
            <w:tcW w:w="568" w:type="dxa"/>
          </w:tcPr>
          <w:p w14:paraId="40450D3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3418199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15</w:t>
            </w:r>
          </w:p>
          <w:p w14:paraId="1B9BB62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2.10"</w:t>
            </w:r>
          </w:p>
          <w:p w14:paraId="3FA8351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4.77"</w:t>
            </w:r>
          </w:p>
        </w:tc>
        <w:tc>
          <w:tcPr>
            <w:tcW w:w="2580" w:type="dxa"/>
          </w:tcPr>
          <w:p w14:paraId="33095F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9B256F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5 контейнеров по 0,71 куб. м.</w:t>
            </w:r>
          </w:p>
          <w:p w14:paraId="19BE7D2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44 куб. м</w:t>
            </w:r>
          </w:p>
        </w:tc>
        <w:tc>
          <w:tcPr>
            <w:tcW w:w="2268" w:type="dxa"/>
          </w:tcPr>
          <w:p w14:paraId="3BD4D3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EB38FA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0BF57381" w14:textId="77777777" w:rsidTr="00793A4B">
        <w:trPr>
          <w:cantSplit/>
        </w:trPr>
        <w:tc>
          <w:tcPr>
            <w:tcW w:w="568" w:type="dxa"/>
          </w:tcPr>
          <w:p w14:paraId="387F14F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E54F2C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17</w:t>
            </w:r>
          </w:p>
          <w:p w14:paraId="1BF246A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1.54"</w:t>
            </w:r>
          </w:p>
          <w:p w14:paraId="388C916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9.06"</w:t>
            </w:r>
          </w:p>
        </w:tc>
        <w:tc>
          <w:tcPr>
            <w:tcW w:w="2580" w:type="dxa"/>
          </w:tcPr>
          <w:p w14:paraId="03B2695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6E7F26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</w:t>
            </w:r>
          </w:p>
        </w:tc>
        <w:tc>
          <w:tcPr>
            <w:tcW w:w="2268" w:type="dxa"/>
          </w:tcPr>
          <w:p w14:paraId="1F0494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ОУ РК «Специальная (коррекционная) школа-интернат № 15 для детей-сирот и детей, оставшихся без попечения родителей», ОГРН 1021100971319, адрес: 1 микрорайон, д.22</w:t>
            </w:r>
          </w:p>
        </w:tc>
        <w:tc>
          <w:tcPr>
            <w:tcW w:w="1843" w:type="dxa"/>
          </w:tcPr>
          <w:p w14:paraId="0DBC4D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5CB6A434" w14:textId="77777777" w:rsidTr="00793A4B">
        <w:trPr>
          <w:cantSplit/>
        </w:trPr>
        <w:tc>
          <w:tcPr>
            <w:tcW w:w="568" w:type="dxa"/>
          </w:tcPr>
          <w:p w14:paraId="625CCD1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1D34D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3</w:t>
            </w:r>
          </w:p>
          <w:p w14:paraId="0E6F2A7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05"</w:t>
            </w:r>
          </w:p>
          <w:p w14:paraId="59BCDA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1.58"</w:t>
            </w:r>
          </w:p>
        </w:tc>
        <w:tc>
          <w:tcPr>
            <w:tcW w:w="2580" w:type="dxa"/>
          </w:tcPr>
          <w:p w14:paraId="3D0C58A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B1F5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6 куб. м.</w:t>
            </w:r>
          </w:p>
        </w:tc>
        <w:tc>
          <w:tcPr>
            <w:tcW w:w="2268" w:type="dxa"/>
          </w:tcPr>
          <w:p w14:paraId="4F1E73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Пажгинская СОШ», ОГРН 1021100971374, адрес: 1 микрорайон, д.23</w:t>
            </w:r>
          </w:p>
        </w:tc>
        <w:tc>
          <w:tcPr>
            <w:tcW w:w="1843" w:type="dxa"/>
          </w:tcPr>
          <w:p w14:paraId="5E32C4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2E894030" w14:textId="77777777" w:rsidTr="00793A4B">
        <w:trPr>
          <w:cantSplit/>
        </w:trPr>
        <w:tc>
          <w:tcPr>
            <w:tcW w:w="568" w:type="dxa"/>
          </w:tcPr>
          <w:p w14:paraId="65C643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14:paraId="02277C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Чоййыв, д.132а</w:t>
            </w:r>
          </w:p>
          <w:p w14:paraId="3FD9C86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45"</w:t>
            </w:r>
          </w:p>
          <w:p w14:paraId="20EA1D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2.08"</w:t>
            </w:r>
          </w:p>
        </w:tc>
        <w:tc>
          <w:tcPr>
            <w:tcW w:w="2580" w:type="dxa"/>
          </w:tcPr>
          <w:p w14:paraId="50794D59" w14:textId="02F173B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5899377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08F255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D85D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55ECBC4" w14:textId="77777777" w:rsidTr="00793A4B">
        <w:trPr>
          <w:cantSplit/>
        </w:trPr>
        <w:tc>
          <w:tcPr>
            <w:tcW w:w="568" w:type="dxa"/>
          </w:tcPr>
          <w:p w14:paraId="62704F1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09974DD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Погост, д.84</w:t>
            </w:r>
          </w:p>
          <w:p w14:paraId="0C932B0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15.51"</w:t>
            </w:r>
          </w:p>
          <w:p w14:paraId="04E7265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6.94"</w:t>
            </w:r>
          </w:p>
        </w:tc>
        <w:tc>
          <w:tcPr>
            <w:tcW w:w="2580" w:type="dxa"/>
          </w:tcPr>
          <w:p w14:paraId="32B63C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 ограждение с трех сторон профнастил.</w:t>
            </w:r>
          </w:p>
          <w:p w14:paraId="143B1D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3AF95A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B00B6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B7BE2B1" w14:textId="77777777" w:rsidTr="00793A4B">
        <w:trPr>
          <w:cantSplit/>
        </w:trPr>
        <w:tc>
          <w:tcPr>
            <w:tcW w:w="568" w:type="dxa"/>
          </w:tcPr>
          <w:p w14:paraId="10BBFA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16894B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Левопиян, д.40</w:t>
            </w:r>
          </w:p>
          <w:p w14:paraId="2C197CC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.64"</w:t>
            </w:r>
          </w:p>
          <w:p w14:paraId="68D552B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7.76"</w:t>
            </w:r>
          </w:p>
        </w:tc>
        <w:tc>
          <w:tcPr>
            <w:tcW w:w="2580" w:type="dxa"/>
          </w:tcPr>
          <w:p w14:paraId="5AD2D73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65978E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УДО «ЦЭВД» с.Пажга, ОГРН 1021100971407, адрес: м.Левопиян, д.40</w:t>
            </w:r>
          </w:p>
        </w:tc>
        <w:tc>
          <w:tcPr>
            <w:tcW w:w="1843" w:type="dxa"/>
          </w:tcPr>
          <w:p w14:paraId="022FB69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24EFD5E3" w14:textId="77777777" w:rsidTr="00793A4B">
        <w:trPr>
          <w:cantSplit/>
        </w:trPr>
        <w:tc>
          <w:tcPr>
            <w:tcW w:w="568" w:type="dxa"/>
          </w:tcPr>
          <w:p w14:paraId="5AB4907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5C17393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Левопиян, д.43</w:t>
            </w:r>
          </w:p>
          <w:p w14:paraId="01FAC2D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.51"</w:t>
            </w:r>
          </w:p>
          <w:p w14:paraId="0C12172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92"</w:t>
            </w:r>
          </w:p>
        </w:tc>
        <w:tc>
          <w:tcPr>
            <w:tcW w:w="2580" w:type="dxa"/>
          </w:tcPr>
          <w:p w14:paraId="2D0F644D" w14:textId="21815E5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крытия не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аждение с трех сторон профнастил.</w:t>
            </w:r>
          </w:p>
          <w:p w14:paraId="4287B7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, 1 контейнер 0,64 куб. м.</w:t>
            </w:r>
          </w:p>
        </w:tc>
        <w:tc>
          <w:tcPr>
            <w:tcW w:w="2268" w:type="dxa"/>
          </w:tcPr>
          <w:p w14:paraId="6BA03C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D3994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0763BFE" w14:textId="77777777" w:rsidTr="00793A4B">
        <w:trPr>
          <w:cantSplit/>
        </w:trPr>
        <w:tc>
          <w:tcPr>
            <w:tcW w:w="568" w:type="dxa"/>
          </w:tcPr>
          <w:p w14:paraId="1FED321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9A87BC4" w14:textId="1262621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рьинск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ктябрьская, д.17</w:t>
            </w:r>
          </w:p>
          <w:p w14:paraId="7FA10A5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5.10"</w:t>
            </w:r>
          </w:p>
          <w:p w14:paraId="601744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28.33"</w:t>
            </w:r>
          </w:p>
        </w:tc>
        <w:tc>
          <w:tcPr>
            <w:tcW w:w="2580" w:type="dxa"/>
          </w:tcPr>
          <w:p w14:paraId="77A94E6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двух сторон профнастил.</w:t>
            </w:r>
          </w:p>
          <w:p w14:paraId="3532D8A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7AAF7B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2E4E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48E1BEB4" w14:textId="77777777" w:rsidTr="00793A4B">
        <w:trPr>
          <w:cantSplit/>
        </w:trPr>
        <w:tc>
          <w:tcPr>
            <w:tcW w:w="568" w:type="dxa"/>
          </w:tcPr>
          <w:p w14:paraId="12E85A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76DA9D44" w14:textId="6BA6E57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рьинский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6</w:t>
            </w:r>
          </w:p>
          <w:p w14:paraId="3BD0220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7.98"</w:t>
            </w:r>
          </w:p>
          <w:p w14:paraId="3AB5543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18.33"</w:t>
            </w:r>
          </w:p>
        </w:tc>
        <w:tc>
          <w:tcPr>
            <w:tcW w:w="2580" w:type="dxa"/>
          </w:tcPr>
          <w:p w14:paraId="596C58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C9BAC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 м.</w:t>
            </w:r>
          </w:p>
        </w:tc>
        <w:tc>
          <w:tcPr>
            <w:tcW w:w="2268" w:type="dxa"/>
          </w:tcPr>
          <w:p w14:paraId="6B338E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EA91A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1115B98" w14:textId="77777777" w:rsidTr="00793A4B">
        <w:trPr>
          <w:cantSplit/>
        </w:trPr>
        <w:tc>
          <w:tcPr>
            <w:tcW w:w="568" w:type="dxa"/>
          </w:tcPr>
          <w:p w14:paraId="175DEAD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0906FFB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ПМК, д.2</w:t>
            </w:r>
          </w:p>
          <w:p w14:paraId="6C8CDF8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5.60"</w:t>
            </w:r>
          </w:p>
          <w:p w14:paraId="7367316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43.34"</w:t>
            </w:r>
          </w:p>
        </w:tc>
        <w:tc>
          <w:tcPr>
            <w:tcW w:w="2580" w:type="dxa"/>
          </w:tcPr>
          <w:p w14:paraId="58DF18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1C1AF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7E79DD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422AB4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F438A66" w14:textId="77777777" w:rsidTr="00793A4B">
        <w:trPr>
          <w:cantSplit/>
        </w:trPr>
        <w:tc>
          <w:tcPr>
            <w:tcW w:w="568" w:type="dxa"/>
          </w:tcPr>
          <w:p w14:paraId="71F3B4C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2D6B18F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ПМК, д.6</w:t>
            </w:r>
          </w:p>
          <w:p w14:paraId="00A9EAD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43.34"</w:t>
            </w:r>
          </w:p>
          <w:p w14:paraId="11A3008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56.16"</w:t>
            </w:r>
          </w:p>
        </w:tc>
        <w:tc>
          <w:tcPr>
            <w:tcW w:w="2580" w:type="dxa"/>
          </w:tcPr>
          <w:p w14:paraId="35587E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E9C9B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3 контейнера по 0,71 куб. м.</w:t>
            </w:r>
          </w:p>
        </w:tc>
        <w:tc>
          <w:tcPr>
            <w:tcW w:w="2268" w:type="dxa"/>
          </w:tcPr>
          <w:p w14:paraId="09EBC6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53C8E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52CF036" w14:textId="77777777" w:rsidTr="00793A4B">
        <w:trPr>
          <w:cantSplit/>
        </w:trPr>
        <w:tc>
          <w:tcPr>
            <w:tcW w:w="568" w:type="dxa"/>
          </w:tcPr>
          <w:p w14:paraId="0D2156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52EDA95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ПМК, д.27</w:t>
            </w:r>
          </w:p>
          <w:p w14:paraId="0286A9A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57.09"</w:t>
            </w:r>
          </w:p>
          <w:p w14:paraId="0326475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20.16"</w:t>
            </w:r>
          </w:p>
          <w:p w14:paraId="6E8C149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EFE23D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деревянное,</w:t>
            </w:r>
          </w:p>
          <w:p w14:paraId="46B0C1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060783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9574C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BB69CC8" w14:textId="77777777" w:rsidTr="00793A4B">
        <w:trPr>
          <w:cantSplit/>
        </w:trPr>
        <w:tc>
          <w:tcPr>
            <w:tcW w:w="568" w:type="dxa"/>
          </w:tcPr>
          <w:p w14:paraId="380822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B1AD5A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д.51</w:t>
            </w:r>
          </w:p>
          <w:p w14:paraId="3F82296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10.79"</w:t>
            </w:r>
          </w:p>
          <w:p w14:paraId="7F7C0D5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36.85"</w:t>
            </w:r>
          </w:p>
        </w:tc>
        <w:tc>
          <w:tcPr>
            <w:tcW w:w="2580" w:type="dxa"/>
          </w:tcPr>
          <w:p w14:paraId="5517CA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C5FD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, 1 контейнер по 0,5</w:t>
            </w:r>
          </w:p>
        </w:tc>
        <w:tc>
          <w:tcPr>
            <w:tcW w:w="2268" w:type="dxa"/>
          </w:tcPr>
          <w:p w14:paraId="22923E6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F708B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CCB280F" w14:textId="77777777" w:rsidTr="00793A4B">
        <w:trPr>
          <w:cantSplit/>
        </w:trPr>
        <w:tc>
          <w:tcPr>
            <w:tcW w:w="568" w:type="dxa"/>
          </w:tcPr>
          <w:p w14:paraId="27A98F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2F0181E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Савапиян (кладбище)</w:t>
            </w:r>
          </w:p>
          <w:p w14:paraId="67E0781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43.22"</w:t>
            </w:r>
          </w:p>
          <w:p w14:paraId="296C050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3.47"</w:t>
            </w:r>
          </w:p>
        </w:tc>
        <w:tc>
          <w:tcPr>
            <w:tcW w:w="2580" w:type="dxa"/>
          </w:tcPr>
          <w:p w14:paraId="30092B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6ACACE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1 контейнер 0,71 куб. м.</w:t>
            </w:r>
          </w:p>
        </w:tc>
        <w:tc>
          <w:tcPr>
            <w:tcW w:w="2268" w:type="dxa"/>
          </w:tcPr>
          <w:p w14:paraId="0156F9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0AA35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067E88" w:rsidRPr="0047505E" w14:paraId="31813796" w14:textId="77777777" w:rsidTr="00793A4B">
        <w:trPr>
          <w:cantSplit/>
        </w:trPr>
        <w:tc>
          <w:tcPr>
            <w:tcW w:w="568" w:type="dxa"/>
          </w:tcPr>
          <w:p w14:paraId="38CC94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1B58F56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Жуэд (кладбище)</w:t>
            </w:r>
          </w:p>
          <w:p w14:paraId="3ECA580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1.89"</w:t>
            </w:r>
          </w:p>
          <w:p w14:paraId="739F59C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9.65"</w:t>
            </w:r>
          </w:p>
        </w:tc>
        <w:tc>
          <w:tcPr>
            <w:tcW w:w="2580" w:type="dxa"/>
          </w:tcPr>
          <w:p w14:paraId="43434C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07CE5F5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2C9C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067E88" w:rsidRPr="0047505E" w14:paraId="590A34CC" w14:textId="77777777" w:rsidTr="00793A4B">
        <w:trPr>
          <w:cantSplit/>
        </w:trPr>
        <w:tc>
          <w:tcPr>
            <w:tcW w:w="568" w:type="dxa"/>
          </w:tcPr>
          <w:p w14:paraId="453E35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410" w:type="dxa"/>
          </w:tcPr>
          <w:p w14:paraId="7E90CE6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8А</w:t>
            </w:r>
          </w:p>
          <w:p w14:paraId="144C0F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3.94"</w:t>
            </w:r>
          </w:p>
          <w:p w14:paraId="44FD7A0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.83"</w:t>
            </w:r>
          </w:p>
        </w:tc>
        <w:tc>
          <w:tcPr>
            <w:tcW w:w="2580" w:type="dxa"/>
          </w:tcPr>
          <w:p w14:paraId="4B4018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 м.</w:t>
            </w:r>
          </w:p>
        </w:tc>
        <w:tc>
          <w:tcPr>
            <w:tcW w:w="2268" w:type="dxa"/>
          </w:tcPr>
          <w:p w14:paraId="7503F5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Столовая», ОГРН 1061109022006, адрес: 1 микрорайон, д.28А</w:t>
            </w:r>
          </w:p>
        </w:tc>
        <w:tc>
          <w:tcPr>
            <w:tcW w:w="1843" w:type="dxa"/>
          </w:tcPr>
          <w:p w14:paraId="33FF02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067E88" w:rsidRPr="0047505E" w14:paraId="062015D4" w14:textId="77777777" w:rsidTr="00793A4B">
        <w:trPr>
          <w:cantSplit/>
        </w:trPr>
        <w:tc>
          <w:tcPr>
            <w:tcW w:w="568" w:type="dxa"/>
          </w:tcPr>
          <w:p w14:paraId="77986A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2D47E08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6</w:t>
            </w:r>
          </w:p>
          <w:p w14:paraId="397D387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4.61"</w:t>
            </w:r>
          </w:p>
          <w:p w14:paraId="13ECFC0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3.53"</w:t>
            </w:r>
          </w:p>
        </w:tc>
        <w:tc>
          <w:tcPr>
            <w:tcW w:w="2580" w:type="dxa"/>
          </w:tcPr>
          <w:p w14:paraId="058CC8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4F290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8 куб. м.</w:t>
            </w:r>
          </w:p>
        </w:tc>
        <w:tc>
          <w:tcPr>
            <w:tcW w:w="2268" w:type="dxa"/>
          </w:tcPr>
          <w:p w14:paraId="68A195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9FC7B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067E88" w:rsidRPr="0047505E" w14:paraId="3DA9EB2F" w14:textId="77777777" w:rsidTr="00793A4B">
        <w:trPr>
          <w:cantSplit/>
        </w:trPr>
        <w:tc>
          <w:tcPr>
            <w:tcW w:w="568" w:type="dxa"/>
          </w:tcPr>
          <w:p w14:paraId="17F211E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CA6758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24</w:t>
            </w:r>
          </w:p>
          <w:p w14:paraId="58F6CFD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31.42"</w:t>
            </w:r>
          </w:p>
          <w:p w14:paraId="0F90869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1.71"</w:t>
            </w:r>
          </w:p>
        </w:tc>
        <w:tc>
          <w:tcPr>
            <w:tcW w:w="2580" w:type="dxa"/>
          </w:tcPr>
          <w:p w14:paraId="3687D8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481B1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4 куб. м.</w:t>
            </w:r>
          </w:p>
        </w:tc>
        <w:tc>
          <w:tcPr>
            <w:tcW w:w="2268" w:type="dxa"/>
          </w:tcPr>
          <w:p w14:paraId="4E7415F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БДОУ «Детский сад общеразвивающего вида» </w:t>
            </w:r>
          </w:p>
          <w:p w14:paraId="567AED8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1021100971363, адрес: 1 микрорайон, д.24</w:t>
            </w:r>
          </w:p>
        </w:tc>
        <w:tc>
          <w:tcPr>
            <w:tcW w:w="1843" w:type="dxa"/>
          </w:tcPr>
          <w:p w14:paraId="44F6731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53BE9E09" w14:textId="77777777" w:rsidTr="00793A4B">
        <w:trPr>
          <w:cantSplit/>
        </w:trPr>
        <w:tc>
          <w:tcPr>
            <w:tcW w:w="568" w:type="dxa"/>
          </w:tcPr>
          <w:p w14:paraId="3AB03BE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15F6A7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1 микрорайон, д. 25</w:t>
            </w:r>
          </w:p>
          <w:p w14:paraId="32855F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8.85"</w:t>
            </w:r>
          </w:p>
          <w:p w14:paraId="41A5D97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4.22"</w:t>
            </w:r>
          </w:p>
        </w:tc>
        <w:tc>
          <w:tcPr>
            <w:tcW w:w="2580" w:type="dxa"/>
          </w:tcPr>
          <w:p w14:paraId="1294E24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закрытое (под замок) профнастил.</w:t>
            </w:r>
          </w:p>
          <w:p w14:paraId="74B8B5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6D1D799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Агроторг»</w:t>
            </w:r>
          </w:p>
        </w:tc>
        <w:tc>
          <w:tcPr>
            <w:tcW w:w="1843" w:type="dxa"/>
          </w:tcPr>
          <w:p w14:paraId="1ECDAE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азин «Пятёрочка»</w:t>
            </w:r>
          </w:p>
        </w:tc>
      </w:tr>
      <w:tr w:rsidR="00067E88" w:rsidRPr="0047505E" w14:paraId="3D450B6A" w14:textId="77777777" w:rsidTr="00793A4B">
        <w:trPr>
          <w:cantSplit/>
        </w:trPr>
        <w:tc>
          <w:tcPr>
            <w:tcW w:w="568" w:type="dxa"/>
          </w:tcPr>
          <w:p w14:paraId="52C1AAB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6ABF1A7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Савапиян, д. 45</w:t>
            </w:r>
          </w:p>
          <w:p w14:paraId="4066A42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16.11"</w:t>
            </w:r>
          </w:p>
          <w:p w14:paraId="3CB4B8C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68"</w:t>
            </w:r>
          </w:p>
        </w:tc>
        <w:tc>
          <w:tcPr>
            <w:tcW w:w="2580" w:type="dxa"/>
          </w:tcPr>
          <w:p w14:paraId="7C2246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9EEAE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64 куб. м.</w:t>
            </w:r>
          </w:p>
        </w:tc>
        <w:tc>
          <w:tcPr>
            <w:tcW w:w="2268" w:type="dxa"/>
          </w:tcPr>
          <w:p w14:paraId="64BA20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77FD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5138409" w14:textId="77777777" w:rsidTr="00793A4B">
        <w:trPr>
          <w:cantSplit/>
        </w:trPr>
        <w:tc>
          <w:tcPr>
            <w:tcW w:w="568" w:type="dxa"/>
          </w:tcPr>
          <w:p w14:paraId="1CD3BB4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01C4372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м. Чибин, д. 233</w:t>
            </w:r>
          </w:p>
          <w:p w14:paraId="5F83F0D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58.91"</w:t>
            </w:r>
          </w:p>
          <w:p w14:paraId="63BC1C2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7.32"</w:t>
            </w:r>
          </w:p>
        </w:tc>
        <w:tc>
          <w:tcPr>
            <w:tcW w:w="2580" w:type="dxa"/>
          </w:tcPr>
          <w:p w14:paraId="429050F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357FF7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51E03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F7F6671" w14:textId="77777777" w:rsidTr="00793A4B">
        <w:trPr>
          <w:cantSplit/>
        </w:trPr>
        <w:tc>
          <w:tcPr>
            <w:tcW w:w="568" w:type="dxa"/>
          </w:tcPr>
          <w:p w14:paraId="78BD0F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081716F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Парчим, д. 34</w:t>
            </w:r>
          </w:p>
          <w:p w14:paraId="78D7B3C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58.33"</w:t>
            </w:r>
          </w:p>
          <w:p w14:paraId="0617C04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46.38"</w:t>
            </w:r>
          </w:p>
        </w:tc>
        <w:tc>
          <w:tcPr>
            <w:tcW w:w="2580" w:type="dxa"/>
          </w:tcPr>
          <w:p w14:paraId="5838B4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26A74A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190ABD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C2340F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B9D139C" w14:textId="77777777" w:rsidTr="00793A4B">
        <w:trPr>
          <w:cantSplit/>
        </w:trPr>
        <w:tc>
          <w:tcPr>
            <w:tcW w:w="568" w:type="dxa"/>
          </w:tcPr>
          <w:p w14:paraId="5589F7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28F3A1E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Гаръя, м. Рой, уч. 106</w:t>
            </w:r>
          </w:p>
          <w:p w14:paraId="2595EFA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2’26.50"</w:t>
            </w:r>
          </w:p>
          <w:p w14:paraId="0416EAD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5.23"</w:t>
            </w:r>
          </w:p>
        </w:tc>
        <w:tc>
          <w:tcPr>
            <w:tcW w:w="2580" w:type="dxa"/>
          </w:tcPr>
          <w:p w14:paraId="7E3C6E3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5 куб. м.</w:t>
            </w:r>
          </w:p>
        </w:tc>
        <w:tc>
          <w:tcPr>
            <w:tcW w:w="2268" w:type="dxa"/>
          </w:tcPr>
          <w:p w14:paraId="6F5DC0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AB84E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D56DD9F" w14:textId="77777777" w:rsidTr="00793A4B">
        <w:trPr>
          <w:cantSplit/>
        </w:trPr>
        <w:tc>
          <w:tcPr>
            <w:tcW w:w="568" w:type="dxa"/>
          </w:tcPr>
          <w:p w14:paraId="2405FE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150AAC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Жуэд, на повороте в д. Разгорт (новая конечная остановка)</w:t>
            </w:r>
          </w:p>
          <w:p w14:paraId="557FA67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42.97"</w:t>
            </w:r>
          </w:p>
          <w:p w14:paraId="1D21DD1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2.35"</w:t>
            </w:r>
          </w:p>
        </w:tc>
        <w:tc>
          <w:tcPr>
            <w:tcW w:w="2580" w:type="dxa"/>
          </w:tcPr>
          <w:p w14:paraId="372B04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855EAB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6319765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2DEED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54F515A" w14:textId="77777777" w:rsidTr="00793A4B">
        <w:trPr>
          <w:cantSplit/>
        </w:trPr>
        <w:tc>
          <w:tcPr>
            <w:tcW w:w="568" w:type="dxa"/>
          </w:tcPr>
          <w:p w14:paraId="2880DD0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72AD0F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Жуэд, возле таксофона (д. 13)</w:t>
            </w:r>
          </w:p>
          <w:p w14:paraId="7440D11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29.64"</w:t>
            </w:r>
          </w:p>
          <w:p w14:paraId="75A1877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5’11.62"</w:t>
            </w:r>
          </w:p>
        </w:tc>
        <w:tc>
          <w:tcPr>
            <w:tcW w:w="2580" w:type="dxa"/>
          </w:tcPr>
          <w:p w14:paraId="50D6B7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58511A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6F92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E036D02" w14:textId="77777777" w:rsidTr="00793A4B">
        <w:trPr>
          <w:cantSplit/>
        </w:trPr>
        <w:tc>
          <w:tcPr>
            <w:tcW w:w="568" w:type="dxa"/>
          </w:tcPr>
          <w:p w14:paraId="2EF0D9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68DFEA0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АЗС Лукойл</w:t>
            </w:r>
          </w:p>
          <w:p w14:paraId="712211F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3’25.63"</w:t>
            </w:r>
          </w:p>
          <w:p w14:paraId="431821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.32"</w:t>
            </w:r>
          </w:p>
        </w:tc>
        <w:tc>
          <w:tcPr>
            <w:tcW w:w="2580" w:type="dxa"/>
          </w:tcPr>
          <w:p w14:paraId="0FC9ED3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4 куб. м.</w:t>
            </w:r>
          </w:p>
        </w:tc>
        <w:tc>
          <w:tcPr>
            <w:tcW w:w="2268" w:type="dxa"/>
          </w:tcPr>
          <w:p w14:paraId="509E15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АО «Лукойл»</w:t>
            </w:r>
          </w:p>
        </w:tc>
        <w:tc>
          <w:tcPr>
            <w:tcW w:w="1843" w:type="dxa"/>
          </w:tcPr>
          <w:p w14:paraId="5BBBC8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067E88" w:rsidRPr="0047505E" w14:paraId="3D82FD39" w14:textId="77777777" w:rsidTr="00793A4B">
        <w:trPr>
          <w:cantSplit/>
        </w:trPr>
        <w:tc>
          <w:tcPr>
            <w:tcW w:w="568" w:type="dxa"/>
          </w:tcPr>
          <w:p w14:paraId="7479C6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.</w:t>
            </w:r>
          </w:p>
        </w:tc>
        <w:tc>
          <w:tcPr>
            <w:tcW w:w="2410" w:type="dxa"/>
          </w:tcPr>
          <w:p w14:paraId="7ED0A2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жга, ООО «Пажга»</w:t>
            </w:r>
          </w:p>
          <w:p w14:paraId="24FD8C0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4’2.07"</w:t>
            </w:r>
          </w:p>
          <w:p w14:paraId="2DF0F56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3.34"</w:t>
            </w:r>
          </w:p>
        </w:tc>
        <w:tc>
          <w:tcPr>
            <w:tcW w:w="2580" w:type="dxa"/>
          </w:tcPr>
          <w:p w14:paraId="10025D1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45BAD0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Пажга»</w:t>
            </w:r>
          </w:p>
          <w:p w14:paraId="2AEF6C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Пажга, 1 микрорайон, д.24</w:t>
            </w:r>
          </w:p>
          <w:p w14:paraId="3E2BAD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850880</w:t>
            </w:r>
          </w:p>
        </w:tc>
        <w:tc>
          <w:tcPr>
            <w:tcW w:w="1843" w:type="dxa"/>
          </w:tcPr>
          <w:p w14:paraId="2C9DD1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сельхозназначения</w:t>
            </w:r>
          </w:p>
        </w:tc>
      </w:tr>
      <w:tr w:rsidR="00067E88" w:rsidRPr="0047505E" w14:paraId="290C06E8" w14:textId="77777777" w:rsidTr="00793A4B">
        <w:trPr>
          <w:cantSplit/>
        </w:trPr>
        <w:tc>
          <w:tcPr>
            <w:tcW w:w="568" w:type="dxa"/>
          </w:tcPr>
          <w:p w14:paraId="65393F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6052BD32" w14:textId="41F886A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жга, д. Раз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19</w:t>
            </w:r>
          </w:p>
          <w:p w14:paraId="613119C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1’34.64"</w:t>
            </w:r>
          </w:p>
          <w:p w14:paraId="33B7CA3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6.19"</w:t>
            </w:r>
          </w:p>
        </w:tc>
        <w:tc>
          <w:tcPr>
            <w:tcW w:w="2580" w:type="dxa"/>
          </w:tcPr>
          <w:p w14:paraId="2CD5FD7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2 контейнера по 0,71 куб. м.</w:t>
            </w:r>
          </w:p>
        </w:tc>
        <w:tc>
          <w:tcPr>
            <w:tcW w:w="2268" w:type="dxa"/>
          </w:tcPr>
          <w:p w14:paraId="2869BB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Пажга»</w:t>
            </w:r>
          </w:p>
          <w:p w14:paraId="7B53FEA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с. Пажга, м. Погост, д. 80</w:t>
            </w:r>
          </w:p>
          <w:p w14:paraId="605D20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1061109001161</w:t>
            </w:r>
          </w:p>
        </w:tc>
        <w:tc>
          <w:tcPr>
            <w:tcW w:w="1843" w:type="dxa"/>
          </w:tcPr>
          <w:p w14:paraId="6FC6648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0ED1BBB" w14:textId="77777777" w:rsidTr="00793A4B">
        <w:trPr>
          <w:cantSplit/>
        </w:trPr>
        <w:tc>
          <w:tcPr>
            <w:tcW w:w="9669" w:type="dxa"/>
            <w:gridSpan w:val="5"/>
          </w:tcPr>
          <w:p w14:paraId="4D71C706" w14:textId="77777777" w:rsidR="00067E88" w:rsidRPr="0047505E" w:rsidRDefault="00067E88" w:rsidP="00067E8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Палевицы»</w:t>
            </w:r>
          </w:p>
        </w:tc>
      </w:tr>
      <w:tr w:rsidR="00067E88" w:rsidRPr="0047505E" w14:paraId="5546C891" w14:textId="77777777" w:rsidTr="00793A4B">
        <w:trPr>
          <w:cantSplit/>
        </w:trPr>
        <w:tc>
          <w:tcPr>
            <w:tcW w:w="568" w:type="dxa"/>
          </w:tcPr>
          <w:p w14:paraId="434D93A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1226226C" w14:textId="05BCD65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, д. 1</w:t>
            </w:r>
          </w:p>
          <w:p w14:paraId="5C0337E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4.37"</w:t>
            </w:r>
          </w:p>
          <w:p w14:paraId="0284EC1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36.75"</w:t>
            </w:r>
          </w:p>
        </w:tc>
        <w:tc>
          <w:tcPr>
            <w:tcW w:w="2580" w:type="dxa"/>
          </w:tcPr>
          <w:p w14:paraId="40611CC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8998E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49 куб. м.</w:t>
            </w:r>
          </w:p>
        </w:tc>
        <w:tc>
          <w:tcPr>
            <w:tcW w:w="2268" w:type="dxa"/>
          </w:tcPr>
          <w:p w14:paraId="65F058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0868F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7D8EB2D" w14:textId="77777777" w:rsidTr="00793A4B">
        <w:trPr>
          <w:cantSplit/>
        </w:trPr>
        <w:tc>
          <w:tcPr>
            <w:tcW w:w="568" w:type="dxa"/>
          </w:tcPr>
          <w:p w14:paraId="1789458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083C561C" w14:textId="73620A4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ира, д. 2</w:t>
            </w:r>
          </w:p>
          <w:p w14:paraId="0DC0276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2.59"</w:t>
            </w:r>
          </w:p>
          <w:p w14:paraId="1FB4228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31.81"</w:t>
            </w:r>
          </w:p>
        </w:tc>
        <w:tc>
          <w:tcPr>
            <w:tcW w:w="2580" w:type="dxa"/>
          </w:tcPr>
          <w:p w14:paraId="5C9CC6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58147F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49 куб. м.</w:t>
            </w:r>
          </w:p>
        </w:tc>
        <w:tc>
          <w:tcPr>
            <w:tcW w:w="2268" w:type="dxa"/>
          </w:tcPr>
          <w:p w14:paraId="4BB343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737EF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039E67A" w14:textId="77777777" w:rsidTr="00793A4B">
        <w:trPr>
          <w:cantSplit/>
        </w:trPr>
        <w:tc>
          <w:tcPr>
            <w:tcW w:w="568" w:type="dxa"/>
          </w:tcPr>
          <w:p w14:paraId="57C31A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72D021DC" w14:textId="019A085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Гаврил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6</w:t>
            </w:r>
          </w:p>
          <w:p w14:paraId="35AFFC3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7.67"</w:t>
            </w:r>
          </w:p>
          <w:p w14:paraId="3B6CB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9’25.47"</w:t>
            </w:r>
          </w:p>
        </w:tc>
        <w:tc>
          <w:tcPr>
            <w:tcW w:w="2580" w:type="dxa"/>
          </w:tcPr>
          <w:p w14:paraId="53FBAE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2 контейнера по 0,49 куб.м, 1 контейнер 0,71 куб. м.</w:t>
            </w:r>
          </w:p>
        </w:tc>
        <w:tc>
          <w:tcPr>
            <w:tcW w:w="2268" w:type="dxa"/>
          </w:tcPr>
          <w:p w14:paraId="795C9C4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E3DA4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400AD4E" w14:textId="77777777" w:rsidTr="00793A4B">
        <w:trPr>
          <w:cantSplit/>
        </w:trPr>
        <w:tc>
          <w:tcPr>
            <w:tcW w:w="568" w:type="dxa"/>
          </w:tcPr>
          <w:p w14:paraId="784BCCE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F01B4FC" w14:textId="5B1EABE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3</w:t>
            </w:r>
          </w:p>
          <w:p w14:paraId="4F88D806" w14:textId="77777777" w:rsidR="00067E88" w:rsidRPr="0047505E" w:rsidRDefault="00067E88" w:rsidP="00067E88">
            <w:pPr>
              <w:tabs>
                <w:tab w:val="right" w:pos="2194"/>
              </w:tabs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54.36"</w:t>
            </w:r>
          </w:p>
          <w:p w14:paraId="4FD44C0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7’30.22"</w:t>
            </w:r>
          </w:p>
        </w:tc>
        <w:tc>
          <w:tcPr>
            <w:tcW w:w="2580" w:type="dxa"/>
          </w:tcPr>
          <w:p w14:paraId="1E7566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71 куб.м, 1 контейнер 0,44 куб. м.</w:t>
            </w:r>
          </w:p>
        </w:tc>
        <w:tc>
          <w:tcPr>
            <w:tcW w:w="2268" w:type="dxa"/>
          </w:tcPr>
          <w:p w14:paraId="18FBAA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CCE1D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CF4AFCD" w14:textId="77777777" w:rsidTr="00793A4B">
        <w:trPr>
          <w:cantSplit/>
        </w:trPr>
        <w:tc>
          <w:tcPr>
            <w:tcW w:w="568" w:type="dxa"/>
          </w:tcPr>
          <w:p w14:paraId="790545A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A4DF9F9" w14:textId="2D0A2FB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41</w:t>
            </w:r>
          </w:p>
          <w:p w14:paraId="7C7BAB4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.73"</w:t>
            </w:r>
          </w:p>
          <w:p w14:paraId="2F66E39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6’36.69"</w:t>
            </w:r>
          </w:p>
        </w:tc>
        <w:tc>
          <w:tcPr>
            <w:tcW w:w="2580" w:type="dxa"/>
          </w:tcPr>
          <w:p w14:paraId="1935EA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,</w:t>
            </w:r>
          </w:p>
        </w:tc>
        <w:tc>
          <w:tcPr>
            <w:tcW w:w="2268" w:type="dxa"/>
          </w:tcPr>
          <w:p w14:paraId="446698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EEC5E9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DD74299" w14:textId="77777777" w:rsidTr="00793A4B">
        <w:trPr>
          <w:cantSplit/>
        </w:trPr>
        <w:tc>
          <w:tcPr>
            <w:tcW w:w="568" w:type="dxa"/>
          </w:tcPr>
          <w:p w14:paraId="12091E1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02D54C27" w14:textId="0FDA8C4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Ивано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д. 47</w:t>
            </w:r>
          </w:p>
          <w:p w14:paraId="4BD7332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5.78"</w:t>
            </w:r>
          </w:p>
          <w:p w14:paraId="19D362B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6’26.34"</w:t>
            </w:r>
          </w:p>
        </w:tc>
        <w:tc>
          <w:tcPr>
            <w:tcW w:w="2580" w:type="dxa"/>
          </w:tcPr>
          <w:p w14:paraId="5D7E48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50B3A15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6419A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E637CF3" w14:textId="77777777" w:rsidTr="00793A4B">
        <w:trPr>
          <w:cantSplit/>
        </w:trPr>
        <w:tc>
          <w:tcPr>
            <w:tcW w:w="568" w:type="dxa"/>
          </w:tcPr>
          <w:p w14:paraId="7622D5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31629B87" w14:textId="1CD0C11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3</w:t>
            </w:r>
          </w:p>
          <w:p w14:paraId="2EF5574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48.66"</w:t>
            </w:r>
          </w:p>
          <w:p w14:paraId="1522BC8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3’36.93"</w:t>
            </w:r>
          </w:p>
        </w:tc>
        <w:tc>
          <w:tcPr>
            <w:tcW w:w="2580" w:type="dxa"/>
          </w:tcPr>
          <w:p w14:paraId="70A655A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71 куб.м, 1 контейнер 0,49 куб. м.</w:t>
            </w:r>
          </w:p>
        </w:tc>
        <w:tc>
          <w:tcPr>
            <w:tcW w:w="2268" w:type="dxa"/>
          </w:tcPr>
          <w:p w14:paraId="38321CF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58D72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6B39A7C" w14:textId="77777777" w:rsidTr="00793A4B">
        <w:trPr>
          <w:cantSplit/>
        </w:trPr>
        <w:tc>
          <w:tcPr>
            <w:tcW w:w="568" w:type="dxa"/>
          </w:tcPr>
          <w:p w14:paraId="59BD4F8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4EA0619B" w14:textId="285F000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15</w:t>
            </w:r>
          </w:p>
          <w:p w14:paraId="79CD4B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42.13"</w:t>
            </w:r>
          </w:p>
          <w:p w14:paraId="53CEBA9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2’44.40"</w:t>
            </w:r>
          </w:p>
        </w:tc>
        <w:tc>
          <w:tcPr>
            <w:tcW w:w="2580" w:type="dxa"/>
          </w:tcPr>
          <w:p w14:paraId="3CD80E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3 контейнера по 0,49 куб.м</w:t>
            </w:r>
          </w:p>
        </w:tc>
        <w:tc>
          <w:tcPr>
            <w:tcW w:w="2268" w:type="dxa"/>
          </w:tcPr>
          <w:p w14:paraId="47A711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F5839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128DD01" w14:textId="77777777" w:rsidTr="00793A4B">
        <w:trPr>
          <w:cantSplit/>
        </w:trPr>
        <w:tc>
          <w:tcPr>
            <w:tcW w:w="568" w:type="dxa"/>
          </w:tcPr>
          <w:p w14:paraId="533A48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E0BDF84" w14:textId="650E550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д.41</w:t>
            </w:r>
          </w:p>
          <w:p w14:paraId="288AD91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8.14"</w:t>
            </w:r>
          </w:p>
          <w:p w14:paraId="71B7373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59.44"</w:t>
            </w:r>
          </w:p>
        </w:tc>
        <w:tc>
          <w:tcPr>
            <w:tcW w:w="2580" w:type="dxa"/>
          </w:tcPr>
          <w:p w14:paraId="1CCE66D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3 контейнера по 0,44 куб.м</w:t>
            </w:r>
          </w:p>
        </w:tc>
        <w:tc>
          <w:tcPr>
            <w:tcW w:w="2268" w:type="dxa"/>
          </w:tcPr>
          <w:p w14:paraId="354B22F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E8A0D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7E8394A" w14:textId="77777777" w:rsidTr="00793A4B">
        <w:trPr>
          <w:cantSplit/>
        </w:trPr>
        <w:tc>
          <w:tcPr>
            <w:tcW w:w="568" w:type="dxa"/>
          </w:tcPr>
          <w:p w14:paraId="07B33E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410" w:type="dxa"/>
          </w:tcPr>
          <w:p w14:paraId="027C938B" w14:textId="70076F7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а</w:t>
            </w:r>
          </w:p>
          <w:p w14:paraId="0034EBE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6.73"</w:t>
            </w:r>
          </w:p>
          <w:p w14:paraId="094ABD7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39.59"</w:t>
            </w:r>
          </w:p>
        </w:tc>
        <w:tc>
          <w:tcPr>
            <w:tcW w:w="2580" w:type="dxa"/>
          </w:tcPr>
          <w:p w14:paraId="135224D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515CD7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ДОУ «Детский сад» с. Палевицы</w:t>
            </w:r>
          </w:p>
          <w:p w14:paraId="71D0EF8A" w14:textId="77858F1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с: 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а</w:t>
            </w:r>
          </w:p>
          <w:p w14:paraId="77826B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21100970461</w:t>
            </w:r>
          </w:p>
        </w:tc>
        <w:tc>
          <w:tcPr>
            <w:tcW w:w="1843" w:type="dxa"/>
          </w:tcPr>
          <w:p w14:paraId="616417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067E88" w:rsidRPr="0047505E" w14:paraId="0980CFC6" w14:textId="77777777" w:rsidTr="00793A4B">
        <w:trPr>
          <w:cantSplit/>
        </w:trPr>
        <w:tc>
          <w:tcPr>
            <w:tcW w:w="568" w:type="dxa"/>
          </w:tcPr>
          <w:p w14:paraId="02EAA72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F1B196B" w14:textId="715E6CC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а</w:t>
            </w:r>
          </w:p>
          <w:p w14:paraId="4DAB1C0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6.73"</w:t>
            </w:r>
          </w:p>
          <w:p w14:paraId="38600B2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39.59"</w:t>
            </w:r>
          </w:p>
        </w:tc>
        <w:tc>
          <w:tcPr>
            <w:tcW w:w="2580" w:type="dxa"/>
          </w:tcPr>
          <w:p w14:paraId="57985D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0B579A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DB48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62CE9CB" w14:textId="77777777" w:rsidTr="00793A4B">
        <w:trPr>
          <w:cantSplit/>
        </w:trPr>
        <w:tc>
          <w:tcPr>
            <w:tcW w:w="568" w:type="dxa"/>
          </w:tcPr>
          <w:p w14:paraId="2DAFA31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4611749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Палевицы, Экспериментальный поселок, д.17, </w:t>
            </w:r>
          </w:p>
          <w:p w14:paraId="26B3862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5.77"</w:t>
            </w:r>
          </w:p>
          <w:p w14:paraId="502E34D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1’14.53"</w:t>
            </w:r>
          </w:p>
        </w:tc>
        <w:tc>
          <w:tcPr>
            <w:tcW w:w="2580" w:type="dxa"/>
          </w:tcPr>
          <w:p w14:paraId="17AE48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142F27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00836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8D89107" w14:textId="77777777" w:rsidTr="00793A4B">
        <w:trPr>
          <w:cantSplit/>
        </w:trPr>
        <w:tc>
          <w:tcPr>
            <w:tcW w:w="568" w:type="dxa"/>
          </w:tcPr>
          <w:p w14:paraId="0411C4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47FCADCC" w14:textId="77777777" w:rsid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левицы, кладбище</w:t>
            </w:r>
          </w:p>
          <w:p w14:paraId="376CB3EF" w14:textId="602CB4FE" w:rsidR="00494556" w:rsidRPr="00494556" w:rsidRDefault="00494556" w:rsidP="0049455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4556">
              <w:rPr>
                <w:rFonts w:ascii="Times New Roman" w:hAnsi="Times New Roman" w:cs="Times New Roman"/>
                <w:sz w:val="22"/>
                <w:szCs w:val="22"/>
              </w:rPr>
              <w:t>61° 59' 30.70"</w:t>
            </w:r>
            <w:r w:rsidRPr="00494556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8B88F58" w14:textId="603F993C" w:rsidR="00494556" w:rsidRPr="0047505E" w:rsidRDefault="00494556" w:rsidP="00494556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94556">
              <w:rPr>
                <w:rFonts w:ascii="Times New Roman" w:hAnsi="Times New Roman" w:cs="Times New Roman"/>
                <w:sz w:val="22"/>
                <w:szCs w:val="22"/>
              </w:rPr>
              <w:t>50° 20' 45.60"</w:t>
            </w:r>
          </w:p>
        </w:tc>
        <w:tc>
          <w:tcPr>
            <w:tcW w:w="2580" w:type="dxa"/>
          </w:tcPr>
          <w:p w14:paraId="1B6001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4D301A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96F2B2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75E4135" w14:textId="77777777" w:rsidTr="00793A4B">
        <w:trPr>
          <w:cantSplit/>
        </w:trPr>
        <w:tc>
          <w:tcPr>
            <w:tcW w:w="568" w:type="dxa"/>
          </w:tcPr>
          <w:p w14:paraId="3740830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40F0447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левицы, м.Яг</w:t>
            </w:r>
          </w:p>
          <w:p w14:paraId="5C7F72A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32.94"</w:t>
            </w:r>
          </w:p>
          <w:p w14:paraId="205E605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0’38.64"</w:t>
            </w:r>
          </w:p>
        </w:tc>
        <w:tc>
          <w:tcPr>
            <w:tcW w:w="2580" w:type="dxa"/>
          </w:tcPr>
          <w:p w14:paraId="5FA1A9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57E7652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31F6B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74EB648" w14:textId="77777777" w:rsidTr="00793A4B">
        <w:trPr>
          <w:cantSplit/>
        </w:trPr>
        <w:tc>
          <w:tcPr>
            <w:tcW w:w="568" w:type="dxa"/>
          </w:tcPr>
          <w:p w14:paraId="05F875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7B25B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Палевицы, Центральная Усадьба</w:t>
            </w:r>
          </w:p>
          <w:p w14:paraId="007BF8B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25.90"</w:t>
            </w:r>
          </w:p>
          <w:p w14:paraId="2F00875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9’40.09"</w:t>
            </w:r>
          </w:p>
        </w:tc>
        <w:tc>
          <w:tcPr>
            <w:tcW w:w="2580" w:type="dxa"/>
          </w:tcPr>
          <w:p w14:paraId="425554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, 3 контейнера по 0,49 куб.м</w:t>
            </w:r>
          </w:p>
        </w:tc>
        <w:tc>
          <w:tcPr>
            <w:tcW w:w="2268" w:type="dxa"/>
          </w:tcPr>
          <w:p w14:paraId="5E97787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3F4899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AC4A342" w14:textId="77777777" w:rsidTr="00793A4B">
        <w:trPr>
          <w:cantSplit/>
        </w:trPr>
        <w:tc>
          <w:tcPr>
            <w:tcW w:w="568" w:type="dxa"/>
          </w:tcPr>
          <w:p w14:paraId="71B38E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10723E08" w14:textId="79EADA6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Сотчемвы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1</w:t>
            </w:r>
          </w:p>
          <w:p w14:paraId="09C2601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17.23"</w:t>
            </w:r>
          </w:p>
          <w:p w14:paraId="00ED527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8’36.40"</w:t>
            </w:r>
          </w:p>
        </w:tc>
        <w:tc>
          <w:tcPr>
            <w:tcW w:w="2580" w:type="dxa"/>
          </w:tcPr>
          <w:p w14:paraId="2B8229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, по 0,49 куб.м</w:t>
            </w:r>
          </w:p>
        </w:tc>
        <w:tc>
          <w:tcPr>
            <w:tcW w:w="2268" w:type="dxa"/>
          </w:tcPr>
          <w:p w14:paraId="3B8888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FE04B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B91F2CA" w14:textId="77777777" w:rsidTr="00793A4B">
        <w:trPr>
          <w:cantSplit/>
        </w:trPr>
        <w:tc>
          <w:tcPr>
            <w:tcW w:w="568" w:type="dxa"/>
          </w:tcPr>
          <w:p w14:paraId="44B812C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64B593DE" w14:textId="0177F13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Сотчемвы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27</w:t>
            </w:r>
          </w:p>
          <w:p w14:paraId="24F6863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12.59"</w:t>
            </w:r>
          </w:p>
          <w:p w14:paraId="20889CC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8’21.99"</w:t>
            </w:r>
          </w:p>
        </w:tc>
        <w:tc>
          <w:tcPr>
            <w:tcW w:w="2580" w:type="dxa"/>
          </w:tcPr>
          <w:p w14:paraId="33F3C7E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2A49A11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5B4FE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5BAA3C8" w14:textId="77777777" w:rsidTr="00793A4B">
        <w:trPr>
          <w:cantSplit/>
        </w:trPr>
        <w:tc>
          <w:tcPr>
            <w:tcW w:w="568" w:type="dxa"/>
          </w:tcPr>
          <w:p w14:paraId="591C22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277774F8" w14:textId="079AA7C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Сотчемвы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68</w:t>
            </w:r>
          </w:p>
          <w:p w14:paraId="2CCF09E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8.92"</w:t>
            </w:r>
          </w:p>
          <w:p w14:paraId="1DBB215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7’30.51"</w:t>
            </w:r>
          </w:p>
        </w:tc>
        <w:tc>
          <w:tcPr>
            <w:tcW w:w="2580" w:type="dxa"/>
          </w:tcPr>
          <w:p w14:paraId="2EFB7C5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00DF19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F3B6D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F18AEAF" w14:textId="77777777" w:rsidTr="00793A4B">
        <w:trPr>
          <w:cantSplit/>
        </w:trPr>
        <w:tc>
          <w:tcPr>
            <w:tcW w:w="568" w:type="dxa"/>
          </w:tcPr>
          <w:p w14:paraId="442A2C2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20EC92F6" w14:textId="7E81B56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Пычи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 1</w:t>
            </w:r>
          </w:p>
          <w:p w14:paraId="2ECEA31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44.73"</w:t>
            </w:r>
          </w:p>
          <w:p w14:paraId="485353E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2’10.38"</w:t>
            </w:r>
          </w:p>
        </w:tc>
        <w:tc>
          <w:tcPr>
            <w:tcW w:w="2580" w:type="dxa"/>
          </w:tcPr>
          <w:p w14:paraId="3FC718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2 контейнера по 0,49 куб.м</w:t>
            </w:r>
          </w:p>
        </w:tc>
        <w:tc>
          <w:tcPr>
            <w:tcW w:w="2268" w:type="dxa"/>
          </w:tcPr>
          <w:p w14:paraId="5401781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76A2BA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5C85086" w14:textId="77777777" w:rsidTr="00793A4B">
        <w:trPr>
          <w:cantSplit/>
        </w:trPr>
        <w:tc>
          <w:tcPr>
            <w:tcW w:w="568" w:type="dxa"/>
          </w:tcPr>
          <w:p w14:paraId="10F238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767D6A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Тупицино, на въезде</w:t>
            </w:r>
          </w:p>
          <w:p w14:paraId="25A3240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6.61"</w:t>
            </w:r>
          </w:p>
          <w:p w14:paraId="7EAA0C7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5’9.63"</w:t>
            </w:r>
          </w:p>
        </w:tc>
        <w:tc>
          <w:tcPr>
            <w:tcW w:w="2580" w:type="dxa"/>
          </w:tcPr>
          <w:p w14:paraId="5CAC14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 0,49 куб.м</w:t>
            </w:r>
          </w:p>
        </w:tc>
        <w:tc>
          <w:tcPr>
            <w:tcW w:w="2268" w:type="dxa"/>
          </w:tcPr>
          <w:p w14:paraId="508C2D8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CBC10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3887D00" w14:textId="77777777" w:rsidTr="00793A4B">
        <w:trPr>
          <w:cantSplit/>
        </w:trPr>
        <w:tc>
          <w:tcPr>
            <w:tcW w:w="568" w:type="dxa"/>
          </w:tcPr>
          <w:p w14:paraId="30C606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37EFD86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Ивановка, ферма ООО «Палевицы»</w:t>
            </w:r>
          </w:p>
          <w:p w14:paraId="074E02D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9’50.91"</w:t>
            </w:r>
          </w:p>
          <w:p w14:paraId="56CF017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27’39.49"</w:t>
            </w:r>
          </w:p>
        </w:tc>
        <w:tc>
          <w:tcPr>
            <w:tcW w:w="2580" w:type="dxa"/>
          </w:tcPr>
          <w:p w14:paraId="5E78F20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орожена с трех сторон профнастил, 1 контейнера 0,49 куб.м</w:t>
            </w:r>
          </w:p>
        </w:tc>
        <w:tc>
          <w:tcPr>
            <w:tcW w:w="2268" w:type="dxa"/>
          </w:tcPr>
          <w:p w14:paraId="60E9B34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Палевицы»</w:t>
            </w:r>
          </w:p>
          <w:p w14:paraId="0090C375" w14:textId="685B2AC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Палевицы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Усадьба, д. 8</w:t>
            </w:r>
          </w:p>
          <w:p w14:paraId="4CA706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51109000239</w:t>
            </w:r>
          </w:p>
        </w:tc>
        <w:tc>
          <w:tcPr>
            <w:tcW w:w="1843" w:type="dxa"/>
          </w:tcPr>
          <w:p w14:paraId="3EA74E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сельхозназначения</w:t>
            </w:r>
          </w:p>
        </w:tc>
      </w:tr>
      <w:tr w:rsidR="00067E88" w:rsidRPr="0047505E" w14:paraId="53840F28" w14:textId="77777777" w:rsidTr="00793A4B">
        <w:trPr>
          <w:cantSplit/>
        </w:trPr>
        <w:tc>
          <w:tcPr>
            <w:tcW w:w="9669" w:type="dxa"/>
            <w:gridSpan w:val="5"/>
          </w:tcPr>
          <w:p w14:paraId="16303C40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Слудка»</w:t>
            </w:r>
          </w:p>
        </w:tc>
      </w:tr>
      <w:tr w:rsidR="00067E88" w:rsidRPr="0047505E" w14:paraId="7DA2649B" w14:textId="77777777" w:rsidTr="00793A4B">
        <w:trPr>
          <w:cantSplit/>
        </w:trPr>
        <w:tc>
          <w:tcPr>
            <w:tcW w:w="568" w:type="dxa"/>
          </w:tcPr>
          <w:p w14:paraId="0C465C4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2410" w:type="dxa"/>
          </w:tcPr>
          <w:p w14:paraId="024FEFF6" w14:textId="519684F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23</w:t>
            </w:r>
          </w:p>
          <w:p w14:paraId="4FB558C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5.22"</w:t>
            </w:r>
          </w:p>
          <w:p w14:paraId="7B1ABA4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27.25"</w:t>
            </w:r>
          </w:p>
        </w:tc>
        <w:tc>
          <w:tcPr>
            <w:tcW w:w="2580" w:type="dxa"/>
          </w:tcPr>
          <w:p w14:paraId="4B6948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115091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49 куб.м.</w:t>
            </w:r>
          </w:p>
        </w:tc>
        <w:tc>
          <w:tcPr>
            <w:tcW w:w="2268" w:type="dxa"/>
          </w:tcPr>
          <w:p w14:paraId="3F0B33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BD18412" w14:textId="2DD54D7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1FC477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F3349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9ACD8DC" w14:textId="77777777" w:rsidTr="00793A4B">
        <w:trPr>
          <w:cantSplit/>
        </w:trPr>
        <w:tc>
          <w:tcPr>
            <w:tcW w:w="568" w:type="dxa"/>
          </w:tcPr>
          <w:p w14:paraId="59FA7E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79C76587" w14:textId="580957F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1</w:t>
            </w:r>
          </w:p>
          <w:p w14:paraId="718EDC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50.15"</w:t>
            </w:r>
          </w:p>
          <w:p w14:paraId="10AB79D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22.46"</w:t>
            </w:r>
          </w:p>
        </w:tc>
        <w:tc>
          <w:tcPr>
            <w:tcW w:w="2580" w:type="dxa"/>
          </w:tcPr>
          <w:p w14:paraId="1D6E46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A92D5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м.</w:t>
            </w:r>
          </w:p>
        </w:tc>
        <w:tc>
          <w:tcPr>
            <w:tcW w:w="2268" w:type="dxa"/>
          </w:tcPr>
          <w:p w14:paraId="5E256E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5D001A45" w14:textId="5B15522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67FCC1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668BBBB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82104B1" w14:textId="77777777" w:rsidTr="00793A4B">
        <w:trPr>
          <w:cantSplit/>
        </w:trPr>
        <w:tc>
          <w:tcPr>
            <w:tcW w:w="568" w:type="dxa"/>
          </w:tcPr>
          <w:p w14:paraId="17083C0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31F4872E" w14:textId="4E11632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90</w:t>
            </w:r>
          </w:p>
          <w:p w14:paraId="0CF2BBF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0.45"</w:t>
            </w:r>
          </w:p>
          <w:p w14:paraId="5722AF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49.19"</w:t>
            </w:r>
          </w:p>
        </w:tc>
        <w:tc>
          <w:tcPr>
            <w:tcW w:w="2580" w:type="dxa"/>
          </w:tcPr>
          <w:p w14:paraId="68AC075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AA39EA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м.</w:t>
            </w:r>
          </w:p>
        </w:tc>
        <w:tc>
          <w:tcPr>
            <w:tcW w:w="2268" w:type="dxa"/>
          </w:tcPr>
          <w:p w14:paraId="620A50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40ACCA79" w14:textId="51F7016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3FE06B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1F77F5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AF744F0" w14:textId="77777777" w:rsidTr="00793A4B">
        <w:trPr>
          <w:cantSplit/>
        </w:trPr>
        <w:tc>
          <w:tcPr>
            <w:tcW w:w="568" w:type="dxa"/>
          </w:tcPr>
          <w:p w14:paraId="05BDE47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60F2DE8E" w14:textId="778D3186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100</w:t>
            </w:r>
          </w:p>
          <w:p w14:paraId="6050DD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3.43"</w:t>
            </w:r>
          </w:p>
          <w:p w14:paraId="1946CC8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82"</w:t>
            </w:r>
          </w:p>
        </w:tc>
        <w:tc>
          <w:tcPr>
            <w:tcW w:w="2580" w:type="dxa"/>
          </w:tcPr>
          <w:p w14:paraId="4C2062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1170C3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49 куб.м.</w:t>
            </w:r>
          </w:p>
        </w:tc>
        <w:tc>
          <w:tcPr>
            <w:tcW w:w="2268" w:type="dxa"/>
          </w:tcPr>
          <w:p w14:paraId="2E19A1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852F199" w14:textId="0989A8F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110B3E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777C69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09A58C4" w14:textId="77777777" w:rsidTr="00793A4B">
        <w:trPr>
          <w:cantSplit/>
        </w:trPr>
        <w:tc>
          <w:tcPr>
            <w:tcW w:w="568" w:type="dxa"/>
          </w:tcPr>
          <w:p w14:paraId="7B1CA7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155DF349" w14:textId="5E9FE4D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1</w:t>
            </w:r>
          </w:p>
          <w:p w14:paraId="504AF79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0.21"</w:t>
            </w:r>
          </w:p>
          <w:p w14:paraId="6708F49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43.70"</w:t>
            </w:r>
          </w:p>
        </w:tc>
        <w:tc>
          <w:tcPr>
            <w:tcW w:w="2580" w:type="dxa"/>
          </w:tcPr>
          <w:p w14:paraId="5D9BCFB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3D7CAC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72F817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</w:p>
          <w:p w14:paraId="32B8AF5D" w14:textId="3971157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722C45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2769602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A4D9417" w14:textId="77777777" w:rsidTr="00793A4B">
        <w:trPr>
          <w:cantSplit/>
        </w:trPr>
        <w:tc>
          <w:tcPr>
            <w:tcW w:w="568" w:type="dxa"/>
          </w:tcPr>
          <w:p w14:paraId="0C4C0B3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5C56A5FA" w14:textId="3DA302F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8</w:t>
            </w:r>
          </w:p>
          <w:p w14:paraId="032A4AB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9.14"</w:t>
            </w:r>
          </w:p>
          <w:p w14:paraId="0881926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3.28"</w:t>
            </w:r>
          </w:p>
        </w:tc>
        <w:tc>
          <w:tcPr>
            <w:tcW w:w="2580" w:type="dxa"/>
          </w:tcPr>
          <w:p w14:paraId="6DDAEC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02A98B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ов по 0,75 куб.м.</w:t>
            </w:r>
          </w:p>
        </w:tc>
        <w:tc>
          <w:tcPr>
            <w:tcW w:w="2268" w:type="dxa"/>
          </w:tcPr>
          <w:p w14:paraId="3D56D0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Слудская ООШ»,</w:t>
            </w:r>
          </w:p>
          <w:p w14:paraId="46935521" w14:textId="269D1078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8</w:t>
            </w:r>
          </w:p>
          <w:p w14:paraId="1D35BB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91109000476</w:t>
            </w:r>
          </w:p>
          <w:p w14:paraId="317018F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47A139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0910D363" w14:textId="77777777" w:rsidTr="00793A4B">
        <w:trPr>
          <w:cantSplit/>
        </w:trPr>
        <w:tc>
          <w:tcPr>
            <w:tcW w:w="568" w:type="dxa"/>
          </w:tcPr>
          <w:p w14:paraId="1D371E3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668EA7A6" w14:textId="3C6723A6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9</w:t>
            </w:r>
          </w:p>
          <w:p w14:paraId="09C287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0.67"</w:t>
            </w:r>
          </w:p>
          <w:p w14:paraId="06DC32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0’57.65"</w:t>
            </w:r>
          </w:p>
        </w:tc>
        <w:tc>
          <w:tcPr>
            <w:tcW w:w="2580" w:type="dxa"/>
          </w:tcPr>
          <w:p w14:paraId="4889F7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6FE98A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 контейнеров по 0,49 куб.м.</w:t>
            </w:r>
          </w:p>
        </w:tc>
        <w:tc>
          <w:tcPr>
            <w:tcW w:w="2268" w:type="dxa"/>
          </w:tcPr>
          <w:p w14:paraId="6D7E9A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2CE74021" w14:textId="3D09CE9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3E9400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ED629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449BDC7" w14:textId="77777777" w:rsidTr="00793A4B">
        <w:trPr>
          <w:cantSplit/>
        </w:trPr>
        <w:tc>
          <w:tcPr>
            <w:tcW w:w="568" w:type="dxa"/>
          </w:tcPr>
          <w:p w14:paraId="658A37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10" w:type="dxa"/>
          </w:tcPr>
          <w:p w14:paraId="02710537" w14:textId="0D0E002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оселов, д. 13</w:t>
            </w:r>
          </w:p>
          <w:p w14:paraId="44E1D2D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4.72"</w:t>
            </w:r>
          </w:p>
          <w:p w14:paraId="266357D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1’3.44"</w:t>
            </w:r>
          </w:p>
        </w:tc>
        <w:tc>
          <w:tcPr>
            <w:tcW w:w="2580" w:type="dxa"/>
          </w:tcPr>
          <w:p w14:paraId="4C2E48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шифер,</w:t>
            </w:r>
          </w:p>
          <w:p w14:paraId="26AB84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м.</w:t>
            </w:r>
          </w:p>
        </w:tc>
        <w:tc>
          <w:tcPr>
            <w:tcW w:w="2268" w:type="dxa"/>
          </w:tcPr>
          <w:p w14:paraId="1D0A5D7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1B052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8EF7B7C" w14:textId="77777777" w:rsidTr="00793A4B">
        <w:trPr>
          <w:cantSplit/>
        </w:trPr>
        <w:tc>
          <w:tcPr>
            <w:tcW w:w="568" w:type="dxa"/>
          </w:tcPr>
          <w:p w14:paraId="2C0266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320CD2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Усть-Пожег, </w:t>
            </w:r>
          </w:p>
          <w:p w14:paraId="4C6B0B50" w14:textId="3EFF2CA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рядом с остановкой</w:t>
            </w:r>
          </w:p>
          <w:p w14:paraId="419DD41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3.58"</w:t>
            </w:r>
          </w:p>
          <w:p w14:paraId="5EDED3B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1.61"</w:t>
            </w:r>
          </w:p>
        </w:tc>
        <w:tc>
          <w:tcPr>
            <w:tcW w:w="2580" w:type="dxa"/>
          </w:tcPr>
          <w:p w14:paraId="256C1C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F9C5C3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6C8BB06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45FC5A1B" w14:textId="361A642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7D1998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59F28B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067E88" w:rsidRPr="0047505E" w14:paraId="27F17589" w14:textId="77777777" w:rsidTr="00793A4B">
        <w:trPr>
          <w:cantSplit/>
        </w:trPr>
        <w:tc>
          <w:tcPr>
            <w:tcW w:w="568" w:type="dxa"/>
          </w:tcPr>
          <w:p w14:paraId="2661233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779075F4" w14:textId="22CE4DA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Усть-Поже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, д. 9</w:t>
            </w:r>
          </w:p>
          <w:p w14:paraId="7C09F9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4.34"</w:t>
            </w:r>
          </w:p>
          <w:p w14:paraId="25AF67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32.20"</w:t>
            </w:r>
          </w:p>
        </w:tc>
        <w:tc>
          <w:tcPr>
            <w:tcW w:w="2580" w:type="dxa"/>
          </w:tcPr>
          <w:p w14:paraId="551FC5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EE0C2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4F8E18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1945F3C6" w14:textId="5071893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2BA5AB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0DA5AD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067E88" w:rsidRPr="0047505E" w14:paraId="6C306544" w14:textId="77777777" w:rsidTr="00793A4B">
        <w:trPr>
          <w:cantSplit/>
        </w:trPr>
        <w:tc>
          <w:tcPr>
            <w:tcW w:w="568" w:type="dxa"/>
          </w:tcPr>
          <w:p w14:paraId="7536C89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51BAD938" w14:textId="59DC0BE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Усть-Пожег 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реговая, д. 5</w:t>
            </w:r>
          </w:p>
          <w:p w14:paraId="082C1D6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38.84"</w:t>
            </w:r>
          </w:p>
          <w:p w14:paraId="1F6FB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12’2.46"</w:t>
            </w:r>
          </w:p>
        </w:tc>
        <w:tc>
          <w:tcPr>
            <w:tcW w:w="2580" w:type="dxa"/>
          </w:tcPr>
          <w:p w14:paraId="1B1290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24DEF1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72DA4B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3B85C6CB" w14:textId="1EA7AAB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16282C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1E52DE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 и ИЖД</w:t>
            </w:r>
          </w:p>
        </w:tc>
      </w:tr>
      <w:tr w:rsidR="00067E88" w:rsidRPr="0047505E" w14:paraId="32F2ACB1" w14:textId="77777777" w:rsidTr="00793A4B">
        <w:trPr>
          <w:cantSplit/>
        </w:trPr>
        <w:tc>
          <w:tcPr>
            <w:tcW w:w="568" w:type="dxa"/>
          </w:tcPr>
          <w:p w14:paraId="17A9DB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6A5DBDAF" w14:textId="018E91C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Позялэм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 левой стороны при въезде в населенный пункт</w:t>
            </w:r>
          </w:p>
          <w:p w14:paraId="2942DF1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22.05"</w:t>
            </w:r>
          </w:p>
          <w:p w14:paraId="0575E44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40.70"</w:t>
            </w:r>
          </w:p>
          <w:p w14:paraId="16C4417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0210C7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8C44B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7D813CD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62072D1D" w14:textId="1A88A81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485A8F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ГРН: 1051100861415 </w:t>
            </w:r>
          </w:p>
        </w:tc>
        <w:tc>
          <w:tcPr>
            <w:tcW w:w="1843" w:type="dxa"/>
          </w:tcPr>
          <w:p w14:paraId="554E2BC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7A99CFC" w14:textId="77777777" w:rsidTr="00793A4B">
        <w:trPr>
          <w:cantSplit/>
        </w:trPr>
        <w:tc>
          <w:tcPr>
            <w:tcW w:w="568" w:type="dxa"/>
          </w:tcPr>
          <w:p w14:paraId="22D7C0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4A06323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Большая Парма, между д. 31 и д. 34 возле пожводоёма </w:t>
            </w:r>
          </w:p>
          <w:p w14:paraId="6AC12B4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8’44.33"</w:t>
            </w:r>
          </w:p>
          <w:p w14:paraId="0FA5AD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32.51"</w:t>
            </w:r>
          </w:p>
          <w:p w14:paraId="620CC3A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EBB47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1B94F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49 куб. м.</w:t>
            </w:r>
          </w:p>
        </w:tc>
        <w:tc>
          <w:tcPr>
            <w:tcW w:w="2268" w:type="dxa"/>
          </w:tcPr>
          <w:p w14:paraId="0D1B719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я сельского поселения «Слудка»</w:t>
            </w:r>
          </w:p>
          <w:p w14:paraId="70E12742" w14:textId="58D8B77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гистральная, д.23</w:t>
            </w:r>
          </w:p>
          <w:p w14:paraId="08AC0F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51100861415</w:t>
            </w:r>
          </w:p>
        </w:tc>
        <w:tc>
          <w:tcPr>
            <w:tcW w:w="1843" w:type="dxa"/>
          </w:tcPr>
          <w:p w14:paraId="4BE628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9004FA6" w14:textId="77777777" w:rsidTr="00793A4B">
        <w:trPr>
          <w:cantSplit/>
        </w:trPr>
        <w:tc>
          <w:tcPr>
            <w:tcW w:w="568" w:type="dxa"/>
          </w:tcPr>
          <w:p w14:paraId="20F8630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73FB4068" w14:textId="36BD8BB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Прокопьев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ей, д. 33</w:t>
            </w:r>
          </w:p>
          <w:p w14:paraId="08E2B9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3’38.61"</w:t>
            </w:r>
          </w:p>
          <w:p w14:paraId="7CE827F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9’15.66"</w:t>
            </w:r>
          </w:p>
        </w:tc>
        <w:tc>
          <w:tcPr>
            <w:tcW w:w="2580" w:type="dxa"/>
          </w:tcPr>
          <w:p w14:paraId="7151A5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3 контейнера по 0,49 куб.м</w:t>
            </w:r>
          </w:p>
          <w:p w14:paraId="644A65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52C67C3" w14:textId="082FA3F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  <w:p w14:paraId="63954E3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1E7BF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  <w:p w14:paraId="62B3DB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E88" w:rsidRPr="0047505E" w14:paraId="3EFB05DF" w14:textId="77777777" w:rsidTr="00793A4B">
        <w:trPr>
          <w:cantSplit/>
        </w:trPr>
        <w:tc>
          <w:tcPr>
            <w:tcW w:w="568" w:type="dxa"/>
          </w:tcPr>
          <w:p w14:paraId="0BFC632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410" w:type="dxa"/>
          </w:tcPr>
          <w:p w14:paraId="6C75A750" w14:textId="0EB6AAD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Ипат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жегодская, д. 7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51’22.73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50°2’54.56"</w:t>
            </w:r>
          </w:p>
          <w:p w14:paraId="78A08C7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42399A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3 контейнера по 0,49 куб.м</w:t>
            </w:r>
          </w:p>
          <w:p w14:paraId="36E368E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D3C4992" w14:textId="725E5C5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</w:tc>
        <w:tc>
          <w:tcPr>
            <w:tcW w:w="1843" w:type="dxa"/>
          </w:tcPr>
          <w:p w14:paraId="1CDF56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3552349" w14:textId="77777777" w:rsidTr="00793A4B">
        <w:trPr>
          <w:cantSplit/>
        </w:trPr>
        <w:tc>
          <w:tcPr>
            <w:tcW w:w="568" w:type="dxa"/>
          </w:tcPr>
          <w:p w14:paraId="3F1D14F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59B99F6B" w14:textId="0DD9864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Шыладо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расных Партизан, д. 4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47’25.65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49°58’1.37"</w:t>
            </w:r>
          </w:p>
          <w:p w14:paraId="4125B05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5DEB36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3 контейнера по 0,49 куб.м</w:t>
            </w:r>
          </w:p>
          <w:p w14:paraId="2393C3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624F2" w14:textId="472EC05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Слудка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адрес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Слудк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агистральная, д.23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51100861415</w:t>
            </w:r>
          </w:p>
        </w:tc>
        <w:tc>
          <w:tcPr>
            <w:tcW w:w="1843" w:type="dxa"/>
          </w:tcPr>
          <w:p w14:paraId="44B448A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2B36729" w14:textId="77777777" w:rsidTr="00793A4B">
        <w:trPr>
          <w:cantSplit/>
        </w:trPr>
        <w:tc>
          <w:tcPr>
            <w:tcW w:w="568" w:type="dxa"/>
          </w:tcPr>
          <w:p w14:paraId="32A18B5D" w14:textId="44AC645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10" w:type="dxa"/>
          </w:tcPr>
          <w:p w14:paraId="18BDF31A" w14:textId="5FBC3699" w:rsid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лудка, кладбище</w:t>
            </w:r>
          </w:p>
          <w:p w14:paraId="223B4BF1" w14:textId="2A9F6B8A" w:rsidR="00067E88" w:rsidRPr="001C4423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61° 56' 54.19"</w:t>
            </w:r>
            <w:r w:rsidRPr="001C4423">
              <w:rPr>
                <w:rFonts w:ascii="Times New Roman" w:hAnsi="Times New Roman" w:cs="Times New Roman"/>
              </w:rPr>
              <w:tab/>
            </w:r>
          </w:p>
          <w:p w14:paraId="7A6C41BA" w14:textId="57DD29F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50° 10' 10.15"</w:t>
            </w:r>
          </w:p>
        </w:tc>
        <w:tc>
          <w:tcPr>
            <w:tcW w:w="2580" w:type="dxa"/>
          </w:tcPr>
          <w:p w14:paraId="661C9ACC" w14:textId="6CF85BE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с трех сторон профнастил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онтейнера по 0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 куб.м</w:t>
            </w:r>
          </w:p>
          <w:p w14:paraId="26227FB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489A4B6" w14:textId="4288F55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C4423">
              <w:rPr>
                <w:rFonts w:ascii="Times New Roman" w:hAnsi="Times New Roman" w:cs="Times New Roman"/>
              </w:rPr>
              <w:t>Администрация сельского поселения «Слудка»</w:t>
            </w:r>
            <w:r w:rsidRPr="001C4423">
              <w:rPr>
                <w:rFonts w:ascii="Times New Roman" w:hAnsi="Times New Roman" w:cs="Times New Roman"/>
              </w:rPr>
              <w:br/>
              <w:t>адрес: с. Слудка,  ул.Магистральная, д.23</w:t>
            </w:r>
            <w:r w:rsidRPr="001C4423">
              <w:rPr>
                <w:rFonts w:ascii="Times New Roman" w:hAnsi="Times New Roman" w:cs="Times New Roman"/>
              </w:rPr>
              <w:br/>
              <w:t>ОГРН: 1051100861415</w:t>
            </w:r>
          </w:p>
        </w:tc>
        <w:tc>
          <w:tcPr>
            <w:tcW w:w="1843" w:type="dxa"/>
          </w:tcPr>
          <w:p w14:paraId="7F8093CF" w14:textId="09940791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067E88" w:rsidRPr="0047505E" w14:paraId="6222444E" w14:textId="77777777" w:rsidTr="00793A4B">
        <w:trPr>
          <w:cantSplit/>
        </w:trPr>
        <w:tc>
          <w:tcPr>
            <w:tcW w:w="9669" w:type="dxa"/>
            <w:gridSpan w:val="5"/>
          </w:tcPr>
          <w:p w14:paraId="04378CD4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Часово»</w:t>
            </w:r>
          </w:p>
        </w:tc>
      </w:tr>
      <w:tr w:rsidR="00067E88" w:rsidRPr="0047505E" w14:paraId="4781DF83" w14:textId="77777777" w:rsidTr="00793A4B">
        <w:trPr>
          <w:cantSplit/>
        </w:trPr>
        <w:tc>
          <w:tcPr>
            <w:tcW w:w="568" w:type="dxa"/>
          </w:tcPr>
          <w:p w14:paraId="57A3536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2FC2916C" w14:textId="5EAF844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6 (2 поворот)</w:t>
            </w:r>
          </w:p>
          <w:p w14:paraId="5651A64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5.15"</w:t>
            </w:r>
          </w:p>
          <w:p w14:paraId="156443D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6.10"</w:t>
            </w:r>
          </w:p>
        </w:tc>
        <w:tc>
          <w:tcPr>
            <w:tcW w:w="2580" w:type="dxa"/>
          </w:tcPr>
          <w:p w14:paraId="428C41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19C78731" w14:textId="3FCA6F6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169A16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05853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4A59114" w14:textId="77777777" w:rsidTr="00793A4B">
        <w:trPr>
          <w:cantSplit/>
        </w:trPr>
        <w:tc>
          <w:tcPr>
            <w:tcW w:w="568" w:type="dxa"/>
          </w:tcPr>
          <w:p w14:paraId="5C6873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2E17E70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606FBA4" w14:textId="6422D3E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Ленина, д. 12 (3 поворот) </w:t>
            </w:r>
          </w:p>
          <w:p w14:paraId="34F0A55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47"</w:t>
            </w:r>
          </w:p>
          <w:p w14:paraId="0F03972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8.00"</w:t>
            </w:r>
          </w:p>
        </w:tc>
        <w:tc>
          <w:tcPr>
            <w:tcW w:w="2580" w:type="dxa"/>
          </w:tcPr>
          <w:p w14:paraId="17CA94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51BE29D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 0,49 куб.м.</w:t>
            </w:r>
          </w:p>
        </w:tc>
        <w:tc>
          <w:tcPr>
            <w:tcW w:w="2268" w:type="dxa"/>
          </w:tcPr>
          <w:p w14:paraId="07572B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3E71E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ЖД </w:t>
            </w:r>
          </w:p>
        </w:tc>
      </w:tr>
      <w:tr w:rsidR="00067E88" w:rsidRPr="0047505E" w14:paraId="5895EF66" w14:textId="77777777" w:rsidTr="00793A4B">
        <w:trPr>
          <w:cantSplit/>
        </w:trPr>
        <w:tc>
          <w:tcPr>
            <w:tcW w:w="568" w:type="dxa"/>
          </w:tcPr>
          <w:p w14:paraId="2EBB690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6B93DA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B7F497E" w14:textId="495EC81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Ленина, д. 18 (4 поворот) </w:t>
            </w:r>
          </w:p>
          <w:p w14:paraId="0D33637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9.79"</w:t>
            </w:r>
          </w:p>
          <w:p w14:paraId="077B3C9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0.20"</w:t>
            </w:r>
          </w:p>
        </w:tc>
        <w:tc>
          <w:tcPr>
            <w:tcW w:w="2580" w:type="dxa"/>
          </w:tcPr>
          <w:p w14:paraId="1DCF884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3DACD4F4" w14:textId="6630430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2A726C7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2B799D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ИЖД </w:t>
            </w:r>
          </w:p>
        </w:tc>
      </w:tr>
      <w:tr w:rsidR="00067E88" w:rsidRPr="0047505E" w14:paraId="57DAEA13" w14:textId="77777777" w:rsidTr="00793A4B">
        <w:trPr>
          <w:cantSplit/>
        </w:trPr>
        <w:tc>
          <w:tcPr>
            <w:tcW w:w="568" w:type="dxa"/>
          </w:tcPr>
          <w:p w14:paraId="0B0E06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41D5E2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65B1FAB2" w14:textId="18A868A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Ленина, д. 23 (5 поворот) </w:t>
            </w:r>
          </w:p>
          <w:p w14:paraId="77EB7A8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2.07"</w:t>
            </w:r>
          </w:p>
          <w:p w14:paraId="1FC823D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2.87"</w:t>
            </w:r>
          </w:p>
          <w:p w14:paraId="5C1311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293FA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61F16889" w14:textId="5383510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5 куб.м.</w:t>
            </w:r>
          </w:p>
        </w:tc>
        <w:tc>
          <w:tcPr>
            <w:tcW w:w="2268" w:type="dxa"/>
          </w:tcPr>
          <w:p w14:paraId="054447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78942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703537C" w14:textId="77777777" w:rsidTr="00793A4B">
        <w:trPr>
          <w:cantSplit/>
        </w:trPr>
        <w:tc>
          <w:tcPr>
            <w:tcW w:w="568" w:type="dxa"/>
          </w:tcPr>
          <w:p w14:paraId="0452CDC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77ACC3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39D4E389" w14:textId="4457151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29</w:t>
            </w:r>
          </w:p>
          <w:p w14:paraId="3729D71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6 поворот)</w:t>
            </w:r>
          </w:p>
          <w:p w14:paraId="5B2E2CE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4.50"</w:t>
            </w:r>
          </w:p>
          <w:p w14:paraId="157E858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35.54"</w:t>
            </w:r>
          </w:p>
        </w:tc>
        <w:tc>
          <w:tcPr>
            <w:tcW w:w="2580" w:type="dxa"/>
          </w:tcPr>
          <w:p w14:paraId="31D612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7C9416AD" w14:textId="60819F9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5836D3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A54EC8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E9CCC1A" w14:textId="77777777" w:rsidTr="00793A4B">
        <w:trPr>
          <w:cantSplit/>
        </w:trPr>
        <w:tc>
          <w:tcPr>
            <w:tcW w:w="568" w:type="dxa"/>
          </w:tcPr>
          <w:p w14:paraId="15A67E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2F4A5FB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</w:t>
            </w:r>
          </w:p>
          <w:p w14:paraId="5347F16F" w14:textId="15B36018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35</w:t>
            </w:r>
          </w:p>
          <w:p w14:paraId="0A06215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7 поворот)</w:t>
            </w:r>
          </w:p>
          <w:p w14:paraId="283AD8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6.89"</w:t>
            </w:r>
          </w:p>
          <w:p w14:paraId="74835B8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47.75"</w:t>
            </w:r>
          </w:p>
        </w:tc>
        <w:tc>
          <w:tcPr>
            <w:tcW w:w="2580" w:type="dxa"/>
          </w:tcPr>
          <w:p w14:paraId="6E5B6A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44216C3F" w14:textId="64AEAAC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514293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225C9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2BA2920" w14:textId="77777777" w:rsidTr="00793A4B">
        <w:trPr>
          <w:cantSplit/>
        </w:trPr>
        <w:tc>
          <w:tcPr>
            <w:tcW w:w="568" w:type="dxa"/>
          </w:tcPr>
          <w:p w14:paraId="604F101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5429ED18" w14:textId="728B510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, д. 1</w:t>
            </w:r>
          </w:p>
          <w:p w14:paraId="677993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9.71"</w:t>
            </w:r>
          </w:p>
          <w:p w14:paraId="3E13D1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9.66"</w:t>
            </w:r>
          </w:p>
        </w:tc>
        <w:tc>
          <w:tcPr>
            <w:tcW w:w="2580" w:type="dxa"/>
          </w:tcPr>
          <w:p w14:paraId="19514D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оборудована,</w:t>
            </w:r>
          </w:p>
          <w:p w14:paraId="5F25F247" w14:textId="27DC47B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4DCC6E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6B617C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48CC34F2" w14:textId="77777777" w:rsidTr="00793A4B">
        <w:trPr>
          <w:cantSplit/>
        </w:trPr>
        <w:tc>
          <w:tcPr>
            <w:tcW w:w="568" w:type="dxa"/>
          </w:tcPr>
          <w:p w14:paraId="3AC8543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10" w:type="dxa"/>
          </w:tcPr>
          <w:p w14:paraId="3253A68A" w14:textId="1D60A08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, 4</w:t>
            </w:r>
          </w:p>
          <w:p w14:paraId="4E28BD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1.56"</w:t>
            </w:r>
          </w:p>
          <w:p w14:paraId="0BF98D6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0.47"</w:t>
            </w:r>
          </w:p>
        </w:tc>
        <w:tc>
          <w:tcPr>
            <w:tcW w:w="2580" w:type="dxa"/>
          </w:tcPr>
          <w:p w14:paraId="7FB320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15E47F29" w14:textId="518CD86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79EF146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63EE51F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56226D0" w14:textId="77777777" w:rsidTr="00793A4B">
        <w:trPr>
          <w:cantSplit/>
        </w:trPr>
        <w:tc>
          <w:tcPr>
            <w:tcW w:w="568" w:type="dxa"/>
          </w:tcPr>
          <w:p w14:paraId="5D1800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CCBBD7F" w14:textId="3A338CE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 (Контора)</w:t>
            </w:r>
          </w:p>
          <w:p w14:paraId="2F31BAB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4.96"</w:t>
            </w:r>
          </w:p>
          <w:p w14:paraId="21D4781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4.53"</w:t>
            </w:r>
          </w:p>
        </w:tc>
        <w:tc>
          <w:tcPr>
            <w:tcW w:w="2580" w:type="dxa"/>
          </w:tcPr>
          <w:p w14:paraId="6F10B9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6FA9D3A5" w14:textId="37AA04E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612940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6AC91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148F9E7" w14:textId="77777777" w:rsidTr="00793A4B">
        <w:trPr>
          <w:cantSplit/>
        </w:trPr>
        <w:tc>
          <w:tcPr>
            <w:tcW w:w="568" w:type="dxa"/>
          </w:tcPr>
          <w:p w14:paraId="4177BC0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29751071" w14:textId="5FC70DF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Школьная</w:t>
            </w:r>
          </w:p>
          <w:p w14:paraId="0B0485D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(школа)</w:t>
            </w:r>
          </w:p>
          <w:p w14:paraId="4790155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5.94»</w:t>
            </w:r>
          </w:p>
          <w:p w14:paraId="7D8FDBA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2.56"</w:t>
            </w:r>
          </w:p>
        </w:tc>
        <w:tc>
          <w:tcPr>
            <w:tcW w:w="2580" w:type="dxa"/>
          </w:tcPr>
          <w:p w14:paraId="12EAC4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53832D43" w14:textId="2D5AB1B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6A6C4D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Часовская СОШ»</w:t>
            </w:r>
          </w:p>
          <w:p w14:paraId="57E963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30</w:t>
            </w:r>
          </w:p>
        </w:tc>
        <w:tc>
          <w:tcPr>
            <w:tcW w:w="1843" w:type="dxa"/>
          </w:tcPr>
          <w:p w14:paraId="2F8A220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здание</w:t>
            </w:r>
          </w:p>
        </w:tc>
      </w:tr>
      <w:tr w:rsidR="00067E88" w:rsidRPr="0047505E" w14:paraId="4536742F" w14:textId="77777777" w:rsidTr="00793A4B">
        <w:trPr>
          <w:cantSplit/>
        </w:trPr>
        <w:tc>
          <w:tcPr>
            <w:tcW w:w="568" w:type="dxa"/>
          </w:tcPr>
          <w:p w14:paraId="47A801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133D9D1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Часово, ул.</w:t>
            </w:r>
          </w:p>
          <w:p w14:paraId="3DC0C39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Центральная 19,20,21</w:t>
            </w:r>
          </w:p>
          <w:p w14:paraId="271B52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8.15"</w:t>
            </w:r>
          </w:p>
          <w:p w14:paraId="5E32A41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13.14"</w:t>
            </w:r>
          </w:p>
        </w:tc>
        <w:tc>
          <w:tcPr>
            <w:tcW w:w="2580" w:type="dxa"/>
          </w:tcPr>
          <w:p w14:paraId="57CD70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7F58310C" w14:textId="358A74A8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755E857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</w:tc>
        <w:tc>
          <w:tcPr>
            <w:tcW w:w="1843" w:type="dxa"/>
          </w:tcPr>
          <w:p w14:paraId="46339DB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1C75A06" w14:textId="77777777" w:rsidTr="00793A4B">
        <w:trPr>
          <w:cantSplit/>
        </w:trPr>
        <w:tc>
          <w:tcPr>
            <w:tcW w:w="568" w:type="dxa"/>
          </w:tcPr>
          <w:p w14:paraId="55140E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7D89E076" w14:textId="2B66663B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Часово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реговая, 18 б</w:t>
            </w:r>
          </w:p>
          <w:p w14:paraId="2D74FBF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36"</w:t>
            </w:r>
          </w:p>
          <w:p w14:paraId="7BF2F83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26.66"</w:t>
            </w:r>
          </w:p>
        </w:tc>
        <w:tc>
          <w:tcPr>
            <w:tcW w:w="2580" w:type="dxa"/>
          </w:tcPr>
          <w:p w14:paraId="332831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280EB366" w14:textId="67B1DBE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49 куб.м.</w:t>
            </w:r>
          </w:p>
        </w:tc>
        <w:tc>
          <w:tcPr>
            <w:tcW w:w="2268" w:type="dxa"/>
          </w:tcPr>
          <w:p w14:paraId="5705130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B84F4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1C5B0A21" w14:textId="77777777" w:rsidTr="00793A4B">
        <w:trPr>
          <w:cantSplit/>
        </w:trPr>
        <w:tc>
          <w:tcPr>
            <w:tcW w:w="568" w:type="dxa"/>
          </w:tcPr>
          <w:p w14:paraId="67D5673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00E60E1E" w14:textId="6D2CDD8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Сл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ачная</w:t>
            </w:r>
          </w:p>
          <w:p w14:paraId="14B8338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2.25"</w:t>
            </w:r>
          </w:p>
          <w:p w14:paraId="799E40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1.72"</w:t>
            </w:r>
          </w:p>
        </w:tc>
        <w:tc>
          <w:tcPr>
            <w:tcW w:w="2580" w:type="dxa"/>
          </w:tcPr>
          <w:p w14:paraId="471D4E2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4A4BC95E" w14:textId="326C7C2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5878F2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2FC83D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7C32E55" w14:textId="77777777" w:rsidTr="00793A4B">
        <w:trPr>
          <w:cantSplit/>
        </w:trPr>
        <w:tc>
          <w:tcPr>
            <w:tcW w:w="568" w:type="dxa"/>
          </w:tcPr>
          <w:p w14:paraId="6BA055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010A5913" w14:textId="424463E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Сл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</w:t>
            </w:r>
          </w:p>
          <w:p w14:paraId="0507EF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8.62"</w:t>
            </w:r>
          </w:p>
          <w:p w14:paraId="1C7A7F9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4.04"</w:t>
            </w:r>
          </w:p>
        </w:tc>
        <w:tc>
          <w:tcPr>
            <w:tcW w:w="2580" w:type="dxa"/>
          </w:tcPr>
          <w:p w14:paraId="227DEDF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541F5EC2" w14:textId="49AC589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52830C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892188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6D15DAF2" w14:textId="77777777" w:rsidTr="00793A4B">
        <w:trPr>
          <w:cantSplit/>
        </w:trPr>
        <w:tc>
          <w:tcPr>
            <w:tcW w:w="568" w:type="dxa"/>
          </w:tcPr>
          <w:p w14:paraId="45D55D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256E03AE" w14:textId="7825EA0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Малая Слуд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1</w:t>
            </w:r>
          </w:p>
          <w:p w14:paraId="088FDEF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6.16"</w:t>
            </w:r>
          </w:p>
          <w:p w14:paraId="1269586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0.95"</w:t>
            </w:r>
          </w:p>
        </w:tc>
        <w:tc>
          <w:tcPr>
            <w:tcW w:w="2580" w:type="dxa"/>
          </w:tcPr>
          <w:p w14:paraId="6E7194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164F637D" w14:textId="04C9DA1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7EA868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C6C23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46EFC44C" w14:textId="77777777" w:rsidTr="00793A4B">
        <w:trPr>
          <w:cantSplit/>
        </w:trPr>
        <w:tc>
          <w:tcPr>
            <w:tcW w:w="568" w:type="dxa"/>
          </w:tcPr>
          <w:p w14:paraId="7A7D78B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3A8DCA3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Большая Слуда</w:t>
            </w:r>
          </w:p>
          <w:p w14:paraId="6C92AA6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звилка, около д. 1</w:t>
            </w:r>
          </w:p>
          <w:p w14:paraId="51A0A4E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7.92"</w:t>
            </w:r>
          </w:p>
          <w:p w14:paraId="1AE44B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2.03"</w:t>
            </w:r>
          </w:p>
        </w:tc>
        <w:tc>
          <w:tcPr>
            <w:tcW w:w="2580" w:type="dxa"/>
          </w:tcPr>
          <w:p w14:paraId="43333B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1F72678C" w14:textId="3779E7D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5 куб.м.</w:t>
            </w:r>
          </w:p>
        </w:tc>
        <w:tc>
          <w:tcPr>
            <w:tcW w:w="2268" w:type="dxa"/>
          </w:tcPr>
          <w:p w14:paraId="02FB27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83290F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2AB6A0E" w14:textId="77777777" w:rsidTr="00793A4B">
        <w:trPr>
          <w:cantSplit/>
        </w:trPr>
        <w:tc>
          <w:tcPr>
            <w:tcW w:w="568" w:type="dxa"/>
          </w:tcPr>
          <w:p w14:paraId="774A78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7EFD4E4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д. Большая Слуда, </w:t>
            </w:r>
          </w:p>
          <w:p w14:paraId="56B168E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дома № 30</w:t>
            </w:r>
          </w:p>
          <w:p w14:paraId="6F11BDF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4.47"</w:t>
            </w:r>
          </w:p>
          <w:p w14:paraId="16B2272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.34"</w:t>
            </w:r>
          </w:p>
        </w:tc>
        <w:tc>
          <w:tcPr>
            <w:tcW w:w="2580" w:type="dxa"/>
          </w:tcPr>
          <w:p w14:paraId="4B946BB7" w14:textId="319FF94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17F52A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37D22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C931134" w14:textId="77777777" w:rsidTr="00793A4B">
        <w:trPr>
          <w:cantSplit/>
        </w:trPr>
        <w:tc>
          <w:tcPr>
            <w:tcW w:w="568" w:type="dxa"/>
          </w:tcPr>
          <w:p w14:paraId="6510856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45DADD5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перед д. 14</w:t>
            </w:r>
          </w:p>
          <w:p w14:paraId="786953E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2.17"</w:t>
            </w:r>
          </w:p>
          <w:p w14:paraId="7BC498D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21.71"</w:t>
            </w:r>
          </w:p>
          <w:p w14:paraId="4028345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16DBFE8" w14:textId="5181113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4A6805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39DEC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DAE9249" w14:textId="77777777" w:rsidTr="00793A4B">
        <w:trPr>
          <w:cantSplit/>
        </w:trPr>
        <w:tc>
          <w:tcPr>
            <w:tcW w:w="568" w:type="dxa"/>
          </w:tcPr>
          <w:p w14:paraId="2107B4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3F9EF74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возле д. 9</w:t>
            </w:r>
          </w:p>
          <w:p w14:paraId="5082228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6.16"</w:t>
            </w:r>
          </w:p>
          <w:p w14:paraId="2B749CC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4.64"</w:t>
            </w:r>
          </w:p>
        </w:tc>
        <w:tc>
          <w:tcPr>
            <w:tcW w:w="2580" w:type="dxa"/>
          </w:tcPr>
          <w:p w14:paraId="33AEFCB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5B21FFCD" w14:textId="263AFA6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а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425F36F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9CC4C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DE2ECF9" w14:textId="77777777" w:rsidTr="00793A4B">
        <w:trPr>
          <w:cantSplit/>
        </w:trPr>
        <w:tc>
          <w:tcPr>
            <w:tcW w:w="568" w:type="dxa"/>
          </w:tcPr>
          <w:p w14:paraId="7D2EAA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.</w:t>
            </w:r>
          </w:p>
        </w:tc>
        <w:tc>
          <w:tcPr>
            <w:tcW w:w="2410" w:type="dxa"/>
          </w:tcPr>
          <w:p w14:paraId="0254872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расная, перед д. 33</w:t>
            </w:r>
          </w:p>
          <w:p w14:paraId="7FD0D01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1’11.63"</w:t>
            </w:r>
          </w:p>
          <w:p w14:paraId="08CBA05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58.33"</w:t>
            </w:r>
          </w:p>
          <w:p w14:paraId="06D29A4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80" w:type="dxa"/>
          </w:tcPr>
          <w:p w14:paraId="587433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7CEEACE3" w14:textId="26567F0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6B6B80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61FD2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B394051" w14:textId="77777777" w:rsidTr="00793A4B">
        <w:trPr>
          <w:cantSplit/>
        </w:trPr>
        <w:tc>
          <w:tcPr>
            <w:tcW w:w="568" w:type="dxa"/>
          </w:tcPr>
          <w:p w14:paraId="65AA05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469DAD9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ст. Язель, напротив д. 12 </w:t>
            </w:r>
          </w:p>
          <w:p w14:paraId="2A1A23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1.63"</w:t>
            </w:r>
          </w:p>
          <w:p w14:paraId="47C41F3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1.70"</w:t>
            </w:r>
          </w:p>
          <w:p w14:paraId="49EF08E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72346F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а 2 по 0,71 куб.м.</w:t>
            </w:r>
          </w:p>
        </w:tc>
        <w:tc>
          <w:tcPr>
            <w:tcW w:w="2268" w:type="dxa"/>
          </w:tcPr>
          <w:p w14:paraId="60A7C5C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5AD8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AEAA034" w14:textId="77777777" w:rsidTr="00793A4B">
        <w:trPr>
          <w:cantSplit/>
        </w:trPr>
        <w:tc>
          <w:tcPr>
            <w:tcW w:w="568" w:type="dxa"/>
          </w:tcPr>
          <w:p w14:paraId="5E6561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724A2DA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ст. Язель, д.17 возле МКД </w:t>
            </w:r>
          </w:p>
          <w:p w14:paraId="22C572E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17.80"</w:t>
            </w:r>
          </w:p>
          <w:p w14:paraId="0BD4B8B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12.98"</w:t>
            </w:r>
          </w:p>
        </w:tc>
        <w:tc>
          <w:tcPr>
            <w:tcW w:w="2580" w:type="dxa"/>
          </w:tcPr>
          <w:p w14:paraId="7AC021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37DD619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м.</w:t>
            </w:r>
          </w:p>
        </w:tc>
        <w:tc>
          <w:tcPr>
            <w:tcW w:w="2268" w:type="dxa"/>
          </w:tcPr>
          <w:p w14:paraId="42F650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Расчетный центр»</w:t>
            </w:r>
          </w:p>
          <w:p w14:paraId="7E82B1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6D6D65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6B4EA67" w14:textId="77777777" w:rsidTr="00793A4B">
        <w:trPr>
          <w:cantSplit/>
        </w:trPr>
        <w:tc>
          <w:tcPr>
            <w:tcW w:w="568" w:type="dxa"/>
          </w:tcPr>
          <w:p w14:paraId="0610AC7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48B4B582" w14:textId="4A3CA9A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эччойяг, поворот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сновая, д. 1</w:t>
            </w:r>
          </w:p>
          <w:p w14:paraId="57A40E1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6’59.43"</w:t>
            </w:r>
          </w:p>
          <w:p w14:paraId="4BBEA9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4.76"</w:t>
            </w:r>
          </w:p>
        </w:tc>
        <w:tc>
          <w:tcPr>
            <w:tcW w:w="2580" w:type="dxa"/>
          </w:tcPr>
          <w:p w14:paraId="6C7B94CF" w14:textId="2FF9CB5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 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5C08BC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631FC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765A284" w14:textId="77777777" w:rsidTr="00793A4B">
        <w:trPr>
          <w:cantSplit/>
        </w:trPr>
        <w:tc>
          <w:tcPr>
            <w:tcW w:w="568" w:type="dxa"/>
          </w:tcPr>
          <w:p w14:paraId="759143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60D0425B" w14:textId="2290571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эччойяг, поворот н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сочная, перед д. 2а</w:t>
            </w:r>
          </w:p>
          <w:p w14:paraId="308E854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.46"</w:t>
            </w:r>
          </w:p>
          <w:p w14:paraId="669C0E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8.82"</w:t>
            </w:r>
          </w:p>
        </w:tc>
        <w:tc>
          <w:tcPr>
            <w:tcW w:w="2580" w:type="dxa"/>
          </w:tcPr>
          <w:p w14:paraId="0BE1207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ой рябицей,</w:t>
            </w:r>
          </w:p>
          <w:p w14:paraId="56A76506" w14:textId="4CBCAE3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6EDB71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3971D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7E88" w:rsidRPr="0047505E" w14:paraId="53CCC9F5" w14:textId="77777777" w:rsidTr="00793A4B">
        <w:trPr>
          <w:cantSplit/>
        </w:trPr>
        <w:tc>
          <w:tcPr>
            <w:tcW w:w="568" w:type="dxa"/>
          </w:tcPr>
          <w:p w14:paraId="611859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5.</w:t>
            </w:r>
          </w:p>
        </w:tc>
        <w:tc>
          <w:tcPr>
            <w:tcW w:w="2410" w:type="dxa"/>
          </w:tcPr>
          <w:p w14:paraId="7E27A7E8" w14:textId="595AF9F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эччойя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есантная, д. 1</w:t>
            </w:r>
          </w:p>
          <w:p w14:paraId="526158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6.58"</w:t>
            </w:r>
          </w:p>
          <w:p w14:paraId="7B8F215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4.63"</w:t>
            </w:r>
          </w:p>
        </w:tc>
        <w:tc>
          <w:tcPr>
            <w:tcW w:w="2580" w:type="dxa"/>
          </w:tcPr>
          <w:p w14:paraId="3CFFEE9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16FD4D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7A46183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РК «Коми лесопожарный центр»</w:t>
            </w:r>
          </w:p>
          <w:p w14:paraId="6E1C18CC" w14:textId="6EBD391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атаева, д. 22</w:t>
            </w:r>
          </w:p>
          <w:p w14:paraId="46F03F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1004190</w:t>
            </w:r>
          </w:p>
        </w:tc>
        <w:tc>
          <w:tcPr>
            <w:tcW w:w="1843" w:type="dxa"/>
          </w:tcPr>
          <w:p w14:paraId="09B084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тивное здание</w:t>
            </w:r>
          </w:p>
        </w:tc>
      </w:tr>
      <w:tr w:rsidR="00067E88" w:rsidRPr="0047505E" w14:paraId="0E42BD3C" w14:textId="77777777" w:rsidTr="00793A4B">
        <w:trPr>
          <w:cantSplit/>
        </w:trPr>
        <w:tc>
          <w:tcPr>
            <w:tcW w:w="568" w:type="dxa"/>
          </w:tcPr>
          <w:p w14:paraId="726C9AA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6.</w:t>
            </w:r>
          </w:p>
        </w:tc>
        <w:tc>
          <w:tcPr>
            <w:tcW w:w="2410" w:type="dxa"/>
          </w:tcPr>
          <w:p w14:paraId="4B7548D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Малая Слуда, ДОЛ «Чайка»</w:t>
            </w:r>
          </w:p>
          <w:p w14:paraId="6D79249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27.34"</w:t>
            </w:r>
          </w:p>
          <w:p w14:paraId="5B7EB58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32.85"</w:t>
            </w:r>
          </w:p>
        </w:tc>
        <w:tc>
          <w:tcPr>
            <w:tcW w:w="2580" w:type="dxa"/>
          </w:tcPr>
          <w:p w14:paraId="270737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5AEC68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3A63B6BF" w14:textId="64A4234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1E6681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5D7FE3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067E88" w:rsidRPr="0047505E" w14:paraId="7EB6F4AD" w14:textId="77777777" w:rsidTr="00793A4B">
        <w:trPr>
          <w:cantSplit/>
        </w:trPr>
        <w:tc>
          <w:tcPr>
            <w:tcW w:w="568" w:type="dxa"/>
          </w:tcPr>
          <w:p w14:paraId="316254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7.</w:t>
            </w:r>
          </w:p>
        </w:tc>
        <w:tc>
          <w:tcPr>
            <w:tcW w:w="2410" w:type="dxa"/>
          </w:tcPr>
          <w:p w14:paraId="24594A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Кэччойяг, Сосновй Бор, ДОЛ «Мечта»</w:t>
            </w:r>
          </w:p>
          <w:p w14:paraId="10927FE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7’20.20"</w:t>
            </w:r>
          </w:p>
          <w:p w14:paraId="5F427FF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1.28"</w:t>
            </w:r>
          </w:p>
        </w:tc>
        <w:tc>
          <w:tcPr>
            <w:tcW w:w="2580" w:type="dxa"/>
          </w:tcPr>
          <w:p w14:paraId="1533EA8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5 контейнера по 0,71 куб. м. Ограждение присутствует.</w:t>
            </w:r>
          </w:p>
        </w:tc>
        <w:tc>
          <w:tcPr>
            <w:tcW w:w="2268" w:type="dxa"/>
          </w:tcPr>
          <w:p w14:paraId="03B998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У ДО РК «РЦДЮСИТ»</w:t>
            </w:r>
          </w:p>
          <w:p w14:paraId="02252DA8" w14:textId="6ABC842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рджоникидзе, д. 14</w:t>
            </w:r>
          </w:p>
          <w:p w14:paraId="675532D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31100403212</w:t>
            </w:r>
          </w:p>
        </w:tc>
        <w:tc>
          <w:tcPr>
            <w:tcW w:w="1843" w:type="dxa"/>
          </w:tcPr>
          <w:p w14:paraId="4A8C2D6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067E88" w:rsidRPr="0047505E" w14:paraId="0B296FA9" w14:textId="77777777" w:rsidTr="00793A4B">
        <w:trPr>
          <w:cantSplit/>
        </w:trPr>
        <w:tc>
          <w:tcPr>
            <w:tcW w:w="568" w:type="dxa"/>
          </w:tcPr>
          <w:p w14:paraId="4BD581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8.</w:t>
            </w:r>
          </w:p>
        </w:tc>
        <w:tc>
          <w:tcPr>
            <w:tcW w:w="2410" w:type="dxa"/>
          </w:tcPr>
          <w:p w14:paraId="58D1AC93" w14:textId="2EFAA98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Малая Слу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, д. 9а, автозаправочная станция №5</w:t>
            </w:r>
          </w:p>
          <w:p w14:paraId="7ED655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41.07"</w:t>
            </w:r>
          </w:p>
          <w:p w14:paraId="7FA1924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9.26"</w:t>
            </w:r>
          </w:p>
        </w:tc>
        <w:tc>
          <w:tcPr>
            <w:tcW w:w="2580" w:type="dxa"/>
          </w:tcPr>
          <w:p w14:paraId="7474C1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,</w:t>
            </w:r>
          </w:p>
          <w:p w14:paraId="3E36B9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м.</w:t>
            </w:r>
          </w:p>
        </w:tc>
        <w:tc>
          <w:tcPr>
            <w:tcW w:w="2268" w:type="dxa"/>
          </w:tcPr>
          <w:p w14:paraId="546EB1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«Компания 2000»</w:t>
            </w:r>
          </w:p>
          <w:p w14:paraId="35AB03D1" w14:textId="0DD4EE1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дрес: г. Сыктывкар,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аркова, д.28</w:t>
            </w:r>
          </w:p>
          <w:p w14:paraId="7CBE45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 1021100515039</w:t>
            </w:r>
          </w:p>
          <w:p w14:paraId="2A7026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B8AE96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транспортной инфраструктуры</w:t>
            </w:r>
          </w:p>
        </w:tc>
      </w:tr>
      <w:tr w:rsidR="00067E88" w:rsidRPr="0047505E" w14:paraId="76B04415" w14:textId="77777777" w:rsidTr="00793A4B">
        <w:trPr>
          <w:cantSplit/>
        </w:trPr>
        <w:tc>
          <w:tcPr>
            <w:tcW w:w="568" w:type="dxa"/>
          </w:tcPr>
          <w:p w14:paraId="4FAD6C4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9.</w:t>
            </w:r>
          </w:p>
        </w:tc>
        <w:tc>
          <w:tcPr>
            <w:tcW w:w="2410" w:type="dxa"/>
          </w:tcPr>
          <w:p w14:paraId="4B20B1DE" w14:textId="0C32DCC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Малая Слуд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рожная, д. 10а, кафе «Любмиое»</w:t>
            </w:r>
          </w:p>
          <w:p w14:paraId="4054811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2°0’39.26"</w:t>
            </w:r>
          </w:p>
          <w:p w14:paraId="04E846D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6’6.33"</w:t>
            </w:r>
          </w:p>
        </w:tc>
        <w:tc>
          <w:tcPr>
            <w:tcW w:w="2580" w:type="dxa"/>
          </w:tcPr>
          <w:p w14:paraId="5DF25B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лощадка не оборудована,</w:t>
            </w:r>
          </w:p>
          <w:p w14:paraId="35AE3770" w14:textId="12590CB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о 0,71 куб.м.</w:t>
            </w:r>
          </w:p>
        </w:tc>
        <w:tc>
          <w:tcPr>
            <w:tcW w:w="2268" w:type="dxa"/>
          </w:tcPr>
          <w:p w14:paraId="7791A50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«Садовникова»</w:t>
            </w:r>
          </w:p>
        </w:tc>
        <w:tc>
          <w:tcPr>
            <w:tcW w:w="1843" w:type="dxa"/>
          </w:tcPr>
          <w:p w14:paraId="297488C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бщественного питания</w:t>
            </w:r>
          </w:p>
        </w:tc>
      </w:tr>
      <w:tr w:rsidR="00067E88" w:rsidRPr="0047505E" w14:paraId="72A0E362" w14:textId="77777777" w:rsidTr="00793A4B">
        <w:trPr>
          <w:cantSplit/>
        </w:trPr>
        <w:tc>
          <w:tcPr>
            <w:tcW w:w="568" w:type="dxa"/>
          </w:tcPr>
          <w:p w14:paraId="6330DB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.</w:t>
            </w:r>
          </w:p>
        </w:tc>
        <w:tc>
          <w:tcPr>
            <w:tcW w:w="2410" w:type="dxa"/>
          </w:tcPr>
          <w:p w14:paraId="64582FB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ст. Язель, д.21/1, структурное подразделение ГКУЗ РК РМЦ «Резерв» медицинский склад № 2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61°57’34.34"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50°36’57.42"</w:t>
            </w:r>
          </w:p>
          <w:p w14:paraId="262C71C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1215AC6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 Контейнер 0,75 куб.м</w:t>
            </w:r>
          </w:p>
          <w:p w14:paraId="648375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22CB129" w14:textId="31AF45E1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КУЗ РК РМЦ «Резерв»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лхозная, д. 40/30, г. Сыктывкар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br/>
              <w:t>ОГРН: 1021100528503</w:t>
            </w:r>
          </w:p>
          <w:p w14:paraId="279526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FE1C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реждение здравоохранения</w:t>
            </w:r>
          </w:p>
        </w:tc>
      </w:tr>
      <w:tr w:rsidR="00067E88" w:rsidRPr="0047505E" w14:paraId="6CC0B348" w14:textId="77777777" w:rsidTr="00793A4B">
        <w:trPr>
          <w:cantSplit/>
        </w:trPr>
        <w:tc>
          <w:tcPr>
            <w:tcW w:w="568" w:type="dxa"/>
          </w:tcPr>
          <w:p w14:paraId="2140224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1.</w:t>
            </w:r>
          </w:p>
        </w:tc>
        <w:tc>
          <w:tcPr>
            <w:tcW w:w="2410" w:type="dxa"/>
          </w:tcPr>
          <w:p w14:paraId="3471065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Кэччойяг, Сосновй Бор, 5, помещение базы отдыха «Парма» ДОЛ «Орленок»</w:t>
            </w:r>
          </w:p>
          <w:p w14:paraId="6F0D290B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1) 61°57’26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6EC8B5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41.9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;</w:t>
            </w:r>
          </w:p>
          <w:p w14:paraId="1BAAB505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2) 61°57’20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EEF329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40.6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3973D5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металлопрофиль;</w:t>
            </w:r>
          </w:p>
          <w:p w14:paraId="2BE177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AC84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) 3 контейнера по 0,75 куб. м. (пл.1);</w:t>
            </w:r>
          </w:p>
          <w:p w14:paraId="0C5B3D5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) 2 контейнера по 0,75 куб.м. (пл.2).</w:t>
            </w:r>
          </w:p>
        </w:tc>
        <w:tc>
          <w:tcPr>
            <w:tcW w:w="2268" w:type="dxa"/>
          </w:tcPr>
          <w:p w14:paraId="234CBF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вичная профсоюзная организация «Сыктывкарский лесопромышлен ный комплекс» ОГРН: </w:t>
            </w:r>
          </w:p>
          <w:p w14:paraId="5266A7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21100004078;</w:t>
            </w:r>
          </w:p>
          <w:p w14:paraId="4730563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. Сыктывкар, пр. Бумажников, д.2/2</w:t>
            </w:r>
          </w:p>
        </w:tc>
        <w:tc>
          <w:tcPr>
            <w:tcW w:w="1843" w:type="dxa"/>
          </w:tcPr>
          <w:p w14:paraId="24690A6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щее услуги отдыха</w:t>
            </w:r>
          </w:p>
        </w:tc>
      </w:tr>
      <w:tr w:rsidR="00121861" w:rsidRPr="0047505E" w14:paraId="5D9D7B17" w14:textId="77777777" w:rsidTr="00793A4B">
        <w:trPr>
          <w:cantSplit/>
        </w:trPr>
        <w:tc>
          <w:tcPr>
            <w:tcW w:w="568" w:type="dxa"/>
          </w:tcPr>
          <w:p w14:paraId="4016C0E4" w14:textId="7EE29B11" w:rsidR="00121861" w:rsidRPr="0047505E" w:rsidRDefault="0012186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10" w:type="dxa"/>
          </w:tcPr>
          <w:p w14:paraId="5E3D9532" w14:textId="77777777" w:rsidR="00121861" w:rsidRDefault="00A851D1" w:rsidP="00067E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т. Язель, стр. 35/4</w:t>
            </w:r>
          </w:p>
          <w:p w14:paraId="6FFF00A6" w14:textId="60F6BB46" w:rsidR="00494556" w:rsidRPr="00494556" w:rsidRDefault="00494556" w:rsidP="00494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556">
              <w:rPr>
                <w:rFonts w:ascii="Times New Roman" w:hAnsi="Times New Roman" w:cs="Times New Roman"/>
              </w:rPr>
              <w:t>61° 57' 45.56"</w:t>
            </w:r>
            <w:r w:rsidRPr="00494556">
              <w:rPr>
                <w:rFonts w:ascii="Times New Roman" w:hAnsi="Times New Roman" w:cs="Times New Roman"/>
              </w:rPr>
              <w:tab/>
            </w:r>
          </w:p>
          <w:p w14:paraId="43F2CC4F" w14:textId="24C8CFF4" w:rsidR="00494556" w:rsidRPr="0047505E" w:rsidRDefault="00494556" w:rsidP="004945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4556">
              <w:rPr>
                <w:rFonts w:ascii="Times New Roman" w:hAnsi="Times New Roman" w:cs="Times New Roman"/>
              </w:rPr>
              <w:t>50° 36' 56.73"</w:t>
            </w:r>
          </w:p>
        </w:tc>
        <w:tc>
          <w:tcPr>
            <w:tcW w:w="2580" w:type="dxa"/>
          </w:tcPr>
          <w:p w14:paraId="5494D89A" w14:textId="11E5B222" w:rsidR="00121861" w:rsidRPr="0047505E" w:rsidRDefault="00A851D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контейнер 0,75 куб.м, основание - асфальт </w:t>
            </w:r>
          </w:p>
        </w:tc>
        <w:tc>
          <w:tcPr>
            <w:tcW w:w="2268" w:type="dxa"/>
          </w:tcPr>
          <w:p w14:paraId="4ED9F364" w14:textId="77777777" w:rsidR="00121861" w:rsidRDefault="00A851D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ыктывкарский лесопильно-экспортный завод»</w:t>
            </w:r>
          </w:p>
          <w:p w14:paraId="75712AAE" w14:textId="77777777" w:rsidR="00A851D1" w:rsidRDefault="00A851D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</w:t>
            </w:r>
            <w:r w:rsidRPr="00A851D1">
              <w:rPr>
                <w:rFonts w:ascii="Times New Roman" w:hAnsi="Times New Roman" w:cs="Times New Roman"/>
              </w:rPr>
              <w:t>пст. Язель, стр. 35/4</w:t>
            </w:r>
          </w:p>
          <w:p w14:paraId="6D4666FB" w14:textId="59EFCF7A" w:rsidR="00A851D1" w:rsidRPr="0047505E" w:rsidRDefault="00A851D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851D1">
              <w:rPr>
                <w:rFonts w:ascii="Times New Roman" w:hAnsi="Times New Roman" w:cs="Times New Roman"/>
              </w:rPr>
              <w:t>ОГРН: 1051100402473</w:t>
            </w:r>
          </w:p>
        </w:tc>
        <w:tc>
          <w:tcPr>
            <w:tcW w:w="1843" w:type="dxa"/>
          </w:tcPr>
          <w:p w14:paraId="40E99F9F" w14:textId="582A91C4" w:rsidR="00121861" w:rsidRPr="0047505E" w:rsidRDefault="00A851D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ое здание</w:t>
            </w:r>
          </w:p>
        </w:tc>
      </w:tr>
      <w:tr w:rsidR="00067E88" w:rsidRPr="0047505E" w14:paraId="2FC40172" w14:textId="77777777" w:rsidTr="00793A4B">
        <w:trPr>
          <w:cantSplit/>
        </w:trPr>
        <w:tc>
          <w:tcPr>
            <w:tcW w:w="9669" w:type="dxa"/>
            <w:gridSpan w:val="5"/>
          </w:tcPr>
          <w:p w14:paraId="37AAD541" w14:textId="77777777" w:rsidR="00067E88" w:rsidRPr="0047505E" w:rsidRDefault="00067E88" w:rsidP="00067E88">
            <w:pPr>
              <w:pStyle w:val="af7"/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7505E">
              <w:rPr>
                <w:b/>
                <w:sz w:val="22"/>
                <w:szCs w:val="22"/>
              </w:rPr>
              <w:t>Сельское поселение «Шошка»</w:t>
            </w:r>
          </w:p>
        </w:tc>
      </w:tr>
      <w:tr w:rsidR="00067E88" w:rsidRPr="0047505E" w14:paraId="03575E5F" w14:textId="77777777" w:rsidTr="00793A4B">
        <w:trPr>
          <w:cantSplit/>
        </w:trPr>
        <w:tc>
          <w:tcPr>
            <w:tcW w:w="568" w:type="dxa"/>
          </w:tcPr>
          <w:p w14:paraId="0D783C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58ADE6D5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Шурганово (территория многоквартирных домов)</w:t>
            </w:r>
          </w:p>
          <w:p w14:paraId="227D4E33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30’52.56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3C2DC5AE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3’14.60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305852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5D29E1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, 3 контейнера по 0,52 куб.м</w:t>
            </w:r>
          </w:p>
        </w:tc>
        <w:tc>
          <w:tcPr>
            <w:tcW w:w="2268" w:type="dxa"/>
          </w:tcPr>
          <w:p w14:paraId="3C0869B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9CB9D1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D2C36BE" w14:textId="77777777" w:rsidTr="00793A4B">
        <w:trPr>
          <w:cantSplit/>
        </w:trPr>
        <w:tc>
          <w:tcPr>
            <w:tcW w:w="568" w:type="dxa"/>
          </w:tcPr>
          <w:p w14:paraId="49CC072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333B3631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Шурганово (подъем на гаражный комплекс)</w:t>
            </w:r>
          </w:p>
          <w:p w14:paraId="019AB3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37.57"</w:t>
            </w:r>
          </w:p>
          <w:p w14:paraId="26D849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8.00"</w:t>
            </w:r>
          </w:p>
        </w:tc>
        <w:tc>
          <w:tcPr>
            <w:tcW w:w="2580" w:type="dxa"/>
          </w:tcPr>
          <w:p w14:paraId="52847A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F5068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1 куб.м.</w:t>
            </w:r>
          </w:p>
        </w:tc>
        <w:tc>
          <w:tcPr>
            <w:tcW w:w="2268" w:type="dxa"/>
          </w:tcPr>
          <w:p w14:paraId="0ABC5B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70E5DA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04C6997" w14:textId="77777777" w:rsidTr="00793A4B">
        <w:trPr>
          <w:cantSplit/>
        </w:trPr>
        <w:tc>
          <w:tcPr>
            <w:tcW w:w="568" w:type="dxa"/>
          </w:tcPr>
          <w:p w14:paraId="243D1E1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57B951EB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Педегрезд (возле Администрации с/п «Шошка»)</w:t>
            </w:r>
          </w:p>
          <w:p w14:paraId="7B88893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20.17"</w:t>
            </w:r>
          </w:p>
          <w:p w14:paraId="40053C4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62"</w:t>
            </w:r>
          </w:p>
        </w:tc>
        <w:tc>
          <w:tcPr>
            <w:tcW w:w="2580" w:type="dxa"/>
          </w:tcPr>
          <w:p w14:paraId="23E651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5C8D0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2 куб.м.</w:t>
            </w:r>
          </w:p>
        </w:tc>
        <w:tc>
          <w:tcPr>
            <w:tcW w:w="2268" w:type="dxa"/>
          </w:tcPr>
          <w:p w14:paraId="13ED27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C2130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1FEA906" w14:textId="77777777" w:rsidTr="00793A4B">
        <w:trPr>
          <w:cantSplit/>
        </w:trPr>
        <w:tc>
          <w:tcPr>
            <w:tcW w:w="568" w:type="dxa"/>
          </w:tcPr>
          <w:p w14:paraId="3E7BC0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2C9268D2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Педегрезд (возле почтового отделения с.Шошка)</w:t>
            </w:r>
          </w:p>
          <w:p w14:paraId="07CC1BD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10.11"</w:t>
            </w:r>
          </w:p>
          <w:p w14:paraId="3C5552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0.44"</w:t>
            </w:r>
          </w:p>
        </w:tc>
        <w:tc>
          <w:tcPr>
            <w:tcW w:w="2580" w:type="dxa"/>
          </w:tcPr>
          <w:p w14:paraId="3051F14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2A1BAE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52 куб.м.</w:t>
            </w:r>
          </w:p>
        </w:tc>
        <w:tc>
          <w:tcPr>
            <w:tcW w:w="2268" w:type="dxa"/>
          </w:tcPr>
          <w:p w14:paraId="218C44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1E646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B3F04BF" w14:textId="77777777" w:rsidTr="00793A4B">
        <w:trPr>
          <w:cantSplit/>
        </w:trPr>
        <w:tc>
          <w:tcPr>
            <w:tcW w:w="568" w:type="dxa"/>
          </w:tcPr>
          <w:p w14:paraId="11A70A5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5044B087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Ягсерег (возле вышки сотовой связи)</w:t>
            </w:r>
          </w:p>
          <w:p w14:paraId="76350DB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0’5.28"</w:t>
            </w:r>
          </w:p>
          <w:p w14:paraId="6C5C548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9.77"</w:t>
            </w:r>
          </w:p>
        </w:tc>
        <w:tc>
          <w:tcPr>
            <w:tcW w:w="2580" w:type="dxa"/>
          </w:tcPr>
          <w:p w14:paraId="2D230B6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479DC0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41FA5E9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D0CB3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B70AE89" w14:textId="77777777" w:rsidTr="00793A4B">
        <w:trPr>
          <w:cantSplit/>
        </w:trPr>
        <w:tc>
          <w:tcPr>
            <w:tcW w:w="568" w:type="dxa"/>
          </w:tcPr>
          <w:p w14:paraId="2BA5DE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154BB59C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Ручейное (возле стадиона)</w:t>
            </w:r>
          </w:p>
          <w:p w14:paraId="1482E74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9’57.07"</w:t>
            </w:r>
          </w:p>
          <w:p w14:paraId="7CEF852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7.03"</w:t>
            </w:r>
          </w:p>
        </w:tc>
        <w:tc>
          <w:tcPr>
            <w:tcW w:w="2580" w:type="dxa"/>
          </w:tcPr>
          <w:p w14:paraId="0BD50F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7B6E67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0EB513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C8DA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4256490" w14:textId="77777777" w:rsidTr="00793A4B">
        <w:trPr>
          <w:cantSplit/>
        </w:trPr>
        <w:tc>
          <w:tcPr>
            <w:tcW w:w="568" w:type="dxa"/>
          </w:tcPr>
          <w:p w14:paraId="0CE4B24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2410" w:type="dxa"/>
          </w:tcPr>
          <w:p w14:paraId="3C985F4E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Якощ (возле бывшей силосной ямы)</w:t>
            </w:r>
          </w:p>
          <w:p w14:paraId="3C8D036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29’36.31"</w:t>
            </w:r>
          </w:p>
          <w:p w14:paraId="08C999D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51.35"</w:t>
            </w:r>
          </w:p>
        </w:tc>
        <w:tc>
          <w:tcPr>
            <w:tcW w:w="2580" w:type="dxa"/>
          </w:tcPr>
          <w:p w14:paraId="391F58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28FEB2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663BCD7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4639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4A8C68A" w14:textId="77777777" w:rsidTr="00793A4B">
        <w:trPr>
          <w:cantSplit/>
        </w:trPr>
        <w:tc>
          <w:tcPr>
            <w:tcW w:w="568" w:type="dxa"/>
          </w:tcPr>
          <w:p w14:paraId="098FCD6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6CC75070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д. Граддор (на спуске)</w:t>
            </w:r>
          </w:p>
          <w:p w14:paraId="3565D41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3’15.20"</w:t>
            </w:r>
          </w:p>
          <w:p w14:paraId="1E867CD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7’0.24"</w:t>
            </w:r>
          </w:p>
        </w:tc>
        <w:tc>
          <w:tcPr>
            <w:tcW w:w="2580" w:type="dxa"/>
          </w:tcPr>
          <w:p w14:paraId="287092C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1BAF4F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а по 0,71 куб.м.</w:t>
            </w:r>
          </w:p>
        </w:tc>
        <w:tc>
          <w:tcPr>
            <w:tcW w:w="2268" w:type="dxa"/>
          </w:tcPr>
          <w:p w14:paraId="7C5495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3F54D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C457F62" w14:textId="77777777" w:rsidTr="00793A4B">
        <w:trPr>
          <w:cantSplit/>
        </w:trPr>
        <w:tc>
          <w:tcPr>
            <w:tcW w:w="568" w:type="dxa"/>
          </w:tcPr>
          <w:p w14:paraId="59D5517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67A3C21C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с. Шошка, м. Вичкодор, д. 54</w:t>
            </w:r>
          </w:p>
          <w:p w14:paraId="105A91A1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30’29.1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7D917EB6" w14:textId="77777777" w:rsidR="00067E88" w:rsidRPr="0047505E" w:rsidRDefault="00067E88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52.95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51B7194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.</w:t>
            </w:r>
          </w:p>
        </w:tc>
        <w:tc>
          <w:tcPr>
            <w:tcW w:w="2268" w:type="dxa"/>
          </w:tcPr>
          <w:p w14:paraId="7851C11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Шошкинская СОШ»</w:t>
            </w:r>
          </w:p>
          <w:p w14:paraId="7369525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м. Вичкодор, д. 54</w:t>
            </w:r>
          </w:p>
          <w:p w14:paraId="2A88BC6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111109000529</w:t>
            </w:r>
          </w:p>
        </w:tc>
        <w:tc>
          <w:tcPr>
            <w:tcW w:w="1843" w:type="dxa"/>
          </w:tcPr>
          <w:p w14:paraId="5AB1A6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6E10B7" w:rsidRPr="0047505E" w14:paraId="4D999F91" w14:textId="77777777" w:rsidTr="00793A4B">
        <w:trPr>
          <w:cantSplit/>
        </w:trPr>
        <w:tc>
          <w:tcPr>
            <w:tcW w:w="568" w:type="dxa"/>
          </w:tcPr>
          <w:p w14:paraId="2644E7DD" w14:textId="2AF047C6" w:rsidR="006E10B7" w:rsidRPr="0047505E" w:rsidRDefault="006E10B7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10" w:type="dxa"/>
          </w:tcPr>
          <w:p w14:paraId="49F683B2" w14:textId="77777777" w:rsidR="006E10B7" w:rsidRDefault="006E10B7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>
              <w:rPr>
                <w:rFonts w:ascii="Times New Roman" w:eastAsia="Arial Unicode MS" w:hAnsi="Times New Roman" w:cs="Times New Roman"/>
                <w:kern w:val="3"/>
                <w:lang w:bidi="en-US"/>
              </w:rPr>
              <w:t>с. Шошка, кладбище</w:t>
            </w:r>
          </w:p>
          <w:p w14:paraId="3865E56C" w14:textId="3F8F1DBC" w:rsidR="00121861" w:rsidRPr="00121861" w:rsidRDefault="00121861" w:rsidP="00121861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121861">
              <w:rPr>
                <w:rFonts w:ascii="Times New Roman" w:eastAsia="Arial Unicode MS" w:hAnsi="Times New Roman" w:cs="Times New Roman"/>
                <w:kern w:val="3"/>
                <w:lang w:bidi="en-US"/>
              </w:rPr>
              <w:t>61° 31' 19.77"</w:t>
            </w:r>
            <w:r w:rsidRPr="00121861">
              <w:rPr>
                <w:rFonts w:ascii="Times New Roman" w:eastAsia="Arial Unicode MS" w:hAnsi="Times New Roman" w:cs="Times New Roman"/>
                <w:kern w:val="3"/>
                <w:lang w:bidi="en-US"/>
              </w:rPr>
              <w:tab/>
            </w:r>
          </w:p>
          <w:p w14:paraId="3C7FDCFB" w14:textId="381F24DF" w:rsidR="00121861" w:rsidRPr="0047505E" w:rsidRDefault="00121861" w:rsidP="00121861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121861">
              <w:rPr>
                <w:rFonts w:ascii="Times New Roman" w:eastAsia="Arial Unicode MS" w:hAnsi="Times New Roman" w:cs="Times New Roman"/>
                <w:kern w:val="3"/>
                <w:lang w:bidi="en-US"/>
              </w:rPr>
              <w:t>50° 43' 53.87"</w:t>
            </w:r>
          </w:p>
        </w:tc>
        <w:tc>
          <w:tcPr>
            <w:tcW w:w="2580" w:type="dxa"/>
          </w:tcPr>
          <w:p w14:paraId="104D5EE8" w14:textId="747F8D51" w:rsidR="006E10B7" w:rsidRPr="0047505E" w:rsidRDefault="006E10B7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0B7">
              <w:rPr>
                <w:rFonts w:ascii="Times New Roman" w:hAnsi="Times New Roman" w:cs="Times New Roman"/>
              </w:rPr>
              <w:t>2 контейнера по 0,7</w:t>
            </w:r>
            <w:r>
              <w:rPr>
                <w:rFonts w:ascii="Times New Roman" w:hAnsi="Times New Roman" w:cs="Times New Roman"/>
              </w:rPr>
              <w:t>5</w:t>
            </w:r>
            <w:r w:rsidRPr="006E10B7">
              <w:rPr>
                <w:rFonts w:ascii="Times New Roman" w:hAnsi="Times New Roman" w:cs="Times New Roman"/>
              </w:rPr>
              <w:t xml:space="preserve"> куб.м.</w:t>
            </w:r>
            <w:r w:rsidR="00A851D1">
              <w:rPr>
                <w:rFonts w:ascii="Times New Roman" w:hAnsi="Times New Roman" w:cs="Times New Roman"/>
              </w:rPr>
              <w:t>, бетонное основание</w:t>
            </w:r>
          </w:p>
        </w:tc>
        <w:tc>
          <w:tcPr>
            <w:tcW w:w="2268" w:type="dxa"/>
          </w:tcPr>
          <w:p w14:paraId="577849B5" w14:textId="77777777" w:rsidR="006E10B7" w:rsidRDefault="006E10B7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 «Шошка»</w:t>
            </w:r>
          </w:p>
          <w:p w14:paraId="1A7B17E8" w14:textId="77777777" w:rsidR="00121861" w:rsidRDefault="0012186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рес: м. Педегрезд, д. 11 </w:t>
            </w:r>
          </w:p>
          <w:p w14:paraId="033E95F8" w14:textId="3CBAF06B" w:rsidR="00121861" w:rsidRPr="0047505E" w:rsidRDefault="0012186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>ОГРН: 1051100861404</w:t>
            </w:r>
          </w:p>
        </w:tc>
        <w:tc>
          <w:tcPr>
            <w:tcW w:w="1843" w:type="dxa"/>
          </w:tcPr>
          <w:p w14:paraId="130BFA9A" w14:textId="45DE93BF" w:rsidR="006E10B7" w:rsidRPr="0047505E" w:rsidRDefault="0012186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6E10B7" w:rsidRPr="0047505E" w14:paraId="2AD3A7D0" w14:textId="77777777" w:rsidTr="00793A4B">
        <w:trPr>
          <w:cantSplit/>
        </w:trPr>
        <w:tc>
          <w:tcPr>
            <w:tcW w:w="568" w:type="dxa"/>
          </w:tcPr>
          <w:p w14:paraId="7F36C2E5" w14:textId="6C8D0BF9" w:rsidR="006E10B7" w:rsidRDefault="006E10B7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10" w:type="dxa"/>
          </w:tcPr>
          <w:p w14:paraId="424247C9" w14:textId="77777777" w:rsidR="006E10B7" w:rsidRDefault="006E10B7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  <w:r w:rsidRPr="006E10B7">
              <w:rPr>
                <w:rFonts w:ascii="Times New Roman" w:eastAsia="Arial Unicode MS" w:hAnsi="Times New Roman" w:cs="Times New Roman"/>
                <w:kern w:val="3"/>
                <w:lang w:bidi="en-US"/>
              </w:rPr>
              <w:t xml:space="preserve">с. Шошка, </w:t>
            </w:r>
            <w:r>
              <w:rPr>
                <w:rFonts w:ascii="Times New Roman" w:eastAsia="Arial Unicode MS" w:hAnsi="Times New Roman" w:cs="Times New Roman"/>
                <w:kern w:val="3"/>
                <w:lang w:bidi="en-US"/>
              </w:rPr>
              <w:t xml:space="preserve">д. Граддор </w:t>
            </w:r>
            <w:r w:rsidRPr="006E10B7">
              <w:rPr>
                <w:rFonts w:ascii="Times New Roman" w:eastAsia="Arial Unicode MS" w:hAnsi="Times New Roman" w:cs="Times New Roman"/>
                <w:kern w:val="3"/>
                <w:lang w:bidi="en-US"/>
              </w:rPr>
              <w:t>кладбище</w:t>
            </w:r>
          </w:p>
          <w:p w14:paraId="72DFB4C3" w14:textId="70748C96" w:rsidR="00121861" w:rsidRDefault="00121861" w:rsidP="00067E88">
            <w:pPr>
              <w:spacing w:after="0" w:line="240" w:lineRule="auto"/>
              <w:rPr>
                <w:rFonts w:ascii="Times New Roman" w:eastAsia="Arial Unicode MS" w:hAnsi="Times New Roman" w:cs="Times New Roman"/>
                <w:kern w:val="3"/>
                <w:lang w:bidi="en-US"/>
              </w:rPr>
            </w:pPr>
          </w:p>
        </w:tc>
        <w:tc>
          <w:tcPr>
            <w:tcW w:w="2580" w:type="dxa"/>
          </w:tcPr>
          <w:p w14:paraId="0B269A80" w14:textId="641B9CF7" w:rsidR="006E10B7" w:rsidRPr="006E10B7" w:rsidRDefault="006E10B7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10B7">
              <w:rPr>
                <w:rFonts w:ascii="Times New Roman" w:hAnsi="Times New Roman" w:cs="Times New Roman"/>
              </w:rPr>
              <w:t>2 контейнера по 0,7</w:t>
            </w:r>
            <w:r>
              <w:rPr>
                <w:rFonts w:ascii="Times New Roman" w:hAnsi="Times New Roman" w:cs="Times New Roman"/>
              </w:rPr>
              <w:t>5</w:t>
            </w:r>
            <w:r w:rsidRPr="006E10B7">
              <w:rPr>
                <w:rFonts w:ascii="Times New Roman" w:hAnsi="Times New Roman" w:cs="Times New Roman"/>
              </w:rPr>
              <w:t xml:space="preserve"> куб.м.</w:t>
            </w:r>
            <w:r w:rsidR="00A851D1">
              <w:rPr>
                <w:rFonts w:ascii="Times New Roman" w:hAnsi="Times New Roman" w:cs="Times New Roman"/>
              </w:rPr>
              <w:t>, бетонное основание</w:t>
            </w:r>
          </w:p>
        </w:tc>
        <w:tc>
          <w:tcPr>
            <w:tcW w:w="2268" w:type="dxa"/>
          </w:tcPr>
          <w:p w14:paraId="68F652ED" w14:textId="77777777" w:rsidR="00121861" w:rsidRPr="00121861" w:rsidRDefault="00121861" w:rsidP="00121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>Администрация сельского поселения «Шошка»</w:t>
            </w:r>
          </w:p>
          <w:p w14:paraId="4CD82B28" w14:textId="77777777" w:rsidR="00121861" w:rsidRPr="00121861" w:rsidRDefault="00121861" w:rsidP="00121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 xml:space="preserve">адрес: м. Педегрезд, д. 11 </w:t>
            </w:r>
          </w:p>
          <w:p w14:paraId="6301C523" w14:textId="1BFC8E4D" w:rsidR="006E10B7" w:rsidRPr="0047505E" w:rsidRDefault="00121861" w:rsidP="0012186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1861">
              <w:rPr>
                <w:rFonts w:ascii="Times New Roman" w:hAnsi="Times New Roman" w:cs="Times New Roman"/>
              </w:rPr>
              <w:t>ОГРН: 1051100861404</w:t>
            </w:r>
          </w:p>
        </w:tc>
        <w:tc>
          <w:tcPr>
            <w:tcW w:w="1843" w:type="dxa"/>
          </w:tcPr>
          <w:p w14:paraId="55F4C919" w14:textId="7BB1C960" w:rsidR="006E10B7" w:rsidRPr="0047505E" w:rsidRDefault="00121861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</w:tr>
      <w:tr w:rsidR="00067E88" w:rsidRPr="0047505E" w14:paraId="1FE758D9" w14:textId="77777777" w:rsidTr="00793A4B">
        <w:trPr>
          <w:cantSplit/>
        </w:trPr>
        <w:tc>
          <w:tcPr>
            <w:tcW w:w="9669" w:type="dxa"/>
            <w:gridSpan w:val="5"/>
          </w:tcPr>
          <w:p w14:paraId="4134C145" w14:textId="77777777" w:rsidR="00067E88" w:rsidRPr="0047505E" w:rsidRDefault="00067E88" w:rsidP="00067E8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Ыб»</w:t>
            </w:r>
          </w:p>
        </w:tc>
      </w:tr>
      <w:tr w:rsidR="00067E88" w:rsidRPr="0047505E" w14:paraId="7AA3BC5D" w14:textId="77777777" w:rsidTr="00793A4B">
        <w:trPr>
          <w:cantSplit/>
        </w:trPr>
        <w:tc>
          <w:tcPr>
            <w:tcW w:w="568" w:type="dxa"/>
          </w:tcPr>
          <w:p w14:paraId="09483C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3335641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2</w:t>
            </w:r>
          </w:p>
          <w:p w14:paraId="224CBEB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2.26"</w:t>
            </w:r>
          </w:p>
          <w:p w14:paraId="753E14F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3.27"</w:t>
            </w:r>
          </w:p>
        </w:tc>
        <w:tc>
          <w:tcPr>
            <w:tcW w:w="2580" w:type="dxa"/>
          </w:tcPr>
          <w:p w14:paraId="69B79D2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.</w:t>
            </w:r>
          </w:p>
          <w:p w14:paraId="4413BA7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 контейнеров по 0,71 куб. м.</w:t>
            </w:r>
          </w:p>
        </w:tc>
        <w:tc>
          <w:tcPr>
            <w:tcW w:w="2268" w:type="dxa"/>
          </w:tcPr>
          <w:p w14:paraId="43E4C8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AE191D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11BAD67E" w14:textId="77777777" w:rsidTr="00793A4B">
        <w:trPr>
          <w:cantSplit/>
        </w:trPr>
        <w:tc>
          <w:tcPr>
            <w:tcW w:w="568" w:type="dxa"/>
          </w:tcPr>
          <w:p w14:paraId="767E39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637FAE4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31а</w:t>
            </w:r>
          </w:p>
          <w:p w14:paraId="344DBA8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4.72"</w:t>
            </w:r>
          </w:p>
          <w:p w14:paraId="24F993A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39.11"</w:t>
            </w:r>
          </w:p>
        </w:tc>
        <w:tc>
          <w:tcPr>
            <w:tcW w:w="2580" w:type="dxa"/>
          </w:tcPr>
          <w:p w14:paraId="15A13F0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-рябица.</w:t>
            </w:r>
          </w:p>
          <w:p w14:paraId="65FB206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E1789E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Фельдшерско-акушерский пункт</w:t>
            </w:r>
          </w:p>
          <w:p w14:paraId="181245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м. Погост, д. 131а</w:t>
            </w:r>
          </w:p>
          <w:p w14:paraId="0FFC416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472</w:t>
            </w:r>
          </w:p>
        </w:tc>
        <w:tc>
          <w:tcPr>
            <w:tcW w:w="1843" w:type="dxa"/>
          </w:tcPr>
          <w:p w14:paraId="5B66CC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932D9CA" w14:textId="77777777" w:rsidTr="00793A4B">
        <w:trPr>
          <w:cantSplit/>
        </w:trPr>
        <w:tc>
          <w:tcPr>
            <w:tcW w:w="568" w:type="dxa"/>
          </w:tcPr>
          <w:p w14:paraId="47C356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2BEA699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31</w:t>
            </w:r>
          </w:p>
          <w:p w14:paraId="5AE16EC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6.13"</w:t>
            </w:r>
          </w:p>
          <w:p w14:paraId="156335C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6.72"</w:t>
            </w:r>
          </w:p>
        </w:tc>
        <w:tc>
          <w:tcPr>
            <w:tcW w:w="2580" w:type="dxa"/>
          </w:tcPr>
          <w:p w14:paraId="1A133F0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– дерево.</w:t>
            </w:r>
          </w:p>
          <w:p w14:paraId="6F65D5A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 м.</w:t>
            </w:r>
          </w:p>
        </w:tc>
        <w:tc>
          <w:tcPr>
            <w:tcW w:w="2268" w:type="dxa"/>
          </w:tcPr>
          <w:p w14:paraId="30C2F11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КУ РК «</w:t>
            </w: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Социально-реабилитационный центр для несовершеннолетних Сыктывдинского района»</w:t>
            </w:r>
          </w:p>
          <w:p w14:paraId="41A6DB0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рес: м. Погост, д. 131,</w:t>
            </w:r>
          </w:p>
          <w:p w14:paraId="392DDB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748</w:t>
            </w:r>
          </w:p>
        </w:tc>
        <w:tc>
          <w:tcPr>
            <w:tcW w:w="1843" w:type="dxa"/>
          </w:tcPr>
          <w:p w14:paraId="2F4AF2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48AEF12" w14:textId="77777777" w:rsidTr="00793A4B">
        <w:trPr>
          <w:cantSplit/>
        </w:trPr>
        <w:tc>
          <w:tcPr>
            <w:tcW w:w="568" w:type="dxa"/>
          </w:tcPr>
          <w:p w14:paraId="5EDA1AE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70463DA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23</w:t>
            </w:r>
          </w:p>
          <w:p w14:paraId="51B7D23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8.01"</w:t>
            </w:r>
          </w:p>
          <w:p w14:paraId="1408316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0.14"</w:t>
            </w:r>
          </w:p>
        </w:tc>
        <w:tc>
          <w:tcPr>
            <w:tcW w:w="2580" w:type="dxa"/>
          </w:tcPr>
          <w:p w14:paraId="195C9A8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з ограждения и площадки.</w:t>
            </w:r>
          </w:p>
          <w:p w14:paraId="10A02F6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по 0,71 куб. м.</w:t>
            </w:r>
          </w:p>
        </w:tc>
        <w:tc>
          <w:tcPr>
            <w:tcW w:w="2268" w:type="dxa"/>
          </w:tcPr>
          <w:p w14:paraId="6C46D1B6" w14:textId="77777777" w:rsidR="00067E88" w:rsidRPr="0047505E" w:rsidRDefault="00067E88" w:rsidP="00067E8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МБОУ «Ыбская средняя общеобразовательная школа»</w:t>
            </w:r>
          </w:p>
          <w:p w14:paraId="73E830C5" w14:textId="77777777" w:rsidR="00067E88" w:rsidRPr="0047505E" w:rsidRDefault="00067E88" w:rsidP="00067E8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адрес: м. Погост, д. 123,</w:t>
            </w:r>
          </w:p>
          <w:p w14:paraId="2DA3E6EF" w14:textId="77777777" w:rsidR="00067E88" w:rsidRPr="0047505E" w:rsidRDefault="00067E88" w:rsidP="00067E88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ОГРН: 1021100970615</w:t>
            </w:r>
          </w:p>
        </w:tc>
        <w:tc>
          <w:tcPr>
            <w:tcW w:w="1843" w:type="dxa"/>
          </w:tcPr>
          <w:p w14:paraId="03DF31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7DFB98B1" w14:textId="77777777" w:rsidTr="00793A4B">
        <w:trPr>
          <w:cantSplit/>
        </w:trPr>
        <w:tc>
          <w:tcPr>
            <w:tcW w:w="568" w:type="dxa"/>
          </w:tcPr>
          <w:p w14:paraId="0102523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14:paraId="5117F4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Погост, д. 120</w:t>
            </w:r>
          </w:p>
          <w:p w14:paraId="1F12404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8.35"</w:t>
            </w:r>
          </w:p>
          <w:p w14:paraId="1A38C84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14.81"</w:t>
            </w:r>
          </w:p>
        </w:tc>
        <w:tc>
          <w:tcPr>
            <w:tcW w:w="2580" w:type="dxa"/>
          </w:tcPr>
          <w:p w14:paraId="0F67EF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Бетонное основание, ограждение отсутствует, </w:t>
            </w:r>
          </w:p>
          <w:p w14:paraId="214EC7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 контейнеров по 0,71 куб.м.</w:t>
            </w:r>
          </w:p>
        </w:tc>
        <w:tc>
          <w:tcPr>
            <w:tcW w:w="2268" w:type="dxa"/>
          </w:tcPr>
          <w:p w14:paraId="6649FC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F6AC45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C2AF459" w14:textId="77777777" w:rsidTr="00793A4B">
        <w:trPr>
          <w:cantSplit/>
        </w:trPr>
        <w:tc>
          <w:tcPr>
            <w:tcW w:w="568" w:type="dxa"/>
          </w:tcPr>
          <w:p w14:paraId="381DC30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68CEA4D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Ыб м. Погост, д. 58 </w:t>
            </w:r>
          </w:p>
          <w:p w14:paraId="5A970E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59.91"</w:t>
            </w:r>
          </w:p>
          <w:p w14:paraId="7012F2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27.37"</w:t>
            </w:r>
          </w:p>
        </w:tc>
        <w:tc>
          <w:tcPr>
            <w:tcW w:w="2580" w:type="dxa"/>
          </w:tcPr>
          <w:p w14:paraId="21E187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412942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37CBBF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E6BE48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4EE4FA3" w14:textId="77777777" w:rsidTr="00793A4B">
        <w:trPr>
          <w:cantSplit/>
        </w:trPr>
        <w:tc>
          <w:tcPr>
            <w:tcW w:w="568" w:type="dxa"/>
          </w:tcPr>
          <w:p w14:paraId="06ECC3F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4427899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Новый поселок, д. Захараво, д. 17</w:t>
            </w:r>
          </w:p>
          <w:p w14:paraId="3BD6470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29.08"</w:t>
            </w:r>
          </w:p>
          <w:p w14:paraId="267014A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36.85"</w:t>
            </w:r>
          </w:p>
        </w:tc>
        <w:tc>
          <w:tcPr>
            <w:tcW w:w="2580" w:type="dxa"/>
          </w:tcPr>
          <w:p w14:paraId="34D582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– профнастил</w:t>
            </w:r>
          </w:p>
          <w:p w14:paraId="7E0C3DF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36B15F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D9D41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F9998EE" w14:textId="77777777" w:rsidTr="00793A4B">
        <w:trPr>
          <w:cantSplit/>
        </w:trPr>
        <w:tc>
          <w:tcPr>
            <w:tcW w:w="568" w:type="dxa"/>
          </w:tcPr>
          <w:p w14:paraId="6571F1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5F454BC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Новый поселок, д.Захарово, д. 43 + общественное кладбище «Волокульское»</w:t>
            </w:r>
          </w:p>
          <w:p w14:paraId="00783C8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36.66"</w:t>
            </w:r>
          </w:p>
          <w:p w14:paraId="1FB7B65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37.27"</w:t>
            </w:r>
          </w:p>
        </w:tc>
        <w:tc>
          <w:tcPr>
            <w:tcW w:w="2580" w:type="dxa"/>
          </w:tcPr>
          <w:p w14:paraId="65DB7F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0B0765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7CB7FDC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990B5C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FE125C3" w14:textId="77777777" w:rsidTr="00793A4B">
        <w:trPr>
          <w:cantSplit/>
        </w:trPr>
        <w:tc>
          <w:tcPr>
            <w:tcW w:w="568" w:type="dxa"/>
          </w:tcPr>
          <w:p w14:paraId="428CF14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3410EC5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Мальцевгрезд м.Эжавыв, д. 13 + общественное кладбище «Мыргаибское»</w:t>
            </w:r>
          </w:p>
          <w:p w14:paraId="08486EC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7’13.10"</w:t>
            </w:r>
          </w:p>
          <w:p w14:paraId="5DCE643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55.25"</w:t>
            </w:r>
          </w:p>
        </w:tc>
        <w:tc>
          <w:tcPr>
            <w:tcW w:w="2580" w:type="dxa"/>
          </w:tcPr>
          <w:p w14:paraId="51E86E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CF149E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2FAC2E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B8B73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43DAC87" w14:textId="77777777" w:rsidTr="00793A4B">
        <w:trPr>
          <w:cantSplit/>
        </w:trPr>
        <w:tc>
          <w:tcPr>
            <w:tcW w:w="568" w:type="dxa"/>
          </w:tcPr>
          <w:p w14:paraId="6B727D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225805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Ёль, д. 1</w:t>
            </w:r>
          </w:p>
          <w:p w14:paraId="25DFF6F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28.89"</w:t>
            </w:r>
          </w:p>
          <w:p w14:paraId="1C11AE5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49.46"</w:t>
            </w:r>
          </w:p>
        </w:tc>
        <w:tc>
          <w:tcPr>
            <w:tcW w:w="2580" w:type="dxa"/>
          </w:tcPr>
          <w:p w14:paraId="6D59B5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59468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497DE7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E1CDC5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A6D4FCD" w14:textId="77777777" w:rsidTr="00793A4B">
        <w:trPr>
          <w:cantSplit/>
        </w:trPr>
        <w:tc>
          <w:tcPr>
            <w:tcW w:w="568" w:type="dxa"/>
          </w:tcPr>
          <w:p w14:paraId="3D1096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4067B63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Возле дома № 35 д. Захарово</w:t>
            </w:r>
          </w:p>
          <w:p w14:paraId="65C5C43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3’59.96"</w:t>
            </w:r>
          </w:p>
          <w:p w14:paraId="6F05CF0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58.17"</w:t>
            </w:r>
          </w:p>
        </w:tc>
        <w:tc>
          <w:tcPr>
            <w:tcW w:w="2580" w:type="dxa"/>
          </w:tcPr>
          <w:p w14:paraId="4CE3C6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943656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099539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CD0342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014AA78" w14:textId="77777777" w:rsidTr="00793A4B">
        <w:trPr>
          <w:cantSplit/>
        </w:trPr>
        <w:tc>
          <w:tcPr>
            <w:tcW w:w="568" w:type="dxa"/>
          </w:tcPr>
          <w:p w14:paraId="6E9B359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53633A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против дома № 4б м. Погост, с. Ыб</w:t>
            </w:r>
          </w:p>
          <w:p w14:paraId="20D72BA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’16.14"</w:t>
            </w:r>
          </w:p>
          <w:p w14:paraId="79B24B9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4’0.14"</w:t>
            </w:r>
          </w:p>
        </w:tc>
        <w:tc>
          <w:tcPr>
            <w:tcW w:w="2580" w:type="dxa"/>
          </w:tcPr>
          <w:p w14:paraId="480A69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527EFD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.</w:t>
            </w:r>
          </w:p>
        </w:tc>
        <w:tc>
          <w:tcPr>
            <w:tcW w:w="2268" w:type="dxa"/>
          </w:tcPr>
          <w:p w14:paraId="6CDB0C7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2A7B1D0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36FAA9D" w14:textId="77777777" w:rsidTr="00793A4B">
        <w:trPr>
          <w:cantSplit/>
        </w:trPr>
        <w:tc>
          <w:tcPr>
            <w:tcW w:w="568" w:type="dxa"/>
          </w:tcPr>
          <w:p w14:paraId="43DCA8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032B52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Каргорт, д.37 + общественное кладбище «Гыбадское»</w:t>
            </w:r>
          </w:p>
          <w:p w14:paraId="2FFBA3A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1.30"</w:t>
            </w:r>
          </w:p>
          <w:p w14:paraId="63C1C5F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3’49.10"</w:t>
            </w:r>
          </w:p>
        </w:tc>
        <w:tc>
          <w:tcPr>
            <w:tcW w:w="2580" w:type="dxa"/>
          </w:tcPr>
          <w:p w14:paraId="1BD54B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.</w:t>
            </w:r>
          </w:p>
        </w:tc>
        <w:tc>
          <w:tcPr>
            <w:tcW w:w="2268" w:type="dxa"/>
          </w:tcPr>
          <w:p w14:paraId="60C26B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9760F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4D1B446D" w14:textId="77777777" w:rsidTr="00793A4B">
        <w:trPr>
          <w:cantSplit/>
        </w:trPr>
        <w:tc>
          <w:tcPr>
            <w:tcW w:w="568" w:type="dxa"/>
          </w:tcPr>
          <w:p w14:paraId="7DF11C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25DC88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Подгорье, д. 11, с. Ыб</w:t>
            </w:r>
          </w:p>
        </w:tc>
        <w:tc>
          <w:tcPr>
            <w:tcW w:w="2580" w:type="dxa"/>
          </w:tcPr>
          <w:p w14:paraId="1860BC2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1 куб.м</w:t>
            </w:r>
          </w:p>
        </w:tc>
        <w:tc>
          <w:tcPr>
            <w:tcW w:w="2268" w:type="dxa"/>
          </w:tcPr>
          <w:p w14:paraId="521EF8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9318DD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1FA3CF2" w14:textId="77777777" w:rsidTr="00793A4B">
        <w:trPr>
          <w:cantSplit/>
        </w:trPr>
        <w:tc>
          <w:tcPr>
            <w:tcW w:w="568" w:type="dxa"/>
          </w:tcPr>
          <w:p w14:paraId="2A1CE2D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15. </w:t>
            </w:r>
          </w:p>
        </w:tc>
        <w:tc>
          <w:tcPr>
            <w:tcW w:w="2410" w:type="dxa"/>
          </w:tcPr>
          <w:p w14:paraId="313712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. Чулиб, с. Ыб + общественное кладбище «Чулибское»</w:t>
            </w:r>
          </w:p>
          <w:p w14:paraId="28C980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'34.5" 50°33'57.5"</w:t>
            </w:r>
          </w:p>
        </w:tc>
        <w:tc>
          <w:tcPr>
            <w:tcW w:w="2580" w:type="dxa"/>
          </w:tcPr>
          <w:p w14:paraId="555AAB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.</w:t>
            </w:r>
          </w:p>
        </w:tc>
        <w:tc>
          <w:tcPr>
            <w:tcW w:w="2268" w:type="dxa"/>
          </w:tcPr>
          <w:p w14:paraId="126552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540EAC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F5D513F" w14:textId="77777777" w:rsidTr="00793A4B">
        <w:trPr>
          <w:cantSplit/>
        </w:trPr>
        <w:tc>
          <w:tcPr>
            <w:tcW w:w="568" w:type="dxa"/>
          </w:tcPr>
          <w:p w14:paraId="0800FE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29251F7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Захарово,</w:t>
            </w:r>
          </w:p>
          <w:p w14:paraId="10357E9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м.Волокул </w:t>
            </w:r>
          </w:p>
          <w:p w14:paraId="6F451BB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2'24.8" 50°33'00.4"</w:t>
            </w:r>
          </w:p>
        </w:tc>
        <w:tc>
          <w:tcPr>
            <w:tcW w:w="2580" w:type="dxa"/>
          </w:tcPr>
          <w:p w14:paraId="4945780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</w:t>
            </w:r>
          </w:p>
        </w:tc>
        <w:tc>
          <w:tcPr>
            <w:tcW w:w="2268" w:type="dxa"/>
          </w:tcPr>
          <w:p w14:paraId="091972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03C96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F0EC4A1" w14:textId="77777777" w:rsidTr="00793A4B">
        <w:trPr>
          <w:cantSplit/>
        </w:trPr>
        <w:tc>
          <w:tcPr>
            <w:tcW w:w="568" w:type="dxa"/>
          </w:tcPr>
          <w:p w14:paraId="5A02AD9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410" w:type="dxa"/>
          </w:tcPr>
          <w:p w14:paraId="33CB1DB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Ыб, м. Сёрд + общественное кладбище «Шорйынское»</w:t>
            </w:r>
          </w:p>
          <w:p w14:paraId="123F48A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6'10.9" 50°32'49.10"</w:t>
            </w:r>
          </w:p>
        </w:tc>
        <w:tc>
          <w:tcPr>
            <w:tcW w:w="2580" w:type="dxa"/>
          </w:tcPr>
          <w:p w14:paraId="20D3D6D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 контейнера по 0,71 куб.м</w:t>
            </w:r>
          </w:p>
        </w:tc>
        <w:tc>
          <w:tcPr>
            <w:tcW w:w="2268" w:type="dxa"/>
          </w:tcPr>
          <w:p w14:paraId="79E690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D4B5B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FFB4DB3" w14:textId="77777777" w:rsidTr="00793A4B">
        <w:trPr>
          <w:cantSplit/>
        </w:trPr>
        <w:tc>
          <w:tcPr>
            <w:tcW w:w="568" w:type="dxa"/>
          </w:tcPr>
          <w:p w14:paraId="249A54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4FB87BB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. Мальцевгрезд, м.Кулига</w:t>
            </w:r>
          </w:p>
          <w:p w14:paraId="736FB64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7'28.1" 50°34'38.4"</w:t>
            </w:r>
          </w:p>
        </w:tc>
        <w:tc>
          <w:tcPr>
            <w:tcW w:w="2580" w:type="dxa"/>
          </w:tcPr>
          <w:p w14:paraId="1FAFEF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1 куб.м</w:t>
            </w:r>
          </w:p>
        </w:tc>
        <w:tc>
          <w:tcPr>
            <w:tcW w:w="2268" w:type="dxa"/>
          </w:tcPr>
          <w:p w14:paraId="3B81D0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E33B0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0F22238" w14:textId="77777777" w:rsidTr="00793A4B">
        <w:trPr>
          <w:cantSplit/>
        </w:trPr>
        <w:tc>
          <w:tcPr>
            <w:tcW w:w="9669" w:type="dxa"/>
            <w:gridSpan w:val="5"/>
          </w:tcPr>
          <w:p w14:paraId="06E09649" w14:textId="77777777" w:rsidR="00067E88" w:rsidRPr="0047505E" w:rsidRDefault="00067E88" w:rsidP="00067E88">
            <w:pPr>
              <w:numPr>
                <w:ilvl w:val="0"/>
                <w:numId w:val="33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поселение «Яснэг»</w:t>
            </w:r>
          </w:p>
        </w:tc>
      </w:tr>
      <w:tr w:rsidR="00067E88" w:rsidRPr="0047505E" w14:paraId="380F97D1" w14:textId="77777777" w:rsidTr="00793A4B">
        <w:trPr>
          <w:cantSplit/>
        </w:trPr>
        <w:tc>
          <w:tcPr>
            <w:tcW w:w="568" w:type="dxa"/>
          </w:tcPr>
          <w:p w14:paraId="1417A4E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A1EBED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Яснэг, квартал № 90, выдел 18 Яснэгского участкового лесничества (кладбище)</w:t>
            </w:r>
          </w:p>
          <w:p w14:paraId="388BEE0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1’37.62"</w:t>
            </w:r>
          </w:p>
          <w:p w14:paraId="6B3898E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9’46.32"</w:t>
            </w:r>
          </w:p>
        </w:tc>
        <w:tc>
          <w:tcPr>
            <w:tcW w:w="2580" w:type="dxa"/>
          </w:tcPr>
          <w:p w14:paraId="754DCA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471A2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4 куб.м.</w:t>
            </w:r>
          </w:p>
        </w:tc>
        <w:tc>
          <w:tcPr>
            <w:tcW w:w="2268" w:type="dxa"/>
          </w:tcPr>
          <w:p w14:paraId="5665B1D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16637300" w14:textId="4708261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003F72D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1D25393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ладбище</w:t>
            </w:r>
          </w:p>
        </w:tc>
      </w:tr>
      <w:tr w:rsidR="00067E88" w:rsidRPr="0047505E" w14:paraId="514F67CE" w14:textId="77777777" w:rsidTr="00793A4B">
        <w:trPr>
          <w:cantSplit/>
        </w:trPr>
        <w:tc>
          <w:tcPr>
            <w:tcW w:w="568" w:type="dxa"/>
          </w:tcPr>
          <w:p w14:paraId="494009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38C079D5" w14:textId="1E71549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21</w:t>
            </w:r>
          </w:p>
          <w:p w14:paraId="4B0EB28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9.81"</w:t>
            </w:r>
          </w:p>
          <w:p w14:paraId="0DE2B55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3.18"</w:t>
            </w:r>
          </w:p>
        </w:tc>
        <w:tc>
          <w:tcPr>
            <w:tcW w:w="2580" w:type="dxa"/>
          </w:tcPr>
          <w:p w14:paraId="4D5380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снование – бетонная плитка, ограждение с трех сторон, металлическая бочка объемом 200 л.</w:t>
            </w:r>
          </w:p>
        </w:tc>
        <w:tc>
          <w:tcPr>
            <w:tcW w:w="2268" w:type="dxa"/>
          </w:tcPr>
          <w:p w14:paraId="176659D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БОУ «Яснэгская СОШ»</w:t>
            </w:r>
          </w:p>
          <w:p w14:paraId="4C90376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0813</w:t>
            </w:r>
          </w:p>
        </w:tc>
        <w:tc>
          <w:tcPr>
            <w:tcW w:w="1843" w:type="dxa"/>
          </w:tcPr>
          <w:p w14:paraId="53AA8F7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Учебно-образовательное учреждение</w:t>
            </w:r>
          </w:p>
        </w:tc>
      </w:tr>
      <w:tr w:rsidR="00067E88" w:rsidRPr="0047505E" w14:paraId="16AA8900" w14:textId="77777777" w:rsidTr="00793A4B">
        <w:trPr>
          <w:cantSplit/>
        </w:trPr>
        <w:tc>
          <w:tcPr>
            <w:tcW w:w="568" w:type="dxa"/>
          </w:tcPr>
          <w:p w14:paraId="6E4E28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4784AC77" w14:textId="25018B3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11</w:t>
            </w:r>
          </w:p>
          <w:p w14:paraId="47D93D0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6.55"</w:t>
            </w:r>
          </w:p>
          <w:p w14:paraId="7408042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7.83"</w:t>
            </w:r>
          </w:p>
        </w:tc>
        <w:tc>
          <w:tcPr>
            <w:tcW w:w="2580" w:type="dxa"/>
          </w:tcPr>
          <w:p w14:paraId="7294ED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объемом 0,5 куб.м</w:t>
            </w:r>
          </w:p>
        </w:tc>
        <w:tc>
          <w:tcPr>
            <w:tcW w:w="2268" w:type="dxa"/>
          </w:tcPr>
          <w:p w14:paraId="567253B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ОО Торговая фирма «Кедр»</w:t>
            </w:r>
          </w:p>
          <w:p w14:paraId="7B017EE5" w14:textId="5420FD15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, д.7а</w:t>
            </w:r>
          </w:p>
          <w:p w14:paraId="036E0F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 1061109021984</w:t>
            </w:r>
          </w:p>
        </w:tc>
        <w:tc>
          <w:tcPr>
            <w:tcW w:w="1843" w:type="dxa"/>
          </w:tcPr>
          <w:p w14:paraId="3067BC2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оптово-розничной торговли</w:t>
            </w:r>
          </w:p>
        </w:tc>
      </w:tr>
      <w:tr w:rsidR="00067E88" w:rsidRPr="0047505E" w14:paraId="1F252BEC" w14:textId="77777777" w:rsidTr="00793A4B">
        <w:trPr>
          <w:cantSplit/>
        </w:trPr>
        <w:tc>
          <w:tcPr>
            <w:tcW w:w="568" w:type="dxa"/>
          </w:tcPr>
          <w:p w14:paraId="275694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3F8BC1A0" w14:textId="7BE5505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6</w:t>
            </w:r>
          </w:p>
          <w:p w14:paraId="6F8FE9C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7.22"</w:t>
            </w:r>
          </w:p>
          <w:p w14:paraId="7F0811D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36.71"</w:t>
            </w:r>
          </w:p>
          <w:p w14:paraId="73A0647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80" w:type="dxa"/>
          </w:tcPr>
          <w:p w14:paraId="6B3A94C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16A59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27FE40E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600C7A3D" w14:textId="1F086DB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9BA69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5F6775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CCA5FC7" w14:textId="77777777" w:rsidTr="00793A4B">
        <w:trPr>
          <w:cantSplit/>
        </w:trPr>
        <w:tc>
          <w:tcPr>
            <w:tcW w:w="568" w:type="dxa"/>
          </w:tcPr>
          <w:p w14:paraId="7012B02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2410" w:type="dxa"/>
          </w:tcPr>
          <w:p w14:paraId="17FBF96C" w14:textId="6994A46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 37</w:t>
            </w:r>
          </w:p>
          <w:p w14:paraId="389C5B7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6.61"</w:t>
            </w:r>
          </w:p>
          <w:p w14:paraId="616D6C5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8.15"</w:t>
            </w:r>
          </w:p>
        </w:tc>
        <w:tc>
          <w:tcPr>
            <w:tcW w:w="2580" w:type="dxa"/>
          </w:tcPr>
          <w:p w14:paraId="3DE1774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0DAACC4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, 1 контейнер 0,75 куб.м</w:t>
            </w:r>
          </w:p>
        </w:tc>
        <w:tc>
          <w:tcPr>
            <w:tcW w:w="2268" w:type="dxa"/>
          </w:tcPr>
          <w:p w14:paraId="6C6C34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E2FE1D2" w14:textId="5441C9B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DF700B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7E44F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26CE2B4" w14:textId="77777777" w:rsidTr="00793A4B">
        <w:trPr>
          <w:cantSplit/>
        </w:trPr>
        <w:tc>
          <w:tcPr>
            <w:tcW w:w="568" w:type="dxa"/>
          </w:tcPr>
          <w:p w14:paraId="3AC928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521C68CB" w14:textId="0829317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, д. 4</w:t>
            </w:r>
          </w:p>
          <w:p w14:paraId="26ED04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8.17"</w:t>
            </w:r>
          </w:p>
          <w:p w14:paraId="6DD334C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7’46.36"</w:t>
            </w:r>
          </w:p>
        </w:tc>
        <w:tc>
          <w:tcPr>
            <w:tcW w:w="2580" w:type="dxa"/>
          </w:tcPr>
          <w:p w14:paraId="5A9DE8E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6FBC6F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а 0,54 куб.м., 1 контейнер 0,49 куб.м</w:t>
            </w:r>
          </w:p>
        </w:tc>
        <w:tc>
          <w:tcPr>
            <w:tcW w:w="2268" w:type="dxa"/>
          </w:tcPr>
          <w:p w14:paraId="340DF4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166A1158" w14:textId="08262C6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7E2828F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5B7ACC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4507643" w14:textId="77777777" w:rsidTr="00793A4B">
        <w:trPr>
          <w:cantSplit/>
        </w:trPr>
        <w:tc>
          <w:tcPr>
            <w:tcW w:w="568" w:type="dxa"/>
          </w:tcPr>
          <w:p w14:paraId="3641F00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1AA11D53" w14:textId="285BAA22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, д. 14</w:t>
            </w:r>
          </w:p>
          <w:p w14:paraId="31EEAD2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2.25"</w:t>
            </w:r>
          </w:p>
          <w:p w14:paraId="2C758D4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12.59"</w:t>
            </w:r>
          </w:p>
        </w:tc>
        <w:tc>
          <w:tcPr>
            <w:tcW w:w="2580" w:type="dxa"/>
          </w:tcPr>
          <w:p w14:paraId="34B8D9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327D94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2 контейнера по 0,49 куб.м, 1 контейнер 0,75 куб.м </w:t>
            </w:r>
          </w:p>
        </w:tc>
        <w:tc>
          <w:tcPr>
            <w:tcW w:w="2268" w:type="dxa"/>
          </w:tcPr>
          <w:p w14:paraId="16A9E8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F51D667" w14:textId="4B0B63F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19AF50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40B7C0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6AD00AD0" w14:textId="77777777" w:rsidTr="00793A4B">
        <w:trPr>
          <w:cantSplit/>
        </w:trPr>
        <w:tc>
          <w:tcPr>
            <w:tcW w:w="568" w:type="dxa"/>
          </w:tcPr>
          <w:p w14:paraId="7DD5CE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2410" w:type="dxa"/>
          </w:tcPr>
          <w:p w14:paraId="0E645AEB" w14:textId="237D854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ирова, д. 21</w:t>
            </w:r>
          </w:p>
          <w:p w14:paraId="3B00A2D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4.95"</w:t>
            </w:r>
          </w:p>
          <w:p w14:paraId="2273F8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1.86"</w:t>
            </w:r>
          </w:p>
        </w:tc>
        <w:tc>
          <w:tcPr>
            <w:tcW w:w="2580" w:type="dxa"/>
          </w:tcPr>
          <w:p w14:paraId="5603FF8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26DE4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а 0,54 куб.м., 1 контейнер 0,47 куб.м</w:t>
            </w:r>
          </w:p>
        </w:tc>
        <w:tc>
          <w:tcPr>
            <w:tcW w:w="2268" w:type="dxa"/>
          </w:tcPr>
          <w:p w14:paraId="7CD2F86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448F6E7D" w14:textId="30B548A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D8E95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721355D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34895AEA" w14:textId="77777777" w:rsidTr="00793A4B">
        <w:trPr>
          <w:cantSplit/>
        </w:trPr>
        <w:tc>
          <w:tcPr>
            <w:tcW w:w="568" w:type="dxa"/>
          </w:tcPr>
          <w:p w14:paraId="4A3BD05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3B3658D" w14:textId="5C148BC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 34</w:t>
            </w:r>
          </w:p>
          <w:p w14:paraId="444BBFE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36.81"</w:t>
            </w:r>
          </w:p>
          <w:p w14:paraId="290E71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7.16"</w:t>
            </w:r>
          </w:p>
        </w:tc>
        <w:tc>
          <w:tcPr>
            <w:tcW w:w="2580" w:type="dxa"/>
          </w:tcPr>
          <w:p w14:paraId="2A1A127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45431DA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3AD5288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1E814207" w14:textId="241B6DE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5FCEBE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19783B5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05C38D3" w14:textId="77777777" w:rsidTr="00793A4B">
        <w:trPr>
          <w:cantSplit/>
        </w:trPr>
        <w:tc>
          <w:tcPr>
            <w:tcW w:w="568" w:type="dxa"/>
          </w:tcPr>
          <w:p w14:paraId="1471827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61A73006" w14:textId="526CAC3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ая, д. 3</w:t>
            </w:r>
          </w:p>
          <w:p w14:paraId="65EA4EB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0.79"</w:t>
            </w:r>
          </w:p>
          <w:p w14:paraId="68DB8C7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9.86"</w:t>
            </w:r>
          </w:p>
        </w:tc>
        <w:tc>
          <w:tcPr>
            <w:tcW w:w="2580" w:type="dxa"/>
          </w:tcPr>
          <w:p w14:paraId="49A888F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19B86D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, 1 контейнер 0,75 куб.м</w:t>
            </w:r>
          </w:p>
        </w:tc>
        <w:tc>
          <w:tcPr>
            <w:tcW w:w="2268" w:type="dxa"/>
          </w:tcPr>
          <w:p w14:paraId="2690731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E9B3D47" w14:textId="6CF011B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748A88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1929B4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8C9FC1E" w14:textId="77777777" w:rsidTr="00793A4B">
        <w:trPr>
          <w:cantSplit/>
        </w:trPr>
        <w:tc>
          <w:tcPr>
            <w:tcW w:w="568" w:type="dxa"/>
          </w:tcPr>
          <w:p w14:paraId="1CFCF9C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2410" w:type="dxa"/>
          </w:tcPr>
          <w:p w14:paraId="300727BA" w14:textId="12B9ECC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 11</w:t>
            </w:r>
          </w:p>
          <w:p w14:paraId="1D8BDBA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5.26"</w:t>
            </w:r>
          </w:p>
          <w:p w14:paraId="197610F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8.08"</w:t>
            </w:r>
          </w:p>
        </w:tc>
        <w:tc>
          <w:tcPr>
            <w:tcW w:w="2580" w:type="dxa"/>
          </w:tcPr>
          <w:p w14:paraId="6175031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10511E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, 1 контейнер 0,75 куб.м</w:t>
            </w:r>
          </w:p>
        </w:tc>
        <w:tc>
          <w:tcPr>
            <w:tcW w:w="2268" w:type="dxa"/>
          </w:tcPr>
          <w:p w14:paraId="1A8D994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453CF228" w14:textId="343788D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E22D4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293C490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C5102AB" w14:textId="77777777" w:rsidTr="00793A4B">
        <w:trPr>
          <w:cantSplit/>
        </w:trPr>
        <w:tc>
          <w:tcPr>
            <w:tcW w:w="568" w:type="dxa"/>
          </w:tcPr>
          <w:p w14:paraId="47D9C05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07B3F730" w14:textId="0DCDEB4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ионерская, д. 3</w:t>
            </w:r>
          </w:p>
          <w:p w14:paraId="1E1EA76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7.70"</w:t>
            </w:r>
          </w:p>
          <w:p w14:paraId="190918C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1.05"</w:t>
            </w:r>
          </w:p>
        </w:tc>
        <w:tc>
          <w:tcPr>
            <w:tcW w:w="2580" w:type="dxa"/>
          </w:tcPr>
          <w:p w14:paraId="0D073AA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9627F7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</w:t>
            </w:r>
          </w:p>
        </w:tc>
        <w:tc>
          <w:tcPr>
            <w:tcW w:w="2268" w:type="dxa"/>
          </w:tcPr>
          <w:p w14:paraId="02C023A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2023FB49" w14:textId="265E8B5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1F6BD5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6EC24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33226E6" w14:textId="77777777" w:rsidTr="00793A4B">
        <w:trPr>
          <w:cantSplit/>
        </w:trPr>
        <w:tc>
          <w:tcPr>
            <w:tcW w:w="568" w:type="dxa"/>
          </w:tcPr>
          <w:p w14:paraId="3AE035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4680F2AD" w14:textId="0CBB946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ктябрьская, д. 7</w:t>
            </w:r>
          </w:p>
          <w:p w14:paraId="5BEAB82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92"</w:t>
            </w:r>
          </w:p>
          <w:p w14:paraId="56A894A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26.03"</w:t>
            </w:r>
          </w:p>
        </w:tc>
        <w:tc>
          <w:tcPr>
            <w:tcW w:w="2580" w:type="dxa"/>
          </w:tcPr>
          <w:p w14:paraId="1C5C94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6AB83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.</w:t>
            </w:r>
          </w:p>
        </w:tc>
        <w:tc>
          <w:tcPr>
            <w:tcW w:w="2268" w:type="dxa"/>
          </w:tcPr>
          <w:p w14:paraId="1CD97F4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5EF4EA96" w14:textId="7815B3A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74D858E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2AD6882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CFC2259" w14:textId="77777777" w:rsidTr="00793A4B">
        <w:trPr>
          <w:cantSplit/>
        </w:trPr>
        <w:tc>
          <w:tcPr>
            <w:tcW w:w="568" w:type="dxa"/>
          </w:tcPr>
          <w:p w14:paraId="360AFA2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5E2B97A4" w14:textId="4E7BD4C8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билейная, д. 9</w:t>
            </w:r>
          </w:p>
          <w:p w14:paraId="4965478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5.32"</w:t>
            </w:r>
          </w:p>
          <w:p w14:paraId="4D75841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7.73"</w:t>
            </w:r>
          </w:p>
        </w:tc>
        <w:tc>
          <w:tcPr>
            <w:tcW w:w="2580" w:type="dxa"/>
          </w:tcPr>
          <w:p w14:paraId="305971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72587B4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</w:t>
            </w:r>
          </w:p>
        </w:tc>
        <w:tc>
          <w:tcPr>
            <w:tcW w:w="2268" w:type="dxa"/>
          </w:tcPr>
          <w:p w14:paraId="477D62A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303D7143" w14:textId="0BF393A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02EE8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62A271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09B1859" w14:textId="77777777" w:rsidTr="00793A4B">
        <w:trPr>
          <w:cantSplit/>
        </w:trPr>
        <w:tc>
          <w:tcPr>
            <w:tcW w:w="568" w:type="dxa"/>
          </w:tcPr>
          <w:p w14:paraId="3FBE7A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0971A68F" w14:textId="14176A5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, д. 16</w:t>
            </w:r>
          </w:p>
          <w:p w14:paraId="680F7C2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77"</w:t>
            </w:r>
          </w:p>
          <w:p w14:paraId="351B244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51.91"</w:t>
            </w:r>
          </w:p>
        </w:tc>
        <w:tc>
          <w:tcPr>
            <w:tcW w:w="2580" w:type="dxa"/>
          </w:tcPr>
          <w:p w14:paraId="6D4BD3D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110BD3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54 куб.м., 1 контейнер 0,49 куб.м</w:t>
            </w:r>
          </w:p>
        </w:tc>
        <w:tc>
          <w:tcPr>
            <w:tcW w:w="2268" w:type="dxa"/>
          </w:tcPr>
          <w:p w14:paraId="0DB2269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67E56C1" w14:textId="45A0C9FE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37D2E7E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311869A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1791C3F" w14:textId="77777777" w:rsidTr="00793A4B">
        <w:trPr>
          <w:cantSplit/>
        </w:trPr>
        <w:tc>
          <w:tcPr>
            <w:tcW w:w="568" w:type="dxa"/>
          </w:tcPr>
          <w:p w14:paraId="2901C38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2410" w:type="dxa"/>
          </w:tcPr>
          <w:p w14:paraId="43B710E6" w14:textId="5F6B1A2D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Юбилейная, д. 13</w:t>
            </w:r>
          </w:p>
          <w:p w14:paraId="61100EE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53.60"</w:t>
            </w:r>
          </w:p>
          <w:p w14:paraId="4017F14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41.94"</w:t>
            </w:r>
          </w:p>
        </w:tc>
        <w:tc>
          <w:tcPr>
            <w:tcW w:w="2580" w:type="dxa"/>
          </w:tcPr>
          <w:p w14:paraId="71912B2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6932687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4DDF691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0ECF5D7E" w14:textId="3D5661BF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44425ED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413D8DE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0A9C9291" w14:textId="77777777" w:rsidTr="00793A4B">
        <w:trPr>
          <w:cantSplit/>
        </w:trPr>
        <w:tc>
          <w:tcPr>
            <w:tcW w:w="568" w:type="dxa"/>
          </w:tcPr>
          <w:p w14:paraId="4E3D947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2410" w:type="dxa"/>
          </w:tcPr>
          <w:p w14:paraId="2B75BBE7" w14:textId="6FAB13C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троительная, д. 1</w:t>
            </w:r>
          </w:p>
          <w:p w14:paraId="5EB64D81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0’45.41"</w:t>
            </w:r>
          </w:p>
          <w:p w14:paraId="12C83DB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38’37.19"</w:t>
            </w:r>
          </w:p>
        </w:tc>
        <w:tc>
          <w:tcPr>
            <w:tcW w:w="2580" w:type="dxa"/>
          </w:tcPr>
          <w:p w14:paraId="26F5100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,</w:t>
            </w:r>
          </w:p>
          <w:p w14:paraId="227539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49 куб.м.</w:t>
            </w:r>
          </w:p>
        </w:tc>
        <w:tc>
          <w:tcPr>
            <w:tcW w:w="2268" w:type="dxa"/>
          </w:tcPr>
          <w:p w14:paraId="061ABDB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Администрация сельского поселения «Яснэг»</w:t>
            </w:r>
          </w:p>
          <w:p w14:paraId="4AED7B23" w14:textId="25DB6F16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с. Яснэг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нина, д.13</w:t>
            </w:r>
          </w:p>
          <w:p w14:paraId="1399BD2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51100860249</w:t>
            </w:r>
          </w:p>
        </w:tc>
        <w:tc>
          <w:tcPr>
            <w:tcW w:w="1843" w:type="dxa"/>
          </w:tcPr>
          <w:p w14:paraId="0BF9D63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52DFB0C1" w14:textId="77777777" w:rsidTr="00793A4B">
        <w:trPr>
          <w:cantSplit/>
        </w:trPr>
        <w:tc>
          <w:tcPr>
            <w:tcW w:w="568" w:type="dxa"/>
          </w:tcPr>
          <w:p w14:paraId="33AF85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6F956B56" w14:textId="5EABCD3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п. Кемъяр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абережная, д. 17</w:t>
            </w:r>
          </w:p>
          <w:p w14:paraId="5243A77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15’30.48"</w:t>
            </w:r>
          </w:p>
          <w:p w14:paraId="087C8FB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59’24.26"</w:t>
            </w:r>
          </w:p>
        </w:tc>
        <w:tc>
          <w:tcPr>
            <w:tcW w:w="2580" w:type="dxa"/>
          </w:tcPr>
          <w:p w14:paraId="2DA2599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Контейнер пластиковый объемом 0,04 куб.м</w:t>
            </w:r>
          </w:p>
        </w:tc>
        <w:tc>
          <w:tcPr>
            <w:tcW w:w="2268" w:type="dxa"/>
          </w:tcPr>
          <w:p w14:paraId="4854B8B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П Смирнова Г.И.</w:t>
            </w:r>
          </w:p>
          <w:p w14:paraId="753F5F2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 308110902100010</w:t>
            </w:r>
          </w:p>
        </w:tc>
        <w:tc>
          <w:tcPr>
            <w:tcW w:w="1843" w:type="dxa"/>
          </w:tcPr>
          <w:p w14:paraId="1B31719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 розничной торговли</w:t>
            </w:r>
          </w:p>
        </w:tc>
      </w:tr>
      <w:tr w:rsidR="00067E88" w:rsidRPr="0047505E" w14:paraId="350D2DB7" w14:textId="77777777" w:rsidTr="00793A4B">
        <w:trPr>
          <w:cantSplit/>
        </w:trPr>
        <w:tc>
          <w:tcPr>
            <w:tcW w:w="9669" w:type="dxa"/>
            <w:gridSpan w:val="5"/>
          </w:tcPr>
          <w:p w14:paraId="6A8CC277" w14:textId="77777777" w:rsidR="00067E88" w:rsidRPr="0047505E" w:rsidRDefault="00067E88" w:rsidP="00067E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/>
                <w:sz w:val="22"/>
                <w:szCs w:val="22"/>
              </w:rPr>
              <w:t>Площадки раздельного накопления твердых коммунальных отходов</w:t>
            </w:r>
          </w:p>
        </w:tc>
      </w:tr>
      <w:tr w:rsidR="00067E88" w:rsidRPr="0047505E" w14:paraId="43120122" w14:textId="77777777" w:rsidTr="00793A4B">
        <w:trPr>
          <w:cantSplit/>
        </w:trPr>
        <w:tc>
          <w:tcPr>
            <w:tcW w:w="568" w:type="dxa"/>
          </w:tcPr>
          <w:p w14:paraId="559FA13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410" w:type="dxa"/>
          </w:tcPr>
          <w:p w14:paraId="67F7BB3A" w14:textId="4EAE49B7" w:rsidR="00067E88" w:rsidRPr="0047505E" w:rsidRDefault="00067E88" w:rsidP="00067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Железнодорожная, в районе дома №17</w:t>
            </w:r>
          </w:p>
          <w:p w14:paraId="25D68586" w14:textId="77777777" w:rsidR="00067E88" w:rsidRPr="0047505E" w:rsidRDefault="00067E88" w:rsidP="00067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8’4.87"</w:t>
            </w:r>
          </w:p>
          <w:p w14:paraId="31CD3D46" w14:textId="77777777" w:rsidR="00067E88" w:rsidRPr="0047505E" w:rsidRDefault="00067E88" w:rsidP="00067E8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8’14.06"</w:t>
            </w:r>
          </w:p>
          <w:p w14:paraId="29B466D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80" w:type="dxa"/>
          </w:tcPr>
          <w:p w14:paraId="08DB349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C7CFB1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1BA703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86F97F1" w14:textId="5B1A6EA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C24C79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A0A2AA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335E0104" w14:textId="77777777" w:rsidTr="00793A4B">
        <w:trPr>
          <w:cantSplit/>
        </w:trPr>
        <w:tc>
          <w:tcPr>
            <w:tcW w:w="568" w:type="dxa"/>
          </w:tcPr>
          <w:p w14:paraId="24C25A5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10" w:type="dxa"/>
          </w:tcPr>
          <w:p w14:paraId="4F112934" w14:textId="1BA4649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Еля-ты, в районе дома №5</w:t>
            </w:r>
          </w:p>
          <w:p w14:paraId="6066890E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6.16"</w:t>
            </w:r>
          </w:p>
          <w:p w14:paraId="58A4BDC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2.81"</w:t>
            </w:r>
          </w:p>
        </w:tc>
        <w:tc>
          <w:tcPr>
            <w:tcW w:w="2580" w:type="dxa"/>
          </w:tcPr>
          <w:p w14:paraId="431106A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F3A32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76AD6B0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F0711D" w14:textId="4C09A28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243069E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05CCE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0D764352" w14:textId="77777777" w:rsidTr="00793A4B">
        <w:trPr>
          <w:cantSplit/>
        </w:trPr>
        <w:tc>
          <w:tcPr>
            <w:tcW w:w="568" w:type="dxa"/>
          </w:tcPr>
          <w:p w14:paraId="3859D5B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410" w:type="dxa"/>
          </w:tcPr>
          <w:p w14:paraId="6967959B" w14:textId="7997C92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еверная, в районе дома № 16</w:t>
            </w:r>
          </w:p>
          <w:p w14:paraId="45E33EE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50"</w:t>
            </w:r>
          </w:p>
          <w:p w14:paraId="39F073A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11.99"</w:t>
            </w:r>
          </w:p>
        </w:tc>
        <w:tc>
          <w:tcPr>
            <w:tcW w:w="2580" w:type="dxa"/>
          </w:tcPr>
          <w:p w14:paraId="58921B7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835AFB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EA25AB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7E0B18" w14:textId="1265B1A1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7F7C8CE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68367D6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EB58F66" w14:textId="77777777" w:rsidTr="00793A4B">
        <w:trPr>
          <w:cantSplit/>
        </w:trPr>
        <w:tc>
          <w:tcPr>
            <w:tcW w:w="568" w:type="dxa"/>
          </w:tcPr>
          <w:p w14:paraId="0D01654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410" w:type="dxa"/>
          </w:tcPr>
          <w:p w14:paraId="09970906" w14:textId="0486089A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Новая, в районе дома №11</w:t>
            </w:r>
          </w:p>
          <w:p w14:paraId="0241CF7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55.69"</w:t>
            </w:r>
          </w:p>
          <w:p w14:paraId="31C01EF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3’59.27"</w:t>
            </w:r>
          </w:p>
        </w:tc>
        <w:tc>
          <w:tcPr>
            <w:tcW w:w="2580" w:type="dxa"/>
          </w:tcPr>
          <w:p w14:paraId="32706EF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E5E52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3985E3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76464F7" w14:textId="41D2DC80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18215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681701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6AE443ED" w14:textId="77777777" w:rsidTr="00793A4B">
        <w:trPr>
          <w:cantSplit/>
        </w:trPr>
        <w:tc>
          <w:tcPr>
            <w:tcW w:w="568" w:type="dxa"/>
          </w:tcPr>
          <w:p w14:paraId="064B17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2410" w:type="dxa"/>
          </w:tcPr>
          <w:p w14:paraId="09D5E0E4" w14:textId="3349BD69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уговая, в районе дома № 13</w:t>
            </w:r>
          </w:p>
          <w:p w14:paraId="6D21522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4.23"</w:t>
            </w:r>
          </w:p>
          <w:p w14:paraId="3259C5BD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2’41.02"</w:t>
            </w:r>
          </w:p>
        </w:tc>
        <w:tc>
          <w:tcPr>
            <w:tcW w:w="2580" w:type="dxa"/>
          </w:tcPr>
          <w:p w14:paraId="3903AB3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5CCC48B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40EE90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6B0F7D9F" w14:textId="6B3AFA0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4C533E2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30849F6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1B65EE19" w14:textId="77777777" w:rsidTr="00793A4B">
        <w:trPr>
          <w:cantSplit/>
        </w:trPr>
        <w:tc>
          <w:tcPr>
            <w:tcW w:w="568" w:type="dxa"/>
          </w:tcPr>
          <w:p w14:paraId="520ED18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2410" w:type="dxa"/>
          </w:tcPr>
          <w:p w14:paraId="1D8A3B89" w14:textId="698A287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7</w:t>
            </w:r>
          </w:p>
          <w:p w14:paraId="5B1AAF6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5.42"</w:t>
            </w:r>
          </w:p>
          <w:p w14:paraId="29C85BA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56.81"</w:t>
            </w:r>
          </w:p>
        </w:tc>
        <w:tc>
          <w:tcPr>
            <w:tcW w:w="2580" w:type="dxa"/>
          </w:tcPr>
          <w:p w14:paraId="067045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C3264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452B1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0373DDE1" w14:textId="6728823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0F13A30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F63314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11669598" w14:textId="77777777" w:rsidTr="00793A4B">
        <w:trPr>
          <w:cantSplit/>
        </w:trPr>
        <w:tc>
          <w:tcPr>
            <w:tcW w:w="568" w:type="dxa"/>
          </w:tcPr>
          <w:p w14:paraId="306BFA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2410" w:type="dxa"/>
          </w:tcPr>
          <w:p w14:paraId="396BE91A" w14:textId="1E3ABEFF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7</w:t>
            </w:r>
          </w:p>
          <w:p w14:paraId="7BDA565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4.65"</w:t>
            </w:r>
          </w:p>
          <w:p w14:paraId="022F6E4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7.17"</w:t>
            </w:r>
          </w:p>
        </w:tc>
        <w:tc>
          <w:tcPr>
            <w:tcW w:w="2580" w:type="dxa"/>
          </w:tcPr>
          <w:p w14:paraId="70A53F8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E82F3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0BD29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03F72429" w14:textId="6ACAB683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3B32EC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2BB9C92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78D92123" w14:textId="77777777" w:rsidTr="00793A4B">
        <w:trPr>
          <w:cantSplit/>
        </w:trPr>
        <w:tc>
          <w:tcPr>
            <w:tcW w:w="568" w:type="dxa"/>
          </w:tcPr>
          <w:p w14:paraId="278593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2410" w:type="dxa"/>
          </w:tcPr>
          <w:p w14:paraId="4A683C35" w14:textId="15A70C3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10а</w:t>
            </w:r>
          </w:p>
          <w:p w14:paraId="1BDAA43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1.01"</w:t>
            </w:r>
          </w:p>
          <w:p w14:paraId="2DDA4EC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5.86"</w:t>
            </w:r>
          </w:p>
        </w:tc>
        <w:tc>
          <w:tcPr>
            <w:tcW w:w="2580" w:type="dxa"/>
          </w:tcPr>
          <w:p w14:paraId="2B0C499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16FC28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7878AD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75E732D9" w14:textId="4CC7F7CA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4196A49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B362FE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7ED60EFD" w14:textId="77777777" w:rsidTr="00793A4B">
        <w:trPr>
          <w:cantSplit/>
        </w:trPr>
        <w:tc>
          <w:tcPr>
            <w:tcW w:w="568" w:type="dxa"/>
          </w:tcPr>
          <w:p w14:paraId="3CD922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2410" w:type="dxa"/>
          </w:tcPr>
          <w:p w14:paraId="7110E3D4" w14:textId="16F16923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26</w:t>
            </w:r>
          </w:p>
          <w:p w14:paraId="3001283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13.71"</w:t>
            </w:r>
          </w:p>
          <w:p w14:paraId="3770848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11.11"</w:t>
            </w:r>
          </w:p>
        </w:tc>
        <w:tc>
          <w:tcPr>
            <w:tcW w:w="2580" w:type="dxa"/>
          </w:tcPr>
          <w:p w14:paraId="7299BC0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ECF828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49D060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5A24ECB3" w14:textId="2FE0411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5996A5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9925BB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4A6C0FEA" w14:textId="77777777" w:rsidTr="00793A4B">
        <w:trPr>
          <w:cantSplit/>
        </w:trPr>
        <w:tc>
          <w:tcPr>
            <w:tcW w:w="568" w:type="dxa"/>
          </w:tcPr>
          <w:p w14:paraId="7509FC1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2410" w:type="dxa"/>
          </w:tcPr>
          <w:p w14:paraId="1B17F145" w14:textId="1F361CD5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в районе дома №198</w:t>
            </w:r>
          </w:p>
          <w:p w14:paraId="008F96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6’49.71"</w:t>
            </w:r>
          </w:p>
          <w:p w14:paraId="1F8D42F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1.57"</w:t>
            </w:r>
          </w:p>
        </w:tc>
        <w:tc>
          <w:tcPr>
            <w:tcW w:w="2580" w:type="dxa"/>
          </w:tcPr>
          <w:p w14:paraId="094F5D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4C471F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F5569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4AB02A41" w14:textId="736934EF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6351C9B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53B463F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522CAD3F" w14:textId="77777777" w:rsidTr="00793A4B">
        <w:trPr>
          <w:cantSplit/>
        </w:trPr>
        <w:tc>
          <w:tcPr>
            <w:tcW w:w="568" w:type="dxa"/>
          </w:tcPr>
          <w:p w14:paraId="2EAB504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2410" w:type="dxa"/>
          </w:tcPr>
          <w:p w14:paraId="7D33D6E9" w14:textId="4CA8C38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ветская, в районе дома № 10</w:t>
            </w:r>
          </w:p>
          <w:p w14:paraId="48C8930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8.64"</w:t>
            </w:r>
          </w:p>
          <w:p w14:paraId="51BDE423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6’48.95"</w:t>
            </w:r>
          </w:p>
        </w:tc>
        <w:tc>
          <w:tcPr>
            <w:tcW w:w="2580" w:type="dxa"/>
          </w:tcPr>
          <w:p w14:paraId="7CE5F61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1D1DE4D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EE0A68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B6273FF" w14:textId="7DD1EDD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7B08D26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1C7BBDC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3ABB24CE" w14:textId="77777777" w:rsidTr="00793A4B">
        <w:trPr>
          <w:cantSplit/>
        </w:trPr>
        <w:tc>
          <w:tcPr>
            <w:tcW w:w="568" w:type="dxa"/>
          </w:tcPr>
          <w:p w14:paraId="16FF32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2410" w:type="dxa"/>
          </w:tcPr>
          <w:p w14:paraId="5751EDFD" w14:textId="571E659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Лесной переулок, в районе дома № 25</w:t>
            </w:r>
          </w:p>
          <w:p w14:paraId="7D23E3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1.70"</w:t>
            </w:r>
          </w:p>
          <w:p w14:paraId="64E3D765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5.30"</w:t>
            </w:r>
          </w:p>
        </w:tc>
        <w:tc>
          <w:tcPr>
            <w:tcW w:w="2580" w:type="dxa"/>
          </w:tcPr>
          <w:p w14:paraId="13CB17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1528E1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7216E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89EF155" w14:textId="6D4A60B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749D1C9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A5F07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360AC3A4" w14:textId="77777777" w:rsidTr="00793A4B">
        <w:trPr>
          <w:cantSplit/>
        </w:trPr>
        <w:tc>
          <w:tcPr>
            <w:tcW w:w="568" w:type="dxa"/>
          </w:tcPr>
          <w:p w14:paraId="387FCAC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2410" w:type="dxa"/>
          </w:tcPr>
          <w:p w14:paraId="1993FDC1" w14:textId="332300E1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агарина, в районе дома № 14</w:t>
            </w:r>
          </w:p>
          <w:p w14:paraId="5D7AA27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39.78"</w:t>
            </w:r>
          </w:p>
          <w:p w14:paraId="44B68DE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3.85"</w:t>
            </w:r>
          </w:p>
        </w:tc>
        <w:tc>
          <w:tcPr>
            <w:tcW w:w="2580" w:type="dxa"/>
          </w:tcPr>
          <w:p w14:paraId="2A6EFA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7E94F48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3374D14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238D7786" w14:textId="6336BF1D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052F044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77C4054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402D1B3B" w14:textId="77777777" w:rsidTr="00793A4B">
        <w:trPr>
          <w:cantSplit/>
        </w:trPr>
        <w:tc>
          <w:tcPr>
            <w:tcW w:w="568" w:type="dxa"/>
          </w:tcPr>
          <w:p w14:paraId="56003E6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410" w:type="dxa"/>
          </w:tcPr>
          <w:p w14:paraId="626798E3" w14:textId="5514F86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ПТУ-2, в районе дома № 4</w:t>
            </w:r>
          </w:p>
          <w:p w14:paraId="3B612CA2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7.18"</w:t>
            </w:r>
          </w:p>
          <w:p w14:paraId="19FA197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6.46"</w:t>
            </w:r>
          </w:p>
        </w:tc>
        <w:tc>
          <w:tcPr>
            <w:tcW w:w="2580" w:type="dxa"/>
          </w:tcPr>
          <w:p w14:paraId="2AAFE98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399EF78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228B9A5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60ACC555" w14:textId="50895662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F1B43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34085E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79FF7F20" w14:textId="77777777" w:rsidTr="00793A4B">
        <w:trPr>
          <w:cantSplit/>
        </w:trPr>
        <w:tc>
          <w:tcPr>
            <w:tcW w:w="568" w:type="dxa"/>
          </w:tcPr>
          <w:p w14:paraId="1D7A8E7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</w:p>
        </w:tc>
        <w:tc>
          <w:tcPr>
            <w:tcW w:w="2410" w:type="dxa"/>
          </w:tcPr>
          <w:p w14:paraId="01B716AA" w14:textId="56005DA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ПТУ-2 в районе д.2а </w:t>
            </w:r>
          </w:p>
          <w:p w14:paraId="67ED1F2B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23.66"</w:t>
            </w:r>
          </w:p>
          <w:p w14:paraId="0ED1A34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56.56"</w:t>
            </w:r>
          </w:p>
        </w:tc>
        <w:tc>
          <w:tcPr>
            <w:tcW w:w="2580" w:type="dxa"/>
          </w:tcPr>
          <w:p w14:paraId="1B72499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A7DFB6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1E2348B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4AA925DD" w14:textId="1E718EE9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61E6E8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6882B8F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5920BEE7" w14:textId="77777777" w:rsidTr="00793A4B">
        <w:trPr>
          <w:cantSplit/>
        </w:trPr>
        <w:tc>
          <w:tcPr>
            <w:tcW w:w="568" w:type="dxa"/>
          </w:tcPr>
          <w:p w14:paraId="59BCD7D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6.</w:t>
            </w:r>
          </w:p>
        </w:tc>
        <w:tc>
          <w:tcPr>
            <w:tcW w:w="2410" w:type="dxa"/>
          </w:tcPr>
          <w:p w14:paraId="3CB09464" w14:textId="3F6B116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5а</w:t>
            </w:r>
          </w:p>
          <w:p w14:paraId="5D3998E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46.36"</w:t>
            </w:r>
          </w:p>
          <w:p w14:paraId="05AB577F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48.79"</w:t>
            </w:r>
          </w:p>
        </w:tc>
        <w:tc>
          <w:tcPr>
            <w:tcW w:w="2580" w:type="dxa"/>
          </w:tcPr>
          <w:p w14:paraId="19484F7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61E82F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5B942B8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5E56D167" w14:textId="46B8094B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43AC43D2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42B29C3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6A9CB812" w14:textId="77777777" w:rsidTr="00793A4B">
        <w:trPr>
          <w:cantSplit/>
        </w:trPr>
        <w:tc>
          <w:tcPr>
            <w:tcW w:w="568" w:type="dxa"/>
          </w:tcPr>
          <w:p w14:paraId="58488F9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410" w:type="dxa"/>
          </w:tcPr>
          <w:p w14:paraId="72B96E5E" w14:textId="2352DEAC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Выльгорт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Рабочая, в районе дома № 11</w:t>
            </w:r>
          </w:p>
          <w:p w14:paraId="4ECBF62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37’50.31"</w:t>
            </w:r>
          </w:p>
          <w:p w14:paraId="01AFD0BA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5’50.78"</w:t>
            </w:r>
          </w:p>
        </w:tc>
        <w:tc>
          <w:tcPr>
            <w:tcW w:w="2580" w:type="dxa"/>
          </w:tcPr>
          <w:p w14:paraId="50E721C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E07773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55 куб. м. (желтый – пластик, синий – бумага)</w:t>
            </w:r>
          </w:p>
        </w:tc>
        <w:tc>
          <w:tcPr>
            <w:tcW w:w="2268" w:type="dxa"/>
          </w:tcPr>
          <w:p w14:paraId="0F75FC2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3C576FAF" w14:textId="3F05D944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01646EA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4F5F3F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01F588AB" w14:textId="77777777" w:rsidTr="00793A4B">
        <w:trPr>
          <w:cantSplit/>
        </w:trPr>
        <w:tc>
          <w:tcPr>
            <w:tcW w:w="568" w:type="dxa"/>
          </w:tcPr>
          <w:p w14:paraId="194E8D7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8.</w:t>
            </w:r>
          </w:p>
        </w:tc>
        <w:tc>
          <w:tcPr>
            <w:tcW w:w="2410" w:type="dxa"/>
          </w:tcPr>
          <w:p w14:paraId="393D780A" w14:textId="77777777" w:rsidR="00067E88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Выльгорт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72</w:t>
            </w:r>
          </w:p>
          <w:p w14:paraId="1AFDAC75" w14:textId="771F3F8E" w:rsidR="00AE2641" w:rsidRPr="00AE2641" w:rsidRDefault="00AE2641" w:rsidP="00AE264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2641">
              <w:rPr>
                <w:rFonts w:ascii="Times New Roman" w:hAnsi="Times New Roman" w:cs="Times New Roman"/>
                <w:sz w:val="22"/>
                <w:szCs w:val="22"/>
              </w:rPr>
              <w:t>61° 37' 34.63"</w:t>
            </w:r>
            <w:r w:rsidRPr="00AE2641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75962A01" w14:textId="10CDD667" w:rsidR="00AE2641" w:rsidRPr="0047505E" w:rsidRDefault="00AE2641" w:rsidP="00AE2641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E2641">
              <w:rPr>
                <w:rFonts w:ascii="Times New Roman" w:hAnsi="Times New Roman" w:cs="Times New Roman"/>
                <w:sz w:val="22"/>
                <w:szCs w:val="22"/>
              </w:rPr>
              <w:t>50° 45' 53.96"</w:t>
            </w:r>
          </w:p>
        </w:tc>
        <w:tc>
          <w:tcPr>
            <w:tcW w:w="2580" w:type="dxa"/>
          </w:tcPr>
          <w:p w14:paraId="1CD65A6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bCs/>
                <w:sz w:val="22"/>
                <w:szCs w:val="22"/>
              </w:rPr>
              <w:t>Контейнер модульный для сбора, накопления и временного хранения отработанных компактных и линейных люминесцентных ламп, ртуть содержащих бытовых термометров и химических источников питания (батарейки, аккумуляторы) – КМ 2-3</w:t>
            </w:r>
          </w:p>
        </w:tc>
        <w:tc>
          <w:tcPr>
            <w:tcW w:w="2268" w:type="dxa"/>
          </w:tcPr>
          <w:p w14:paraId="66570C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муниципального района «Сыктывдинский» Республики Коми </w:t>
            </w:r>
          </w:p>
          <w:p w14:paraId="34984621" w14:textId="6193EFAC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адрес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Домны Каликовой, д. 62</w:t>
            </w:r>
          </w:p>
          <w:p w14:paraId="50C72BE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ОГРН: 1021100971352</w:t>
            </w:r>
          </w:p>
        </w:tc>
        <w:tc>
          <w:tcPr>
            <w:tcW w:w="1843" w:type="dxa"/>
          </w:tcPr>
          <w:p w14:paraId="03EBA3BF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 и МКД</w:t>
            </w:r>
          </w:p>
        </w:tc>
      </w:tr>
      <w:tr w:rsidR="00067E88" w:rsidRPr="0047505E" w14:paraId="2295EFE1" w14:textId="77777777" w:rsidTr="00793A4B">
        <w:trPr>
          <w:cantSplit/>
        </w:trPr>
        <w:tc>
          <w:tcPr>
            <w:tcW w:w="568" w:type="dxa"/>
          </w:tcPr>
          <w:p w14:paraId="4388B70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9.</w:t>
            </w:r>
          </w:p>
        </w:tc>
        <w:tc>
          <w:tcPr>
            <w:tcW w:w="2410" w:type="dxa"/>
          </w:tcPr>
          <w:p w14:paraId="6EE25624" w14:textId="5D0A3FD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20</w:t>
            </w:r>
          </w:p>
          <w:p w14:paraId="7C0FA8A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9.23"</w:t>
            </w:r>
          </w:p>
          <w:p w14:paraId="7FC6C99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.98"</w:t>
            </w:r>
          </w:p>
        </w:tc>
        <w:tc>
          <w:tcPr>
            <w:tcW w:w="2580" w:type="dxa"/>
          </w:tcPr>
          <w:p w14:paraId="0830907B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A23847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4F9CC10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4BA5616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29E80C20" w14:textId="77777777" w:rsidTr="00793A4B">
        <w:trPr>
          <w:cantSplit/>
        </w:trPr>
        <w:tc>
          <w:tcPr>
            <w:tcW w:w="568" w:type="dxa"/>
          </w:tcPr>
          <w:p w14:paraId="6D20473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0.</w:t>
            </w:r>
          </w:p>
        </w:tc>
        <w:tc>
          <w:tcPr>
            <w:tcW w:w="2410" w:type="dxa"/>
          </w:tcPr>
          <w:p w14:paraId="0A588623" w14:textId="3806A480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7, 18</w:t>
            </w:r>
          </w:p>
          <w:p w14:paraId="011EA41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47.81"</w:t>
            </w:r>
          </w:p>
          <w:p w14:paraId="0F89C2C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4.65"</w:t>
            </w:r>
          </w:p>
        </w:tc>
        <w:tc>
          <w:tcPr>
            <w:tcW w:w="2580" w:type="dxa"/>
          </w:tcPr>
          <w:p w14:paraId="330102A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8CFFA9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1 куб. м. (бумага), 1 контейнер по 0,75 куб. м. (желтый – пластик)</w:t>
            </w:r>
          </w:p>
        </w:tc>
        <w:tc>
          <w:tcPr>
            <w:tcW w:w="2268" w:type="dxa"/>
          </w:tcPr>
          <w:p w14:paraId="6DCDC90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AA653C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E5704F4" w14:textId="77777777" w:rsidTr="00793A4B">
        <w:trPr>
          <w:cantSplit/>
        </w:trPr>
        <w:tc>
          <w:tcPr>
            <w:tcW w:w="568" w:type="dxa"/>
          </w:tcPr>
          <w:p w14:paraId="4625E88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1.</w:t>
            </w:r>
          </w:p>
        </w:tc>
        <w:tc>
          <w:tcPr>
            <w:tcW w:w="2410" w:type="dxa"/>
          </w:tcPr>
          <w:p w14:paraId="3755CEF8" w14:textId="748B660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5, 11</w:t>
            </w:r>
          </w:p>
          <w:p w14:paraId="71F1D0B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1.15"</w:t>
            </w:r>
          </w:p>
          <w:p w14:paraId="64E0E767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15.81"</w:t>
            </w:r>
          </w:p>
        </w:tc>
        <w:tc>
          <w:tcPr>
            <w:tcW w:w="2580" w:type="dxa"/>
          </w:tcPr>
          <w:p w14:paraId="231A3C0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07E8C3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51D5535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7FEA65F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1BBD86EA" w14:textId="77777777" w:rsidTr="00793A4B">
        <w:trPr>
          <w:cantSplit/>
        </w:trPr>
        <w:tc>
          <w:tcPr>
            <w:tcW w:w="568" w:type="dxa"/>
          </w:tcPr>
          <w:p w14:paraId="4B65FC73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2.</w:t>
            </w:r>
          </w:p>
        </w:tc>
        <w:tc>
          <w:tcPr>
            <w:tcW w:w="2410" w:type="dxa"/>
          </w:tcPr>
          <w:p w14:paraId="2292B2A1" w14:textId="307BB11E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вартал, возле МКД № 12, 13</w:t>
            </w:r>
          </w:p>
          <w:p w14:paraId="70DB7EB6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61°52’54.90"</w:t>
            </w:r>
          </w:p>
          <w:p w14:paraId="2F98FD1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29.75"</w:t>
            </w:r>
          </w:p>
        </w:tc>
        <w:tc>
          <w:tcPr>
            <w:tcW w:w="2580" w:type="dxa"/>
          </w:tcPr>
          <w:p w14:paraId="1B32F1B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0C6FCB7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 контейнера по 0,75 куб. м. (желтый – пластик, синий – бумага)</w:t>
            </w:r>
          </w:p>
        </w:tc>
        <w:tc>
          <w:tcPr>
            <w:tcW w:w="2268" w:type="dxa"/>
          </w:tcPr>
          <w:p w14:paraId="37DCF00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31F193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3AF7A29B" w14:textId="77777777" w:rsidTr="00793A4B">
        <w:trPr>
          <w:cantSplit/>
        </w:trPr>
        <w:tc>
          <w:tcPr>
            <w:tcW w:w="568" w:type="dxa"/>
          </w:tcPr>
          <w:p w14:paraId="50ED7CE6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3.</w:t>
            </w:r>
          </w:p>
        </w:tc>
        <w:tc>
          <w:tcPr>
            <w:tcW w:w="2410" w:type="dxa"/>
          </w:tcPr>
          <w:p w14:paraId="41DD5EBE" w14:textId="735FCBB4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с. Зеленец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ул.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вартал, возле МКД № 2, 3</w:t>
            </w:r>
          </w:p>
          <w:p w14:paraId="64887B09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 xml:space="preserve">61°52’57.37" </w:t>
            </w:r>
          </w:p>
          <w:p w14:paraId="62E4E434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50°44’40.22"</w:t>
            </w:r>
          </w:p>
        </w:tc>
        <w:tc>
          <w:tcPr>
            <w:tcW w:w="2580" w:type="dxa"/>
          </w:tcPr>
          <w:p w14:paraId="02139A3A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451055C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75 куб. м. (синий – бумага)</w:t>
            </w:r>
          </w:p>
        </w:tc>
        <w:tc>
          <w:tcPr>
            <w:tcW w:w="2268" w:type="dxa"/>
          </w:tcPr>
          <w:p w14:paraId="1EB84BD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1F41D0E5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МКД</w:t>
            </w:r>
          </w:p>
        </w:tc>
      </w:tr>
      <w:tr w:rsidR="00067E88" w:rsidRPr="0047505E" w14:paraId="5903C821" w14:textId="77777777" w:rsidTr="00793A4B">
        <w:trPr>
          <w:cantSplit/>
        </w:trPr>
        <w:tc>
          <w:tcPr>
            <w:tcW w:w="568" w:type="dxa"/>
          </w:tcPr>
          <w:p w14:paraId="4925DDB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24.</w:t>
            </w:r>
          </w:p>
        </w:tc>
        <w:tc>
          <w:tcPr>
            <w:tcW w:w="2410" w:type="dxa"/>
          </w:tcPr>
          <w:p w14:paraId="4CB875CC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. Зеленец, Верхний Койтыбож</w:t>
            </w:r>
          </w:p>
        </w:tc>
        <w:tc>
          <w:tcPr>
            <w:tcW w:w="2580" w:type="dxa"/>
          </w:tcPr>
          <w:p w14:paraId="5B8C00A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профнастил.</w:t>
            </w:r>
          </w:p>
          <w:p w14:paraId="2501F5F0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1 куб. м. (пластик)</w:t>
            </w:r>
          </w:p>
        </w:tc>
        <w:tc>
          <w:tcPr>
            <w:tcW w:w="2268" w:type="dxa"/>
          </w:tcPr>
          <w:p w14:paraId="5744C7E9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Собственность не разграничена</w:t>
            </w:r>
          </w:p>
        </w:tc>
        <w:tc>
          <w:tcPr>
            <w:tcW w:w="1843" w:type="dxa"/>
          </w:tcPr>
          <w:p w14:paraId="04B619A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ИЖД</w:t>
            </w:r>
          </w:p>
        </w:tc>
      </w:tr>
      <w:tr w:rsidR="00067E88" w:rsidRPr="0047505E" w14:paraId="2F3B4F35" w14:textId="77777777" w:rsidTr="00793A4B">
        <w:trPr>
          <w:cantSplit/>
        </w:trPr>
        <w:tc>
          <w:tcPr>
            <w:tcW w:w="568" w:type="dxa"/>
          </w:tcPr>
          <w:p w14:paraId="0121825E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5.</w:t>
            </w:r>
          </w:p>
        </w:tc>
        <w:tc>
          <w:tcPr>
            <w:tcW w:w="2410" w:type="dxa"/>
          </w:tcPr>
          <w:p w14:paraId="7D930498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. Кэччойяг, Сосновй Бор, 5, помещение базы отдыха «Парма» ДОЛ «Орленок»</w:t>
            </w:r>
          </w:p>
          <w:p w14:paraId="0C24411F" w14:textId="77777777" w:rsidR="00067E88" w:rsidRPr="0047505E" w:rsidRDefault="00067E88" w:rsidP="00067E88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61°57’26.1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  <w:p w14:paraId="65E2F1B0" w14:textId="77777777" w:rsidR="00067E88" w:rsidRPr="0047505E" w:rsidRDefault="00067E88" w:rsidP="00067E88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eastAsia="Arial Unicode MS" w:hAnsi="Times New Roman" w:cs="Times New Roman"/>
                <w:kern w:val="3"/>
                <w:sz w:val="22"/>
                <w:szCs w:val="22"/>
                <w:lang w:bidi="en-US"/>
              </w:rPr>
              <w:t>50°42’39.8</w:t>
            </w: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2580" w:type="dxa"/>
          </w:tcPr>
          <w:p w14:paraId="4E5EEC5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Бетонное основание, ограждение с трех сторон сетка-рабица;</w:t>
            </w:r>
          </w:p>
          <w:p w14:paraId="2A9CB12D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2 куб. м. (бумага);</w:t>
            </w:r>
          </w:p>
          <w:p w14:paraId="5845C557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 контейнер 0,62 куб. м. (пластик)</w:t>
            </w:r>
          </w:p>
        </w:tc>
        <w:tc>
          <w:tcPr>
            <w:tcW w:w="2268" w:type="dxa"/>
          </w:tcPr>
          <w:p w14:paraId="07B08B14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Первичная профсоюзная организация «Сыктывкарский лесопромышлен ный комплекс» ОГРН: </w:t>
            </w:r>
          </w:p>
          <w:p w14:paraId="1AD42408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1021100004078;</w:t>
            </w:r>
          </w:p>
          <w:p w14:paraId="57770F5C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г. Сыктывкар, пр. Бумажников, д.2/2</w:t>
            </w:r>
          </w:p>
        </w:tc>
        <w:tc>
          <w:tcPr>
            <w:tcW w:w="1843" w:type="dxa"/>
          </w:tcPr>
          <w:p w14:paraId="0D952F11" w14:textId="77777777" w:rsidR="00067E88" w:rsidRPr="0047505E" w:rsidRDefault="00067E88" w:rsidP="00067E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7505E">
              <w:rPr>
                <w:rFonts w:ascii="Times New Roman" w:hAnsi="Times New Roman" w:cs="Times New Roman"/>
                <w:sz w:val="22"/>
                <w:szCs w:val="22"/>
              </w:rPr>
              <w:t>Здание, предоставляю щее услуги отдыха</w:t>
            </w:r>
          </w:p>
        </w:tc>
      </w:tr>
      <w:bookmarkEnd w:id="0"/>
    </w:tbl>
    <w:p w14:paraId="545FB606" w14:textId="6431A0B9" w:rsidR="004C4367" w:rsidRPr="00703E4D" w:rsidRDefault="004C4367" w:rsidP="004C4367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</w:p>
    <w:sectPr w:rsidR="004C4367" w:rsidRPr="00703E4D" w:rsidSect="00A51D52">
      <w:pgSz w:w="11906" w:h="16838"/>
      <w:pgMar w:top="709" w:right="851" w:bottom="993" w:left="1701" w:header="0" w:footer="154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9D2F" w14:textId="77777777" w:rsidR="00C1565B" w:rsidRDefault="00C1565B" w:rsidP="00231BB9">
      <w:pPr>
        <w:spacing w:after="0" w:line="240" w:lineRule="auto"/>
      </w:pPr>
      <w:r>
        <w:separator/>
      </w:r>
    </w:p>
  </w:endnote>
  <w:endnote w:type="continuationSeparator" w:id="0">
    <w:p w14:paraId="2B65A392" w14:textId="77777777" w:rsidR="00C1565B" w:rsidRDefault="00C1565B" w:rsidP="0023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0F66" w14:textId="77777777" w:rsidR="00C1565B" w:rsidRDefault="00C1565B" w:rsidP="00231BB9">
      <w:pPr>
        <w:spacing w:after="0" w:line="240" w:lineRule="auto"/>
      </w:pPr>
      <w:r>
        <w:separator/>
      </w:r>
    </w:p>
  </w:footnote>
  <w:footnote w:type="continuationSeparator" w:id="0">
    <w:p w14:paraId="46AF7AC1" w14:textId="77777777" w:rsidR="00C1565B" w:rsidRDefault="00C1565B" w:rsidP="00231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FEC"/>
    <w:multiLevelType w:val="hybridMultilevel"/>
    <w:tmpl w:val="7B028BD8"/>
    <w:lvl w:ilvl="0" w:tplc="0EA070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43C78"/>
    <w:multiLevelType w:val="multilevel"/>
    <w:tmpl w:val="1C8A63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527E96"/>
    <w:multiLevelType w:val="hybridMultilevel"/>
    <w:tmpl w:val="0C3E20A0"/>
    <w:lvl w:ilvl="0" w:tplc="98EC08B2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505C84"/>
    <w:multiLevelType w:val="multilevel"/>
    <w:tmpl w:val="D9AC527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0A73120B"/>
    <w:multiLevelType w:val="multilevel"/>
    <w:tmpl w:val="BD02AD4A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0F2527B1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05416"/>
    <w:multiLevelType w:val="hybridMultilevel"/>
    <w:tmpl w:val="716CDB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21096"/>
    <w:multiLevelType w:val="hybridMultilevel"/>
    <w:tmpl w:val="B0CE476A"/>
    <w:lvl w:ilvl="0" w:tplc="A518FB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D86DE3"/>
    <w:multiLevelType w:val="multilevel"/>
    <w:tmpl w:val="CD82716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17A721CD"/>
    <w:multiLevelType w:val="hybridMultilevel"/>
    <w:tmpl w:val="38463A56"/>
    <w:lvl w:ilvl="0" w:tplc="22580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D1C0E"/>
    <w:multiLevelType w:val="hybridMultilevel"/>
    <w:tmpl w:val="83D883DA"/>
    <w:lvl w:ilvl="0" w:tplc="E0E2F1DC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9F3E83"/>
    <w:multiLevelType w:val="hybridMultilevel"/>
    <w:tmpl w:val="C1E04E5C"/>
    <w:lvl w:ilvl="0" w:tplc="B92A1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A5A52"/>
    <w:multiLevelType w:val="hybridMultilevel"/>
    <w:tmpl w:val="68C48BE4"/>
    <w:lvl w:ilvl="0" w:tplc="3C2CD7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92402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614F3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C23AF"/>
    <w:multiLevelType w:val="hybridMultilevel"/>
    <w:tmpl w:val="3296FE76"/>
    <w:lvl w:ilvl="0" w:tplc="917834F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8F7EA1"/>
    <w:multiLevelType w:val="hybridMultilevel"/>
    <w:tmpl w:val="16783906"/>
    <w:lvl w:ilvl="0" w:tplc="00ECD214">
      <w:start w:val="1"/>
      <w:numFmt w:val="decimal"/>
      <w:suff w:val="space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0A32B9"/>
    <w:multiLevelType w:val="hybridMultilevel"/>
    <w:tmpl w:val="604A8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D4883"/>
    <w:multiLevelType w:val="hybridMultilevel"/>
    <w:tmpl w:val="2A100962"/>
    <w:lvl w:ilvl="0" w:tplc="3D3EC87E">
      <w:start w:val="1"/>
      <w:numFmt w:val="decimal"/>
      <w:lvlText w:val="%1."/>
      <w:lvlJc w:val="left"/>
      <w:pPr>
        <w:ind w:left="1309" w:hanging="60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29C7F1B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84C3F"/>
    <w:multiLevelType w:val="hybridMultilevel"/>
    <w:tmpl w:val="C20C0072"/>
    <w:lvl w:ilvl="0" w:tplc="80965D0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22BA8"/>
    <w:multiLevelType w:val="hybridMultilevel"/>
    <w:tmpl w:val="344A4742"/>
    <w:lvl w:ilvl="0" w:tplc="0C4AF18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093121"/>
    <w:multiLevelType w:val="multilevel"/>
    <w:tmpl w:val="9E3263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D10C5C"/>
    <w:multiLevelType w:val="hybridMultilevel"/>
    <w:tmpl w:val="0B8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52AD"/>
    <w:multiLevelType w:val="hybridMultilevel"/>
    <w:tmpl w:val="923CAD50"/>
    <w:lvl w:ilvl="0" w:tplc="3C96C8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4637A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36DA"/>
    <w:multiLevelType w:val="hybridMultilevel"/>
    <w:tmpl w:val="77A8E22C"/>
    <w:lvl w:ilvl="0" w:tplc="C922C6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124FC6"/>
    <w:multiLevelType w:val="hybridMultilevel"/>
    <w:tmpl w:val="608C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619F0"/>
    <w:multiLevelType w:val="hybridMultilevel"/>
    <w:tmpl w:val="03088404"/>
    <w:lvl w:ilvl="0" w:tplc="0F4669C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DB702EF"/>
    <w:multiLevelType w:val="multilevel"/>
    <w:tmpl w:val="8F760D72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5F25660E"/>
    <w:multiLevelType w:val="hybridMultilevel"/>
    <w:tmpl w:val="974E38D0"/>
    <w:lvl w:ilvl="0" w:tplc="7BB43E58">
      <w:start w:val="2"/>
      <w:numFmt w:val="decimal"/>
      <w:suff w:val="space"/>
      <w:lvlText w:val="%1."/>
      <w:lvlJc w:val="left"/>
      <w:pPr>
        <w:ind w:left="90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C80930"/>
    <w:multiLevelType w:val="multilevel"/>
    <w:tmpl w:val="4DFAF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075C91"/>
    <w:multiLevelType w:val="hybridMultilevel"/>
    <w:tmpl w:val="5860C43E"/>
    <w:lvl w:ilvl="0" w:tplc="367A4CD8">
      <w:start w:val="6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6592944"/>
    <w:multiLevelType w:val="multilevel"/>
    <w:tmpl w:val="AD7C19AA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6BDA5296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4755A"/>
    <w:multiLevelType w:val="hybridMultilevel"/>
    <w:tmpl w:val="5560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1163F"/>
    <w:multiLevelType w:val="hybridMultilevel"/>
    <w:tmpl w:val="4A12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967DB7"/>
    <w:multiLevelType w:val="multilevel"/>
    <w:tmpl w:val="6A98EAE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8" w15:restartNumberingAfterBreak="0">
    <w:nsid w:val="7525656B"/>
    <w:multiLevelType w:val="multilevel"/>
    <w:tmpl w:val="89B43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CD7522"/>
    <w:multiLevelType w:val="hybridMultilevel"/>
    <w:tmpl w:val="CC92A966"/>
    <w:lvl w:ilvl="0" w:tplc="30548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3"/>
  </w:num>
  <w:num w:numId="4">
    <w:abstractNumId w:val="3"/>
  </w:num>
  <w:num w:numId="5">
    <w:abstractNumId w:val="29"/>
  </w:num>
  <w:num w:numId="6">
    <w:abstractNumId w:val="8"/>
  </w:num>
  <w:num w:numId="7">
    <w:abstractNumId w:val="4"/>
  </w:num>
  <w:num w:numId="8">
    <w:abstractNumId w:val="37"/>
  </w:num>
  <w:num w:numId="9">
    <w:abstractNumId w:val="37"/>
  </w:num>
  <w:num w:numId="10">
    <w:abstractNumId w:val="37"/>
  </w:num>
  <w:num w:numId="11">
    <w:abstractNumId w:val="37"/>
  </w:num>
  <w:num w:numId="12">
    <w:abstractNumId w:val="36"/>
  </w:num>
  <w:num w:numId="13">
    <w:abstractNumId w:val="18"/>
  </w:num>
  <w:num w:numId="14">
    <w:abstractNumId w:val="9"/>
  </w:num>
  <w:num w:numId="15">
    <w:abstractNumId w:val="27"/>
  </w:num>
  <w:num w:numId="16">
    <w:abstractNumId w:val="23"/>
  </w:num>
  <w:num w:numId="17">
    <w:abstractNumId w:val="26"/>
  </w:num>
  <w:num w:numId="18">
    <w:abstractNumId w:val="15"/>
  </w:num>
  <w:num w:numId="19">
    <w:abstractNumId w:val="35"/>
  </w:num>
  <w:num w:numId="20">
    <w:abstractNumId w:val="0"/>
  </w:num>
  <w:num w:numId="21">
    <w:abstractNumId w:val="10"/>
  </w:num>
  <w:num w:numId="22">
    <w:abstractNumId w:val="20"/>
  </w:num>
  <w:num w:numId="23">
    <w:abstractNumId w:val="11"/>
  </w:num>
  <w:num w:numId="24">
    <w:abstractNumId w:val="28"/>
  </w:num>
  <w:num w:numId="25">
    <w:abstractNumId w:val="2"/>
  </w:num>
  <w:num w:numId="26">
    <w:abstractNumId w:val="32"/>
  </w:num>
  <w:num w:numId="27">
    <w:abstractNumId w:val="7"/>
  </w:num>
  <w:num w:numId="28">
    <w:abstractNumId w:val="30"/>
  </w:num>
  <w:num w:numId="29">
    <w:abstractNumId w:val="38"/>
  </w:num>
  <w:num w:numId="30">
    <w:abstractNumId w:val="17"/>
  </w:num>
  <w:num w:numId="31">
    <w:abstractNumId w:val="31"/>
  </w:num>
  <w:num w:numId="32">
    <w:abstractNumId w:val="22"/>
  </w:num>
  <w:num w:numId="33">
    <w:abstractNumId w:val="25"/>
  </w:num>
  <w:num w:numId="34">
    <w:abstractNumId w:val="12"/>
  </w:num>
  <w:num w:numId="35">
    <w:abstractNumId w:val="6"/>
  </w:num>
  <w:num w:numId="36">
    <w:abstractNumId w:val="16"/>
  </w:num>
  <w:num w:numId="37">
    <w:abstractNumId w:val="34"/>
  </w:num>
  <w:num w:numId="38">
    <w:abstractNumId w:val="39"/>
  </w:num>
  <w:num w:numId="39">
    <w:abstractNumId w:val="14"/>
  </w:num>
  <w:num w:numId="40">
    <w:abstractNumId w:val="13"/>
  </w:num>
  <w:num w:numId="41">
    <w:abstractNumId w:val="19"/>
  </w:num>
  <w:num w:numId="42">
    <w:abstractNumId w:val="5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55"/>
    <w:rsid w:val="000332FF"/>
    <w:rsid w:val="00067E88"/>
    <w:rsid w:val="000F7303"/>
    <w:rsid w:val="00121861"/>
    <w:rsid w:val="0014242F"/>
    <w:rsid w:val="001B3BB3"/>
    <w:rsid w:val="001C4423"/>
    <w:rsid w:val="001E5318"/>
    <w:rsid w:val="00231BB9"/>
    <w:rsid w:val="00264069"/>
    <w:rsid w:val="0026710D"/>
    <w:rsid w:val="00285189"/>
    <w:rsid w:val="002936FA"/>
    <w:rsid w:val="002B06D7"/>
    <w:rsid w:val="00321FC5"/>
    <w:rsid w:val="00326F72"/>
    <w:rsid w:val="00342F67"/>
    <w:rsid w:val="00350E9C"/>
    <w:rsid w:val="003B2DAC"/>
    <w:rsid w:val="003C6807"/>
    <w:rsid w:val="003D4B0C"/>
    <w:rsid w:val="003F755C"/>
    <w:rsid w:val="00457E30"/>
    <w:rsid w:val="00494556"/>
    <w:rsid w:val="004C4367"/>
    <w:rsid w:val="004E706D"/>
    <w:rsid w:val="00516504"/>
    <w:rsid w:val="00517533"/>
    <w:rsid w:val="00520315"/>
    <w:rsid w:val="005E12FD"/>
    <w:rsid w:val="005E39C3"/>
    <w:rsid w:val="00604BA7"/>
    <w:rsid w:val="00684835"/>
    <w:rsid w:val="006B6855"/>
    <w:rsid w:val="006E10B7"/>
    <w:rsid w:val="006E502F"/>
    <w:rsid w:val="006F12E5"/>
    <w:rsid w:val="0076022D"/>
    <w:rsid w:val="0077066F"/>
    <w:rsid w:val="00771517"/>
    <w:rsid w:val="007C4C80"/>
    <w:rsid w:val="007F2F7D"/>
    <w:rsid w:val="00806941"/>
    <w:rsid w:val="00827E62"/>
    <w:rsid w:val="008F3554"/>
    <w:rsid w:val="009315DE"/>
    <w:rsid w:val="00966B95"/>
    <w:rsid w:val="009B1E7C"/>
    <w:rsid w:val="009B734C"/>
    <w:rsid w:val="00A42DFD"/>
    <w:rsid w:val="00A51D52"/>
    <w:rsid w:val="00A83866"/>
    <w:rsid w:val="00A851D1"/>
    <w:rsid w:val="00AE2641"/>
    <w:rsid w:val="00B27080"/>
    <w:rsid w:val="00B5303C"/>
    <w:rsid w:val="00B753C5"/>
    <w:rsid w:val="00C1565B"/>
    <w:rsid w:val="00C232FA"/>
    <w:rsid w:val="00C4464F"/>
    <w:rsid w:val="00C53FB0"/>
    <w:rsid w:val="00C6705E"/>
    <w:rsid w:val="00C81778"/>
    <w:rsid w:val="00CA2FD3"/>
    <w:rsid w:val="00CC5CF8"/>
    <w:rsid w:val="00CD5BF1"/>
    <w:rsid w:val="00D16AD3"/>
    <w:rsid w:val="00D5015F"/>
    <w:rsid w:val="00D56DD4"/>
    <w:rsid w:val="00E21736"/>
    <w:rsid w:val="00E27023"/>
    <w:rsid w:val="00E62731"/>
    <w:rsid w:val="00F17FBB"/>
    <w:rsid w:val="00F2599F"/>
    <w:rsid w:val="00F76975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5B277"/>
  <w15:docId w15:val="{606C91EE-F35F-47DB-94CB-1138F6883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99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3F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797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uiPriority w:val="9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1"/>
      <w:szCs w:val="21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120" w:after="60"/>
      <w:outlineLvl w:val="4"/>
    </w:pPr>
    <w:rPr>
      <w:b/>
      <w:bCs/>
      <w:sz w:val="19"/>
      <w:szCs w:val="19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19"/>
      <w:szCs w:val="19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60" w:after="60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60" w:after="60"/>
      <w:outlineLvl w:val="8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qFormat/>
    <w:rsid w:val="00637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8">
    <w:name w:val="Font Style18"/>
    <w:uiPriority w:val="99"/>
    <w:qFormat/>
    <w:rsid w:val="0076754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uiPriority w:val="99"/>
    <w:qFormat/>
    <w:rsid w:val="00AD7A41"/>
    <w:rPr>
      <w:rFonts w:ascii="Times New Roman" w:hAnsi="Times New Roman" w:cs="Times New Roman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2777F7"/>
    <w:rPr>
      <w:rFonts w:ascii="Tahoma" w:hAnsi="Tahoma" w:cs="Tahoma"/>
      <w:sz w:val="16"/>
      <w:szCs w:val="16"/>
    </w:rPr>
  </w:style>
  <w:style w:type="character" w:customStyle="1" w:styleId="docket">
    <w:name w:val="docket"/>
    <w:qFormat/>
    <w:rsid w:val="00BE1510"/>
  </w:style>
  <w:style w:type="character" w:customStyle="1" w:styleId="a4">
    <w:name w:val="Верхний колонтитул Знак"/>
    <w:basedOn w:val="a0"/>
    <w:uiPriority w:val="99"/>
    <w:qFormat/>
    <w:rsid w:val="00423CA5"/>
  </w:style>
  <w:style w:type="character" w:customStyle="1" w:styleId="a5">
    <w:name w:val="Нижний колонтитул Знак"/>
    <w:basedOn w:val="a0"/>
    <w:uiPriority w:val="99"/>
    <w:qFormat/>
    <w:rsid w:val="00423CA5"/>
  </w:style>
  <w:style w:type="character" w:customStyle="1" w:styleId="-">
    <w:name w:val="Интернет-ссылка"/>
    <w:basedOn w:val="a0"/>
    <w:uiPriority w:val="99"/>
    <w:unhideWhenUsed/>
    <w:rsid w:val="00F37F0C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F37F0C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455A2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qFormat/>
    <w:rsid w:val="00083F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  <w:bCs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/>
    </w:rPr>
  </w:style>
  <w:style w:type="character" w:customStyle="1" w:styleId="WW8Num12z2">
    <w:name w:val="WW8Num12z2"/>
    <w:qFormat/>
  </w:style>
  <w:style w:type="character" w:customStyle="1" w:styleId="WW8Num13z0">
    <w:name w:val="WW8Num13z0"/>
    <w:qFormat/>
    <w:rPr>
      <w:rFonts w:ascii="Symbol" w:hAnsi="Symbol" w:cs="Symbol"/>
      <w:color w:val="000000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Times New Roman" w:hAnsi="Times New Roman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Times New Roman" w:hAnsi="Times New Roman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Arial" w:hAnsi="Arial" w:cs="Arial"/>
    </w:rPr>
  </w:style>
  <w:style w:type="character" w:customStyle="1" w:styleId="WW8Num19z0">
    <w:name w:val="WW8Num19z0"/>
    <w:qFormat/>
    <w:rPr>
      <w:rFonts w:ascii="Times New Roman" w:hAnsi="Times New Roman" w:cs="Times New Roman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  <w:rPr>
      <w:rFonts w:ascii="Symbol" w:hAnsi="Symbol" w:cs="Symbol"/>
      <w:color w:val="000000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  <w:color w:val="000000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  <w:color w:val="000000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1z3">
    <w:name w:val="WW8Num31z3"/>
    <w:qFormat/>
    <w:rPr>
      <w:rFonts w:ascii="Symbol" w:hAnsi="Symbol" w:cs="Symbol"/>
    </w:rPr>
  </w:style>
  <w:style w:type="character" w:styleId="a6">
    <w:name w:val="page number"/>
    <w:basedOn w:val="a0"/>
    <w:qFormat/>
  </w:style>
  <w:style w:type="character" w:customStyle="1" w:styleId="a7">
    <w:name w:val="Название Знак"/>
    <w:qFormat/>
    <w:rPr>
      <w:rFonts w:ascii="Arial" w:hAnsi="Arial" w:cs="Arial"/>
      <w:sz w:val="24"/>
      <w:lang w:val="ru-RU" w:bidi="ar-SA"/>
    </w:rPr>
  </w:style>
  <w:style w:type="character" w:customStyle="1" w:styleId="S">
    <w:name w:val="S_Обычный Знак"/>
    <w:qFormat/>
    <w:rPr>
      <w:sz w:val="24"/>
      <w:szCs w:val="24"/>
      <w:lang w:val="ru-RU" w:bidi="ar-SA"/>
    </w:rPr>
  </w:style>
  <w:style w:type="character" w:customStyle="1" w:styleId="a8">
    <w:name w:val="Современный Знак"/>
    <w:qFormat/>
    <w:rPr>
      <w:b/>
      <w:sz w:val="24"/>
      <w:lang w:val="ru-RU" w:eastAsia="ja-JP" w:bidi="ar-SA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Содержимое таблицы Знак"/>
    <w:qFormat/>
    <w:rPr>
      <w:rFonts w:ascii="Arial" w:eastAsia="Arial Unicode MS" w:hAnsi="Arial" w:cs="Arial"/>
      <w:sz w:val="24"/>
      <w:szCs w:val="24"/>
      <w:lang w:val="ru-RU" w:bidi="ar-SA"/>
    </w:rPr>
  </w:style>
  <w:style w:type="character" w:customStyle="1" w:styleId="ab">
    <w:name w:val="Подзаголовок Знак"/>
    <w:uiPriority w:val="11"/>
    <w:qFormat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qFormat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с отступом 2 Знак"/>
    <w:qFormat/>
    <w:rPr>
      <w:rFonts w:ascii="Arial" w:hAnsi="Arial" w:cs="Arial"/>
      <w:sz w:val="28"/>
    </w:rPr>
  </w:style>
  <w:style w:type="character" w:customStyle="1" w:styleId="ac">
    <w:name w:val="Текст концевой сноски Знак"/>
    <w:qFormat/>
    <w:rPr>
      <w:sz w:val="26"/>
      <w:szCs w:val="24"/>
      <w:lang w:val="ru-RU"/>
    </w:rPr>
  </w:style>
  <w:style w:type="character" w:customStyle="1" w:styleId="comment">
    <w:name w:val="comment"/>
    <w:qFormat/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30">
    <w:name w:val="Заголовок 3 Знак"/>
    <w:uiPriority w:val="9"/>
    <w:qFormat/>
    <w:rPr>
      <w:rFonts w:ascii="Arial" w:hAnsi="Arial" w:cs="Arial"/>
      <w:sz w:val="24"/>
    </w:rPr>
  </w:style>
  <w:style w:type="character" w:customStyle="1" w:styleId="40">
    <w:name w:val="Заголовок 4 Знак"/>
    <w:uiPriority w:val="9"/>
    <w:qFormat/>
    <w:rPr>
      <w:rFonts w:ascii="Arial" w:hAnsi="Arial" w:cs="Arial"/>
      <w:b/>
    </w:rPr>
  </w:style>
  <w:style w:type="character" w:customStyle="1" w:styleId="A80">
    <w:name w:val="A8"/>
    <w:qFormat/>
    <w:rPr>
      <w:rFonts w:cs="Univers Condensed"/>
      <w:color w:val="000000"/>
      <w:sz w:val="22"/>
      <w:szCs w:val="22"/>
    </w:rPr>
  </w:style>
  <w:style w:type="character" w:customStyle="1" w:styleId="ae">
    <w:name w:val="Нумерация строк"/>
  </w:style>
  <w:style w:type="character" w:customStyle="1" w:styleId="BodyTextChar">
    <w:name w:val="Body Text Char"/>
    <w:qFormat/>
    <w:rPr>
      <w:rFonts w:ascii="Tahoma" w:eastAsiaTheme="minorEastAsia" w:hAnsi="Tahoma" w:cs="Tahoma"/>
      <w:spacing w:val="1"/>
      <w:sz w:val="17"/>
      <w:szCs w:val="17"/>
      <w:shd w:val="clear" w:color="auto" w:fill="FFFFFF"/>
    </w:rPr>
  </w:style>
  <w:style w:type="character" w:customStyle="1" w:styleId="af">
    <w:name w:val="Основной текст Знак"/>
    <w:qFormat/>
    <w:rPr>
      <w:rFonts w:ascii="Arial" w:hAnsi="Arial" w:cs="Arial"/>
      <w:b/>
      <w:sz w:val="28"/>
    </w:rPr>
  </w:style>
  <w:style w:type="character" w:customStyle="1" w:styleId="13">
    <w:name w:val="Основной текст Знак1"/>
    <w:qFormat/>
    <w:rPr>
      <w:rFonts w:ascii="Times New Roman" w:hAnsi="Times New Roman" w:cs="Times New Roman"/>
      <w:sz w:val="24"/>
      <w:szCs w:val="24"/>
    </w:rPr>
  </w:style>
  <w:style w:type="character" w:customStyle="1" w:styleId="31">
    <w:name w:val="Основной текст с отступом 3 Знак"/>
    <w:qFormat/>
    <w:rPr>
      <w:rFonts w:ascii="Arial" w:hAnsi="Arial" w:cs="Arial"/>
      <w:sz w:val="24"/>
    </w:rPr>
  </w:style>
  <w:style w:type="character" w:customStyle="1" w:styleId="ConsNonformat">
    <w:name w:val="ConsNonformat Знак"/>
    <w:qFormat/>
    <w:rPr>
      <w:rFonts w:ascii="Courier New" w:hAnsi="Courier New" w:cs="Courier New"/>
      <w:lang w:val="ru-RU" w:bidi="ar-SA"/>
    </w:rPr>
  </w:style>
  <w:style w:type="character" w:styleId="af0">
    <w:name w:val="Emphasis"/>
    <w:uiPriority w:val="20"/>
    <w:qFormat/>
    <w:rPr>
      <w:i/>
      <w:iCs/>
    </w:rPr>
  </w:style>
  <w:style w:type="character" w:customStyle="1" w:styleId="CharacterStyle16">
    <w:name w:val="CharacterStyle16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character" w:customStyle="1" w:styleId="CharacterStyle17">
    <w:name w:val="CharacterStyle17"/>
    <w:qFormat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sz w:val="24"/>
      <w:szCs w:val="24"/>
      <w:u w:val="none"/>
      <w:lang w:val="ru-RU" w:eastAsia="ru-RU"/>
    </w:rPr>
  </w:style>
  <w:style w:type="paragraph" w:styleId="af1">
    <w:name w:val="Title"/>
    <w:basedOn w:val="a"/>
    <w:next w:val="af2"/>
    <w:link w:val="af3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pPr>
      <w:spacing w:after="140"/>
    </w:pPr>
  </w:style>
  <w:style w:type="paragraph" w:styleId="af4">
    <w:name w:val="List"/>
    <w:basedOn w:val="af2"/>
    <w:rPr>
      <w:rFonts w:cs="Arial"/>
    </w:rPr>
  </w:style>
  <w:style w:type="paragraph" w:styleId="af5">
    <w:name w:val="caption"/>
    <w:basedOn w:val="a"/>
    <w:uiPriority w:val="35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styleId="af7">
    <w:name w:val="List Paragraph"/>
    <w:basedOn w:val="a"/>
    <w:uiPriority w:val="34"/>
    <w:qFormat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qFormat/>
    <w:rsid w:val="00AD7A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uiPriority w:val="99"/>
    <w:qFormat/>
    <w:rPr>
      <w:rFonts w:ascii="Tahoma" w:eastAsia="Times New Roman" w:hAnsi="Tahoma" w:cs="Tahoma"/>
      <w:sz w:val="16"/>
      <w:szCs w:val="16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footer"/>
    <w:basedOn w:val="a"/>
    <w:uiPriority w:val="99"/>
    <w:unhideWhenUsed/>
    <w:rsid w:val="00423CA5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 Spacing"/>
    <w:uiPriority w:val="1"/>
    <w:qFormat/>
    <w:rPr>
      <w:rFonts w:eastAsia="Calibri" w:cs="Calibri"/>
    </w:rPr>
  </w:style>
  <w:style w:type="paragraph" w:customStyle="1" w:styleId="23">
    <w:name w:val="Обычный2"/>
    <w:qFormat/>
    <w:rsid w:val="00B11E2B"/>
    <w:rPr>
      <w:rFonts w:ascii="Times New Roman" w:eastAsia="Arial" w:hAnsi="Times New Roman" w:cs="Times New Roman"/>
      <w:sz w:val="20"/>
      <w:szCs w:val="20"/>
    </w:rPr>
  </w:style>
  <w:style w:type="paragraph" w:customStyle="1" w:styleId="ConsPlusNormal">
    <w:name w:val="ConsPlusNormal"/>
    <w:qFormat/>
    <w:rsid w:val="00257C81"/>
    <w:pPr>
      <w:widowControl w:val="0"/>
    </w:pPr>
    <w:rPr>
      <w:rFonts w:eastAsia="Times New Roman" w:cs="Calibri"/>
      <w:szCs w:val="20"/>
    </w:rPr>
  </w:style>
  <w:style w:type="paragraph" w:customStyle="1" w:styleId="afd">
    <w:name w:val="Содержимое врезки"/>
    <w:basedOn w:val="a"/>
    <w:qFormat/>
  </w:style>
  <w:style w:type="paragraph" w:styleId="afe">
    <w:name w:val="Body Text Indent"/>
    <w:basedOn w:val="a"/>
    <w:pPr>
      <w:ind w:left="283"/>
    </w:pPr>
  </w:style>
  <w:style w:type="paragraph" w:styleId="24">
    <w:name w:val="Body Text Indent 2"/>
    <w:basedOn w:val="a"/>
    <w:qFormat/>
    <w:pPr>
      <w:ind w:firstLine="567"/>
      <w:jc w:val="both"/>
    </w:pPr>
    <w:rPr>
      <w:rFonts w:ascii="Arial" w:eastAsia="Times New Roman" w:hAnsi="Arial" w:cs="Arial"/>
      <w:sz w:val="28"/>
      <w:szCs w:val="20"/>
    </w:rPr>
  </w:style>
  <w:style w:type="paragraph" w:styleId="32">
    <w:name w:val="Body Text Indent 3"/>
    <w:basedOn w:val="a"/>
    <w:qFormat/>
    <w:pPr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styleId="25">
    <w:name w:val="Body Text 2"/>
    <w:basedOn w:val="a"/>
    <w:qFormat/>
    <w:pPr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14">
    <w:name w:val="Заголовок1"/>
    <w:basedOn w:val="a"/>
    <w:next w:val="af2"/>
    <w:qFormat/>
    <w:pPr>
      <w:keepNext/>
      <w:widowControl w:val="0"/>
      <w:spacing w:before="240" w:after="120"/>
      <w:jc w:val="center"/>
    </w:pPr>
    <w:rPr>
      <w:rFonts w:ascii="Arial" w:eastAsia="Lucida Sans Unicode" w:hAnsi="Arial" w:cs="Tahoma"/>
      <w:b/>
      <w:color w:val="000000"/>
      <w:sz w:val="32"/>
      <w:szCs w:val="32"/>
    </w:rPr>
  </w:style>
  <w:style w:type="paragraph" w:styleId="aff">
    <w:name w:val="Normal Indent"/>
    <w:basedOn w:val="a"/>
    <w:qFormat/>
    <w:pPr>
      <w:spacing w:after="60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0">
    <w:name w:val="S_Обычный"/>
    <w:basedOn w:val="a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Маркированный список1"/>
    <w:basedOn w:val="a"/>
    <w:qFormat/>
    <w:pPr>
      <w:tabs>
        <w:tab w:val="left" w:pos="840"/>
        <w:tab w:val="left" w:pos="900"/>
        <w:tab w:val="left" w:pos="2149"/>
      </w:tabs>
      <w:spacing w:line="360" w:lineRule="auto"/>
      <w:ind w:left="2149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Знак1"/>
    <w:basedOn w:val="a"/>
    <w:qFormat/>
    <w:pPr>
      <w:spacing w:before="100" w:after="10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0">
    <w:name w:val="Знак Знак Знак Знак Знак Знак Знак Знак Знак Знак Знак Знак Знак Знак Знак Знак Знак Знак Знак Знак Знак Знак"/>
    <w:basedOn w:val="a"/>
    <w:qFormat/>
    <w:pPr>
      <w:tabs>
        <w:tab w:val="left" w:pos="1980"/>
      </w:tabs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aff1">
    <w:name w:val="Знак"/>
    <w:basedOn w:val="a"/>
    <w:qFormat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0">
    <w:name w:val="Основной текст 31"/>
    <w:basedOn w:val="a"/>
    <w:qFormat/>
    <w:pPr>
      <w:widowControl w:val="0"/>
    </w:pPr>
    <w:rPr>
      <w:rFonts w:ascii="Arial" w:eastAsia="Arial Unicode MS" w:hAnsi="Arial" w:cs="Arial"/>
      <w:sz w:val="24"/>
      <w:szCs w:val="24"/>
    </w:rPr>
  </w:style>
  <w:style w:type="paragraph" w:customStyle="1" w:styleId="aff2">
    <w:name w:val="Современный"/>
    <w:qFormat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customStyle="1" w:styleId="311">
    <w:name w:val="Основной текст с отступом 31"/>
    <w:basedOn w:val="a"/>
    <w:qFormat/>
    <w:pPr>
      <w:widowControl w:val="0"/>
      <w:ind w:left="360"/>
      <w:jc w:val="center"/>
    </w:pPr>
    <w:rPr>
      <w:rFonts w:ascii="Arial" w:eastAsia="Times New Roman" w:hAnsi="Arial" w:cs="Arial"/>
      <w:b/>
      <w:color w:val="000000"/>
      <w:sz w:val="24"/>
      <w:szCs w:val="26"/>
    </w:rPr>
  </w:style>
  <w:style w:type="paragraph" w:customStyle="1" w:styleId="aff3">
    <w:name w:val="Обычный (веб)"/>
    <w:basedOn w:val="a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qFormat/>
    <w:pPr>
      <w:widowControl w:val="0"/>
      <w:jc w:val="both"/>
    </w:pPr>
    <w:rPr>
      <w:rFonts w:ascii="Arial" w:eastAsia="Arial Unicode MS" w:hAnsi="Arial" w:cs="Arial"/>
      <w:sz w:val="24"/>
      <w:szCs w:val="24"/>
    </w:rPr>
  </w:style>
  <w:style w:type="paragraph" w:customStyle="1" w:styleId="aff4">
    <w:name w:val="Содержимое таблицы"/>
    <w:basedOn w:val="a"/>
    <w:qFormat/>
    <w:pPr>
      <w:widowControl w:val="0"/>
      <w:suppressLineNumbers/>
    </w:pPr>
  </w:style>
  <w:style w:type="paragraph" w:styleId="aff5">
    <w:name w:val="Subtitle"/>
    <w:basedOn w:val="a"/>
    <w:next w:val="a"/>
    <w:uiPriority w:val="11"/>
    <w:qFormat/>
    <w:pPr>
      <w:spacing w:before="60" w:after="120"/>
      <w:jc w:val="center"/>
    </w:pPr>
    <w:rPr>
      <w:sz w:val="36"/>
      <w:szCs w:val="36"/>
    </w:rPr>
  </w:style>
  <w:style w:type="paragraph" w:styleId="aff6">
    <w:name w:val="Block Text"/>
    <w:basedOn w:val="a"/>
    <w:qFormat/>
    <w:pPr>
      <w:overflowPunct w:val="0"/>
      <w:ind w:left="-567" w:right="-766"/>
      <w:textAlignment w:val="baseline"/>
    </w:pPr>
    <w:rPr>
      <w:rFonts w:ascii="Arial" w:eastAsia="Times New Roman" w:hAnsi="Arial" w:cs="Arial"/>
      <w:sz w:val="24"/>
      <w:szCs w:val="20"/>
    </w:rPr>
  </w:style>
  <w:style w:type="paragraph" w:styleId="aff7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customStyle="1" w:styleId="141">
    <w:name w:val="Док14 инт1"/>
    <w:basedOn w:val="a"/>
    <w:qFormat/>
    <w:pPr>
      <w:widowControl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xl66">
    <w:name w:val="xl66"/>
    <w:basedOn w:val="a"/>
    <w:qFormat/>
    <w:pPr>
      <w:spacing w:before="100" w:after="10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qFormat/>
    <w:pPr>
      <w:spacing w:before="100" w:after="100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69">
    <w:name w:val="xl69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xl70">
    <w:name w:val="xl7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16"/>
      <w:szCs w:val="16"/>
    </w:rPr>
  </w:style>
  <w:style w:type="paragraph" w:customStyle="1" w:styleId="S1">
    <w:name w:val="S_Заголовок 1"/>
    <w:basedOn w:val="a"/>
    <w:qFormat/>
    <w:pPr>
      <w:numPr>
        <w:numId w:val="3"/>
      </w:numPr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S2">
    <w:name w:val="S_Заголовок 2"/>
    <w:basedOn w:val="2"/>
    <w:qFormat/>
    <w:pPr>
      <w:keepNext w:val="0"/>
      <w:numPr>
        <w:ilvl w:val="0"/>
        <w:numId w:val="0"/>
      </w:numPr>
      <w:tabs>
        <w:tab w:val="left" w:pos="360"/>
        <w:tab w:val="left" w:pos="1080"/>
      </w:tabs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3">
    <w:name w:val="S_Заголовок 3"/>
    <w:basedOn w:val="3"/>
    <w:qFormat/>
    <w:pPr>
      <w:numPr>
        <w:ilvl w:val="0"/>
        <w:numId w:val="0"/>
      </w:numPr>
      <w:tabs>
        <w:tab w:val="left" w:pos="360"/>
        <w:tab w:val="left" w:pos="1260"/>
      </w:tabs>
      <w:spacing w:line="360" w:lineRule="auto"/>
      <w:ind w:firstLine="720"/>
    </w:pPr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S4">
    <w:name w:val="S_Заголовок 4"/>
    <w:basedOn w:val="4"/>
    <w:qFormat/>
    <w:pPr>
      <w:numPr>
        <w:ilvl w:val="0"/>
        <w:numId w:val="0"/>
      </w:num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caaieiaie2">
    <w:name w:val="caaieiaie 2"/>
    <w:basedOn w:val="a"/>
    <w:next w:val="a"/>
    <w:qFormat/>
    <w:pPr>
      <w:keepNext/>
      <w:widowContro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8">
    <w:name w:val="Знак Знак Знак Знак Знак Знак Знак"/>
    <w:basedOn w:val="a"/>
    <w:qFormat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0">
    <w:name w:val="ConsNonformat"/>
    <w:qFormat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basedOn w:val="a"/>
    <w:qFormat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16">
    <w:name w:val="ParagraphStyle16"/>
    <w:qFormat/>
    <w:pPr>
      <w:ind w:left="62" w:right="56"/>
      <w:jc w:val="center"/>
    </w:pPr>
    <w:rPr>
      <w:rFonts w:eastAsia="Calibri" w:cs="Calibri"/>
    </w:rPr>
  </w:style>
  <w:style w:type="paragraph" w:customStyle="1" w:styleId="ParagraphStyle17">
    <w:name w:val="ParagraphStyle17"/>
    <w:qFormat/>
    <w:pPr>
      <w:ind w:left="62" w:right="56"/>
      <w:jc w:val="right"/>
    </w:pPr>
    <w:rPr>
      <w:rFonts w:eastAsia="Calibri" w:cs="Calibri"/>
    </w:rPr>
  </w:style>
  <w:style w:type="paragraph" w:customStyle="1" w:styleId="aff9">
    <w:name w:val="Заголовок таблицы"/>
    <w:basedOn w:val="aff4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table" w:styleId="affa">
    <w:name w:val="Table Grid"/>
    <w:basedOn w:val="a1"/>
    <w:uiPriority w:val="59"/>
    <w:rsid w:val="00D50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1">
    <w:name w:val="Заголовок 21"/>
    <w:basedOn w:val="a"/>
    <w:next w:val="a"/>
    <w:uiPriority w:val="9"/>
    <w:unhideWhenUsed/>
    <w:rsid w:val="004C4367"/>
    <w:pPr>
      <w:keepNext/>
      <w:keepLines/>
      <w:suppressAutoHyphens w:val="0"/>
      <w:spacing w:before="200" w:after="0" w:line="259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eastAsia="en-US"/>
    </w:rPr>
  </w:style>
  <w:style w:type="character" w:customStyle="1" w:styleId="blk">
    <w:name w:val="blk"/>
    <w:basedOn w:val="a0"/>
    <w:rsid w:val="004C4367"/>
  </w:style>
  <w:style w:type="character" w:styleId="affb">
    <w:name w:val="Hyperlink"/>
    <w:basedOn w:val="a0"/>
    <w:uiPriority w:val="99"/>
    <w:unhideWhenUsed/>
    <w:rsid w:val="004C4367"/>
    <w:rPr>
      <w:color w:val="0000FF"/>
      <w:u w:val="single"/>
    </w:rPr>
  </w:style>
  <w:style w:type="character" w:styleId="affc">
    <w:name w:val="Strong"/>
    <w:basedOn w:val="a0"/>
    <w:uiPriority w:val="22"/>
    <w:qFormat/>
    <w:rsid w:val="004C4367"/>
    <w:rPr>
      <w:b/>
      <w:bCs/>
    </w:rPr>
  </w:style>
  <w:style w:type="numbering" w:customStyle="1" w:styleId="17">
    <w:name w:val="Нет списка1"/>
    <w:next w:val="a2"/>
    <w:uiPriority w:val="99"/>
    <w:semiHidden/>
    <w:unhideWhenUsed/>
    <w:rsid w:val="004C4367"/>
  </w:style>
  <w:style w:type="table" w:customStyle="1" w:styleId="18">
    <w:name w:val="Сетка таблицы1"/>
    <w:basedOn w:val="a1"/>
    <w:next w:val="affa"/>
    <w:uiPriority w:val="59"/>
    <w:rsid w:val="004C4367"/>
    <w:pPr>
      <w:suppressAutoHyphens w:val="0"/>
      <w:spacing w:after="120" w:line="264" w:lineRule="auto"/>
    </w:pPr>
    <w:rPr>
      <w:rFonts w:eastAsia="Times New Roman"/>
      <w:sz w:val="21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2">
    <w:name w:val="Заголовок 2 Знак1"/>
    <w:basedOn w:val="a0"/>
    <w:uiPriority w:val="9"/>
    <w:semiHidden/>
    <w:rsid w:val="004C4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4367"/>
    <w:rPr>
      <w:b/>
      <w:bCs/>
      <w:sz w:val="19"/>
      <w:szCs w:val="19"/>
    </w:rPr>
  </w:style>
  <w:style w:type="character" w:customStyle="1" w:styleId="60">
    <w:name w:val="Заголовок 6 Знак"/>
    <w:basedOn w:val="a0"/>
    <w:link w:val="6"/>
    <w:uiPriority w:val="9"/>
    <w:rsid w:val="004C4367"/>
    <w:rPr>
      <w:b/>
      <w:bCs/>
      <w:i/>
      <w:iCs/>
      <w:sz w:val="19"/>
      <w:szCs w:val="19"/>
    </w:rPr>
  </w:style>
  <w:style w:type="character" w:customStyle="1" w:styleId="70">
    <w:name w:val="Заголовок 7 Знак"/>
    <w:basedOn w:val="a0"/>
    <w:link w:val="7"/>
    <w:uiPriority w:val="9"/>
    <w:rsid w:val="004C4367"/>
    <w:rPr>
      <w:b/>
      <w:bCs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rsid w:val="004C4367"/>
    <w:rPr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rsid w:val="004C4367"/>
    <w:rPr>
      <w:b/>
      <w:bCs/>
      <w:sz w:val="17"/>
      <w:szCs w:val="17"/>
    </w:rPr>
  </w:style>
  <w:style w:type="character" w:customStyle="1" w:styleId="af3">
    <w:name w:val="Заголовок Знак"/>
    <w:basedOn w:val="a0"/>
    <w:link w:val="af1"/>
    <w:uiPriority w:val="10"/>
    <w:rsid w:val="004C4367"/>
    <w:rPr>
      <w:rFonts w:ascii="Liberation Sans" w:eastAsia="Microsoft YaHei" w:hAnsi="Liberation Sans" w:cs="Arial"/>
      <w:sz w:val="28"/>
      <w:szCs w:val="28"/>
    </w:rPr>
  </w:style>
  <w:style w:type="paragraph" w:styleId="26">
    <w:name w:val="Quote"/>
    <w:basedOn w:val="a"/>
    <w:next w:val="a"/>
    <w:link w:val="27"/>
    <w:uiPriority w:val="29"/>
    <w:qFormat/>
    <w:rsid w:val="004C4367"/>
    <w:pPr>
      <w:suppressAutoHyphens w:val="0"/>
      <w:spacing w:before="240" w:after="240" w:line="252" w:lineRule="auto"/>
      <w:ind w:left="864" w:right="864"/>
      <w:jc w:val="center"/>
    </w:pPr>
    <w:rPr>
      <w:i/>
      <w:iCs/>
      <w:sz w:val="21"/>
      <w:szCs w:val="21"/>
    </w:rPr>
  </w:style>
  <w:style w:type="character" w:customStyle="1" w:styleId="27">
    <w:name w:val="Цитата 2 Знак"/>
    <w:basedOn w:val="a0"/>
    <w:link w:val="26"/>
    <w:uiPriority w:val="29"/>
    <w:rsid w:val="004C4367"/>
    <w:rPr>
      <w:i/>
      <w:iCs/>
      <w:sz w:val="21"/>
      <w:szCs w:val="21"/>
    </w:rPr>
  </w:style>
  <w:style w:type="paragraph" w:styleId="affd">
    <w:name w:val="Intense Quote"/>
    <w:basedOn w:val="a"/>
    <w:next w:val="a"/>
    <w:link w:val="affe"/>
    <w:uiPriority w:val="30"/>
    <w:qFormat/>
    <w:rsid w:val="004C4367"/>
    <w:pPr>
      <w:suppressAutoHyphens w:val="0"/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e">
    <w:name w:val="Выделенная цитата Знак"/>
    <w:basedOn w:val="a0"/>
    <w:link w:val="affd"/>
    <w:uiPriority w:val="30"/>
    <w:rsid w:val="004C436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f">
    <w:name w:val="Subtle Emphasis"/>
    <w:basedOn w:val="a0"/>
    <w:uiPriority w:val="19"/>
    <w:qFormat/>
    <w:rsid w:val="004C4367"/>
    <w:rPr>
      <w:i/>
      <w:iCs/>
      <w:color w:val="595959" w:themeColor="text1" w:themeTint="A6"/>
    </w:rPr>
  </w:style>
  <w:style w:type="character" w:styleId="afff0">
    <w:name w:val="Intense Emphasis"/>
    <w:basedOn w:val="a0"/>
    <w:uiPriority w:val="21"/>
    <w:qFormat/>
    <w:rsid w:val="004C4367"/>
    <w:rPr>
      <w:b/>
      <w:bCs/>
      <w:i/>
      <w:iCs/>
    </w:rPr>
  </w:style>
  <w:style w:type="character" w:styleId="afff1">
    <w:name w:val="Subtle Reference"/>
    <w:basedOn w:val="a0"/>
    <w:uiPriority w:val="31"/>
    <w:qFormat/>
    <w:rsid w:val="004C4367"/>
    <w:rPr>
      <w:smallCaps/>
      <w:color w:val="404040" w:themeColor="text1" w:themeTint="BF"/>
    </w:rPr>
  </w:style>
  <w:style w:type="character" w:styleId="afff2">
    <w:name w:val="Intense Reference"/>
    <w:basedOn w:val="a0"/>
    <w:uiPriority w:val="32"/>
    <w:qFormat/>
    <w:rsid w:val="004C4367"/>
    <w:rPr>
      <w:b/>
      <w:bCs/>
      <w:smallCaps/>
      <w:u w:val="single"/>
    </w:rPr>
  </w:style>
  <w:style w:type="character" w:styleId="afff3">
    <w:name w:val="Book Title"/>
    <w:basedOn w:val="a0"/>
    <w:uiPriority w:val="33"/>
    <w:qFormat/>
    <w:rsid w:val="004C4367"/>
    <w:rPr>
      <w:b/>
      <w:bCs/>
      <w:smallCaps/>
    </w:rPr>
  </w:style>
  <w:style w:type="paragraph" w:styleId="afff4">
    <w:name w:val="TOC Heading"/>
    <w:basedOn w:val="1"/>
    <w:next w:val="a"/>
    <w:uiPriority w:val="39"/>
    <w:semiHidden/>
    <w:unhideWhenUsed/>
    <w:qFormat/>
    <w:rsid w:val="004C4367"/>
    <w:pPr>
      <w:numPr>
        <w:numId w:val="0"/>
      </w:numPr>
      <w:pBdr>
        <w:bottom w:val="single" w:sz="4" w:space="1" w:color="4F81BD" w:themeColor="accent1"/>
      </w:pBdr>
      <w:suppressAutoHyphens w:val="0"/>
      <w:spacing w:before="400" w:after="40" w:line="240" w:lineRule="auto"/>
      <w:outlineLvl w:val="9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E070B-0901-4341-A7D5-44BC6A6E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6</Pages>
  <Words>10695</Words>
  <Characters>60962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User02_8</cp:lastModifiedBy>
  <cp:revision>5</cp:revision>
  <cp:lastPrinted>2021-12-10T12:17:00Z</cp:lastPrinted>
  <dcterms:created xsi:type="dcterms:W3CDTF">2021-12-28T06:33:00Z</dcterms:created>
  <dcterms:modified xsi:type="dcterms:W3CDTF">2021-12-29T14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